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E1" w:rsidRPr="00537F56" w:rsidRDefault="006A58E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DB65FD" w:rsidRPr="00537F56" w:rsidRDefault="00DB65FD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6A58E1" w:rsidRPr="00537F56" w:rsidRDefault="006A58E1" w:rsidP="0075287A">
      <w:pPr>
        <w:spacing w:after="0"/>
        <w:contextualSpacing/>
        <w:rPr>
          <w:rFonts w:ascii="Bookman Old Style" w:hAnsi="Bookman Old Style"/>
        </w:rPr>
      </w:pPr>
    </w:p>
    <w:p w:rsidR="006A58E1" w:rsidRPr="00537F56" w:rsidRDefault="006A58E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40"/>
        </w:rPr>
      </w:pPr>
      <w:r w:rsidRPr="00D868DC">
        <w:rPr>
          <w:rFonts w:ascii="Bookman Old Style" w:hAnsi="Bookman Old Style"/>
          <w:sz w:val="40"/>
        </w:rPr>
        <w:t>Osnovna škola Lovas</w:t>
      </w:r>
    </w:p>
    <w:p w:rsidR="00AA7E71" w:rsidRPr="00537F56" w:rsidRDefault="00407259" w:rsidP="008D232B">
      <w:pPr>
        <w:spacing w:after="0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370_"/>
          </v:shape>
        </w:pict>
      </w:r>
    </w:p>
    <w:p w:rsidR="004D3551" w:rsidRPr="00537F56" w:rsidRDefault="004D355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D868DC" w:rsidRDefault="00AA7E71" w:rsidP="008D232B">
      <w:pPr>
        <w:spacing w:after="0"/>
        <w:contextualSpacing/>
        <w:jc w:val="center"/>
        <w:rPr>
          <w:rFonts w:ascii="Bookman Old Style" w:hAnsi="Bookman Old Style"/>
          <w:sz w:val="72"/>
        </w:rPr>
      </w:pPr>
      <w:r w:rsidRPr="00D868DC">
        <w:rPr>
          <w:rFonts w:ascii="Bookman Old Style" w:hAnsi="Bookman Old Style"/>
          <w:sz w:val="72"/>
        </w:rPr>
        <w:t>Godišnji plan i program rada</w:t>
      </w:r>
    </w:p>
    <w:p w:rsidR="00A778E7" w:rsidRPr="00D868DC" w:rsidRDefault="00A778E7" w:rsidP="008D232B">
      <w:pPr>
        <w:spacing w:after="0"/>
        <w:contextualSpacing/>
        <w:jc w:val="center"/>
        <w:rPr>
          <w:rFonts w:ascii="Bookman Old Style" w:hAnsi="Bookman Old Style"/>
          <w:sz w:val="52"/>
        </w:rPr>
      </w:pPr>
    </w:p>
    <w:p w:rsidR="00AA7E71" w:rsidRPr="00D868DC" w:rsidRDefault="00524CF4" w:rsidP="008D232B">
      <w:pPr>
        <w:spacing w:after="0"/>
        <w:contextualSpacing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Školska godina 2020</w:t>
      </w:r>
      <w:r w:rsidR="00AA7E71" w:rsidRPr="00D868DC">
        <w:rPr>
          <w:rFonts w:ascii="Bookman Old Style" w:hAnsi="Bookman Old Style"/>
          <w:sz w:val="40"/>
        </w:rPr>
        <w:t>./ 20</w:t>
      </w:r>
      <w:r>
        <w:rPr>
          <w:rFonts w:ascii="Bookman Old Style" w:hAnsi="Bookman Old Style"/>
          <w:sz w:val="40"/>
        </w:rPr>
        <w:t>21</w:t>
      </w:r>
      <w:r w:rsidR="00AA7E71" w:rsidRPr="00D868DC">
        <w:rPr>
          <w:rFonts w:ascii="Bookman Old Style" w:hAnsi="Bookman Old Style"/>
          <w:sz w:val="40"/>
        </w:rPr>
        <w:t>.</w:t>
      </w: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  <w:r w:rsidRPr="00537F56">
        <w:rPr>
          <w:rFonts w:ascii="Bookman Old Style" w:hAnsi="Bookman Old Style"/>
          <w:noProof/>
          <w:lang w:eastAsia="hr-HR"/>
        </w:rPr>
        <w:drawing>
          <wp:inline distT="0" distB="0" distL="0" distR="0" wp14:anchorId="50DA1A17" wp14:editId="5A27B98C">
            <wp:extent cx="3487420" cy="2614274"/>
            <wp:effectExtent l="247650" t="247650" r="284480" b="300990"/>
            <wp:docPr id="2" name="Slika 1" descr="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š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3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7E71" w:rsidRPr="00537F56" w:rsidRDefault="00AA7E71" w:rsidP="008D232B">
      <w:pPr>
        <w:spacing w:after="0" w:line="360" w:lineRule="auto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8D232B">
      <w:pPr>
        <w:spacing w:after="0"/>
        <w:contextualSpacing/>
        <w:jc w:val="center"/>
        <w:rPr>
          <w:rFonts w:ascii="Bookman Old Style" w:hAnsi="Bookman Old Style"/>
        </w:rPr>
      </w:pPr>
    </w:p>
    <w:p w:rsidR="00AA7E71" w:rsidRPr="00537F56" w:rsidRDefault="00AA7E71" w:rsidP="007766CC">
      <w:pPr>
        <w:spacing w:after="0"/>
        <w:contextualSpacing/>
        <w:rPr>
          <w:rFonts w:ascii="Bookman Old Style" w:hAnsi="Bookman Old Style"/>
        </w:rPr>
      </w:pPr>
    </w:p>
    <w:p w:rsidR="00076ED3" w:rsidRPr="00D868DC" w:rsidRDefault="00524CF4" w:rsidP="00C84E28">
      <w:pPr>
        <w:spacing w:after="0"/>
        <w:contextualSpacing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Lovas, rujan 2020</w:t>
      </w:r>
      <w:r w:rsidR="00AA7E71" w:rsidRPr="00D868DC">
        <w:rPr>
          <w:rFonts w:ascii="Bookman Old Style" w:hAnsi="Bookman Old Style"/>
          <w:sz w:val="40"/>
        </w:rPr>
        <w:t>.</w:t>
      </w:r>
      <w:r w:rsidR="00076ED3" w:rsidRPr="00D868DC">
        <w:rPr>
          <w:rFonts w:ascii="Bookman Old Style" w:hAnsi="Bookman Old Style"/>
          <w:sz w:val="40"/>
        </w:rPr>
        <w:br w:type="page"/>
      </w:r>
    </w:p>
    <w:sdt>
      <w:sdtPr>
        <w:rPr>
          <w:rFonts w:ascii="Bookman Old Style" w:eastAsiaTheme="minorHAnsi" w:hAnsi="Bookman Old Style" w:cs="Times New Roman"/>
          <w:b w:val="0"/>
          <w:bCs w:val="0"/>
          <w:color w:val="auto"/>
          <w:sz w:val="22"/>
          <w:szCs w:val="22"/>
          <w:lang w:eastAsia="en-US"/>
        </w:rPr>
        <w:id w:val="1431936729"/>
        <w:docPartObj>
          <w:docPartGallery w:val="Table of Contents"/>
          <w:docPartUnique/>
        </w:docPartObj>
      </w:sdtPr>
      <w:sdtEndPr/>
      <w:sdtContent>
        <w:p w:rsidR="004A650E" w:rsidRPr="00537F56" w:rsidRDefault="004A650E" w:rsidP="000F0314">
          <w:pPr>
            <w:pStyle w:val="TOCHeading"/>
            <w:spacing w:line="240" w:lineRule="auto"/>
            <w:rPr>
              <w:rFonts w:ascii="Bookman Old Style" w:hAnsi="Bookman Old Style" w:cs="Times New Roman"/>
              <w:sz w:val="22"/>
              <w:szCs w:val="22"/>
            </w:rPr>
          </w:pPr>
          <w:r w:rsidRPr="00537F56">
            <w:rPr>
              <w:rFonts w:ascii="Bookman Old Style" w:hAnsi="Bookman Old Style" w:cs="Times New Roman"/>
              <w:sz w:val="22"/>
              <w:szCs w:val="22"/>
            </w:rPr>
            <w:t>Sadržaj</w:t>
          </w:r>
        </w:p>
        <w:p w:rsidR="00893A3B" w:rsidRPr="00537F56" w:rsidRDefault="00893A3B" w:rsidP="00893A3B">
          <w:pPr>
            <w:rPr>
              <w:rFonts w:ascii="Bookman Old Style" w:hAnsi="Bookman Old Style"/>
              <w:lang w:eastAsia="hr-HR"/>
            </w:rPr>
          </w:pPr>
        </w:p>
        <w:p w:rsidR="003E34DC" w:rsidRPr="00D868DC" w:rsidRDefault="004A650E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r w:rsidRPr="00537F56">
            <w:rPr>
              <w:rFonts w:ascii="Bookman Old Style" w:hAnsi="Bookman Old Style" w:cs="Times New Roman"/>
            </w:rPr>
            <w:fldChar w:fldCharType="begin"/>
          </w:r>
          <w:r w:rsidRPr="00537F56">
            <w:rPr>
              <w:rFonts w:ascii="Bookman Old Style" w:hAnsi="Bookman Old Style" w:cs="Times New Roman"/>
            </w:rPr>
            <w:instrText xml:space="preserve"> TOC \o "1-3" \h \z \u </w:instrText>
          </w:r>
          <w:r w:rsidRPr="00537F56">
            <w:rPr>
              <w:rFonts w:ascii="Bookman Old Style" w:hAnsi="Bookman Old Style" w:cs="Times New Roman"/>
            </w:rPr>
            <w:fldChar w:fldCharType="separate"/>
          </w:r>
          <w:hyperlink w:anchor="_Toc52529171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Uvjeti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upisnom području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Unutrašnji školski prostor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Školski okoliš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Knjižni fond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1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obnove i adaptacij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1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izvršiteljima poslova i njihovim rad</w:t>
            </w:r>
            <w:r w:rsidR="0008063E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nim zaduženjima u šk. god. 2020./2021</w:t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.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1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dgojno-obrazovnim  rad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učiteljima razred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učiteljima predme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ravnatelju i stručnim surad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dgojno – obrazovnim radnicima pripravnic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1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stalim radnicim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odgojno-obrazovn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učitelja razred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učitelja predme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2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ravnatelja i stručnih su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2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2.2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a i godišnja zaduženja ostal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organizaciji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rganizacija smjen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Raspored dežurs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tvoreni sat za razgovor s roditelj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Raspored sa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 – viši razred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 – niži razred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3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Godišnji kalendar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3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3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Državni praznici i blagdani Republike Hrvats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3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Neradni dani Republike Hrvats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1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odaci o broju učenika i razrednih odjel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4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4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3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rimjereni oblik školovanja po razredima i oblicima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sati po razredima i oblicima odgojno-obrazovnog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za obvezne nastavne predmete po razredim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1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OŠ Lovas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4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1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Š Opatovac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4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  <w:lang w:eastAsia="hr-HR"/>
              </w:rPr>
              <w:t>4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  <w:lang w:eastAsia="hr-HR"/>
              </w:rPr>
              <w:t>Tjedni i godišnji broj nastavnih sati za ostale oblike odgojno-obrazovnog rad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izbor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dopunsk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Tjedni i godišnji broj nastavnih sati dodatn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izvannastavnih aktivnosti učeničkih skupina i sekci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2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Uključenost učenika u izvanškolske aktivnos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4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izvanučioničke nasta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2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ovi rada ravnatelja, odgojno-obrazovnih i ostalih rad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1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ravnatel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5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2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stručnog suradnika pedagog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5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3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stručnog suradnika knjižniča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4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tajniš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5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računovodstv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5.6</w:t>
            </w:r>
            <w:r w:rsidR="003E34DC" w:rsidRPr="00D868DC">
              <w:rPr>
                <w:rFonts w:eastAsiaTheme="minorEastAsia"/>
                <w:noProof/>
                <w:sz w:val="18"/>
                <w:lang w:eastAsia="hr-HR"/>
              </w:rPr>
              <w:tab/>
            </w:r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Plan rada doma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4" w:history="1">
            <w:r w:rsidR="003E34DC" w:rsidRPr="00D868DC">
              <w:rPr>
                <w:rStyle w:val="Hyperlink"/>
                <w:rFonts w:ascii="Bookman Old Style" w:hAnsi="Bookman Old Style"/>
                <w:noProof/>
                <w:sz w:val="18"/>
              </w:rPr>
              <w:t>5.7. Plan rada kuharic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8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5" w:history="1">
            <w:r w:rsidR="003E34DC" w:rsidRPr="00D868DC">
              <w:rPr>
                <w:rStyle w:val="Hyperlink"/>
                <w:rFonts w:ascii="Bookman Old Style" w:hAnsi="Bookman Old Style"/>
                <w:noProof/>
                <w:sz w:val="18"/>
              </w:rPr>
              <w:t>5.8. Plan rada spremačic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3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 .   Plan rada školskog odbora i stručnih tijel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1. Plan rada Školskog odbor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2. Plan rada Učiteljskog vijeć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0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6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3. Plan rada Razrednog vijeć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6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4. Plan rada Vijeća roditel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1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6.5. Plan rada Vijeća uče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 Plan stručnog osposobljavanja i usavršavanj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1. Stručno usavršavanje u škol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2. Stručna usavršavanja za sve odgojno-obrazovne radnik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2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5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3. Stručna usavršavanja izvan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6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7.3.1. Stručna usavršavanja na županijskoj i državnoj razin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7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 Podaci o ostalim aktivnostima u funkciji odgojno-obrazovnog rada i poslovanja školske ustanov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7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8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1. Plan kulturne i javne djelatnos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8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4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79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2. Plan zdravstveno-socijalne zaštite učenika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79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3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0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3. Plan zdravstvene zaštite odgojno-obrazovnih i ostalih radnika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0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1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4. Školski preventivni program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1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4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2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5. Profesionalno informiranje i usmjeravanj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2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3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6. Školski projekt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3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6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4" w:history="1">
            <w:r w:rsidR="003E34DC" w:rsidRPr="00D868DC">
              <w:rPr>
                <w:rStyle w:val="Hyperlink"/>
                <w:rFonts w:ascii="Bookman Old Style" w:hAnsi="Bookman Old Style" w:cs="Times New Roman"/>
                <w:noProof/>
                <w:sz w:val="18"/>
              </w:rPr>
              <w:t>8.7. Plan rada eko škol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4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7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Pr="00D868DC" w:rsidRDefault="00407259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sz w:val="18"/>
              <w:lang w:eastAsia="hr-HR"/>
            </w:rPr>
          </w:pPr>
          <w:hyperlink w:anchor="_Toc525291785" w:history="1">
            <w:r w:rsidR="003E34DC" w:rsidRPr="00D868DC">
              <w:rPr>
                <w:rStyle w:val="Hyperlink"/>
                <w:rFonts w:ascii="Bookman Old Style" w:hAnsi="Bookman Old Style" w:cstheme="majorHAnsi"/>
                <w:noProof/>
                <w:sz w:val="18"/>
              </w:rPr>
              <w:t>8.8. Plan i program rada učeničke zadruge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5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59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3E34DC" w:rsidRDefault="00407259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525291786" w:history="1">
            <w:r w:rsidR="003E34DC" w:rsidRPr="00D868DC">
              <w:rPr>
                <w:rStyle w:val="Hyperlink"/>
                <w:rFonts w:ascii="Bookman Old Style" w:hAnsi="Bookman Old Style" w:cstheme="minorHAnsi"/>
                <w:noProof/>
                <w:sz w:val="18"/>
              </w:rPr>
              <w:t>9. Prilozi</w:t>
            </w:r>
            <w:r w:rsidR="003E34DC" w:rsidRPr="00D868DC">
              <w:rPr>
                <w:noProof/>
                <w:webHidden/>
                <w:sz w:val="18"/>
              </w:rPr>
              <w:tab/>
            </w:r>
            <w:r w:rsidR="003E34DC" w:rsidRPr="00D868DC">
              <w:rPr>
                <w:noProof/>
                <w:webHidden/>
                <w:sz w:val="18"/>
              </w:rPr>
              <w:fldChar w:fldCharType="begin"/>
            </w:r>
            <w:r w:rsidR="003E34DC" w:rsidRPr="00D868DC">
              <w:rPr>
                <w:noProof/>
                <w:webHidden/>
                <w:sz w:val="18"/>
              </w:rPr>
              <w:instrText xml:space="preserve"> PAGEREF _Toc525291786 \h </w:instrText>
            </w:r>
            <w:r w:rsidR="003E34DC" w:rsidRPr="00D868DC">
              <w:rPr>
                <w:noProof/>
                <w:webHidden/>
                <w:sz w:val="18"/>
              </w:rPr>
            </w:r>
            <w:r w:rsidR="003E34DC" w:rsidRPr="00D868DC">
              <w:rPr>
                <w:noProof/>
                <w:webHidden/>
                <w:sz w:val="18"/>
              </w:rPr>
              <w:fldChar w:fldCharType="separate"/>
            </w:r>
            <w:r w:rsidR="00377847">
              <w:rPr>
                <w:noProof/>
                <w:webHidden/>
                <w:sz w:val="18"/>
              </w:rPr>
              <w:t>65</w:t>
            </w:r>
            <w:r w:rsidR="003E34DC" w:rsidRPr="00D868DC">
              <w:rPr>
                <w:noProof/>
                <w:webHidden/>
                <w:sz w:val="18"/>
              </w:rPr>
              <w:fldChar w:fldCharType="end"/>
            </w:r>
          </w:hyperlink>
        </w:p>
        <w:p w:rsidR="000F0314" w:rsidRPr="00537F56" w:rsidRDefault="004A650E" w:rsidP="000F0314">
          <w:pPr>
            <w:spacing w:line="240" w:lineRule="auto"/>
            <w:rPr>
              <w:rFonts w:ascii="Bookman Old Style" w:hAnsi="Bookman Old Style" w:cs="Times New Roman"/>
              <w:b/>
              <w:bCs/>
            </w:rPr>
          </w:pPr>
          <w:r w:rsidRPr="00537F56">
            <w:rPr>
              <w:rFonts w:ascii="Bookman Old Style" w:hAnsi="Bookman Old Style" w:cs="Times New Roman"/>
              <w:b/>
              <w:bCs/>
            </w:rPr>
            <w:fldChar w:fldCharType="end"/>
          </w:r>
        </w:p>
      </w:sdtContent>
    </w:sdt>
    <w:p w:rsidR="00C351A5" w:rsidRPr="00537F56" w:rsidRDefault="00C351A5">
      <w:pPr>
        <w:rPr>
          <w:rFonts w:ascii="Bookman Old Style" w:eastAsiaTheme="majorEastAsia" w:hAnsi="Bookman Old Style" w:cs="Times New Roman"/>
          <w:color w:val="40382D" w:themeColor="text2" w:themeShade="BF"/>
          <w:spacing w:val="5"/>
          <w:kern w:val="28"/>
        </w:rPr>
      </w:pPr>
    </w:p>
    <w:p w:rsidR="003E34DC" w:rsidRDefault="003E34DC">
      <w:pPr>
        <w:rPr>
          <w:rFonts w:ascii="Bookman Old Style" w:eastAsiaTheme="majorEastAsia" w:hAnsi="Bookman Old Style" w:cs="Times New Roman"/>
          <w:color w:val="40382D" w:themeColor="text2" w:themeShade="BF"/>
          <w:spacing w:val="5"/>
          <w:kern w:val="28"/>
        </w:rPr>
      </w:pPr>
      <w:r>
        <w:rPr>
          <w:rFonts w:ascii="Bookman Old Style" w:hAnsi="Bookman Old Style" w:cs="Times New Roman"/>
        </w:rPr>
        <w:br w:type="page"/>
      </w:r>
    </w:p>
    <w:p w:rsidR="00A778E7" w:rsidRPr="00537F56" w:rsidRDefault="00A92E55" w:rsidP="00C412F8">
      <w:pPr>
        <w:pStyle w:val="Title"/>
        <w:spacing w:after="0"/>
        <w:jc w:val="center"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OSNOVNI PODACI O ŠKOLI</w:t>
      </w:r>
    </w:p>
    <w:p w:rsidR="00C412F8" w:rsidRPr="00537F56" w:rsidRDefault="00C412F8" w:rsidP="00C412F8">
      <w:pPr>
        <w:rPr>
          <w:rFonts w:ascii="Bookman Old Style" w:hAnsi="Bookman Old Style"/>
        </w:rPr>
      </w:pPr>
    </w:p>
    <w:tbl>
      <w:tblPr>
        <w:tblStyle w:val="TableGrid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3"/>
        <w:gridCol w:w="4355"/>
      </w:tblGrid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Naziv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OSNOVNA ŠKOLA LOVAS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Adresa škole:</w:t>
            </w:r>
          </w:p>
        </w:tc>
        <w:tc>
          <w:tcPr>
            <w:tcW w:w="4355" w:type="dxa"/>
            <w:vAlign w:val="center"/>
          </w:tcPr>
          <w:p w:rsidR="001D41B0" w:rsidRPr="00537F56" w:rsidRDefault="003E34DC" w:rsidP="003E34DC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. GUPCA 2, </w:t>
            </w:r>
            <w:r w:rsidR="001D41B0" w:rsidRPr="00537F56">
              <w:rPr>
                <w:rFonts w:ascii="Bookman Old Style" w:hAnsi="Bookman Old Style"/>
                <w:sz w:val="22"/>
                <w:szCs w:val="22"/>
              </w:rPr>
              <w:t>32237 LOVAS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Županija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VUKOVARSKO-SRIJEMSKA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 xml:space="preserve">Telefonski broj: 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032-525-140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telefaksa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032-525-140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Internetska pošta:</w:t>
            </w:r>
          </w:p>
        </w:tc>
        <w:tc>
          <w:tcPr>
            <w:tcW w:w="4355" w:type="dxa"/>
            <w:vAlign w:val="center"/>
          </w:tcPr>
          <w:p w:rsidR="001D41B0" w:rsidRPr="00537F56" w:rsidRDefault="000F0314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red@os-lovas.skole.hr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Internetska adresa:</w:t>
            </w:r>
          </w:p>
        </w:tc>
        <w:tc>
          <w:tcPr>
            <w:tcW w:w="4355" w:type="dxa"/>
            <w:vAlign w:val="center"/>
          </w:tcPr>
          <w:p w:rsidR="001D41B0" w:rsidRPr="00537F56" w:rsidRDefault="00686F8B" w:rsidP="00686F8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http://www.os-lovas.skole.hr/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ifra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6-429-001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Matični broj škole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007944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OIB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5358699321</w:t>
            </w:r>
          </w:p>
        </w:tc>
      </w:tr>
      <w:tr w:rsidR="001D41B0" w:rsidRPr="00537F56" w:rsidTr="003E34DC">
        <w:tc>
          <w:tcPr>
            <w:tcW w:w="5353" w:type="dxa"/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Upis u sudski registar (broj i datum):</w:t>
            </w:r>
          </w:p>
        </w:tc>
        <w:tc>
          <w:tcPr>
            <w:tcW w:w="4355" w:type="dxa"/>
            <w:vAlign w:val="center"/>
          </w:tcPr>
          <w:p w:rsidR="001D41B0" w:rsidRPr="00537F56" w:rsidRDefault="001D41B0" w:rsidP="003E34DC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MBS 030061994</w:t>
            </w:r>
            <w:r w:rsidR="003E34D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9. rujan 2008.</w:t>
            </w: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  <w:vAlign w:val="center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4355" w:type="dxa"/>
            <w:tcBorders>
              <w:bottom w:val="single" w:sz="6" w:space="0" w:color="auto"/>
            </w:tcBorders>
            <w:vAlign w:val="center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95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Ravnatelj škole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rko Brajković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Zamjenik ravnatelja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ja Markešić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Voditelj smjene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Voditelj područne škole:</w:t>
            </w:r>
          </w:p>
        </w:tc>
        <w:tc>
          <w:tcPr>
            <w:tcW w:w="4355" w:type="dxa"/>
            <w:tcBorders>
              <w:bottom w:val="single" w:sz="6" w:space="0" w:color="auto"/>
            </w:tcBorders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rPr>
          <w:trHeight w:hRule="exact" w:val="104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razrednoj nastav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predmetnoj nastav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s teškoćama u razvoju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u produženom boravku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enika putnika:</w:t>
            </w:r>
          </w:p>
        </w:tc>
        <w:tc>
          <w:tcPr>
            <w:tcW w:w="4355" w:type="dxa"/>
          </w:tcPr>
          <w:p w:rsidR="001D41B0" w:rsidRPr="00537F56" w:rsidRDefault="0008063E" w:rsidP="00CB694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Ukupan broj razrednih odjela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u matičnoj školi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u područnoj školi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RN-a:</w:t>
            </w:r>
          </w:p>
        </w:tc>
        <w:tc>
          <w:tcPr>
            <w:tcW w:w="4355" w:type="dxa"/>
          </w:tcPr>
          <w:p w:rsidR="001D41B0" w:rsidRPr="00537F56" w:rsidRDefault="009223B5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zrednih odjela PN-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mjen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Početak i završetak svake smjene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7,00         14,0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dnika:</w:t>
            </w:r>
          </w:p>
        </w:tc>
        <w:tc>
          <w:tcPr>
            <w:tcW w:w="4355" w:type="dxa"/>
          </w:tcPr>
          <w:p w:rsidR="001D41B0" w:rsidRPr="00537F56" w:rsidRDefault="0088020D" w:rsidP="00FF46B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  <w:r w:rsidR="00FF46B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predmetne nastave:</w:t>
            </w:r>
          </w:p>
        </w:tc>
        <w:tc>
          <w:tcPr>
            <w:tcW w:w="4355" w:type="dxa"/>
          </w:tcPr>
          <w:p w:rsidR="001D41B0" w:rsidRPr="00537F56" w:rsidRDefault="0008063E" w:rsidP="00FF46BE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razredne nastave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učitelja u produženom boravku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tručnih surad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ostalih radnik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nestručnih učitelja:</w:t>
            </w:r>
          </w:p>
        </w:tc>
        <w:tc>
          <w:tcPr>
            <w:tcW w:w="4355" w:type="dxa"/>
          </w:tcPr>
          <w:p w:rsidR="001D41B0" w:rsidRPr="00537F56" w:rsidRDefault="00FF46B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pripravnika:</w:t>
            </w:r>
          </w:p>
        </w:tc>
        <w:tc>
          <w:tcPr>
            <w:tcW w:w="4355" w:type="dxa"/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mentora i savjetnika:</w:t>
            </w:r>
          </w:p>
        </w:tc>
        <w:tc>
          <w:tcPr>
            <w:tcW w:w="4355" w:type="dxa"/>
          </w:tcPr>
          <w:p w:rsidR="001D41B0" w:rsidRPr="00537F56" w:rsidRDefault="00076F98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  <w:tcBorders>
              <w:bottom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voditelja ŽSV-a:</w:t>
            </w:r>
          </w:p>
        </w:tc>
        <w:tc>
          <w:tcPr>
            <w:tcW w:w="4355" w:type="dxa"/>
            <w:tcBorders>
              <w:bottom w:val="single" w:sz="6" w:space="0" w:color="auto"/>
            </w:tcBorders>
          </w:tcPr>
          <w:p w:rsidR="001D41B0" w:rsidRPr="00537F56" w:rsidRDefault="0008063E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D41B0" w:rsidRPr="00537F56" w:rsidTr="003E34DC">
        <w:trPr>
          <w:trHeight w:hRule="exact" w:val="95"/>
        </w:trPr>
        <w:tc>
          <w:tcPr>
            <w:tcW w:w="5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4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1D41B0" w:rsidRPr="00537F56" w:rsidTr="003E34DC">
        <w:tc>
          <w:tcPr>
            <w:tcW w:w="5353" w:type="dxa"/>
            <w:tcBorders>
              <w:top w:val="single" w:sz="6" w:space="0" w:color="auto"/>
            </w:tcBorders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računala u školi:</w:t>
            </w:r>
          </w:p>
        </w:tc>
        <w:tc>
          <w:tcPr>
            <w:tcW w:w="4355" w:type="dxa"/>
            <w:tcBorders>
              <w:top w:val="single" w:sz="6" w:space="0" w:color="auto"/>
            </w:tcBorders>
          </w:tcPr>
          <w:p w:rsidR="001D41B0" w:rsidRPr="00537F56" w:rsidRDefault="001D41B0" w:rsidP="0075287A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  <w:r w:rsidR="0075287A" w:rsidRPr="00537F56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specijaliziranih učionic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općih učionica:</w:t>
            </w:r>
          </w:p>
        </w:tc>
        <w:tc>
          <w:tcPr>
            <w:tcW w:w="4355" w:type="dxa"/>
          </w:tcPr>
          <w:p w:rsidR="001D41B0" w:rsidRPr="00537F56" w:rsidRDefault="005E7A6D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športskih dvoran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Broj športskih igrališt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kolska knjižnic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1D41B0" w:rsidRPr="00537F56" w:rsidTr="003E34DC">
        <w:tc>
          <w:tcPr>
            <w:tcW w:w="5353" w:type="dxa"/>
          </w:tcPr>
          <w:p w:rsidR="001D41B0" w:rsidRPr="00840223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840223">
              <w:rPr>
                <w:rFonts w:ascii="Bookman Old Style" w:hAnsi="Bookman Old Style"/>
                <w:sz w:val="22"/>
                <w:szCs w:val="22"/>
              </w:rPr>
              <w:t>Školska kuhinja:</w:t>
            </w:r>
          </w:p>
        </w:tc>
        <w:tc>
          <w:tcPr>
            <w:tcW w:w="4355" w:type="dxa"/>
          </w:tcPr>
          <w:p w:rsidR="001D41B0" w:rsidRPr="00537F56" w:rsidRDefault="001D41B0" w:rsidP="008D232B">
            <w:pPr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</w:tbl>
    <w:p w:rsidR="001D41B0" w:rsidRPr="00537F56" w:rsidRDefault="00A92E55" w:rsidP="008D232B">
      <w:pPr>
        <w:pStyle w:val="Title"/>
        <w:spacing w:after="0"/>
        <w:jc w:val="center"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GODIŠNJI PLAN I PROGRAM RADA ZA 201</w:t>
      </w:r>
      <w:r w:rsidR="0057442F">
        <w:rPr>
          <w:rFonts w:ascii="Bookman Old Style" w:hAnsi="Bookman Old Style" w:cs="Times New Roman"/>
          <w:sz w:val="22"/>
          <w:szCs w:val="22"/>
        </w:rPr>
        <w:t>9./2020</w:t>
      </w:r>
      <w:r w:rsidRPr="00537F56">
        <w:rPr>
          <w:rFonts w:ascii="Bookman Old Style" w:hAnsi="Bookman Old Style" w:cs="Times New Roman"/>
          <w:sz w:val="22"/>
          <w:szCs w:val="22"/>
        </w:rPr>
        <w:t>. ŠKOLSKU GODINU</w:t>
      </w:r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0" w:name="_Toc525291713"/>
      <w:r w:rsidRPr="00537F56">
        <w:rPr>
          <w:rFonts w:ascii="Bookman Old Style" w:hAnsi="Bookman Old Style" w:cs="Times New Roman"/>
          <w:sz w:val="22"/>
          <w:szCs w:val="22"/>
        </w:rPr>
        <w:t>Uvjeti rada</w:t>
      </w:r>
      <w:bookmarkEnd w:id="0"/>
    </w:p>
    <w:p w:rsidR="006F2979" w:rsidRPr="00537F56" w:rsidRDefault="006F2979" w:rsidP="006F2979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" w:name="_Toc525291714"/>
      <w:r w:rsidRPr="00537F56">
        <w:rPr>
          <w:rFonts w:ascii="Bookman Old Style" w:hAnsi="Bookman Old Style" w:cs="Times New Roman"/>
          <w:sz w:val="22"/>
          <w:szCs w:val="22"/>
        </w:rPr>
        <w:t>Podaci o upisnom području</w:t>
      </w:r>
      <w:bookmarkEnd w:id="1"/>
    </w:p>
    <w:p w:rsidR="001D41B0" w:rsidRPr="00537F56" w:rsidRDefault="001D41B0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8020D" w:rsidRPr="00537F56" w:rsidRDefault="001D41B0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pisano područje Osnovne škole Lovas obuhvaća dva naselja </w:t>
      </w:r>
      <w:r w:rsidR="006F2979" w:rsidRPr="00537F56">
        <w:rPr>
          <w:rFonts w:ascii="Bookman Old Style" w:hAnsi="Bookman Old Style" w:cs="Times New Roman"/>
        </w:rPr>
        <w:t xml:space="preserve">- </w:t>
      </w:r>
      <w:r w:rsidRPr="00537F56">
        <w:rPr>
          <w:rFonts w:ascii="Bookman Old Style" w:hAnsi="Bookman Old Style" w:cs="Times New Roman"/>
        </w:rPr>
        <w:t>Lovas i Opatovac, koj</w:t>
      </w:r>
      <w:r w:rsidR="006F2979" w:rsidRPr="00537F56">
        <w:rPr>
          <w:rFonts w:ascii="Bookman Old Style" w:hAnsi="Bookman Old Style" w:cs="Times New Roman"/>
        </w:rPr>
        <w:t>a</w:t>
      </w:r>
      <w:r w:rsidRPr="00537F56">
        <w:rPr>
          <w:rFonts w:ascii="Bookman Old Style" w:hAnsi="Bookman Old Style" w:cs="Times New Roman"/>
        </w:rPr>
        <w:t xml:space="preserve"> se nalaze u Vukovarsko-</w:t>
      </w:r>
      <w:r w:rsidR="00076ED3" w:rsidRPr="00537F56">
        <w:rPr>
          <w:rFonts w:ascii="Bookman Old Style" w:hAnsi="Bookman Old Style" w:cs="Times New Roman"/>
        </w:rPr>
        <w:t>s</w:t>
      </w:r>
      <w:r w:rsidRPr="00537F56">
        <w:rPr>
          <w:rFonts w:ascii="Bookman Old Style" w:hAnsi="Bookman Old Style" w:cs="Times New Roman"/>
        </w:rPr>
        <w:t xml:space="preserve">rijemskoj županiji. Sjedište škole je u Lovasu, a područna </w:t>
      </w:r>
      <w:r w:rsidR="00076ED3" w:rsidRPr="00537F56">
        <w:rPr>
          <w:rFonts w:ascii="Bookman Old Style" w:hAnsi="Bookman Old Style" w:cs="Times New Roman"/>
        </w:rPr>
        <w:t>škola smještena je</w:t>
      </w:r>
      <w:r w:rsidRPr="00537F56">
        <w:rPr>
          <w:rFonts w:ascii="Bookman Old Style" w:hAnsi="Bookman Old Style" w:cs="Times New Roman"/>
        </w:rPr>
        <w:t xml:space="preserve"> Opatovcu. </w:t>
      </w:r>
      <w:r w:rsidR="0088020D" w:rsidRPr="00537F56">
        <w:rPr>
          <w:rFonts w:ascii="Bookman Old Style" w:hAnsi="Bookman Old Style" w:cs="Times New Roman"/>
        </w:rPr>
        <w:t>U Opatovcu nastava je organizirana u kombiniranim odjelima (dva odjela u nižim razredima), te u čistima odjelima u matičnoj školi u Lovasu (četiri odjela u nižim razredima i četiri odjela u višim razredima).</w:t>
      </w:r>
    </w:p>
    <w:p w:rsidR="00C53928" w:rsidRPr="00537F56" w:rsidRDefault="00C5392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53928" w:rsidRPr="00537F56" w:rsidRDefault="00C5392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z suglasnost Ministarstva odgoja i obrazovanja osnovnoj školi Lovas je odobrena organizacija i nastava predškolskog programa, tako da uz osnovnoškolsku djelatno</w:t>
      </w:r>
      <w:r w:rsidR="0088020D" w:rsidRPr="00537F56">
        <w:rPr>
          <w:rFonts w:ascii="Bookman Old Style" w:hAnsi="Bookman Old Style" w:cs="Times New Roman"/>
        </w:rPr>
        <w:t>st ima i predškolsku djelatnost, te dvije vrtićke skupine u petosatnom programu s djecom uzrasta 3-6 godina. Broj djece</w:t>
      </w:r>
      <w:r w:rsidR="0008063E">
        <w:rPr>
          <w:rFonts w:ascii="Bookman Old Style" w:hAnsi="Bookman Old Style" w:cs="Times New Roman"/>
        </w:rPr>
        <w:t xml:space="preserve"> u vrtiću je 32</w:t>
      </w:r>
      <w:r w:rsidR="009444D5" w:rsidRPr="00537F56">
        <w:rPr>
          <w:rFonts w:ascii="Bookman Old Style" w:hAnsi="Bookman Old Style" w:cs="Times New Roman"/>
        </w:rPr>
        <w:t xml:space="preserve">, a u predškoli </w:t>
      </w:r>
      <w:r w:rsidR="0008063E">
        <w:rPr>
          <w:rFonts w:ascii="Bookman Old Style" w:hAnsi="Bookman Old Style" w:cs="Times New Roman"/>
        </w:rPr>
        <w:t>10</w:t>
      </w:r>
      <w:r w:rsidR="0088020D" w:rsidRPr="00537F56">
        <w:rPr>
          <w:rFonts w:ascii="Bookman Old Style" w:hAnsi="Bookman Old Style" w:cs="Times New Roman"/>
        </w:rPr>
        <w:t xml:space="preserve"> što povećava ukupan broj djece obuhvaćen odgojem i obraz</w:t>
      </w:r>
      <w:r w:rsidR="00B82ABF" w:rsidRPr="00537F56">
        <w:rPr>
          <w:rFonts w:ascii="Bookman Old Style" w:hAnsi="Bookman Old Style" w:cs="Times New Roman"/>
        </w:rPr>
        <w:t>o</w:t>
      </w:r>
      <w:r w:rsidR="0088020D" w:rsidRPr="00537F56">
        <w:rPr>
          <w:rFonts w:ascii="Bookman Old Style" w:hAnsi="Bookman Old Style" w:cs="Times New Roman"/>
        </w:rPr>
        <w:t>vanjem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D41B0" w:rsidRPr="00537F56" w:rsidRDefault="001D41B0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Lovas i Opatovac smješteni </w:t>
      </w:r>
      <w:r w:rsidR="00076ED3" w:rsidRPr="00537F56">
        <w:rPr>
          <w:rFonts w:ascii="Bookman Old Style" w:hAnsi="Bookman Old Style" w:cs="Times New Roman"/>
        </w:rPr>
        <w:t xml:space="preserve">su istočno od Vukovara te </w:t>
      </w:r>
      <w:r w:rsidRPr="00537F56">
        <w:rPr>
          <w:rFonts w:ascii="Bookman Old Style" w:hAnsi="Bookman Old Style" w:cs="Times New Roman"/>
        </w:rPr>
        <w:t xml:space="preserve">blizu graničnog prijelaza sa Srbijom. Lovas je udaljen 22 kilometra </w:t>
      </w:r>
      <w:r w:rsidR="00076ED3" w:rsidRPr="00537F56">
        <w:rPr>
          <w:rFonts w:ascii="Bookman Old Style" w:hAnsi="Bookman Old Style" w:cs="Times New Roman"/>
        </w:rPr>
        <w:t>od</w:t>
      </w:r>
      <w:r w:rsidRPr="00537F56">
        <w:rPr>
          <w:rFonts w:ascii="Bookman Old Style" w:hAnsi="Bookman Old Style" w:cs="Times New Roman"/>
        </w:rPr>
        <w:t xml:space="preserve"> Vuko</w:t>
      </w:r>
      <w:r w:rsidR="00076ED3" w:rsidRPr="00537F56">
        <w:rPr>
          <w:rFonts w:ascii="Bookman Old Style" w:hAnsi="Bookman Old Style" w:cs="Times New Roman"/>
        </w:rPr>
        <w:t>vara, a Opatovac 20 kilometara</w:t>
      </w:r>
      <w:r w:rsidRPr="00537F56">
        <w:rPr>
          <w:rFonts w:ascii="Bookman Old Style" w:hAnsi="Bookman Old Style" w:cs="Times New Roman"/>
        </w:rPr>
        <w:t>. Sva mjesta na području Vukovarsko-srijemske županije povezana su asfaltom i autobusnim linijama. Autobusna linija prema Opatovcu je vrlo dobra, ali je znatno slabija povezanost Lovasa s ostalim mjestima. Naime, nema čest</w:t>
      </w:r>
      <w:r w:rsidR="00076ED3" w:rsidRPr="00537F56">
        <w:rPr>
          <w:rFonts w:ascii="Bookman Old Style" w:hAnsi="Bookman Old Style" w:cs="Times New Roman"/>
        </w:rPr>
        <w:t xml:space="preserve">ih </w:t>
      </w:r>
      <w:r w:rsidRPr="00537F56">
        <w:rPr>
          <w:rFonts w:ascii="Bookman Old Style" w:hAnsi="Bookman Old Style" w:cs="Times New Roman"/>
        </w:rPr>
        <w:t xml:space="preserve">autobusnih linija koje prometuju od mjesta do mjesta što otežava dolazak na posao djelatnika iz drugih mjesta. Opatovac je udaljen 5 km od Lovasa </w:t>
      </w:r>
      <w:r w:rsidR="00076ED3" w:rsidRPr="00537F56">
        <w:rPr>
          <w:rFonts w:ascii="Bookman Old Style" w:hAnsi="Bookman Old Style" w:cs="Times New Roman"/>
        </w:rPr>
        <w:t xml:space="preserve">i </w:t>
      </w:r>
      <w:r w:rsidRPr="00537F56">
        <w:rPr>
          <w:rFonts w:ascii="Bookman Old Style" w:hAnsi="Bookman Old Style" w:cs="Times New Roman"/>
        </w:rPr>
        <w:t>zato</w:t>
      </w:r>
      <w:r w:rsidR="00076ED3" w:rsidRPr="00537F56">
        <w:rPr>
          <w:rFonts w:ascii="Bookman Old Style" w:hAnsi="Bookman Old Style" w:cs="Times New Roman"/>
        </w:rPr>
        <w:t xml:space="preserve"> se</w:t>
      </w:r>
      <w:r w:rsidRPr="00537F56">
        <w:rPr>
          <w:rFonts w:ascii="Bookman Old Style" w:hAnsi="Bookman Old Style" w:cs="Times New Roman"/>
        </w:rPr>
        <w:t xml:space="preserve"> mora organizirati prijevoz učenika u više razrede.</w:t>
      </w:r>
    </w:p>
    <w:p w:rsidR="006F2979" w:rsidRPr="00537F56" w:rsidRDefault="006F2979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D41B0" w:rsidRPr="00537F56" w:rsidRDefault="0008063E" w:rsidP="008D232B">
      <w:pPr>
        <w:spacing w:after="0"/>
        <w:contextualSpacing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Mreža škola</w:t>
      </w:r>
      <w:r w:rsidR="001D41B0" w:rsidRPr="00537F56">
        <w:rPr>
          <w:rFonts w:ascii="Bookman Old Style" w:hAnsi="Bookman Old Style" w:cs="Times New Roman"/>
        </w:rPr>
        <w:t xml:space="preserve"> još nije provedena, ali se uskoro očekuje što će </w:t>
      </w:r>
      <w:r w:rsidR="00076ED3" w:rsidRPr="00537F56">
        <w:rPr>
          <w:rFonts w:ascii="Bookman Old Style" w:hAnsi="Bookman Old Style" w:cs="Times New Roman"/>
        </w:rPr>
        <w:t xml:space="preserve">prema procjenama </w:t>
      </w:r>
      <w:r w:rsidR="001D41B0" w:rsidRPr="00537F56">
        <w:rPr>
          <w:rFonts w:ascii="Bookman Old Style" w:hAnsi="Bookman Old Style" w:cs="Times New Roman"/>
        </w:rPr>
        <w:t>povećati broj učenika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F2979" w:rsidRPr="00537F56" w:rsidRDefault="006F2979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2" w:name="_Toc525291715"/>
      <w:r w:rsidRPr="00537F56">
        <w:rPr>
          <w:rFonts w:ascii="Bookman Old Style" w:hAnsi="Bookman Old Style" w:cs="Times New Roman"/>
          <w:sz w:val="22"/>
          <w:szCs w:val="22"/>
        </w:rPr>
        <w:t>Unutrašnji školski prostori</w:t>
      </w:r>
      <w:bookmarkEnd w:id="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FE567C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Matična škola u Lovasu je </w:t>
      </w:r>
      <w:r w:rsidR="00C53928" w:rsidRPr="00537F56">
        <w:rPr>
          <w:rFonts w:ascii="Bookman Old Style" w:hAnsi="Bookman Old Style" w:cs="Times New Roman"/>
        </w:rPr>
        <w:t xml:space="preserve">zgrada sa sedam učionica i </w:t>
      </w:r>
      <w:r w:rsidR="0088020D" w:rsidRPr="00537F56">
        <w:rPr>
          <w:rFonts w:ascii="Bookman Old Style" w:hAnsi="Bookman Old Style" w:cs="Times New Roman"/>
        </w:rPr>
        <w:t>tri priručne</w:t>
      </w:r>
      <w:r w:rsidRPr="00537F56">
        <w:rPr>
          <w:rFonts w:ascii="Bookman Old Style" w:hAnsi="Bookman Old Style" w:cs="Times New Roman"/>
        </w:rPr>
        <w:t xml:space="preserve"> učionic</w:t>
      </w:r>
      <w:r w:rsidR="00C53928" w:rsidRPr="00537F56">
        <w:rPr>
          <w:rFonts w:ascii="Bookman Old Style" w:hAnsi="Bookman Old Style" w:cs="Times New Roman"/>
        </w:rPr>
        <w:t>e</w:t>
      </w:r>
      <w:r w:rsidR="0088020D" w:rsidRPr="00537F56">
        <w:rPr>
          <w:rFonts w:ascii="Bookman Old Style" w:hAnsi="Bookman Old Style" w:cs="Times New Roman"/>
        </w:rPr>
        <w:t xml:space="preserve">, </w:t>
      </w:r>
      <w:r w:rsidR="0075287A" w:rsidRPr="00537F56">
        <w:rPr>
          <w:rFonts w:ascii="Bookman Old Style" w:hAnsi="Bookman Old Style" w:cs="Times New Roman"/>
        </w:rPr>
        <w:t xml:space="preserve">knjižnicom, kuhinjom </w:t>
      </w:r>
      <w:r w:rsidRPr="00537F56">
        <w:rPr>
          <w:rFonts w:ascii="Bookman Old Style" w:hAnsi="Bookman Old Style" w:cs="Times New Roman"/>
        </w:rPr>
        <w:t xml:space="preserve"> dva sanitarna čvora i spremištem. U svom sastavu škola ima knjižnicu smještenu pokraj sportske dvorane </w:t>
      </w:r>
      <w:r w:rsidR="00076ED3" w:rsidRPr="00537F56">
        <w:rPr>
          <w:rFonts w:ascii="Bookman Old Style" w:hAnsi="Bookman Old Style" w:cs="Times New Roman"/>
        </w:rPr>
        <w:t xml:space="preserve">na </w:t>
      </w:r>
      <w:r w:rsidRPr="00537F56">
        <w:rPr>
          <w:rFonts w:ascii="Bookman Old Style" w:hAnsi="Bookman Old Style" w:cs="Times New Roman"/>
        </w:rPr>
        <w:t>70</w:t>
      </w:r>
      <w:r w:rsidR="00076ED3" w:rsidRPr="00537F56">
        <w:rPr>
          <w:rFonts w:ascii="Bookman Old Style" w:hAnsi="Bookman Old Style" w:cs="Times New Roman"/>
        </w:rPr>
        <w:t xml:space="preserve"> </w:t>
      </w:r>
      <w:r w:rsidRPr="00537F56">
        <w:rPr>
          <w:rFonts w:ascii="Bookman Old Style" w:hAnsi="Bookman Old Style" w:cs="Times New Roman"/>
        </w:rPr>
        <w:t>m</w:t>
      </w:r>
      <w:r w:rsidR="00076ED3" w:rsidRPr="00537F56">
        <w:rPr>
          <w:rFonts w:ascii="Bookman Old Style" w:hAnsi="Bookman Old Style" w:cs="Times New Roman"/>
        </w:rPr>
        <w:t>²</w:t>
      </w:r>
      <w:r w:rsidRPr="00537F56">
        <w:rPr>
          <w:rFonts w:ascii="Bookman Old Style" w:hAnsi="Bookman Old Style" w:cs="Times New Roman"/>
        </w:rPr>
        <w:t xml:space="preserve"> koja raspolaže sa približno 600 naslova knjižne građe i 100 komada neknjižne građe </w:t>
      </w:r>
      <w:r w:rsidR="00076ED3" w:rsidRPr="00537F56">
        <w:rPr>
          <w:rFonts w:ascii="Bookman Old Style" w:hAnsi="Bookman Old Style" w:cs="Times New Roman"/>
        </w:rPr>
        <w:t>(</w:t>
      </w:r>
      <w:r w:rsidRPr="00537F56">
        <w:rPr>
          <w:rFonts w:ascii="Bookman Old Style" w:hAnsi="Bookman Old Style" w:cs="Times New Roman"/>
        </w:rPr>
        <w:t>audiovizualnih sredstava</w:t>
      </w:r>
      <w:r w:rsidR="00076ED3" w:rsidRPr="00537F56">
        <w:rPr>
          <w:rFonts w:ascii="Bookman Old Style" w:hAnsi="Bookman Old Style" w:cs="Times New Roman"/>
        </w:rPr>
        <w:t>)</w:t>
      </w:r>
      <w:r w:rsidRPr="00537F56">
        <w:rPr>
          <w:rFonts w:ascii="Bookman Old Style" w:hAnsi="Bookman Old Style" w:cs="Times New Roman"/>
        </w:rPr>
        <w:t xml:space="preserve">. </w:t>
      </w:r>
      <w:r w:rsidR="0088020D" w:rsidRPr="00537F56">
        <w:rPr>
          <w:rFonts w:ascii="Bookman Old Style" w:hAnsi="Bookman Old Style" w:cs="Times New Roman"/>
        </w:rPr>
        <w:t>Uz sportsku dvoranu su dvije svlačionice, muška i ženska. Zbog nedostatka prostora za dodatnu učionicu jedna od svlačionica je preuređena i prenamijenjena u učionicu hrvatskog jezika dok je u drugoj podijeljen prostor</w:t>
      </w:r>
      <w:r w:rsidR="00CD5359" w:rsidRPr="00537F56">
        <w:rPr>
          <w:rFonts w:ascii="Bookman Old Style" w:hAnsi="Bookman Old Style" w:cs="Times New Roman"/>
        </w:rPr>
        <w:t xml:space="preserve"> na mušku i žensku svlačionicu. </w:t>
      </w:r>
      <w:r w:rsidRPr="00537F56">
        <w:rPr>
          <w:rFonts w:ascii="Bookman Old Style" w:hAnsi="Bookman Old Style" w:cs="Times New Roman"/>
        </w:rPr>
        <w:t>Nedostaje prostor za učeničku garderobu s pratećom opremom. Odmah uz školu je košarkaško igralište i športska dvorana. Škola se zagrijava sustavom centralnog grijanja na plin. Škola je u cijelosti obnovljena što zadovoljava pedagoške standarde učenika.</w:t>
      </w:r>
    </w:p>
    <w:p w:rsidR="00255DC8" w:rsidRPr="00537F56" w:rsidRDefault="0008063E" w:rsidP="006F2979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Trenutni raspored učionica i učenika u njima prilagođen je epidemiološkim mjerama i usklađen s preporukama Hrvatskog zavoda za javno zdravstvo i Ministarstva znanosti i obrazovanja. </w:t>
      </w:r>
      <w:r w:rsidR="008A3162" w:rsidRPr="00537F56">
        <w:rPr>
          <w:rFonts w:ascii="Bookman Old Style" w:hAnsi="Bookman Old Style" w:cs="Times New Roman"/>
        </w:rPr>
        <w:t xml:space="preserve">Područna škola u Opatovcu sagrađena je osamdesetih godina. U cijelosti je </w:t>
      </w:r>
      <w:r w:rsidR="008A3162" w:rsidRPr="00537F56">
        <w:rPr>
          <w:rFonts w:ascii="Bookman Old Style" w:hAnsi="Bookman Old Style" w:cs="Times New Roman"/>
        </w:rPr>
        <w:lastRenderedPageBreak/>
        <w:t xml:space="preserve">obnovljena i zadovoljava pedagoške standarde </w:t>
      </w:r>
      <w:r w:rsidR="00076ED3" w:rsidRPr="00537F56">
        <w:rPr>
          <w:rFonts w:ascii="Bookman Old Style" w:hAnsi="Bookman Old Style" w:cs="Times New Roman"/>
        </w:rPr>
        <w:t>učenika. Škola se zagrijava</w:t>
      </w:r>
      <w:r w:rsidR="008A3162" w:rsidRPr="00537F56">
        <w:rPr>
          <w:rFonts w:ascii="Bookman Old Style" w:hAnsi="Bookman Old Style" w:cs="Times New Roman"/>
        </w:rPr>
        <w:t xml:space="preserve"> sustavom centralnog grijanja na plin.</w:t>
      </w:r>
      <w:r>
        <w:rPr>
          <w:rFonts w:ascii="Bookman Old Style" w:hAnsi="Bookman Old Style" w:cs="Times New Roman"/>
        </w:rPr>
        <w:t xml:space="preserve"> </w:t>
      </w:r>
      <w:r w:rsidR="008A3162" w:rsidRPr="00537F56">
        <w:rPr>
          <w:rFonts w:ascii="Bookman Old Style" w:hAnsi="Bookman Old Style" w:cs="Times New Roman"/>
        </w:rPr>
        <w:t>Izvanučioničkog prostora ima dovoljno,  vanjsk</w:t>
      </w:r>
      <w:r w:rsidR="0075287A" w:rsidRPr="00537F56">
        <w:rPr>
          <w:rFonts w:ascii="Bookman Old Style" w:hAnsi="Bookman Old Style" w:cs="Times New Roman"/>
        </w:rPr>
        <w:t>a</w:t>
      </w:r>
      <w:r w:rsidR="008A3162" w:rsidRPr="00537F56">
        <w:rPr>
          <w:rFonts w:ascii="Bookman Old Style" w:hAnsi="Bookman Old Style" w:cs="Times New Roman"/>
        </w:rPr>
        <w:t xml:space="preserve"> igrališt</w:t>
      </w:r>
      <w:r w:rsidR="0075287A" w:rsidRPr="00537F56">
        <w:rPr>
          <w:rFonts w:ascii="Bookman Old Style" w:hAnsi="Bookman Old Style" w:cs="Times New Roman"/>
        </w:rPr>
        <w:t>a su</w:t>
      </w:r>
      <w:r w:rsidR="008A3162" w:rsidRPr="00537F56">
        <w:rPr>
          <w:rFonts w:ascii="Bookman Old Style" w:hAnsi="Bookman Old Style" w:cs="Times New Roman"/>
        </w:rPr>
        <w:t xml:space="preserve"> oprem</w:t>
      </w:r>
      <w:r w:rsidR="0075287A" w:rsidRPr="00537F56">
        <w:rPr>
          <w:rFonts w:ascii="Bookman Old Style" w:hAnsi="Bookman Old Style" w:cs="Times New Roman"/>
        </w:rPr>
        <w:t>lj</w:t>
      </w:r>
      <w:r w:rsidR="008A3162" w:rsidRPr="00537F56">
        <w:rPr>
          <w:rFonts w:ascii="Bookman Old Style" w:hAnsi="Bookman Old Style" w:cs="Times New Roman"/>
        </w:rPr>
        <w:t>e</w:t>
      </w:r>
      <w:r w:rsidR="0075287A" w:rsidRPr="00537F56">
        <w:rPr>
          <w:rFonts w:ascii="Bookman Old Style" w:hAnsi="Bookman Old Style" w:cs="Times New Roman"/>
        </w:rPr>
        <w:t>na</w:t>
      </w:r>
      <w:r w:rsidR="008A3162" w:rsidRPr="00537F56">
        <w:rPr>
          <w:rFonts w:ascii="Bookman Old Style" w:hAnsi="Bookman Old Style" w:cs="Times New Roman"/>
        </w:rPr>
        <w:t>, golov</w:t>
      </w:r>
      <w:r w:rsidR="0075287A" w:rsidRPr="00537F56">
        <w:rPr>
          <w:rFonts w:ascii="Bookman Old Style" w:hAnsi="Bookman Old Style" w:cs="Times New Roman"/>
        </w:rPr>
        <w:t>ima</w:t>
      </w:r>
      <w:r w:rsidR="008A3162" w:rsidRPr="00537F56">
        <w:rPr>
          <w:rFonts w:ascii="Bookman Old Style" w:hAnsi="Bookman Old Style" w:cs="Times New Roman"/>
        </w:rPr>
        <w:t xml:space="preserve"> i košev</w:t>
      </w:r>
      <w:r w:rsidR="0075287A" w:rsidRPr="00537F56">
        <w:rPr>
          <w:rFonts w:ascii="Bookman Old Style" w:hAnsi="Bookman Old Style" w:cs="Times New Roman"/>
        </w:rPr>
        <w:t>ima</w:t>
      </w:r>
      <w:r w:rsidR="008A3162" w:rsidRPr="00537F56">
        <w:rPr>
          <w:rFonts w:ascii="Bookman Old Style" w:hAnsi="Bookman Old Style" w:cs="Times New Roman"/>
        </w:rPr>
        <w:t>. Obje škole potrebno je još opremiti nastavnim sredstvima.</w:t>
      </w:r>
    </w:p>
    <w:p w:rsidR="00076ED3" w:rsidRPr="00537F56" w:rsidRDefault="00076ED3" w:rsidP="006F2979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687"/>
        <w:gridCol w:w="1141"/>
        <w:gridCol w:w="687"/>
        <w:gridCol w:w="1141"/>
        <w:gridCol w:w="1731"/>
        <w:gridCol w:w="1731"/>
      </w:tblGrid>
      <w:tr w:rsidR="008A3162" w:rsidRPr="00537F56" w:rsidTr="00583B60">
        <w:trPr>
          <w:cantSplit/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0" w:type="auto"/>
            <w:gridSpan w:val="2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čionice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Kabineti</w:t>
            </w:r>
          </w:p>
        </w:tc>
        <w:tc>
          <w:tcPr>
            <w:tcW w:w="0" w:type="auto"/>
            <w:gridSpan w:val="2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znaka stanja opremljenosti*</w:t>
            </w:r>
          </w:p>
        </w:tc>
      </w:tr>
      <w:tr w:rsidR="008A3162" w:rsidRPr="00537F56" w:rsidTr="00583B60">
        <w:trPr>
          <w:cantSplit/>
          <w:trHeight w:val="424"/>
          <w:jc w:val="center"/>
        </w:trPr>
        <w:tc>
          <w:tcPr>
            <w:tcW w:w="0" w:type="auto"/>
            <w:vMerge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Broj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Veličin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 m</w:t>
            </w:r>
            <w:r w:rsidRPr="00537F56">
              <w:rPr>
                <w:rFonts w:ascii="Bookman Old Style" w:eastAsia="Times New Roman" w:hAnsi="Bookman Old Style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Bro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Veličin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u m</w:t>
            </w:r>
            <w:r w:rsidRPr="00537F56">
              <w:rPr>
                <w:rFonts w:ascii="Bookman Old Style" w:eastAsia="Times New Roman" w:hAnsi="Bookman Old Style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ć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remljenost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Didaktička</w:t>
            </w:r>
          </w:p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premljenost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RAZREDNA NASTAV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. razred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. razred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. razred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. razred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PREDMETNA NASTAV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rvatski jez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Likovn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Glazben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Vjeronauk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trani jez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Matemat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riroda i biolog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em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Fiz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ovijest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Geografij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Tehnička kultur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Informatik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OSTALO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Dvorana za TZ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roduženi borava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njiž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A2092A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7</w:t>
            </w:r>
            <w:r w:rsidR="008A3162" w:rsidRPr="00537F56">
              <w:rPr>
                <w:rFonts w:ascii="Bookman Old Style" w:eastAsia="Times New Roman" w:hAnsi="Bookman Old Style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Dvorana za priredb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Uredi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anitarni čvor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dnici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l i stepen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Pismohran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otlov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9444D5" w:rsidRPr="00537F56" w:rsidTr="00583B60">
        <w:trPr>
          <w:jc w:val="center"/>
        </w:trPr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uhinja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9444D5" w:rsidRPr="00537F56" w:rsidTr="00583B60">
        <w:trPr>
          <w:jc w:val="center"/>
        </w:trPr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Blagovaonica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444D5" w:rsidRPr="00537F56" w:rsidRDefault="009444D5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</w:rPr>
            </w:pPr>
            <w:r w:rsidRPr="00537F56">
              <w:rPr>
                <w:rFonts w:ascii="Bookman Old Style" w:eastAsia="Times New Roman" w:hAnsi="Bookman Old Style" w:cs="Times New Roman"/>
                <w:b/>
              </w:rPr>
              <w:t>PODRUČNA ŠKOL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Hol i hodnik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583B60">
        <w:trPr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Ulaz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  <w:tr w:rsidR="008A3162" w:rsidRPr="00537F56" w:rsidTr="009444D5">
        <w:trPr>
          <w:trHeight w:val="193"/>
          <w:jc w:val="center"/>
        </w:trPr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Kuhinja</w:t>
            </w:r>
            <w:r w:rsidR="009444D5" w:rsidRPr="00537F56">
              <w:rPr>
                <w:rFonts w:ascii="Bookman Old Style" w:eastAsia="Times New Roman" w:hAnsi="Bookman Old Style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  <w:r w:rsidRPr="00537F56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537F56" w:rsidRDefault="008A3162" w:rsidP="008D232B">
            <w:pPr>
              <w:spacing w:after="0" w:line="240" w:lineRule="auto"/>
              <w:contextualSpacing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</w:tr>
    </w:tbl>
    <w:p w:rsidR="00255DC8" w:rsidRPr="00537F56" w:rsidRDefault="008A3162" w:rsidP="00FE567C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eastAsia="Times New Roman" w:hAnsi="Bookman Old Style" w:cs="Times New Roman"/>
        </w:rPr>
        <w:t>*Oznaka stanja opremljenosti: do 50%..</w:t>
      </w:r>
      <w:r w:rsidRPr="00537F56">
        <w:rPr>
          <w:rFonts w:ascii="Bookman Old Style" w:eastAsia="Times New Roman" w:hAnsi="Bookman Old Style" w:cs="Times New Roman"/>
          <w:b/>
        </w:rPr>
        <w:t>1</w:t>
      </w:r>
      <w:r w:rsidRPr="00537F56">
        <w:rPr>
          <w:rFonts w:ascii="Bookman Old Style" w:eastAsia="Times New Roman" w:hAnsi="Bookman Old Style" w:cs="Times New Roman"/>
        </w:rPr>
        <w:t>, od 51-70%..</w:t>
      </w:r>
      <w:r w:rsidRPr="00537F56">
        <w:rPr>
          <w:rFonts w:ascii="Bookman Old Style" w:eastAsia="Times New Roman" w:hAnsi="Bookman Old Style" w:cs="Times New Roman"/>
          <w:b/>
        </w:rPr>
        <w:t>2</w:t>
      </w:r>
      <w:r w:rsidRPr="00537F56">
        <w:rPr>
          <w:rFonts w:ascii="Bookman Old Style" w:eastAsia="Times New Roman" w:hAnsi="Bookman Old Style" w:cs="Times New Roman"/>
        </w:rPr>
        <w:t>, od 71-100%..</w:t>
      </w:r>
      <w:r w:rsidRPr="00537F56">
        <w:rPr>
          <w:rFonts w:ascii="Bookman Old Style" w:eastAsia="Times New Roman" w:hAnsi="Bookman Old Style" w:cs="Times New Roman"/>
          <w:b/>
        </w:rPr>
        <w:t>3</w:t>
      </w:r>
      <w:r w:rsidR="00255DC8" w:rsidRPr="00537F56">
        <w:rPr>
          <w:rFonts w:ascii="Bookman Old Style" w:hAnsi="Bookman Old Style" w:cs="Times New Roman"/>
        </w:rPr>
        <w:br w:type="page"/>
      </w:r>
    </w:p>
    <w:p w:rsidR="008A3162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3" w:name="_Toc52529171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Školski okoliš</w:t>
      </w:r>
      <w:bookmarkEnd w:id="3"/>
    </w:p>
    <w:p w:rsidR="004A650E" w:rsidRPr="00537F56" w:rsidRDefault="004A650E" w:rsidP="004A650E">
      <w:pPr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7"/>
        <w:gridCol w:w="2136"/>
        <w:gridCol w:w="2163"/>
      </w:tblGrid>
      <w:tr w:rsidR="00C338BE" w:rsidRPr="00537F56" w:rsidTr="00D868DC">
        <w:trPr>
          <w:trHeight w:val="284"/>
        </w:trPr>
        <w:tc>
          <w:tcPr>
            <w:tcW w:w="2792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</w:rPr>
              <w:t>Naziv površine</w:t>
            </w:r>
          </w:p>
        </w:tc>
        <w:tc>
          <w:tcPr>
            <w:tcW w:w="1097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Veličina u m</w:t>
            </w:r>
            <w:r w:rsidRPr="00537F56">
              <w:rPr>
                <w:rFonts w:ascii="Bookman Old Style" w:hAnsi="Bookman Old Style"/>
                <w:b/>
                <w:bCs/>
                <w:vertAlign w:val="superscript"/>
              </w:rPr>
              <w:t>2</w:t>
            </w:r>
          </w:p>
        </w:tc>
        <w:tc>
          <w:tcPr>
            <w:tcW w:w="1111" w:type="pct"/>
            <w:shd w:val="clear" w:color="0000FF" w:fill="auto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Ocjena stanja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962A04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. Sportsko igralište: Školski sportski centar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88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D868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 xml:space="preserve">                                 Školsko igralište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5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D868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 xml:space="preserve">                                 Opatovac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35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. Zelene površine: Lovas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60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3E34DC" w:rsidP="003E34DC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                     </w:t>
            </w:r>
            <w:r w:rsidR="00C338BE" w:rsidRPr="00537F56">
              <w:rPr>
                <w:rFonts w:ascii="Bookman Old Style" w:hAnsi="Bookman Old Style"/>
                <w:bCs/>
              </w:rPr>
              <w:t>Opatovac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1000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Cs/>
              </w:rPr>
            </w:pPr>
            <w:r w:rsidRPr="00537F56">
              <w:rPr>
                <w:rFonts w:ascii="Bookman Old Style" w:hAnsi="Bookman Old Style"/>
                <w:bCs/>
              </w:rPr>
              <w:t>2</w:t>
            </w:r>
          </w:p>
        </w:tc>
      </w:tr>
      <w:tr w:rsidR="00C338BE" w:rsidRPr="00537F56" w:rsidTr="00D868DC">
        <w:trPr>
          <w:trHeight w:val="284"/>
        </w:trPr>
        <w:tc>
          <w:tcPr>
            <w:tcW w:w="2792" w:type="pct"/>
            <w:vAlign w:val="center"/>
          </w:tcPr>
          <w:p w:rsidR="00C338BE" w:rsidRPr="00537F56" w:rsidRDefault="00016AA7" w:rsidP="008D232B">
            <w:pPr>
              <w:spacing w:after="0"/>
              <w:contextualSpacing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1097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2831</w:t>
            </w:r>
          </w:p>
        </w:tc>
        <w:tc>
          <w:tcPr>
            <w:tcW w:w="1111" w:type="pct"/>
            <w:vAlign w:val="center"/>
          </w:tcPr>
          <w:p w:rsidR="00C338BE" w:rsidRPr="00537F56" w:rsidRDefault="00C338BE" w:rsidP="008D232B">
            <w:pPr>
              <w:spacing w:after="0"/>
              <w:contextualSpacing/>
              <w:rPr>
                <w:rFonts w:ascii="Bookman Old Style" w:hAnsi="Bookman Old Style"/>
                <w:bCs/>
              </w:rPr>
            </w:pPr>
          </w:p>
        </w:tc>
      </w:tr>
    </w:tbl>
    <w:p w:rsidR="00C338BE" w:rsidRPr="00537F56" w:rsidRDefault="00C338BE" w:rsidP="008D232B">
      <w:pPr>
        <w:spacing w:after="0"/>
        <w:contextualSpacing/>
        <w:rPr>
          <w:rFonts w:ascii="Bookman Old Style" w:hAnsi="Bookman Old Style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Škola je od ceste odvojena živom ogradom koja se redovito održava, a zelena površina kosi. Prostor ispred dvorane zasađen je cvijećem o kojem brine eko-skupina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 sklopu Školskog kurikuluma nastavljamo s projektom  Povratak zemlj</w:t>
      </w:r>
      <w:r w:rsidR="00962A04">
        <w:rPr>
          <w:rFonts w:ascii="Bookman Old Style" w:hAnsi="Bookman Old Style" w:cs="Times New Roman"/>
        </w:rPr>
        <w:t>i na zemljištu iznajmljenom od O</w:t>
      </w:r>
      <w:r w:rsidRPr="00537F56">
        <w:rPr>
          <w:rFonts w:ascii="Bookman Old Style" w:hAnsi="Bookman Old Style" w:cs="Times New Roman"/>
        </w:rPr>
        <w:t>pćine</w:t>
      </w:r>
      <w:r w:rsidR="00962A04">
        <w:rPr>
          <w:rFonts w:ascii="Bookman Old Style" w:hAnsi="Bookman Old Style" w:cs="Times New Roman"/>
        </w:rPr>
        <w:t xml:space="preserve"> Lovas</w:t>
      </w:r>
      <w:r w:rsidRPr="00537F56">
        <w:rPr>
          <w:rFonts w:ascii="Bookman Old Style" w:hAnsi="Bookman Old Style" w:cs="Times New Roman"/>
        </w:rPr>
        <w:t>. Okoliš je zasađen cvijećem, a izgrađena je i sjenica za izvanučioničnu nastavu. Školski vrt je saniran i ubrani su prvi plodovi (eko) koji će biti upotrijebljeni u školskoj kuhinji.</w:t>
      </w:r>
      <w:r w:rsidR="00CD5359" w:rsidRPr="00537F56">
        <w:rPr>
          <w:rFonts w:ascii="Bookman Old Style" w:hAnsi="Bookman Old Style" w:cs="Times New Roman"/>
        </w:rPr>
        <w:t xml:space="preserve"> Posađene su stare vrste jabuka koje će uzgajati ekološki, a plodovi će se koristiti u prehrani školske djece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F385A" w:rsidRPr="00537F56" w:rsidRDefault="002F385A" w:rsidP="002F385A">
      <w:pPr>
        <w:spacing w:after="0"/>
        <w:contextualSpacing/>
        <w:rPr>
          <w:rFonts w:ascii="Bookman Old Style" w:hAnsi="Bookman Old Style" w:cs="Times New Roman"/>
        </w:rPr>
      </w:pPr>
    </w:p>
    <w:p w:rsidR="002F385A" w:rsidRPr="0008063E" w:rsidRDefault="002F385A" w:rsidP="002F385A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4" w:name="_Toc525291717"/>
      <w:r w:rsidRPr="00537F56">
        <w:rPr>
          <w:rFonts w:ascii="Bookman Old Style" w:hAnsi="Bookman Old Style" w:cs="Times New Roman"/>
          <w:sz w:val="22"/>
          <w:szCs w:val="22"/>
        </w:rPr>
        <w:t>Knjižni fond škole</w:t>
      </w:r>
      <w:bookmarkEnd w:id="4"/>
    </w:p>
    <w:p w:rsidR="002F385A" w:rsidRPr="00537F56" w:rsidRDefault="002F385A" w:rsidP="002F385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Fond je većinom donacijski i nije građen po standardu.</w:t>
      </w:r>
    </w:p>
    <w:p w:rsidR="002F385A" w:rsidRPr="00537F56" w:rsidRDefault="002F385A" w:rsidP="002F385A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2002"/>
        <w:gridCol w:w="2226"/>
      </w:tblGrid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KNJIŽNI FOND</w:t>
            </w:r>
          </w:p>
        </w:tc>
        <w:tc>
          <w:tcPr>
            <w:tcW w:w="1028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NJE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NDARD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ektirni naslovi (I. – IV. razred)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0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ektirni naslovi (V. – VIII. razred)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7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evna djela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5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tručna literatura za učitelje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2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Ostalo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9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</w:p>
        </w:tc>
      </w:tr>
      <w:tr w:rsidR="002F385A" w:rsidRPr="00537F56" w:rsidTr="00D868DC">
        <w:trPr>
          <w:trHeight w:hRule="exact" w:val="284"/>
        </w:trPr>
        <w:tc>
          <w:tcPr>
            <w:tcW w:w="2829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/>
                <w:b/>
                <w:bCs/>
              </w:rPr>
              <w:t>UKUPNO</w:t>
            </w:r>
          </w:p>
        </w:tc>
        <w:tc>
          <w:tcPr>
            <w:tcW w:w="1028" w:type="pct"/>
            <w:vAlign w:val="center"/>
          </w:tcPr>
          <w:p w:rsidR="002F385A" w:rsidRPr="00537F56" w:rsidRDefault="0008063E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63</w:t>
            </w:r>
          </w:p>
        </w:tc>
        <w:tc>
          <w:tcPr>
            <w:tcW w:w="1143" w:type="pct"/>
            <w:vAlign w:val="center"/>
          </w:tcPr>
          <w:p w:rsidR="002F385A" w:rsidRPr="00537F56" w:rsidRDefault="002F385A" w:rsidP="00F85A7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255DC8" w:rsidRPr="00537F56" w:rsidRDefault="00255DC8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5" w:name="_Toc525291718"/>
      <w:r w:rsidRPr="00537F56">
        <w:rPr>
          <w:rFonts w:ascii="Bookman Old Style" w:hAnsi="Bookman Old Style" w:cs="Times New Roman"/>
          <w:sz w:val="22"/>
          <w:szCs w:val="22"/>
        </w:rPr>
        <w:t>Plan obnove i adaptacije</w:t>
      </w:r>
      <w:bookmarkEnd w:id="5"/>
    </w:p>
    <w:p w:rsidR="00255DC8" w:rsidRPr="00537F56" w:rsidRDefault="00255DC8" w:rsidP="00255DC8">
      <w:pPr>
        <w:rPr>
          <w:rFonts w:ascii="Bookman Old Style" w:hAnsi="Bookman Old Style"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  <w:gridCol w:w="2038"/>
        <w:gridCol w:w="3241"/>
      </w:tblGrid>
      <w:tr w:rsidR="008A3162" w:rsidRPr="00537F56" w:rsidTr="0008063E">
        <w:trPr>
          <w:trHeight w:hRule="exact" w:val="634"/>
          <w:jc w:val="center"/>
        </w:trPr>
        <w:tc>
          <w:tcPr>
            <w:tcW w:w="2272" w:type="pct"/>
            <w:shd w:val="clear" w:color="0000FF" w:fill="FFFFFF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 xml:space="preserve">Što se preuređuje ili obnavlja </w:t>
            </w:r>
          </w:p>
        </w:tc>
        <w:tc>
          <w:tcPr>
            <w:tcW w:w="1053" w:type="pct"/>
            <w:shd w:val="clear" w:color="0000FF" w:fill="FFFFFF"/>
          </w:tcPr>
          <w:p w:rsidR="008A3162" w:rsidRPr="00537F56" w:rsidRDefault="008A3162" w:rsidP="00E26B0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Veličina u m</w:t>
            </w:r>
            <w:r w:rsidR="00E26B0B" w:rsidRPr="00537F56">
              <w:rPr>
                <w:rFonts w:ascii="Bookman Old Style" w:hAnsi="Bookman Old Style" w:cs="Times New Roman"/>
                <w:b/>
              </w:rPr>
              <w:t>²</w:t>
            </w:r>
          </w:p>
        </w:tc>
        <w:tc>
          <w:tcPr>
            <w:tcW w:w="1675" w:type="pct"/>
            <w:shd w:val="clear" w:color="0000FF" w:fill="FFFFFF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Namjena</w:t>
            </w:r>
          </w:p>
        </w:tc>
      </w:tr>
      <w:tr w:rsidR="008A3162" w:rsidRPr="00537F56" w:rsidTr="0008063E">
        <w:trPr>
          <w:trHeight w:hRule="exact" w:val="634"/>
          <w:jc w:val="center"/>
        </w:trPr>
        <w:tc>
          <w:tcPr>
            <w:tcW w:w="2272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astavak projekta eko škole</w:t>
            </w:r>
          </w:p>
        </w:tc>
        <w:tc>
          <w:tcPr>
            <w:tcW w:w="1053" w:type="pct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600</w:t>
            </w:r>
          </w:p>
        </w:tc>
        <w:tc>
          <w:tcPr>
            <w:tcW w:w="1675" w:type="pct"/>
          </w:tcPr>
          <w:p w:rsidR="008A3162" w:rsidRPr="00537F56" w:rsidRDefault="0008063E" w:rsidP="0008063E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zgradnja učionice na otvorenom</w:t>
            </w:r>
          </w:p>
        </w:tc>
      </w:tr>
      <w:tr w:rsidR="008A3162" w:rsidRPr="00537F56" w:rsidTr="0008063E">
        <w:trPr>
          <w:trHeight w:hRule="exact" w:val="1358"/>
          <w:jc w:val="center"/>
        </w:trPr>
        <w:tc>
          <w:tcPr>
            <w:tcW w:w="2272" w:type="pct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astavak projekta školski vrt i uključenje u rad učeničke zadruge</w:t>
            </w:r>
          </w:p>
        </w:tc>
        <w:tc>
          <w:tcPr>
            <w:tcW w:w="1053" w:type="pct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700</w:t>
            </w:r>
          </w:p>
        </w:tc>
        <w:tc>
          <w:tcPr>
            <w:tcW w:w="1675" w:type="pct"/>
          </w:tcPr>
          <w:p w:rsidR="008A3162" w:rsidRPr="00537F56" w:rsidRDefault="00CB694E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pnja novih sadnica</w:t>
            </w:r>
          </w:p>
          <w:p w:rsidR="00CB694E" w:rsidRPr="00537F56" w:rsidRDefault="00CB694E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Ograda, traktorska kosilica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  <w:b/>
        </w:rPr>
      </w:pPr>
    </w:p>
    <w:p w:rsidR="008A3162" w:rsidRPr="00537F56" w:rsidRDefault="008A3162" w:rsidP="004A650E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 obnove i adaptacije ovisi o financijskim sredstvima koja ćemo dobiti od Ureda za školstvo</w:t>
      </w:r>
      <w:r w:rsidR="0008063E">
        <w:rPr>
          <w:rFonts w:ascii="Bookman Old Style" w:hAnsi="Bookman Old Style" w:cs="Times New Roman"/>
        </w:rPr>
        <w:t>.</w:t>
      </w:r>
    </w:p>
    <w:p w:rsidR="00255DC8" w:rsidRDefault="00A92E55" w:rsidP="00255DC8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6" w:name="_Toc52529171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Podaci o izvršiteljima poslova i njihovim radnim zaduženjima u </w:t>
      </w:r>
      <w:r w:rsidR="003E34DC">
        <w:rPr>
          <w:rFonts w:ascii="Bookman Old Style" w:hAnsi="Bookman Old Style" w:cs="Times New Roman"/>
          <w:sz w:val="22"/>
          <w:szCs w:val="22"/>
        </w:rPr>
        <w:t>školskoj</w:t>
      </w:r>
      <w:r w:rsidR="000F0314" w:rsidRPr="00537F56">
        <w:rPr>
          <w:rFonts w:ascii="Bookman Old Style" w:hAnsi="Bookman Old Style" w:cs="Times New Roman"/>
          <w:sz w:val="22"/>
          <w:szCs w:val="22"/>
        </w:rPr>
        <w:t xml:space="preserve"> god. </w:t>
      </w:r>
      <w:r w:rsidR="00962A04">
        <w:rPr>
          <w:rFonts w:ascii="Bookman Old Style" w:hAnsi="Bookman Old Style" w:cs="Times New Roman"/>
          <w:sz w:val="22"/>
          <w:szCs w:val="22"/>
        </w:rPr>
        <w:t>2020.</w:t>
      </w:r>
      <w:r w:rsidR="000F0314" w:rsidRPr="00537F56">
        <w:rPr>
          <w:rFonts w:ascii="Bookman Old Style" w:hAnsi="Bookman Old Style" w:cs="Times New Roman"/>
          <w:sz w:val="22"/>
          <w:szCs w:val="22"/>
        </w:rPr>
        <w:t>/</w:t>
      </w:r>
      <w:r w:rsidR="004A650E" w:rsidRPr="00537F56">
        <w:rPr>
          <w:rFonts w:ascii="Bookman Old Style" w:hAnsi="Bookman Old Style" w:cs="Times New Roman"/>
          <w:sz w:val="22"/>
          <w:szCs w:val="22"/>
        </w:rPr>
        <w:t>20</w:t>
      </w:r>
      <w:r w:rsidR="00962A04">
        <w:rPr>
          <w:rFonts w:ascii="Bookman Old Style" w:hAnsi="Bookman Old Style" w:cs="Times New Roman"/>
          <w:sz w:val="22"/>
          <w:szCs w:val="22"/>
        </w:rPr>
        <w:t>21</w:t>
      </w:r>
      <w:r w:rsidRPr="00537F56">
        <w:rPr>
          <w:rFonts w:ascii="Bookman Old Style" w:hAnsi="Bookman Old Style" w:cs="Times New Roman"/>
          <w:sz w:val="22"/>
          <w:szCs w:val="22"/>
        </w:rPr>
        <w:t>.</w:t>
      </w:r>
      <w:bookmarkEnd w:id="6"/>
      <w:r w:rsidRPr="00537F5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962A04" w:rsidRPr="00962A04" w:rsidRDefault="00962A04" w:rsidP="00962A04"/>
    <w:p w:rsidR="00A92E55" w:rsidRPr="00537F56" w:rsidRDefault="00A92E55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7" w:name="_Toc525291720"/>
      <w:r w:rsidRPr="00537F56">
        <w:rPr>
          <w:rFonts w:ascii="Bookman Old Style" w:hAnsi="Bookman Old Style" w:cs="Times New Roman"/>
          <w:sz w:val="22"/>
          <w:szCs w:val="22"/>
        </w:rPr>
        <w:t>Podaci o odgojno-obrazovnim  radnicima</w:t>
      </w:r>
      <w:bookmarkEnd w:id="7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8" w:name="_Toc525291721"/>
      <w:r w:rsidRPr="00537F56">
        <w:rPr>
          <w:rFonts w:ascii="Bookman Old Style" w:hAnsi="Bookman Old Style" w:cs="Times New Roman"/>
        </w:rPr>
        <w:t>Podaci o učiteljima razredne nastave</w:t>
      </w:r>
      <w:bookmarkEnd w:id="8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2007"/>
        <w:gridCol w:w="1375"/>
        <w:gridCol w:w="1306"/>
        <w:gridCol w:w="1778"/>
        <w:gridCol w:w="1517"/>
        <w:gridCol w:w="1022"/>
      </w:tblGrid>
      <w:tr w:rsidR="006C5C77" w:rsidRPr="00537F56" w:rsidTr="00962A04">
        <w:trPr>
          <w:trHeight w:hRule="exact" w:val="915"/>
        </w:trPr>
        <w:tc>
          <w:tcPr>
            <w:tcW w:w="367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Red. broj</w:t>
            </w:r>
          </w:p>
        </w:tc>
        <w:tc>
          <w:tcPr>
            <w:tcW w:w="1035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710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Godina rođenja</w:t>
            </w:r>
          </w:p>
        </w:tc>
        <w:tc>
          <w:tcPr>
            <w:tcW w:w="675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Zvanje</w:t>
            </w:r>
          </w:p>
        </w:tc>
        <w:tc>
          <w:tcPr>
            <w:tcW w:w="917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Stupanj stručne</w:t>
            </w:r>
            <w:r w:rsidR="00D80035" w:rsidRPr="00537F56">
              <w:rPr>
                <w:rFonts w:ascii="Bookman Old Style" w:hAnsi="Bookman Old Style"/>
                <w:b/>
              </w:rPr>
              <w:t xml:space="preserve"> </w:t>
            </w:r>
            <w:r w:rsidRPr="00537F56">
              <w:rPr>
                <w:rFonts w:ascii="Bookman Old Style" w:hAnsi="Bookman Old Style"/>
                <w:b/>
              </w:rPr>
              <w:t>spreme</w:t>
            </w:r>
          </w:p>
        </w:tc>
        <w:tc>
          <w:tcPr>
            <w:tcW w:w="783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Mentor-savjetnik</w:t>
            </w:r>
          </w:p>
        </w:tc>
        <w:tc>
          <w:tcPr>
            <w:tcW w:w="513" w:type="pct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Godine</w:t>
            </w:r>
          </w:p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/>
                <w:b/>
              </w:rPr>
            </w:pPr>
            <w:r w:rsidRPr="00537F56">
              <w:rPr>
                <w:rFonts w:ascii="Bookman Old Style" w:hAnsi="Bookman Old Style"/>
                <w:b/>
              </w:rPr>
              <w:t>staža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1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ANICA KUVEŽD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Š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4D3551" w:rsidP="0057442F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3</w:t>
            </w:r>
            <w:r w:rsidR="00962A04">
              <w:rPr>
                <w:rFonts w:ascii="Bookman Old Style" w:hAnsi="Bookman Old Style"/>
              </w:rPr>
              <w:t>9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2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SANJA MARKEŠ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3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IZIDORA BRAJKOV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4.</w:t>
            </w:r>
          </w:p>
        </w:tc>
        <w:tc>
          <w:tcPr>
            <w:tcW w:w="103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NADA PEJKOVIĆ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Š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</w:tr>
      <w:tr w:rsidR="004D3551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5.</w:t>
            </w:r>
          </w:p>
        </w:tc>
        <w:tc>
          <w:tcPr>
            <w:tcW w:w="1035" w:type="pct"/>
            <w:vAlign w:val="center"/>
          </w:tcPr>
          <w:p w:rsidR="004D3551" w:rsidRPr="00537F56" w:rsidRDefault="00E451D5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MONIKA HODAK</w:t>
            </w:r>
          </w:p>
        </w:tc>
        <w:tc>
          <w:tcPr>
            <w:tcW w:w="710" w:type="pct"/>
            <w:vAlign w:val="center"/>
          </w:tcPr>
          <w:p w:rsidR="004D3551" w:rsidRPr="00537F56" w:rsidRDefault="004D3551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4D3551" w:rsidRPr="00537F56" w:rsidRDefault="004D3551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4D3551" w:rsidRPr="00537F56" w:rsidRDefault="004D3551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13" w:type="pct"/>
            <w:vAlign w:val="center"/>
          </w:tcPr>
          <w:p w:rsidR="004D3551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5E7A6D" w:rsidRPr="00537F56" w:rsidTr="00962A04">
        <w:trPr>
          <w:trHeight w:hRule="exact" w:val="567"/>
        </w:trPr>
        <w:tc>
          <w:tcPr>
            <w:tcW w:w="367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 xml:space="preserve">6. </w:t>
            </w:r>
          </w:p>
        </w:tc>
        <w:tc>
          <w:tcPr>
            <w:tcW w:w="1035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ANA-MARIJA KRIZMANIĆ</w:t>
            </w:r>
          </w:p>
        </w:tc>
        <w:tc>
          <w:tcPr>
            <w:tcW w:w="710" w:type="pct"/>
            <w:vAlign w:val="center"/>
          </w:tcPr>
          <w:p w:rsidR="005E7A6D" w:rsidRPr="00537F56" w:rsidRDefault="005E7A6D" w:rsidP="00E451D5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5" w:type="pct"/>
            <w:vAlign w:val="center"/>
          </w:tcPr>
          <w:p w:rsidR="005E7A6D" w:rsidRPr="00537F56" w:rsidRDefault="005E7A6D" w:rsidP="008D232B">
            <w:pPr>
              <w:spacing w:after="0"/>
              <w:contextualSpacing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UČITELJ RN</w:t>
            </w:r>
          </w:p>
        </w:tc>
        <w:tc>
          <w:tcPr>
            <w:tcW w:w="917" w:type="pct"/>
            <w:vAlign w:val="center"/>
          </w:tcPr>
          <w:p w:rsidR="005E7A6D" w:rsidRPr="00537F56" w:rsidRDefault="005E7A6D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 w:rsidRPr="00537F56">
              <w:rPr>
                <w:rFonts w:ascii="Bookman Old Style" w:hAnsi="Bookman Old Style"/>
              </w:rPr>
              <w:t>VSS</w:t>
            </w:r>
          </w:p>
        </w:tc>
        <w:tc>
          <w:tcPr>
            <w:tcW w:w="783" w:type="pct"/>
            <w:vAlign w:val="center"/>
          </w:tcPr>
          <w:p w:rsidR="005E7A6D" w:rsidRPr="00537F56" w:rsidRDefault="005E7A6D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513" w:type="pct"/>
            <w:vAlign w:val="center"/>
          </w:tcPr>
          <w:p w:rsidR="005E7A6D" w:rsidRPr="00537F56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C5C77" w:rsidRPr="00537F56" w:rsidRDefault="006C5C7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6C5C77" w:rsidRPr="00537F56" w:rsidRDefault="006C5C77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9" w:name="_Toc525291722"/>
      <w:r w:rsidRPr="00537F56">
        <w:rPr>
          <w:rFonts w:ascii="Bookman Old Style" w:hAnsi="Bookman Old Style" w:cs="Times New Roman"/>
        </w:rPr>
        <w:lastRenderedPageBreak/>
        <w:t>Podaci o učiteljima predmetne nastave</w:t>
      </w:r>
      <w:bookmarkEnd w:id="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808"/>
        <w:gridCol w:w="2118"/>
        <w:gridCol w:w="1137"/>
        <w:gridCol w:w="1824"/>
        <w:gridCol w:w="1199"/>
        <w:gridCol w:w="966"/>
      </w:tblGrid>
      <w:tr w:rsidR="00973EB4" w:rsidRPr="003E34DC" w:rsidTr="00962A04">
        <w:trPr>
          <w:trHeight w:val="284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</w:t>
            </w:r>
            <w:r w:rsidR="00624A18">
              <w:rPr>
                <w:rFonts w:ascii="Bookman Old Style" w:hAnsi="Bookman Old Style"/>
                <w:b/>
                <w:sz w:val="20"/>
                <w:szCs w:val="20"/>
              </w:rPr>
              <w:t>d</w:t>
            </w: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. broj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me i prezime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Zvanje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Stupanj stručne spreme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Mentor-savjetnik</w:t>
            </w:r>
          </w:p>
        </w:tc>
        <w:tc>
          <w:tcPr>
            <w:tcW w:w="497" w:type="pct"/>
            <w:vAlign w:val="center"/>
          </w:tcPr>
          <w:p w:rsidR="00973EB4" w:rsidRPr="003E34DC" w:rsidRDefault="00973EB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Godine</w:t>
            </w:r>
          </w:p>
          <w:p w:rsidR="00973EB4" w:rsidRPr="003E34DC" w:rsidRDefault="00973EB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staža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930" w:type="pct"/>
            <w:vAlign w:val="center"/>
          </w:tcPr>
          <w:p w:rsidR="00973EB4" w:rsidRPr="003E34DC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VONA</w:t>
            </w:r>
            <w:r w:rsidR="00973EB4" w:rsidRPr="003E34DC">
              <w:rPr>
                <w:rFonts w:ascii="Bookman Old Style" w:hAnsi="Bookman Old Style"/>
                <w:sz w:val="20"/>
                <w:szCs w:val="20"/>
              </w:rPr>
              <w:t xml:space="preserve"> BRAJK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HRVATS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JASENKA BOGNA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LAZBEN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E451D5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 xml:space="preserve">IVA 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MIK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OMISLAV TUŠKAN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FIZ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A</w:t>
            </w:r>
          </w:p>
        </w:tc>
        <w:tc>
          <w:tcPr>
            <w:tcW w:w="497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VANA MAZU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NJEMAČ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ADISLAV FIRI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POVIJEST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ABRIJELA</w:t>
            </w:r>
          </w:p>
          <w:p w:rsidR="00973EB4" w:rsidRPr="003E34DC" w:rsidRDefault="00624A18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MJAN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GEOGRAFIJ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NEŽANA MAR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Z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INKA VUK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TEHNIČKI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INIŠA JOVANČE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NFORMATIKA/</w:t>
            </w:r>
          </w:p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DANIJELA VELERAJTER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BIO, KEMIJ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SUZANA JERK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ENGLESKI JEZI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ANICA LJUB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973EB4" w:rsidP="0057442F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973EB4" w:rsidRPr="003E34DC" w:rsidRDefault="0022364D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IJA MARIJANOVIĆ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UČITELJ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973EB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73EB4" w:rsidRPr="003E34DC" w:rsidRDefault="0057442F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="00973EB4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LESJA PAP</w:t>
            </w:r>
          </w:p>
        </w:tc>
        <w:tc>
          <w:tcPr>
            <w:tcW w:w="1089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 w:rsidRPr="003E34DC"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73EB4" w:rsidRPr="003E34DC" w:rsidRDefault="00973EB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73EB4" w:rsidRPr="003E34DC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57442F" w:rsidRPr="003E34DC" w:rsidTr="00962A04">
        <w:trPr>
          <w:trHeight w:val="340"/>
        </w:trPr>
        <w:tc>
          <w:tcPr>
            <w:tcW w:w="344" w:type="pct"/>
            <w:vAlign w:val="center"/>
          </w:tcPr>
          <w:p w:rsidR="0057442F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NA RIMAC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Š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EMATIKA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57442F" w:rsidRPr="003E34DC" w:rsidTr="00962A04">
        <w:trPr>
          <w:trHeight w:val="340"/>
        </w:trPr>
        <w:tc>
          <w:tcPr>
            <w:tcW w:w="344" w:type="pct"/>
            <w:vAlign w:val="center"/>
          </w:tcPr>
          <w:p w:rsidR="0057442F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  <w:r w:rsidR="0057442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930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A BANDIĆ</w:t>
            </w:r>
          </w:p>
        </w:tc>
        <w:tc>
          <w:tcPr>
            <w:tcW w:w="1089" w:type="pct"/>
            <w:vAlign w:val="center"/>
          </w:tcPr>
          <w:p w:rsidR="0057442F" w:rsidRDefault="0057442F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57442F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ESKI JEZIK</w:t>
            </w:r>
          </w:p>
        </w:tc>
        <w:tc>
          <w:tcPr>
            <w:tcW w:w="617" w:type="pct"/>
            <w:vAlign w:val="center"/>
          </w:tcPr>
          <w:p w:rsidR="0057442F" w:rsidRPr="003E34DC" w:rsidRDefault="0057442F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57442F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</w:tr>
      <w:tr w:rsidR="00962A0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62A04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8. </w:t>
            </w:r>
          </w:p>
        </w:tc>
        <w:tc>
          <w:tcPr>
            <w:tcW w:w="930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RIJANA PALIJAN</w:t>
            </w:r>
          </w:p>
        </w:tc>
        <w:tc>
          <w:tcPr>
            <w:tcW w:w="1089" w:type="pct"/>
            <w:vAlign w:val="center"/>
          </w:tcPr>
          <w:p w:rsidR="00962A04" w:rsidRDefault="00962A04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VJEROUČITELJICA</w:t>
            </w:r>
          </w:p>
        </w:tc>
        <w:tc>
          <w:tcPr>
            <w:tcW w:w="585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SS</w:t>
            </w:r>
          </w:p>
        </w:tc>
        <w:tc>
          <w:tcPr>
            <w:tcW w:w="938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617" w:type="pct"/>
            <w:vAlign w:val="center"/>
          </w:tcPr>
          <w:p w:rsidR="00962A04" w:rsidRPr="003E34DC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62A04" w:rsidRDefault="00E161B3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962A04" w:rsidRPr="003E34DC" w:rsidTr="00962A04">
        <w:trPr>
          <w:trHeight w:val="340"/>
        </w:trPr>
        <w:tc>
          <w:tcPr>
            <w:tcW w:w="344" w:type="pct"/>
            <w:vAlign w:val="center"/>
          </w:tcPr>
          <w:p w:rsidR="00962A04" w:rsidRDefault="00962A04" w:rsidP="00624A18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930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A RENDULIĆ</w:t>
            </w:r>
          </w:p>
        </w:tc>
        <w:tc>
          <w:tcPr>
            <w:tcW w:w="1089" w:type="pct"/>
            <w:vAlign w:val="center"/>
          </w:tcPr>
          <w:p w:rsidR="00962A04" w:rsidRDefault="00962A04" w:rsidP="0057442F">
            <w:pPr>
              <w:spacing w:after="0"/>
              <w:contextualSpacing/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UČITELJICA</w:t>
            </w:r>
          </w:p>
        </w:tc>
        <w:tc>
          <w:tcPr>
            <w:tcW w:w="585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ŠS</w:t>
            </w:r>
          </w:p>
        </w:tc>
        <w:tc>
          <w:tcPr>
            <w:tcW w:w="938" w:type="pct"/>
            <w:vAlign w:val="center"/>
          </w:tcPr>
          <w:p w:rsidR="00962A04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ZBORNA INFORMATIKA U RAZREDNOJ NASTAVI</w:t>
            </w:r>
          </w:p>
        </w:tc>
        <w:tc>
          <w:tcPr>
            <w:tcW w:w="617" w:type="pct"/>
            <w:vAlign w:val="center"/>
          </w:tcPr>
          <w:p w:rsidR="00962A04" w:rsidRPr="003E34DC" w:rsidRDefault="00962A04" w:rsidP="008D232B">
            <w:pPr>
              <w:spacing w:after="0"/>
              <w:contextualSpacing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962A04" w:rsidRDefault="00962A04" w:rsidP="00016AA7">
            <w:pPr>
              <w:spacing w:after="0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962A04" w:rsidRPr="00537F56" w:rsidRDefault="00422454" w:rsidP="00962A04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Ove školske godine na porodiljno</w:t>
      </w:r>
      <w:r w:rsidR="00962A04">
        <w:rPr>
          <w:rFonts w:ascii="Bookman Old Style" w:hAnsi="Bookman Old Style" w:cs="Times New Roman"/>
        </w:rPr>
        <w:t>m bolovanju</w:t>
      </w:r>
      <w:r w:rsidRPr="00537F56">
        <w:rPr>
          <w:rFonts w:ascii="Bookman Old Style" w:hAnsi="Bookman Old Style" w:cs="Times New Roman"/>
        </w:rPr>
        <w:t xml:space="preserve"> </w:t>
      </w:r>
      <w:r w:rsidR="0057442F">
        <w:rPr>
          <w:rFonts w:ascii="Bookman Old Style" w:hAnsi="Bookman Old Style" w:cs="Times New Roman"/>
        </w:rPr>
        <w:t>su</w:t>
      </w:r>
      <w:r w:rsidR="00962A04">
        <w:rPr>
          <w:rFonts w:ascii="Bookman Old Style" w:hAnsi="Bookman Old Style" w:cs="Times New Roman"/>
        </w:rPr>
        <w:t xml:space="preserve"> učiteljice Iva Mikić i Anica Ljubić. Učiteljicu matematike Ivu mIkić zamjenjuje Tina Rimac, a vjeroučiteljicu Anicu Ljubić zamjenjuje Marijana Palijan.</w:t>
      </w:r>
    </w:p>
    <w:p w:rsidR="006C5C77" w:rsidRPr="00537F56" w:rsidRDefault="006C5C77" w:rsidP="00973EB4">
      <w:pPr>
        <w:spacing w:after="0"/>
        <w:contextualSpacing/>
        <w:jc w:val="both"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" w:name="_Toc525291723"/>
      <w:r w:rsidRPr="00537F56">
        <w:rPr>
          <w:rFonts w:ascii="Bookman Old Style" w:hAnsi="Bookman Old Style" w:cs="Times New Roman"/>
        </w:rPr>
        <w:lastRenderedPageBreak/>
        <w:t>Podaci o ravnatelju i stručnim suradnicima</w:t>
      </w:r>
      <w:bookmarkEnd w:id="1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1730"/>
        <w:gridCol w:w="1914"/>
        <w:gridCol w:w="1221"/>
        <w:gridCol w:w="1629"/>
        <w:gridCol w:w="1376"/>
        <w:gridCol w:w="1022"/>
      </w:tblGrid>
      <w:tr w:rsidR="00973EB4" w:rsidRPr="00537F56" w:rsidTr="00973EB4">
        <w:trPr>
          <w:trHeight w:val="903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left="-108" w:right="-51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Ime i prezime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vanje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/>
              <w:ind w:left="-108" w:right="-51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upanj stručne spre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adno mjesto</w:t>
            </w:r>
          </w:p>
        </w:tc>
        <w:tc>
          <w:tcPr>
            <w:tcW w:w="0" w:type="auto"/>
          </w:tcPr>
          <w:p w:rsidR="00973EB4" w:rsidRPr="00537F56" w:rsidRDefault="00973EB4" w:rsidP="008D232B">
            <w:pPr>
              <w:spacing w:after="0"/>
              <w:ind w:left="-73" w:right="-57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Mentor-savjetnik</w:t>
            </w:r>
          </w:p>
        </w:tc>
        <w:tc>
          <w:tcPr>
            <w:tcW w:w="0" w:type="auto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Godine</w:t>
            </w:r>
          </w:p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ža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ARKO BRAJKOV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UČITELJ HRV. J.</w:t>
            </w:r>
          </w:p>
        </w:tc>
        <w:tc>
          <w:tcPr>
            <w:tcW w:w="1221" w:type="dxa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VS</w:t>
            </w:r>
            <w:r w:rsidR="00973EB4" w:rsidRPr="00537F56">
              <w:rPr>
                <w:rFonts w:ascii="Bookman Old Style" w:hAnsi="Bookman Old Style" w:cs="Times New Roman"/>
              </w:rPr>
              <w:t>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RAVNATEL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62A04" w:rsidP="00E451D5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BOGDANKA IMROV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EDAGOG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PEDAGOG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7</w:t>
            </w:r>
          </w:p>
        </w:tc>
      </w:tr>
      <w:tr w:rsidR="00973EB4" w:rsidRPr="00537F56" w:rsidTr="00973EB4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INA IVAKIĆ</w:t>
            </w:r>
          </w:p>
        </w:tc>
        <w:tc>
          <w:tcPr>
            <w:tcW w:w="1914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NIČAR</w:t>
            </w:r>
          </w:p>
        </w:tc>
        <w:tc>
          <w:tcPr>
            <w:tcW w:w="1221" w:type="dxa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NJIŽNI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 w:line="240" w:lineRule="auto"/>
              <w:contextualSpacing/>
              <w:rPr>
                <w:rFonts w:ascii="Bookman Old Style" w:hAnsi="Bookman Old Style" w:cs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" w:name="_Toc525291724"/>
      <w:r w:rsidRPr="00537F56">
        <w:rPr>
          <w:rFonts w:ascii="Bookman Old Style" w:hAnsi="Bookman Old Style" w:cs="Times New Roman"/>
        </w:rPr>
        <w:t>Podaci o odgojno – obrazovnim radnicima pripravnicima</w:t>
      </w:r>
      <w:bookmarkEnd w:id="11"/>
    </w:p>
    <w:p w:rsidR="009444D5" w:rsidRPr="00537F56" w:rsidRDefault="009444D5" w:rsidP="009444D5">
      <w:pPr>
        <w:rPr>
          <w:rFonts w:ascii="Bookman Old Style" w:hAnsi="Bookman Old Style"/>
        </w:rPr>
      </w:pPr>
    </w:p>
    <w:p w:rsidR="008A3162" w:rsidRPr="00537F56" w:rsidRDefault="0049016D" w:rsidP="0049016D">
      <w:pPr>
        <w:spacing w:after="0"/>
        <w:ind w:left="708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-pripravnika nemamo</w:t>
      </w:r>
    </w:p>
    <w:p w:rsidR="0049016D" w:rsidRPr="00537F56" w:rsidRDefault="0049016D" w:rsidP="0049016D">
      <w:pPr>
        <w:spacing w:after="0"/>
        <w:ind w:left="708"/>
        <w:contextualSpacing/>
        <w:rPr>
          <w:rFonts w:ascii="Bookman Old Style" w:hAnsi="Bookman Old Style" w:cs="Times New Roman"/>
        </w:rPr>
      </w:pPr>
    </w:p>
    <w:p w:rsidR="00A92E55" w:rsidRPr="00537F56" w:rsidRDefault="00A92E55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" w:name="_Toc525291725"/>
      <w:r w:rsidRPr="00537F56">
        <w:rPr>
          <w:rFonts w:ascii="Bookman Old Style" w:hAnsi="Bookman Old Style" w:cs="Times New Roman"/>
        </w:rPr>
        <w:t>Podaci o ostalim radnicima škole</w:t>
      </w:r>
      <w:bookmarkEnd w:id="1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379"/>
        <w:gridCol w:w="1760"/>
        <w:gridCol w:w="1818"/>
        <w:gridCol w:w="1673"/>
        <w:gridCol w:w="1022"/>
      </w:tblGrid>
      <w:tr w:rsidR="00973EB4" w:rsidRPr="00537F56" w:rsidTr="00EB6CF8">
        <w:trPr>
          <w:trHeight w:val="845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upanj stru. spreme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Radno mjesto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Godine</w:t>
            </w:r>
          </w:p>
          <w:p w:rsidR="00973EB4" w:rsidRPr="00537F56" w:rsidRDefault="00973EB4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Staža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IRJANA PANĐO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UPR. PRAVNIK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Š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TAJNICA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8D232B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  <w:p w:rsidR="00973EB4" w:rsidRPr="00537F56" w:rsidRDefault="00973EB4" w:rsidP="008D232B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ATICA KRPAN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EKONOMSKI T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RAČUNOV.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2A4389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4</w:t>
            </w:r>
            <w:r w:rsidR="00962A04">
              <w:rPr>
                <w:rFonts w:ascii="Bookman Old Style" w:hAnsi="Bookman Old Style" w:cs="Times New Roman"/>
              </w:rPr>
              <w:t>3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LUJA BURGER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C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3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IJA FRANČIŠKOV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RINKA BRAJKOV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BU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6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JELA HALAŠI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BUČ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H. I  SPR.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0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BRANKO DEVČ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LIM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OMAR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0</w:t>
            </w:r>
          </w:p>
        </w:tc>
      </w:tr>
      <w:tr w:rsidR="00973EB4" w:rsidRPr="00537F56" w:rsidTr="00EB6CF8">
        <w:trPr>
          <w:trHeight w:hRule="exact" w:val="567"/>
        </w:trPr>
        <w:tc>
          <w:tcPr>
            <w:tcW w:w="0" w:type="auto"/>
            <w:vAlign w:val="center"/>
          </w:tcPr>
          <w:p w:rsidR="00973EB4" w:rsidRPr="00537F56" w:rsidRDefault="00973EB4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MARTINA BALTIĆ</w:t>
            </w:r>
          </w:p>
        </w:tc>
        <w:tc>
          <w:tcPr>
            <w:tcW w:w="0" w:type="auto"/>
            <w:vAlign w:val="center"/>
          </w:tcPr>
          <w:p w:rsidR="00973EB4" w:rsidRPr="00537F56" w:rsidRDefault="00F93557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UHAR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ind w:right="-108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973EB4" w:rsidRPr="00537F56" w:rsidRDefault="00973EB4" w:rsidP="008D232B">
            <w:pPr>
              <w:spacing w:after="0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KUHARICA</w:t>
            </w:r>
          </w:p>
        </w:tc>
        <w:tc>
          <w:tcPr>
            <w:tcW w:w="0" w:type="auto"/>
            <w:vAlign w:val="center"/>
          </w:tcPr>
          <w:p w:rsidR="00973EB4" w:rsidRPr="00537F56" w:rsidRDefault="00962A04" w:rsidP="0049016D">
            <w:pPr>
              <w:spacing w:after="0"/>
              <w:ind w:right="-25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</w:tr>
    </w:tbl>
    <w:p w:rsidR="00677C5E" w:rsidRPr="00537F56" w:rsidRDefault="00677C5E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  <w:sectPr w:rsidR="00677C5E" w:rsidRPr="00537F56" w:rsidSect="003E34DC">
          <w:footerReference w:type="even" r:id="rId10"/>
          <w:footerReference w:type="default" r:id="rId11"/>
          <w:type w:val="continuous"/>
          <w:pgSz w:w="11906" w:h="16838"/>
          <w:pgMar w:top="1440" w:right="1080" w:bottom="1440" w:left="1080" w:header="708" w:footer="567" w:gutter="0"/>
          <w:pgNumType w:start="0"/>
          <w:cols w:space="708"/>
          <w:titlePg/>
          <w:docGrid w:linePitch="360"/>
        </w:sectPr>
      </w:pPr>
    </w:p>
    <w:p w:rsidR="003A53A9" w:rsidRPr="00537F56" w:rsidRDefault="003A53A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" w:name="_Toc52529172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Tjedna i godišnja zaduženja odgojno-obrazovnih radnika škole</w:t>
      </w:r>
      <w:bookmarkEnd w:id="13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4" w:name="_Toc525291727"/>
      <w:r w:rsidRPr="00537F56">
        <w:rPr>
          <w:rFonts w:ascii="Bookman Old Style" w:hAnsi="Bookman Old Style" w:cs="Times New Roman"/>
        </w:rPr>
        <w:t>Tjedna i godišnja zaduženja učitelja razredne nastave</w:t>
      </w:r>
      <w:bookmarkEnd w:id="1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4"/>
        <w:gridCol w:w="1941"/>
        <w:gridCol w:w="937"/>
        <w:gridCol w:w="1635"/>
        <w:gridCol w:w="1590"/>
        <w:gridCol w:w="664"/>
        <w:gridCol w:w="688"/>
        <w:gridCol w:w="588"/>
        <w:gridCol w:w="1838"/>
        <w:gridCol w:w="1810"/>
        <w:gridCol w:w="957"/>
        <w:gridCol w:w="929"/>
        <w:gridCol w:w="1121"/>
      </w:tblGrid>
      <w:tr w:rsidR="00304AE7" w:rsidRPr="003E34DC" w:rsidTr="00C10E74">
        <w:trPr>
          <w:trHeight w:val="233"/>
        </w:trPr>
        <w:tc>
          <w:tcPr>
            <w:tcW w:w="0" w:type="auto"/>
            <w:vMerge w:val="restart"/>
            <w:vAlign w:val="center"/>
          </w:tcPr>
          <w:p w:rsidR="00EB6CF8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d</w:t>
            </w:r>
            <w:r w:rsidR="00EB6CF8" w:rsidRPr="003E34DC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86AFB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me i prezime</w:t>
            </w:r>
          </w:p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 učitelj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677C5E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DOP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677C5E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DO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Rad u produ.</w:t>
            </w:r>
            <w:r w:rsidR="00EB6CF8"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EB6CF8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 xml:space="preserve">Ukupno neposre. </w:t>
            </w:r>
            <w:r w:rsidR="008A3162" w:rsidRPr="003E34DC">
              <w:rPr>
                <w:rFonts w:ascii="Bookman Old Style" w:hAnsi="Bookman Old Style"/>
                <w:b/>
                <w:sz w:val="20"/>
                <w:szCs w:val="20"/>
              </w:rPr>
              <w:t>ra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Ostali</w:t>
            </w:r>
          </w:p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UKUPNO</w:t>
            </w:r>
          </w:p>
        </w:tc>
      </w:tr>
      <w:tr w:rsidR="00304AE7" w:rsidRPr="003E34DC" w:rsidTr="00C10E74">
        <w:trPr>
          <w:trHeight w:val="362"/>
        </w:trPr>
        <w:tc>
          <w:tcPr>
            <w:tcW w:w="0" w:type="auto"/>
            <w:vMerge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b/>
                <w:sz w:val="20"/>
                <w:szCs w:val="20"/>
              </w:rPr>
              <w:t>Godišnje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5" w:name="_Toc399887256"/>
            <w:bookmarkEnd w:id="15"/>
            <w:r w:rsidRPr="003E34DC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6" w:name="_Toc399887257"/>
            <w:r w:rsidRPr="003E34DC">
              <w:rPr>
                <w:rFonts w:ascii="Bookman Old Style" w:hAnsi="Bookman Old Style"/>
                <w:sz w:val="20"/>
                <w:szCs w:val="20"/>
              </w:rPr>
              <w:t>SANJA MARKEŠIĆ</w:t>
            </w:r>
            <w:bookmarkEnd w:id="16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024F9" w:rsidP="002A4389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I</w:t>
            </w:r>
            <w:r w:rsidR="003069B8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D5163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7" w:name="_Toc399887258"/>
            <w:bookmarkEnd w:id="17"/>
            <w:r w:rsidRPr="003E34DC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ZIDORA BRAJKOV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49016D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  <w:r w:rsidR="008A3162" w:rsidRPr="003E34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A9748F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62A04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7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8" w:name="_Toc399887260"/>
            <w:bookmarkEnd w:id="18"/>
            <w:r w:rsidRPr="003E34DC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19" w:name="_Toc399887261"/>
            <w:r w:rsidRPr="003E34DC">
              <w:rPr>
                <w:rFonts w:ascii="Bookman Old Style" w:hAnsi="Bookman Old Style"/>
                <w:sz w:val="20"/>
                <w:szCs w:val="20"/>
              </w:rPr>
              <w:t>ANICA KUVEŽDIĆ</w:t>
            </w:r>
            <w:bookmarkEnd w:id="19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A9748F" w:rsidP="0049016D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I</w:t>
            </w:r>
            <w:r w:rsidR="003069B8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6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0" w:name="_Toc399887262"/>
            <w:bookmarkEnd w:id="20"/>
            <w:r w:rsidRPr="003E34DC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3069B8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MONIKA HOD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3069B8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V</w:t>
            </w:r>
            <w:r w:rsidR="002024F9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962A04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962A04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</w:t>
            </w:r>
          </w:p>
        </w:tc>
      </w:tr>
      <w:tr w:rsidR="00304AE7" w:rsidRPr="003E34DC" w:rsidTr="00C10E74">
        <w:trPr>
          <w:trHeight w:val="284"/>
        </w:trPr>
        <w:tc>
          <w:tcPr>
            <w:tcW w:w="0" w:type="auto"/>
            <w:vAlign w:val="center"/>
          </w:tcPr>
          <w:p w:rsidR="008A3162" w:rsidRPr="003E34DC" w:rsidRDefault="00304AE7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1" w:name="_Toc399887264"/>
            <w:bookmarkEnd w:id="21"/>
            <w:r w:rsidRPr="003E34DC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bookmarkStart w:id="22" w:name="_Toc399887265"/>
            <w:r w:rsidRPr="003E34DC">
              <w:rPr>
                <w:rFonts w:ascii="Bookman Old Style" w:hAnsi="Bookman Old Style"/>
                <w:sz w:val="20"/>
                <w:szCs w:val="20"/>
              </w:rPr>
              <w:t>NADA PEJKOVIĆ</w:t>
            </w:r>
            <w:bookmarkEnd w:id="22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2A4389" w:rsidP="003069B8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I</w:t>
            </w:r>
            <w:r w:rsidR="0049016D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A3162" w:rsidRPr="003E34DC" w:rsidRDefault="00990CF7" w:rsidP="002A4389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3E34DC" w:rsidRDefault="002A438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8A3162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3E34DC" w:rsidRDefault="0049016D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7</w:t>
            </w:r>
            <w:r w:rsidR="00962A04">
              <w:rPr>
                <w:rFonts w:ascii="Bookman Old Style" w:hAnsi="Bookman Old Style"/>
                <w:sz w:val="20"/>
                <w:szCs w:val="20"/>
              </w:rPr>
              <w:t>76</w:t>
            </w:r>
          </w:p>
        </w:tc>
      </w:tr>
      <w:tr w:rsidR="002024F9" w:rsidRPr="003E34DC" w:rsidTr="00C10E74">
        <w:trPr>
          <w:trHeight w:val="284"/>
        </w:trPr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ANA-MARIJA</w:t>
            </w:r>
          </w:p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KRIZMAN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2A4389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 xml:space="preserve"> I</w:t>
            </w:r>
            <w:r w:rsidR="0049016D" w:rsidRPr="003E34DC">
              <w:rPr>
                <w:rFonts w:ascii="Bookman Old Style" w:hAnsi="Bookman Old Style"/>
                <w:sz w:val="20"/>
                <w:szCs w:val="20"/>
              </w:rPr>
              <w:t>.</w:t>
            </w:r>
            <w:r w:rsidR="002A4389">
              <w:rPr>
                <w:rFonts w:ascii="Bookman Old Style" w:hAnsi="Bookman Old Style"/>
                <w:sz w:val="20"/>
                <w:szCs w:val="20"/>
              </w:rPr>
              <w:t xml:space="preserve"> i IV.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2024F9" w:rsidP="008D232B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34DC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3E34DC" w:rsidRDefault="00962A04" w:rsidP="002A4389">
            <w:pPr>
              <w:pStyle w:val="NoSpacing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0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266296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23" w:name="_Toc525291728"/>
      <w:r w:rsidRPr="00537F56">
        <w:rPr>
          <w:rFonts w:ascii="Bookman Old Style" w:hAnsi="Bookman Old Style" w:cs="Times New Roman"/>
        </w:rPr>
        <w:lastRenderedPageBreak/>
        <w:t>Tjedna i godišnja zaduženja učitelja predmetne nastave</w:t>
      </w:r>
      <w:bookmarkEnd w:id="23"/>
    </w:p>
    <w:p w:rsidR="00CB40E8" w:rsidRPr="003E34DC" w:rsidRDefault="00CB40E8" w:rsidP="008D232B">
      <w:pPr>
        <w:spacing w:after="0"/>
        <w:contextualSpacing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5134" w:type="dxa"/>
        <w:tblLayout w:type="fixed"/>
        <w:tblLook w:val="01E0" w:firstRow="1" w:lastRow="1" w:firstColumn="1" w:lastColumn="1" w:noHBand="0" w:noVBand="0"/>
      </w:tblPr>
      <w:tblGrid>
        <w:gridCol w:w="638"/>
        <w:gridCol w:w="1738"/>
        <w:gridCol w:w="1701"/>
        <w:gridCol w:w="921"/>
        <w:gridCol w:w="396"/>
        <w:gridCol w:w="396"/>
        <w:gridCol w:w="396"/>
        <w:gridCol w:w="396"/>
        <w:gridCol w:w="1023"/>
        <w:gridCol w:w="937"/>
        <w:gridCol w:w="645"/>
        <w:gridCol w:w="584"/>
        <w:gridCol w:w="560"/>
        <w:gridCol w:w="1124"/>
        <w:gridCol w:w="937"/>
        <w:gridCol w:w="899"/>
        <w:gridCol w:w="851"/>
        <w:gridCol w:w="992"/>
      </w:tblGrid>
      <w:tr w:rsidR="003E34DC" w:rsidRPr="003E34DC" w:rsidTr="00624A18">
        <w:trPr>
          <w:trHeight w:val="284"/>
        </w:trPr>
        <w:tc>
          <w:tcPr>
            <w:tcW w:w="638" w:type="dxa"/>
            <w:vMerge w:val="restart"/>
            <w:vAlign w:val="center"/>
          </w:tcPr>
          <w:p w:rsidR="00CB40E8" w:rsidRPr="00624A18" w:rsidRDefault="00CB40E8" w:rsidP="003E34D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ed.</w:t>
            </w:r>
            <w:r w:rsidR="003E34DC" w:rsidRPr="00624A18"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624A18">
              <w:rPr>
                <w:rFonts w:ascii="Bookman Old Style" w:hAnsi="Bookman Old Style"/>
                <w:b/>
                <w:sz w:val="18"/>
              </w:rPr>
              <w:t>broj</w:t>
            </w:r>
          </w:p>
        </w:tc>
        <w:tc>
          <w:tcPr>
            <w:tcW w:w="1738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me i prezime učitelja</w:t>
            </w:r>
          </w:p>
        </w:tc>
        <w:tc>
          <w:tcPr>
            <w:tcW w:w="1701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Predmet koji predaje</w:t>
            </w:r>
          </w:p>
        </w:tc>
        <w:tc>
          <w:tcPr>
            <w:tcW w:w="921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azre</w:t>
            </w:r>
            <w:r w:rsidR="00C47DDF">
              <w:rPr>
                <w:rFonts w:ascii="Bookman Old Style" w:hAnsi="Bookman Old Style"/>
                <w:b/>
                <w:sz w:val="18"/>
              </w:rPr>
              <w:t>-</w:t>
            </w:r>
            <w:r w:rsidRPr="00624A18">
              <w:rPr>
                <w:rFonts w:ascii="Bookman Old Style" w:hAnsi="Bookman Old Style"/>
                <w:b/>
                <w:sz w:val="18"/>
              </w:rPr>
              <w:t>dnik</w:t>
            </w:r>
          </w:p>
        </w:tc>
        <w:tc>
          <w:tcPr>
            <w:tcW w:w="1584" w:type="dxa"/>
            <w:gridSpan w:val="4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Predaje u razredima</w:t>
            </w:r>
          </w:p>
        </w:tc>
        <w:tc>
          <w:tcPr>
            <w:tcW w:w="1023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Redovna  nastava</w:t>
            </w:r>
          </w:p>
        </w:tc>
        <w:tc>
          <w:tcPr>
            <w:tcW w:w="937" w:type="dxa"/>
            <w:vMerge w:val="restart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zborna nastava</w:t>
            </w:r>
          </w:p>
        </w:tc>
        <w:tc>
          <w:tcPr>
            <w:tcW w:w="645" w:type="dxa"/>
            <w:vMerge w:val="restart"/>
            <w:vAlign w:val="center"/>
          </w:tcPr>
          <w:p w:rsidR="00CB40E8" w:rsidRPr="00624A18" w:rsidRDefault="00624A1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Dop</w:t>
            </w:r>
          </w:p>
        </w:tc>
        <w:tc>
          <w:tcPr>
            <w:tcW w:w="584" w:type="dxa"/>
            <w:vMerge w:val="restart"/>
            <w:vAlign w:val="center"/>
          </w:tcPr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Dod</w:t>
            </w:r>
          </w:p>
        </w:tc>
        <w:tc>
          <w:tcPr>
            <w:tcW w:w="560" w:type="dxa"/>
            <w:vMerge w:val="restart"/>
            <w:vAlign w:val="center"/>
          </w:tcPr>
          <w:p w:rsidR="00CB40E8" w:rsidRPr="00624A18" w:rsidRDefault="00CB40E8" w:rsidP="00624A18">
            <w:pPr>
              <w:ind w:left="-132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INA</w:t>
            </w:r>
          </w:p>
        </w:tc>
        <w:tc>
          <w:tcPr>
            <w:tcW w:w="1124" w:type="dxa"/>
            <w:vMerge w:val="restart"/>
            <w:vAlign w:val="center"/>
          </w:tcPr>
          <w:p w:rsidR="00CB40E8" w:rsidRPr="00624A18" w:rsidRDefault="00624A1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 xml:space="preserve">Ostali poslovi </w:t>
            </w:r>
            <w:r w:rsidR="00CB40E8" w:rsidRPr="00624A18">
              <w:rPr>
                <w:rFonts w:ascii="Bookman Old Style" w:hAnsi="Bookman Old Style"/>
                <w:b/>
                <w:sz w:val="18"/>
              </w:rPr>
              <w:t>čl.13.</w:t>
            </w:r>
          </w:p>
        </w:tc>
        <w:tc>
          <w:tcPr>
            <w:tcW w:w="937" w:type="dxa"/>
            <w:vMerge w:val="restart"/>
            <w:vAlign w:val="center"/>
          </w:tcPr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Ukupno</w:t>
            </w:r>
          </w:p>
          <w:p w:rsidR="00CB40E8" w:rsidRPr="00624A18" w:rsidRDefault="00CB40E8" w:rsidP="00624A18">
            <w:pPr>
              <w:ind w:left="-115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nepo. rad</w:t>
            </w:r>
          </w:p>
        </w:tc>
        <w:tc>
          <w:tcPr>
            <w:tcW w:w="899" w:type="dxa"/>
            <w:vMerge w:val="restart"/>
            <w:vAlign w:val="center"/>
          </w:tcPr>
          <w:p w:rsidR="00CB40E8" w:rsidRPr="00624A18" w:rsidRDefault="00CB40E8" w:rsidP="00624A18">
            <w:pPr>
              <w:ind w:left="-59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Ostali poslovi</w:t>
            </w:r>
          </w:p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Ukupno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738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21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5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6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7.</w:t>
            </w:r>
          </w:p>
        </w:tc>
        <w:tc>
          <w:tcPr>
            <w:tcW w:w="396" w:type="dxa"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8.</w:t>
            </w:r>
          </w:p>
        </w:tc>
        <w:tc>
          <w:tcPr>
            <w:tcW w:w="1023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37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645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84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0" w:type="dxa"/>
            <w:vMerge/>
            <w:vAlign w:val="center"/>
          </w:tcPr>
          <w:p w:rsidR="00CB40E8" w:rsidRPr="00624A18" w:rsidRDefault="00CB40E8" w:rsidP="00624A18">
            <w:pPr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1124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937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99" w:type="dxa"/>
            <w:vMerge/>
            <w:vAlign w:val="center"/>
          </w:tcPr>
          <w:p w:rsidR="00CB40E8" w:rsidRPr="00624A18" w:rsidRDefault="00CB40E8" w:rsidP="0033175C">
            <w:pPr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:rsidR="00CB40E8" w:rsidRPr="00624A18" w:rsidRDefault="00CB40E8" w:rsidP="00624A18">
            <w:pPr>
              <w:ind w:left="-108"/>
              <w:jc w:val="center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Tjedno</w:t>
            </w:r>
          </w:p>
        </w:tc>
        <w:tc>
          <w:tcPr>
            <w:tcW w:w="992" w:type="dxa"/>
            <w:vAlign w:val="center"/>
          </w:tcPr>
          <w:p w:rsidR="00CB40E8" w:rsidRPr="00624A18" w:rsidRDefault="00CB40E8" w:rsidP="00624A18">
            <w:pPr>
              <w:ind w:left="-108" w:right="-108"/>
              <w:rPr>
                <w:rFonts w:ascii="Bookman Old Style" w:hAnsi="Bookman Old Style"/>
                <w:b/>
                <w:sz w:val="18"/>
              </w:rPr>
            </w:pPr>
            <w:r w:rsidRPr="00624A18">
              <w:rPr>
                <w:rFonts w:ascii="Bookman Old Style" w:hAnsi="Bookman Old Style"/>
                <w:b/>
                <w:sz w:val="18"/>
              </w:rPr>
              <w:t>Godišnje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24" w:name="_Toc399887267"/>
            <w:bookmarkStart w:id="25" w:name="_Toc399964137"/>
            <w:bookmarkStart w:id="26" w:name="_Toc399964526"/>
            <w:bookmarkStart w:id="27" w:name="_Toc399965490"/>
            <w:bookmarkStart w:id="28" w:name="_Toc399965705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738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bookmarkStart w:id="29" w:name="_Toc399887268"/>
            <w:bookmarkStart w:id="30" w:name="_Toc399964138"/>
            <w:bookmarkStart w:id="31" w:name="_Toc399964527"/>
            <w:bookmarkStart w:id="32" w:name="_Toc399965491"/>
            <w:bookmarkStart w:id="33" w:name="_Toc399965706"/>
            <w:r>
              <w:rPr>
                <w:rFonts w:ascii="Bookman Old Style" w:hAnsi="Bookman Old Style"/>
              </w:rPr>
              <w:t>IVONA</w:t>
            </w:r>
            <w:r w:rsidR="00CB40E8" w:rsidRPr="003E34DC">
              <w:rPr>
                <w:rFonts w:ascii="Bookman Old Style" w:hAnsi="Bookman Old Style"/>
              </w:rPr>
              <w:t xml:space="preserve"> BRAJKOVIĆ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HRVATSKI</w:t>
            </w:r>
            <w:r w:rsidR="00962A04">
              <w:rPr>
                <w:rFonts w:ascii="Bookman Old Style" w:hAnsi="Bookman Old Style"/>
              </w:rPr>
              <w:t xml:space="preserve"> JEZIK</w:t>
            </w:r>
          </w:p>
        </w:tc>
        <w:tc>
          <w:tcPr>
            <w:tcW w:w="921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 r</w:t>
            </w:r>
            <w:r w:rsidR="00CB40E8" w:rsidRPr="003E34DC">
              <w:rPr>
                <w:rFonts w:ascii="Bookman Old Style" w:hAnsi="Bookman Old Style"/>
              </w:rPr>
              <w:t>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  <w:r w:rsidR="006023BB">
              <w:rPr>
                <w:rFonts w:ascii="Bookman Old Style" w:hAnsi="Bookman Old Style"/>
              </w:rPr>
              <w:t xml:space="preserve">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125AF5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962A04" w:rsidP="00B538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34" w:name="_Toc399887269"/>
            <w:bookmarkStart w:id="35" w:name="_Toc399964139"/>
            <w:bookmarkStart w:id="36" w:name="_Toc399964528"/>
            <w:bookmarkStart w:id="37" w:name="_Toc399965492"/>
            <w:bookmarkStart w:id="38" w:name="_Toc399965707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738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SUZANA JERKOVIĆ</w:t>
            </w:r>
          </w:p>
        </w:tc>
        <w:tc>
          <w:tcPr>
            <w:tcW w:w="170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1023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962A04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962A04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99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1" w:type="dxa"/>
            <w:vAlign w:val="center"/>
          </w:tcPr>
          <w:p w:rsidR="00CB40E8" w:rsidRPr="003E34DC" w:rsidRDefault="00962A04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  <w:vAlign w:val="center"/>
          </w:tcPr>
          <w:p w:rsidR="00CB40E8" w:rsidRPr="003E34DC" w:rsidRDefault="00962A04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39" w:name="_Toc399887271"/>
            <w:bookmarkStart w:id="40" w:name="_Toc399964141"/>
            <w:bookmarkStart w:id="41" w:name="_Toc399964530"/>
            <w:bookmarkStart w:id="42" w:name="_Toc399965494"/>
            <w:bookmarkStart w:id="43" w:name="_Toc399965709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44" w:name="_Toc399887272"/>
            <w:bookmarkStart w:id="45" w:name="_Toc399964142"/>
            <w:bookmarkStart w:id="46" w:name="_Toc399964531"/>
            <w:bookmarkStart w:id="47" w:name="_Toc399965495"/>
            <w:bookmarkStart w:id="48" w:name="_Toc399965710"/>
            <w:r w:rsidRPr="003E34DC">
              <w:rPr>
                <w:rFonts w:ascii="Bookman Old Style" w:hAnsi="Bookman Old Style"/>
              </w:rPr>
              <w:t>IVANA MAZUR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NJEMAČKI</w:t>
            </w:r>
            <w:r w:rsidR="00962A04">
              <w:rPr>
                <w:rFonts w:ascii="Bookman Old Style" w:hAnsi="Bookman Old Style"/>
              </w:rPr>
              <w:t xml:space="preserve"> JEZI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962A04" w:rsidRPr="00962A04" w:rsidRDefault="00962A04" w:rsidP="0033175C">
            <w:pPr>
              <w:rPr>
                <w:rFonts w:ascii="Bookman Old Style" w:hAnsi="Bookman Old Style"/>
                <w:sz w:val="8"/>
              </w:rPr>
            </w:pPr>
            <w:r w:rsidRPr="00962A04">
              <w:rPr>
                <w:rFonts w:ascii="Bookman Old Style" w:hAnsi="Bookman Old Style"/>
                <w:sz w:val="8"/>
              </w:rPr>
              <w:t>4. r.</w:t>
            </w:r>
          </w:p>
          <w:p w:rsidR="00CB40E8" w:rsidRPr="00962A04" w:rsidRDefault="00CB40E8" w:rsidP="0033175C">
            <w:pPr>
              <w:rPr>
                <w:rFonts w:ascii="Bookman Old Style" w:hAnsi="Bookman Old Style"/>
                <w:sz w:val="14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2024F9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CB40E8" w:rsidRPr="003E34DC" w:rsidRDefault="00A022EE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CB40E8" w:rsidRPr="003E34DC" w:rsidRDefault="00A2092A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A022EE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8</w:t>
            </w:r>
            <w:r w:rsidR="00962A04">
              <w:rPr>
                <w:rFonts w:ascii="Bookman Old Style" w:hAnsi="Bookman Old Style"/>
              </w:rPr>
              <w:t>8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49" w:name="_Toc399887273"/>
            <w:bookmarkStart w:id="50" w:name="_Toc399964143"/>
            <w:bookmarkStart w:id="51" w:name="_Toc399964532"/>
            <w:bookmarkStart w:id="52" w:name="_Toc399965496"/>
            <w:bookmarkStart w:id="53" w:name="_Toc399965711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1738" w:type="dxa"/>
            <w:vAlign w:val="center"/>
          </w:tcPr>
          <w:p w:rsidR="00CB40E8" w:rsidRPr="003E34DC" w:rsidRDefault="003069B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JASENKA BOGNAR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LAZBEN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962A04" w:rsidRDefault="00962A04" w:rsidP="0033175C">
            <w:pPr>
              <w:rPr>
                <w:rFonts w:ascii="Bookman Old Style" w:hAnsi="Bookman Old Style"/>
                <w:sz w:val="8"/>
              </w:rPr>
            </w:pPr>
            <w:r w:rsidRPr="00962A04">
              <w:rPr>
                <w:rFonts w:ascii="Bookman Old Style" w:hAnsi="Bookman Old Style"/>
                <w:sz w:val="8"/>
              </w:rPr>
              <w:t>4.r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992" w:type="dxa"/>
            <w:vAlign w:val="center"/>
          </w:tcPr>
          <w:p w:rsidR="00CB40E8" w:rsidRPr="003E34DC" w:rsidRDefault="007C6CFC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  <w:r w:rsidR="006023BB">
              <w:rPr>
                <w:rFonts w:ascii="Bookman Old Style" w:hAnsi="Bookman Old Style"/>
              </w:rPr>
              <w:t>8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54" w:name="_Toc399887275"/>
            <w:bookmarkStart w:id="55" w:name="_Toc399964145"/>
            <w:bookmarkStart w:id="56" w:name="_Toc399964534"/>
            <w:bookmarkStart w:id="57" w:name="_Toc399965498"/>
            <w:bookmarkStart w:id="58" w:name="_Toc39996571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738" w:type="dxa"/>
            <w:vAlign w:val="center"/>
          </w:tcPr>
          <w:p w:rsidR="00CB40E8" w:rsidRPr="003E34DC" w:rsidRDefault="00973EB4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MARIJA MARJANO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LIKOVN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  <w:r w:rsidR="006023BB">
              <w:rPr>
                <w:rFonts w:ascii="Bookman Old Style" w:hAnsi="Bookman Old Style"/>
              </w:rPr>
              <w:t>44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59" w:name="_Toc399887277"/>
            <w:bookmarkStart w:id="60" w:name="_Toc399964147"/>
            <w:bookmarkStart w:id="61" w:name="_Toc399964536"/>
            <w:bookmarkStart w:id="62" w:name="_Toc399965500"/>
            <w:bookmarkStart w:id="63" w:name="_Toc399965715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738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IJELA VELERAJTER</w:t>
            </w:r>
          </w:p>
        </w:tc>
        <w:tc>
          <w:tcPr>
            <w:tcW w:w="1701" w:type="dxa"/>
            <w:vAlign w:val="center"/>
          </w:tcPr>
          <w:p w:rsidR="00CB40E8" w:rsidRPr="003E34DC" w:rsidRDefault="00B53808" w:rsidP="006023B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IO</w:t>
            </w:r>
            <w:r w:rsidR="006023BB">
              <w:rPr>
                <w:rFonts w:ascii="Bookman Old Style" w:hAnsi="Bookman Old Style"/>
              </w:rPr>
              <w:t>/PRI/KEM</w:t>
            </w:r>
          </w:p>
        </w:tc>
        <w:tc>
          <w:tcPr>
            <w:tcW w:w="921" w:type="dxa"/>
            <w:vAlign w:val="center"/>
          </w:tcPr>
          <w:p w:rsidR="00CB40E8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 r.</w:t>
            </w:r>
          </w:p>
          <w:p w:rsidR="006023BB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1,5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,5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7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51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87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64" w:name="_Toc399887279"/>
            <w:bookmarkStart w:id="65" w:name="_Toc399964149"/>
            <w:bookmarkStart w:id="66" w:name="_Toc399964538"/>
            <w:bookmarkStart w:id="67" w:name="_Toc399965502"/>
            <w:bookmarkStart w:id="68" w:name="_Toc399965717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69" w:name="_Toc399887280"/>
            <w:bookmarkStart w:id="70" w:name="_Toc399964150"/>
            <w:bookmarkStart w:id="71" w:name="_Toc399964539"/>
            <w:bookmarkStart w:id="72" w:name="_Toc399965503"/>
            <w:bookmarkStart w:id="73" w:name="_Toc399965718"/>
            <w:r w:rsidRPr="003E34DC">
              <w:rPr>
                <w:rFonts w:ascii="Bookman Old Style" w:hAnsi="Bookman Old Style"/>
              </w:rPr>
              <w:t>LADISLAV FIRI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POVIJEST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47DDF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</w:t>
            </w:r>
          </w:p>
        </w:tc>
        <w:tc>
          <w:tcPr>
            <w:tcW w:w="851" w:type="dxa"/>
            <w:vAlign w:val="center"/>
          </w:tcPr>
          <w:p w:rsidR="00CB40E8" w:rsidRPr="003E34DC" w:rsidRDefault="006C71ED" w:rsidP="00990CF7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990CF7" w:rsidRPr="003E34DC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3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74" w:name="_Toc399887281"/>
            <w:bookmarkStart w:id="75" w:name="_Toc399964151"/>
            <w:bookmarkStart w:id="76" w:name="_Toc399964540"/>
            <w:bookmarkStart w:id="77" w:name="_Toc399965504"/>
            <w:bookmarkStart w:id="78" w:name="_Toc399965719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738" w:type="dxa"/>
            <w:vAlign w:val="center"/>
          </w:tcPr>
          <w:p w:rsidR="00CB40E8" w:rsidRPr="003E34DC" w:rsidRDefault="009D5163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ABRIJELA DAMJANOVIĆ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GEOGRAFIJ</w:t>
            </w:r>
            <w:r w:rsidR="006C71ED" w:rsidRPr="003E34DC">
              <w:rPr>
                <w:rFonts w:ascii="Bookman Old Style" w:hAnsi="Bookman Old Style"/>
              </w:rPr>
              <w:t>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7,5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9D5163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B84E8A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CB40E8" w:rsidRPr="003E34DC">
              <w:rPr>
                <w:rFonts w:ascii="Bookman Old Style" w:hAnsi="Bookman Old Style"/>
              </w:rPr>
              <w:t>,5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9D5163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0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B84E8A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  <w:r w:rsidR="009D5163"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  <w:vAlign w:val="center"/>
          </w:tcPr>
          <w:p w:rsidR="00CB40E8" w:rsidRPr="003E34DC" w:rsidRDefault="009D5163" w:rsidP="006023BB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6</w:t>
            </w:r>
            <w:r w:rsidR="00990CF7" w:rsidRPr="003E34DC">
              <w:rPr>
                <w:rFonts w:ascii="Bookman Old Style" w:hAnsi="Bookman Old Style"/>
              </w:rPr>
              <w:t>6</w:t>
            </w:r>
            <w:r w:rsidR="006023BB">
              <w:rPr>
                <w:rFonts w:ascii="Bookman Old Style" w:hAnsi="Bookman Old Style"/>
              </w:rPr>
              <w:t>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79" w:name="_Toc399887283"/>
            <w:bookmarkStart w:id="80" w:name="_Toc399964153"/>
            <w:bookmarkStart w:id="81" w:name="_Toc399964542"/>
            <w:bookmarkStart w:id="82" w:name="_Toc399965506"/>
            <w:bookmarkStart w:id="83" w:name="_Toc399965721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84" w:name="_Toc399887284"/>
            <w:bookmarkStart w:id="85" w:name="_Toc399964154"/>
            <w:bookmarkStart w:id="86" w:name="_Toc399964543"/>
            <w:bookmarkStart w:id="87" w:name="_Toc399965507"/>
            <w:bookmarkStart w:id="88" w:name="_Toc399965722"/>
            <w:r w:rsidRPr="003E34DC">
              <w:rPr>
                <w:rFonts w:ascii="Bookman Old Style" w:hAnsi="Bookman Old Style"/>
              </w:rPr>
              <w:t>DINKA VUKIĆ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EHNIČKI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7C6C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9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  <w:bookmarkStart w:id="89" w:name="_Toc399887285"/>
            <w:bookmarkStart w:id="90" w:name="_Toc399964155"/>
            <w:bookmarkStart w:id="91" w:name="_Toc399964544"/>
            <w:bookmarkStart w:id="92" w:name="_Toc399965508"/>
            <w:bookmarkStart w:id="93" w:name="_Toc399965723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bookmarkStart w:id="94" w:name="_Toc399887286"/>
            <w:bookmarkStart w:id="95" w:name="_Toc399964156"/>
            <w:bookmarkStart w:id="96" w:name="_Toc399964545"/>
            <w:bookmarkStart w:id="97" w:name="_Toc399965509"/>
            <w:bookmarkStart w:id="98" w:name="_Toc399965724"/>
            <w:r w:rsidRPr="003E34DC">
              <w:rPr>
                <w:rFonts w:ascii="Bookman Old Style" w:hAnsi="Bookman Old Style"/>
              </w:rPr>
              <w:t>SNEŽANA MARIĆ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ZK</w:t>
            </w:r>
          </w:p>
        </w:tc>
        <w:tc>
          <w:tcPr>
            <w:tcW w:w="921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6023BB">
              <w:rPr>
                <w:rFonts w:ascii="Bookman Old Style" w:hAnsi="Bookman Old Style"/>
              </w:rPr>
              <w:t>. r</w:t>
            </w:r>
            <w:r w:rsidR="00CB40E8" w:rsidRPr="003E34DC">
              <w:rPr>
                <w:rFonts w:ascii="Bookman Old Style" w:hAnsi="Bookman Old Style"/>
              </w:rPr>
              <w:t>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  <w:r w:rsidR="006023BB">
              <w:rPr>
                <w:rFonts w:ascii="Bookman Old Style" w:hAnsi="Bookman Old Style"/>
              </w:rPr>
              <w:t xml:space="preserve">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8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PALIJAN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JERONAUK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6023BB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6023BB" w:rsidRDefault="006023BB" w:rsidP="0033175C">
            <w:pPr>
              <w:rPr>
                <w:rFonts w:ascii="Bookman Old Style" w:hAnsi="Bookman Old Style"/>
                <w:sz w:val="10"/>
              </w:rPr>
            </w:pPr>
            <w:r>
              <w:rPr>
                <w:rFonts w:ascii="Bookman Old Style" w:hAnsi="Bookman Old Style"/>
                <w:sz w:val="10"/>
              </w:rPr>
              <w:t>4.r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-</w:t>
            </w: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6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CB40E8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899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3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3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65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B53808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NA RIMAC</w:t>
            </w:r>
          </w:p>
        </w:tc>
        <w:tc>
          <w:tcPr>
            <w:tcW w:w="1701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EMATIK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1023" w:type="dxa"/>
            <w:vAlign w:val="center"/>
          </w:tcPr>
          <w:p w:rsidR="007C6CFC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7C6CFC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6023BB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37" w:type="dxa"/>
            <w:vAlign w:val="center"/>
          </w:tcPr>
          <w:p w:rsidR="007C6CFC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1</w:t>
            </w:r>
          </w:p>
        </w:tc>
        <w:tc>
          <w:tcPr>
            <w:tcW w:w="899" w:type="dxa"/>
            <w:vAlign w:val="center"/>
          </w:tcPr>
          <w:p w:rsidR="007C6CFC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9</w:t>
            </w:r>
          </w:p>
        </w:tc>
        <w:tc>
          <w:tcPr>
            <w:tcW w:w="851" w:type="dxa"/>
            <w:vAlign w:val="center"/>
          </w:tcPr>
          <w:p w:rsidR="00CB40E8" w:rsidRPr="003E34DC" w:rsidRDefault="00990CF7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CB40E8" w:rsidRPr="003E34DC" w:rsidRDefault="006023BB" w:rsidP="00990CF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4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SINIŠA JOVANČEVIĆ</w:t>
            </w:r>
          </w:p>
        </w:tc>
        <w:tc>
          <w:tcPr>
            <w:tcW w:w="1701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/INF</w:t>
            </w:r>
          </w:p>
        </w:tc>
        <w:tc>
          <w:tcPr>
            <w:tcW w:w="921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 r.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</w:t>
            </w:r>
            <w:r w:rsidR="007A06BA">
              <w:rPr>
                <w:rFonts w:ascii="Bookman Old Style" w:hAnsi="Bookman Old Style"/>
              </w:rPr>
              <w:t xml:space="preserve"> sata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2</w:t>
            </w:r>
          </w:p>
        </w:tc>
        <w:tc>
          <w:tcPr>
            <w:tcW w:w="937" w:type="dxa"/>
            <w:vAlign w:val="center"/>
          </w:tcPr>
          <w:p w:rsidR="00CB40E8" w:rsidRPr="003E34DC" w:rsidRDefault="007D511F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22</w:t>
            </w:r>
          </w:p>
        </w:tc>
        <w:tc>
          <w:tcPr>
            <w:tcW w:w="899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8</w:t>
            </w:r>
          </w:p>
        </w:tc>
        <w:tc>
          <w:tcPr>
            <w:tcW w:w="85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CB40E8" w:rsidRPr="003E34DC" w:rsidRDefault="007A06BA" w:rsidP="007D51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0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CB40E8" w:rsidRPr="003E34DC" w:rsidRDefault="00CB40E8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CB40E8" w:rsidRPr="003E34DC" w:rsidRDefault="003069B8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TOMISLAV TUŠKAN</w:t>
            </w:r>
          </w:p>
        </w:tc>
        <w:tc>
          <w:tcPr>
            <w:tcW w:w="170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FIZIKA</w:t>
            </w:r>
          </w:p>
        </w:tc>
        <w:tc>
          <w:tcPr>
            <w:tcW w:w="921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937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560" w:type="dxa"/>
            <w:vAlign w:val="center"/>
          </w:tcPr>
          <w:p w:rsidR="00CB40E8" w:rsidRPr="003E34DC" w:rsidRDefault="00CB40E8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</w:p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</w:t>
            </w:r>
          </w:p>
          <w:p w:rsidR="00CB40E8" w:rsidRPr="003E34DC" w:rsidRDefault="00CB40E8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851" w:type="dxa"/>
            <w:vAlign w:val="center"/>
          </w:tcPr>
          <w:p w:rsidR="00CB40E8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vAlign w:val="center"/>
          </w:tcPr>
          <w:p w:rsidR="00CB40E8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6</w:t>
            </w:r>
          </w:p>
        </w:tc>
      </w:tr>
      <w:tr w:rsidR="003E34DC" w:rsidRPr="003E34DC" w:rsidTr="00624A18">
        <w:trPr>
          <w:trHeight w:val="284"/>
        </w:trPr>
        <w:tc>
          <w:tcPr>
            <w:tcW w:w="638" w:type="dxa"/>
            <w:vAlign w:val="center"/>
          </w:tcPr>
          <w:p w:rsidR="006C71ED" w:rsidRPr="003E34DC" w:rsidRDefault="006C71ED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6C71ED" w:rsidRPr="003E34DC" w:rsidRDefault="006C71ED" w:rsidP="003069B8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LESJA PAP</w:t>
            </w:r>
          </w:p>
        </w:tc>
        <w:tc>
          <w:tcPr>
            <w:tcW w:w="170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VJERONAUK</w:t>
            </w:r>
          </w:p>
        </w:tc>
        <w:tc>
          <w:tcPr>
            <w:tcW w:w="92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4</w:t>
            </w:r>
          </w:p>
        </w:tc>
        <w:tc>
          <w:tcPr>
            <w:tcW w:w="645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6C71ED" w:rsidRPr="003E34DC" w:rsidRDefault="006C71ED" w:rsidP="00624A18">
            <w:pPr>
              <w:jc w:val="center"/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1</w:t>
            </w:r>
          </w:p>
        </w:tc>
        <w:tc>
          <w:tcPr>
            <w:tcW w:w="1124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5</w:t>
            </w:r>
          </w:p>
        </w:tc>
        <w:tc>
          <w:tcPr>
            <w:tcW w:w="899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3</w:t>
            </w:r>
          </w:p>
        </w:tc>
        <w:tc>
          <w:tcPr>
            <w:tcW w:w="851" w:type="dxa"/>
            <w:vAlign w:val="center"/>
          </w:tcPr>
          <w:p w:rsidR="006C71ED" w:rsidRPr="003E34DC" w:rsidRDefault="006C71ED" w:rsidP="0033175C">
            <w:pPr>
              <w:rPr>
                <w:rFonts w:ascii="Bookman Old Style" w:hAnsi="Bookman Old Style"/>
              </w:rPr>
            </w:pPr>
            <w:r w:rsidRPr="003E34DC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vAlign w:val="center"/>
          </w:tcPr>
          <w:p w:rsidR="006C71ED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1</w:t>
            </w:r>
          </w:p>
        </w:tc>
      </w:tr>
      <w:tr w:rsidR="007A06BA" w:rsidRPr="003E34DC" w:rsidTr="00624A18">
        <w:trPr>
          <w:trHeight w:val="284"/>
        </w:trPr>
        <w:tc>
          <w:tcPr>
            <w:tcW w:w="638" w:type="dxa"/>
            <w:vAlign w:val="center"/>
          </w:tcPr>
          <w:p w:rsidR="007A06BA" w:rsidRPr="003E34DC" w:rsidRDefault="007A06BA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7A06BA" w:rsidRPr="003E34DC" w:rsidRDefault="007A06BA" w:rsidP="003069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 BANDIĆ</w:t>
            </w:r>
          </w:p>
        </w:tc>
        <w:tc>
          <w:tcPr>
            <w:tcW w:w="170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92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  <w:tc>
          <w:tcPr>
            <w:tcW w:w="1023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937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645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84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60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899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85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992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76</w:t>
            </w:r>
          </w:p>
        </w:tc>
      </w:tr>
      <w:tr w:rsidR="007A06BA" w:rsidRPr="003E34DC" w:rsidTr="00624A18">
        <w:trPr>
          <w:trHeight w:val="284"/>
        </w:trPr>
        <w:tc>
          <w:tcPr>
            <w:tcW w:w="638" w:type="dxa"/>
            <w:vAlign w:val="center"/>
          </w:tcPr>
          <w:p w:rsidR="007A06BA" w:rsidRPr="003E34DC" w:rsidRDefault="007A06BA" w:rsidP="007B4CA7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</w:rPr>
            </w:pPr>
          </w:p>
        </w:tc>
        <w:tc>
          <w:tcPr>
            <w:tcW w:w="1738" w:type="dxa"/>
            <w:vAlign w:val="center"/>
          </w:tcPr>
          <w:p w:rsidR="007A06BA" w:rsidRDefault="007A06BA" w:rsidP="003069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A RENDULIĆ</w:t>
            </w:r>
          </w:p>
        </w:tc>
        <w:tc>
          <w:tcPr>
            <w:tcW w:w="1701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ORMATIKA</w:t>
            </w:r>
          </w:p>
        </w:tc>
        <w:tc>
          <w:tcPr>
            <w:tcW w:w="921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 w:rsidRPr="0022364D">
              <w:rPr>
                <w:rFonts w:ascii="Bookman Old Style" w:hAnsi="Bookman Old Style"/>
                <w:sz w:val="10"/>
                <w:szCs w:val="10"/>
              </w:rPr>
              <w:t>1.r</w:t>
            </w:r>
            <w:r>
              <w:rPr>
                <w:rFonts w:ascii="Bookman Old Style" w:hAnsi="Bookman Old Style"/>
                <w:sz w:val="10"/>
                <w:szCs w:val="10"/>
              </w:rPr>
              <w:t>.</w:t>
            </w: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 w:rsidRPr="0022364D">
              <w:rPr>
                <w:rFonts w:ascii="Bookman Old Style" w:hAnsi="Bookman Old Style"/>
                <w:sz w:val="10"/>
                <w:szCs w:val="10"/>
              </w:rPr>
              <w:t>2.r.</w:t>
            </w: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rFonts w:ascii="Bookman Old Style" w:hAnsi="Bookman Old Style"/>
                <w:sz w:val="10"/>
                <w:szCs w:val="10"/>
              </w:rPr>
              <w:t>3.r.</w:t>
            </w:r>
          </w:p>
        </w:tc>
        <w:tc>
          <w:tcPr>
            <w:tcW w:w="396" w:type="dxa"/>
            <w:vAlign w:val="center"/>
          </w:tcPr>
          <w:p w:rsidR="007A06BA" w:rsidRPr="0022364D" w:rsidRDefault="0022364D" w:rsidP="0033175C">
            <w:pPr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rFonts w:ascii="Bookman Old Style" w:hAnsi="Bookman Old Style"/>
                <w:sz w:val="10"/>
                <w:szCs w:val="10"/>
              </w:rPr>
              <w:t>4.r.</w:t>
            </w:r>
          </w:p>
        </w:tc>
        <w:tc>
          <w:tcPr>
            <w:tcW w:w="1023" w:type="dxa"/>
            <w:vAlign w:val="center"/>
          </w:tcPr>
          <w:p w:rsidR="007A06BA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A06BA" w:rsidRPr="003E34DC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645" w:type="dxa"/>
            <w:vAlign w:val="center"/>
          </w:tcPr>
          <w:p w:rsidR="007A06BA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84" w:type="dxa"/>
            <w:vAlign w:val="center"/>
          </w:tcPr>
          <w:p w:rsidR="007A06BA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0" w:type="dxa"/>
            <w:vAlign w:val="center"/>
          </w:tcPr>
          <w:p w:rsidR="007A06BA" w:rsidRPr="003E34DC" w:rsidRDefault="007A06BA" w:rsidP="00624A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24" w:type="dxa"/>
            <w:vAlign w:val="center"/>
          </w:tcPr>
          <w:p w:rsidR="007A06BA" w:rsidRPr="003E34DC" w:rsidRDefault="007A06BA" w:rsidP="0033175C">
            <w:pPr>
              <w:rPr>
                <w:rFonts w:ascii="Bookman Old Style" w:hAnsi="Bookman Old Style"/>
              </w:rPr>
            </w:pPr>
          </w:p>
        </w:tc>
        <w:tc>
          <w:tcPr>
            <w:tcW w:w="937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899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51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992" w:type="dxa"/>
            <w:vAlign w:val="center"/>
          </w:tcPr>
          <w:p w:rsidR="007A06BA" w:rsidRDefault="0022364D" w:rsidP="0033175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0</w:t>
            </w:r>
          </w:p>
        </w:tc>
      </w:tr>
    </w:tbl>
    <w:p w:rsidR="00677C5E" w:rsidRPr="00537F56" w:rsidRDefault="00677C5E" w:rsidP="0033175C">
      <w:pPr>
        <w:rPr>
          <w:rFonts w:ascii="Bookman Old Style" w:hAnsi="Bookman Old Style"/>
          <w:b/>
        </w:rPr>
        <w:sectPr w:rsidR="00677C5E" w:rsidRPr="00537F56" w:rsidSect="003E34D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99" w:name="_Toc525291729"/>
      <w:r w:rsidRPr="00537F56">
        <w:rPr>
          <w:rFonts w:ascii="Bookman Old Style" w:hAnsi="Bookman Old Style" w:cs="Times New Roman"/>
        </w:rPr>
        <w:lastRenderedPageBreak/>
        <w:t>Tjedna i godišnja zaduženja ravnatelja i stručnih suradnika škole</w:t>
      </w:r>
      <w:bookmarkEnd w:id="9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76"/>
        <w:gridCol w:w="1642"/>
        <w:gridCol w:w="948"/>
        <w:gridCol w:w="1831"/>
        <w:gridCol w:w="1208"/>
        <w:gridCol w:w="1513"/>
        <w:gridCol w:w="773"/>
        <w:gridCol w:w="1235"/>
      </w:tblGrid>
      <w:tr w:rsidR="008A3162" w:rsidRPr="00A87A51" w:rsidTr="00D868DC">
        <w:trPr>
          <w:trHeight w:val="776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ed.</w:t>
            </w:r>
          </w:p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</w:t>
            </w:r>
          </w:p>
        </w:tc>
        <w:tc>
          <w:tcPr>
            <w:tcW w:w="854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me i prezime</w:t>
            </w:r>
          </w:p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ika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truka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mjesto</w:t>
            </w:r>
          </w:p>
        </w:tc>
        <w:tc>
          <w:tcPr>
            <w:tcW w:w="631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vrijeme</w:t>
            </w:r>
          </w:p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 sa strankama</w:t>
            </w:r>
          </w:p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381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</w:t>
            </w:r>
          </w:p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tjedno</w:t>
            </w:r>
          </w:p>
        </w:tc>
        <w:tc>
          <w:tcPr>
            <w:tcW w:w="644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 godišnjeg</w:t>
            </w:r>
          </w:p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zaduženja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.</w:t>
            </w:r>
          </w:p>
        </w:tc>
        <w:tc>
          <w:tcPr>
            <w:tcW w:w="854" w:type="pct"/>
            <w:vAlign w:val="center"/>
          </w:tcPr>
          <w:p w:rsidR="008A3162" w:rsidRDefault="0022364D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MARKO</w:t>
            </w:r>
          </w:p>
          <w:p w:rsidR="0022364D" w:rsidRPr="00A87A51" w:rsidRDefault="0022364D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BRAJKOVIĆ</w:t>
            </w:r>
          </w:p>
        </w:tc>
        <w:tc>
          <w:tcPr>
            <w:tcW w:w="497" w:type="pct"/>
            <w:vAlign w:val="center"/>
          </w:tcPr>
          <w:p w:rsidR="008A3162" w:rsidRPr="00A87A51" w:rsidRDefault="0022364D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VS</w:t>
            </w:r>
            <w:r w:rsidR="008A3162" w:rsidRPr="00A87A51">
              <w:rPr>
                <w:rFonts w:ascii="Bookman Old Style" w:hAnsi="Bookman Old Style"/>
                <w:b w:val="0"/>
              </w:rPr>
              <w:t>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RAVNATEL</w:t>
            </w:r>
            <w:r w:rsidR="002E030B" w:rsidRPr="00A87A51">
              <w:rPr>
                <w:rFonts w:ascii="Bookman Old Style" w:hAnsi="Bookman Old Style"/>
                <w:b w:val="0"/>
              </w:rPr>
              <w:t>J</w:t>
            </w:r>
          </w:p>
        </w:tc>
        <w:tc>
          <w:tcPr>
            <w:tcW w:w="631" w:type="pct"/>
            <w:vAlign w:val="center"/>
          </w:tcPr>
          <w:p w:rsidR="008A3162" w:rsidRPr="00A87A51" w:rsidRDefault="00CC28F3" w:rsidP="00CC28F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7</w:t>
            </w:r>
            <w:r w:rsidR="00C47DDF">
              <w:rPr>
                <w:rFonts w:ascii="Bookman Old Style" w:hAnsi="Bookman Old Style"/>
                <w:b w:val="0"/>
              </w:rPr>
              <w:t>-1</w:t>
            </w:r>
            <w:r>
              <w:rPr>
                <w:rFonts w:ascii="Bookman Old Style" w:hAnsi="Bookman Old Style"/>
                <w:b w:val="0"/>
              </w:rPr>
              <w:t>5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644" w:type="pct"/>
            <w:vAlign w:val="center"/>
          </w:tcPr>
          <w:p w:rsidR="008A3162" w:rsidRPr="00A87A51" w:rsidRDefault="006C71ED" w:rsidP="00CC28F3">
            <w:pPr>
              <w:pStyle w:val="BodyText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7</w:t>
            </w:r>
            <w:r w:rsidR="0022364D">
              <w:rPr>
                <w:rFonts w:ascii="Bookman Old Style" w:hAnsi="Bookman Old Style"/>
                <w:b w:val="0"/>
              </w:rPr>
              <w:t>76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.</w:t>
            </w:r>
          </w:p>
        </w:tc>
        <w:tc>
          <w:tcPr>
            <w:tcW w:w="854" w:type="pct"/>
            <w:vAlign w:val="center"/>
          </w:tcPr>
          <w:p w:rsidR="008A3162" w:rsidRPr="00A87A51" w:rsidRDefault="003E34DC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 xml:space="preserve">BOGDANKA </w:t>
            </w:r>
            <w:r w:rsidR="008A3162" w:rsidRPr="00A87A51">
              <w:rPr>
                <w:rFonts w:ascii="Bookman Old Style" w:hAnsi="Bookman Old Style"/>
                <w:b w:val="0"/>
              </w:rPr>
              <w:t>IMROV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S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PEDAGOG</w:t>
            </w:r>
          </w:p>
        </w:tc>
        <w:tc>
          <w:tcPr>
            <w:tcW w:w="631" w:type="pct"/>
            <w:vAlign w:val="center"/>
          </w:tcPr>
          <w:p w:rsidR="008A3162" w:rsidRPr="00A87A51" w:rsidRDefault="0022364D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-14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0</w:t>
            </w:r>
          </w:p>
        </w:tc>
        <w:tc>
          <w:tcPr>
            <w:tcW w:w="644" w:type="pct"/>
            <w:vAlign w:val="center"/>
          </w:tcPr>
          <w:p w:rsidR="008A3162" w:rsidRPr="00A87A51" w:rsidRDefault="0022364D" w:rsidP="003E34DC">
            <w:pPr>
              <w:pStyle w:val="BodyText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88</w:t>
            </w:r>
          </w:p>
        </w:tc>
      </w:tr>
      <w:tr w:rsidR="008A3162" w:rsidRPr="00A87A51" w:rsidTr="00D868DC">
        <w:trPr>
          <w:trHeight w:val="305"/>
        </w:trPr>
        <w:tc>
          <w:tcPr>
            <w:tcW w:w="255" w:type="pct"/>
            <w:vAlign w:val="center"/>
          </w:tcPr>
          <w:p w:rsidR="008A3162" w:rsidRPr="00A87A51" w:rsidRDefault="008A3162" w:rsidP="00840223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.</w:t>
            </w:r>
          </w:p>
        </w:tc>
        <w:tc>
          <w:tcPr>
            <w:tcW w:w="854" w:type="pct"/>
            <w:vAlign w:val="center"/>
          </w:tcPr>
          <w:p w:rsidR="008A3162" w:rsidRPr="00A87A51" w:rsidRDefault="00E26177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INA IVAKIĆ</w:t>
            </w:r>
          </w:p>
        </w:tc>
        <w:tc>
          <w:tcPr>
            <w:tcW w:w="497" w:type="pct"/>
            <w:vAlign w:val="center"/>
          </w:tcPr>
          <w:p w:rsidR="008A3162" w:rsidRPr="00A87A51" w:rsidRDefault="008A3162" w:rsidP="00840223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SS</w:t>
            </w:r>
          </w:p>
        </w:tc>
        <w:tc>
          <w:tcPr>
            <w:tcW w:w="951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NJIŽNIČARKA</w:t>
            </w:r>
          </w:p>
        </w:tc>
        <w:tc>
          <w:tcPr>
            <w:tcW w:w="631" w:type="pct"/>
            <w:vAlign w:val="center"/>
          </w:tcPr>
          <w:p w:rsidR="008A3162" w:rsidRDefault="00E26177" w:rsidP="0022364D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9</w:t>
            </w:r>
            <w:r w:rsidR="008A3162" w:rsidRPr="00A87A51">
              <w:rPr>
                <w:rFonts w:ascii="Bookman Old Style" w:hAnsi="Bookman Old Style"/>
                <w:b w:val="0"/>
              </w:rPr>
              <w:t>-14</w:t>
            </w:r>
            <w:r w:rsidRPr="00A87A51">
              <w:rPr>
                <w:rFonts w:ascii="Bookman Old Style" w:hAnsi="Bookman Old Style"/>
                <w:b w:val="0"/>
              </w:rPr>
              <w:t xml:space="preserve"> </w:t>
            </w:r>
          </w:p>
          <w:p w:rsidR="0022364D" w:rsidRPr="00A87A51" w:rsidRDefault="0022364D" w:rsidP="0022364D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3 dana/tj.</w:t>
            </w:r>
          </w:p>
        </w:tc>
        <w:tc>
          <w:tcPr>
            <w:tcW w:w="787" w:type="pct"/>
            <w:vAlign w:val="center"/>
          </w:tcPr>
          <w:p w:rsidR="008A3162" w:rsidRPr="00A87A51" w:rsidRDefault="008A3162" w:rsidP="003E34DC">
            <w:pPr>
              <w:pStyle w:val="BodyText3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381" w:type="pct"/>
            <w:vAlign w:val="center"/>
          </w:tcPr>
          <w:p w:rsidR="008A3162" w:rsidRPr="00A87A51" w:rsidRDefault="008A3162" w:rsidP="003E34DC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0</w:t>
            </w:r>
          </w:p>
        </w:tc>
        <w:tc>
          <w:tcPr>
            <w:tcW w:w="644" w:type="pct"/>
            <w:vAlign w:val="center"/>
          </w:tcPr>
          <w:p w:rsidR="008A3162" w:rsidRPr="00A87A51" w:rsidRDefault="0022364D" w:rsidP="003E34DC">
            <w:pPr>
              <w:pStyle w:val="BodyText3"/>
              <w:ind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888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0" w:name="_Toc525291730"/>
      <w:r w:rsidRPr="00537F56">
        <w:rPr>
          <w:rFonts w:ascii="Bookman Old Style" w:hAnsi="Bookman Old Style" w:cs="Times New Roman"/>
        </w:rPr>
        <w:t>Tjedna i godišnja zaduženja ostalih radnika škole</w:t>
      </w:r>
      <w:bookmarkEnd w:id="10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76"/>
        <w:gridCol w:w="2545"/>
        <w:gridCol w:w="805"/>
        <w:gridCol w:w="1977"/>
        <w:gridCol w:w="1043"/>
        <w:gridCol w:w="858"/>
        <w:gridCol w:w="1922"/>
      </w:tblGrid>
      <w:tr w:rsidR="008A3162" w:rsidRPr="00A87A51" w:rsidTr="00D868DC"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ed.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Ime i prezime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ika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truka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mjesto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Radno vrijeme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(od – do)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tjedno</w:t>
            </w:r>
          </w:p>
        </w:tc>
        <w:tc>
          <w:tcPr>
            <w:tcW w:w="1007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Broj sati godišnjeg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zaduženja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1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IRJANA PANĐO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VŠ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TAJNICA</w:t>
            </w:r>
          </w:p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INDIKAT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-14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0</w:t>
            </w:r>
          </w:p>
        </w:tc>
        <w:tc>
          <w:tcPr>
            <w:tcW w:w="1007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338</w:t>
            </w:r>
          </w:p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ATICA KRPAN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RAČUNOVOĐA</w:t>
            </w:r>
          </w:p>
        </w:tc>
        <w:tc>
          <w:tcPr>
            <w:tcW w:w="555" w:type="pct"/>
            <w:vAlign w:val="center"/>
          </w:tcPr>
          <w:p w:rsidR="008A3162" w:rsidRPr="00A87A51" w:rsidRDefault="00E26177" w:rsidP="00E26177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</w:t>
            </w:r>
            <w:r w:rsidR="008A3162" w:rsidRPr="00A87A51">
              <w:rPr>
                <w:rFonts w:ascii="Bookman Old Style" w:hAnsi="Bookman Old Style"/>
                <w:b w:val="0"/>
              </w:rPr>
              <w:t>-1</w:t>
            </w:r>
            <w:r w:rsidRPr="00A87A51">
              <w:rPr>
                <w:rFonts w:ascii="Bookman Old Style" w:hAnsi="Bookman Old Style"/>
                <w:b w:val="0"/>
              </w:rPr>
              <w:t>2</w:t>
            </w:r>
          </w:p>
        </w:tc>
        <w:tc>
          <w:tcPr>
            <w:tcW w:w="460" w:type="pct"/>
            <w:vAlign w:val="center"/>
          </w:tcPr>
          <w:p w:rsidR="008A3162" w:rsidRPr="00A87A51" w:rsidRDefault="00E26177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2</w:t>
            </w:r>
            <w:r w:rsidR="008A3162" w:rsidRPr="00A87A51">
              <w:rPr>
                <w:rFonts w:ascii="Bookman Old Style" w:hAnsi="Bookman Old Style"/>
                <w:b w:val="0"/>
              </w:rPr>
              <w:t>0</w:t>
            </w:r>
          </w:p>
        </w:tc>
        <w:tc>
          <w:tcPr>
            <w:tcW w:w="1007" w:type="pct"/>
            <w:vAlign w:val="center"/>
          </w:tcPr>
          <w:p w:rsidR="008A3162" w:rsidRPr="00A87A51" w:rsidRDefault="006C71E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</w:t>
            </w:r>
            <w:r w:rsidR="0022364D">
              <w:rPr>
                <w:rFonts w:ascii="Bookman Old Style" w:hAnsi="Bookman Old Style"/>
                <w:b w:val="0"/>
              </w:rPr>
              <w:t>8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3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IJA FRANČIŠKOV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E26177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</w:t>
            </w:r>
            <w:r w:rsidR="008A3162" w:rsidRPr="00A87A51">
              <w:rPr>
                <w:rFonts w:ascii="Bookman Old Style" w:hAnsi="Bookman Old Style"/>
                <w:b w:val="0"/>
              </w:rPr>
              <w:t>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E26177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80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DARINKA BRAJKOV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84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5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LUJA BURGER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NKV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808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6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BRANKO DEVČ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DOMAR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76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JELA HALAŠI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UH. SPREMAČ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784</w:t>
            </w:r>
          </w:p>
        </w:tc>
      </w:tr>
      <w:tr w:rsidR="008A3162" w:rsidRPr="00A87A51" w:rsidTr="00D868DC">
        <w:trPr>
          <w:trHeight w:val="301"/>
        </w:trPr>
        <w:tc>
          <w:tcPr>
            <w:tcW w:w="244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8.</w:t>
            </w:r>
          </w:p>
        </w:tc>
        <w:tc>
          <w:tcPr>
            <w:tcW w:w="1328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MARTINA BALTIĆ</w:t>
            </w:r>
          </w:p>
        </w:tc>
        <w:tc>
          <w:tcPr>
            <w:tcW w:w="37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SSS</w:t>
            </w:r>
          </w:p>
        </w:tc>
        <w:tc>
          <w:tcPr>
            <w:tcW w:w="1036" w:type="pct"/>
            <w:vAlign w:val="center"/>
          </w:tcPr>
          <w:p w:rsidR="008A3162" w:rsidRPr="00A87A51" w:rsidRDefault="008A3162" w:rsidP="008D232B">
            <w:pPr>
              <w:pStyle w:val="BodyText3"/>
              <w:contextualSpacing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KUHARICA</w:t>
            </w:r>
          </w:p>
        </w:tc>
        <w:tc>
          <w:tcPr>
            <w:tcW w:w="555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7-15</w:t>
            </w:r>
          </w:p>
        </w:tc>
        <w:tc>
          <w:tcPr>
            <w:tcW w:w="460" w:type="pct"/>
            <w:vAlign w:val="center"/>
          </w:tcPr>
          <w:p w:rsidR="008A3162" w:rsidRPr="00A87A51" w:rsidRDefault="008A3162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 w:rsidRPr="00A87A51">
              <w:rPr>
                <w:rFonts w:ascii="Bookman Old Style" w:hAnsi="Bookman Old Style"/>
                <w:b w:val="0"/>
              </w:rPr>
              <w:t>40</w:t>
            </w:r>
          </w:p>
        </w:tc>
        <w:tc>
          <w:tcPr>
            <w:tcW w:w="1007" w:type="pct"/>
            <w:vAlign w:val="center"/>
          </w:tcPr>
          <w:p w:rsidR="008A3162" w:rsidRPr="00A87A51" w:rsidRDefault="0022364D" w:rsidP="008D232B">
            <w:pPr>
              <w:pStyle w:val="BodyText3"/>
              <w:ind w:left="-108" w:right="-108"/>
              <w:contextualSpacing/>
              <w:jc w:val="center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80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Pr="00537F56" w:rsidRDefault="00255DC8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1" w:name="_Toc525291731"/>
      <w:r w:rsidRPr="00537F56">
        <w:rPr>
          <w:rFonts w:ascii="Bookman Old Style" w:hAnsi="Bookman Old Style" w:cs="Times New Roman"/>
          <w:sz w:val="22"/>
          <w:szCs w:val="22"/>
        </w:rPr>
        <w:t>Podaci o organizaciji rada</w:t>
      </w:r>
      <w:bookmarkEnd w:id="101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2" w:name="_Toc525291732"/>
      <w:r w:rsidRPr="00537F56">
        <w:rPr>
          <w:rFonts w:ascii="Bookman Old Style" w:hAnsi="Bookman Old Style" w:cs="Times New Roman"/>
          <w:sz w:val="22"/>
          <w:szCs w:val="22"/>
        </w:rPr>
        <w:t>Organizacija smjena</w:t>
      </w:r>
      <w:bookmarkEnd w:id="10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66296" w:rsidRPr="00537F56" w:rsidRDefault="0022364D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Škola je odabrala rad po modelu A – nastava u školi. Ukinuta je kabinetska nastava (učenici ne napuštaju razredne učionice), a podijeljeni su u 4 prostorno izolirane skupine. U školu se ulazi na tri ulaza u vremenskim razmacima od 15 minuta. </w:t>
      </w:r>
      <w:r w:rsidR="008A3162" w:rsidRPr="00537F56">
        <w:rPr>
          <w:rFonts w:ascii="Bookman Old Style" w:hAnsi="Bookman Old Style" w:cs="Times New Roman"/>
        </w:rPr>
        <w:t>Škola radi u jednoj smjeni s početkom u 7,15 do 14,00 sati prema ras</w:t>
      </w:r>
      <w:r>
        <w:rPr>
          <w:rFonts w:ascii="Bookman Old Style" w:hAnsi="Bookman Old Style" w:cs="Times New Roman"/>
        </w:rPr>
        <w:t>poredu sati koji se nalazi priložen</w:t>
      </w:r>
      <w:r w:rsidR="008A3162" w:rsidRPr="00537F56">
        <w:rPr>
          <w:rFonts w:ascii="Bookman Old Style" w:hAnsi="Bookman Old Style" w:cs="Times New Roman"/>
        </w:rPr>
        <w:t xml:space="preserve"> u godišnjem planu. 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Organiziran je prijevoz učenika autobusom Čazmatransa iz Opatovca do Lovasa.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8A3162" w:rsidP="00FE567C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rehrana u</w:t>
      </w:r>
      <w:r w:rsidR="0022364D">
        <w:rPr>
          <w:rFonts w:ascii="Bookman Old Style" w:hAnsi="Bookman Old Style" w:cs="Times New Roman"/>
        </w:rPr>
        <w:t>čenika organizirana po objedima u razrednim učionicama. Blagavaonica se zbog poštivanja epidemioloških mjera ne koristi.</w:t>
      </w:r>
      <w:r w:rsidRPr="00537F56">
        <w:rPr>
          <w:rFonts w:ascii="Bookman Old Style" w:hAnsi="Bookman Old Style" w:cs="Times New Roman"/>
        </w:rPr>
        <w:t xml:space="preserve"> </w:t>
      </w:r>
      <w:r w:rsidR="00DC42C5" w:rsidRPr="00537F56">
        <w:rPr>
          <w:rFonts w:ascii="Bookman Old Style" w:hAnsi="Bookman Old Style" w:cs="Times New Roman"/>
        </w:rPr>
        <w:t xml:space="preserve"> </w:t>
      </w:r>
    </w:p>
    <w:p w:rsidR="004F6ABE" w:rsidRDefault="00B84E8A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Besplatna prehrana učenika provodit će se tijekom godine </w:t>
      </w:r>
      <w:r w:rsidR="0022364D">
        <w:rPr>
          <w:rFonts w:ascii="Bookman Old Style" w:hAnsi="Bookman Old Style" w:cs="Times New Roman"/>
        </w:rPr>
        <w:t xml:space="preserve">nakon provedenog natječaja. </w:t>
      </w:r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3" w:name="_Toc525291733"/>
      <w:r w:rsidRPr="00537F56">
        <w:rPr>
          <w:rFonts w:ascii="Bookman Old Style" w:hAnsi="Bookman Old Style" w:cs="Times New Roman"/>
        </w:rPr>
        <w:lastRenderedPageBreak/>
        <w:t>Raspored dežurstva</w:t>
      </w:r>
      <w:bookmarkEnd w:id="103"/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/>
        </w:rPr>
      </w:pPr>
    </w:p>
    <w:p w:rsidR="007135E7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U školi se ove nastavne godine nije organiziralo dežurstvo budući da učenici ne smiju napuštati svoje učionice niti boraviti u zajedničkim prostorima. Razredni i predmetni učitelji dežuraju u učionicama sukladno rasporedu sati. </w:t>
      </w:r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žurni učitelji</w:t>
      </w:r>
      <w:r w:rsidR="00FD257F">
        <w:rPr>
          <w:rFonts w:ascii="Bookman Old Style" w:hAnsi="Bookman Old Style" w:cs="Times New Roman"/>
        </w:rPr>
        <w:t xml:space="preserve"> u učionici su dužni </w:t>
      </w:r>
      <w:r>
        <w:rPr>
          <w:rFonts w:ascii="Bookman Old Style" w:hAnsi="Bookman Old Style" w:cs="Times New Roman"/>
        </w:rPr>
        <w:t xml:space="preserve">osigurati pridržavanje razmaka među učenicima, kao i provođenje mjera dezinfekcije (redovito pranje ruku, korištenje dezinficijensa). Dežurni učitelji provjetravaju prostorije i u dogovoru s razrednicima učenike često odvode na otvoreni prostor školskog dvorišta ili školske okolice. </w:t>
      </w:r>
    </w:p>
    <w:p w:rsidR="0022364D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ežurni učitelji u skladu s rasporedom sati i planom ulaska učenika u školu dočekuju učenike u dogovoreno vrijeme i uvode ih u školu, a isto tako ih odvode iz škole nakon završetka nastave. </w:t>
      </w:r>
    </w:p>
    <w:p w:rsidR="0022364D" w:rsidRPr="00537F56" w:rsidRDefault="0022364D" w:rsidP="00190E0B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žurni učitelji pomažu škols</w:t>
      </w:r>
      <w:r w:rsidR="00FD257F">
        <w:rPr>
          <w:rFonts w:ascii="Bookman Old Style" w:hAnsi="Bookman Old Style" w:cs="Times New Roman"/>
        </w:rPr>
        <w:t>koj kuharici u podijeli obroka u razrednim učionicama.</w:t>
      </w:r>
    </w:p>
    <w:p w:rsidR="00CD547F" w:rsidRDefault="00CD547F" w:rsidP="00CD547F">
      <w:pPr>
        <w:spacing w:after="120" w:line="240" w:lineRule="auto"/>
        <w:rPr>
          <w:rFonts w:ascii="Bookman Old Style" w:hAnsi="Bookman Old Style"/>
          <w:b/>
        </w:rPr>
      </w:pPr>
    </w:p>
    <w:p w:rsidR="00190E0B" w:rsidRPr="00537F56" w:rsidRDefault="00190E0B" w:rsidP="00CD547F">
      <w:pPr>
        <w:spacing w:after="120" w:line="240" w:lineRule="auto"/>
        <w:rPr>
          <w:rFonts w:ascii="Bookman Old Style" w:hAnsi="Bookman Old Style"/>
        </w:rPr>
      </w:pPr>
      <w:r w:rsidRPr="00537F56">
        <w:rPr>
          <w:rFonts w:ascii="Bookman Old Style" w:hAnsi="Bookman Old Style"/>
          <w:b/>
        </w:rPr>
        <w:t xml:space="preserve">Odmori u danu: </w:t>
      </w:r>
      <w:r w:rsidRPr="00537F56">
        <w:rPr>
          <w:rFonts w:ascii="Bookman Old Style" w:hAnsi="Bookman Old Style"/>
        </w:rPr>
        <w:t>5 min, 15 min, 10 min, 5 min, 5 min, 5 min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ček učenika</w:t>
      </w:r>
      <w:r w:rsidR="00190E0B" w:rsidRPr="00537F56">
        <w:rPr>
          <w:rFonts w:ascii="Bookman Old Style" w:hAnsi="Bookman Old Style"/>
          <w:b/>
        </w:rPr>
        <w:t xml:space="preserve">: </w:t>
      </w:r>
      <w:r>
        <w:rPr>
          <w:rFonts w:ascii="Bookman Old Style" w:hAnsi="Bookman Old Style"/>
          <w:b/>
        </w:rPr>
        <w:t xml:space="preserve"> 1. razred – glavni ulaz, 7.4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2. razred – dvorišni ulaz, 7.3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3. razred – glavni ulaz, 8.0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4. razred – dvorišni ulaz, 7.5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5. razred – glavni ulaz, 7.3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6. razred – glavni ulaz, 7.1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7. razred – dvoranski ulaz, 7.40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8. razred – dvoranski ulaz, 7.55 sati</w:t>
      </w:r>
    </w:p>
    <w:p w:rsidR="0022364D" w:rsidRDefault="0022364D" w:rsidP="00CD547F">
      <w:pPr>
        <w:spacing w:after="120" w:line="240" w:lineRule="auto"/>
        <w:rPr>
          <w:rFonts w:ascii="Bookman Old Style" w:hAnsi="Bookman Old Style"/>
        </w:rPr>
      </w:pPr>
    </w:p>
    <w:p w:rsidR="00266296" w:rsidRPr="00537F56" w:rsidRDefault="00FD257F" w:rsidP="00CD547F">
      <w:pPr>
        <w:spacing w:after="12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aćenje putnika: </w:t>
      </w:r>
      <w:r>
        <w:rPr>
          <w:rFonts w:ascii="Bookman Old Style" w:hAnsi="Bookman Old Style"/>
        </w:rPr>
        <w:t xml:space="preserve">Budući da se odgojno-obrazovne skupine ne smiju miješati, učenici putnici vrijeme dod dolaska autobusa provode u razrednim učionicama pod nadzorom učitelja. </w:t>
      </w:r>
      <w:r w:rsidR="00266296"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4" w:name="_Toc525291734"/>
      <w:r w:rsidRPr="00537F56">
        <w:rPr>
          <w:rFonts w:ascii="Bookman Old Style" w:hAnsi="Bookman Old Style" w:cs="Times New Roman"/>
        </w:rPr>
        <w:lastRenderedPageBreak/>
        <w:t>Otvoreni sat za razgovor s roditeljima</w:t>
      </w:r>
      <w:bookmarkEnd w:id="104"/>
    </w:p>
    <w:p w:rsidR="008A3162" w:rsidRPr="00537F56" w:rsidRDefault="00FD257F" w:rsidP="008D232B">
      <w:pPr>
        <w:spacing w:after="0"/>
        <w:contextualSpacing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096"/>
        <w:gridCol w:w="2988"/>
      </w:tblGrid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FD25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FD25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>Razred/predmet u kojem predaje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FD25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>Vrijeme za otvoreni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Anica Kuvežd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3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Utor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onika Hodak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4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1. i 2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anja Markeš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2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Utorak 4.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Izidora Braj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1. razred, RN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Ivona Braj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5. razred, Hrvatski jezik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5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arija Mendeš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2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Jasenka Bognar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Glazbena kultur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Ladislav Firi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vijest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etak 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ea Band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Engleski jezik </w:t>
            </w:r>
          </w:p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1-4. razred, 5. i 8. 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et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uzana Jr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Engleski jezik </w:t>
            </w:r>
          </w:p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6., 7. 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4.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ina Rimac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atematika 5. i 7.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rijeda 5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Danijela Velerajter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riroda/Biologija/Kemij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Dinka Vuk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ehnička kultur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2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nježana Mar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7. razred, TZK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Siniša Jovanče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6.razred</w:t>
            </w:r>
            <w:r w:rsidR="00186119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186119">
              <w:rPr>
                <w:rFonts w:ascii="Bookman Old Style" w:hAnsi="Bookman Old Style"/>
                <w:sz w:val="20"/>
                <w:szCs w:val="20"/>
              </w:rPr>
              <w:t>informatik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et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Marijana Palijan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Vjeronauk 1. -8.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3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Ivana Mazur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Njemački j. 4-8.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4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Tomislav Tuškan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Fizik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Ponedjeljak 1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Gabrijela Damjan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Geografija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5. sat</w:t>
            </w: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PŠ OPATOVAC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257F" w:rsidRPr="00E94232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Nada Pejkov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 xml:space="preserve"> 2. 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2. sat</w:t>
            </w:r>
          </w:p>
        </w:tc>
      </w:tr>
      <w:tr w:rsidR="00FD257F" w:rsidRPr="00FD257F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Ana-Marija Krizmanić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1.-4. razred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3. sat</w:t>
            </w:r>
          </w:p>
        </w:tc>
      </w:tr>
      <w:tr w:rsidR="00FD257F" w:rsidRPr="00FD257F" w:rsidTr="00FD257F">
        <w:tc>
          <w:tcPr>
            <w:tcW w:w="352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Lesja Pap</w:t>
            </w:r>
          </w:p>
        </w:tc>
        <w:tc>
          <w:tcPr>
            <w:tcW w:w="3096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Vjeronauk</w:t>
            </w:r>
          </w:p>
        </w:tc>
        <w:tc>
          <w:tcPr>
            <w:tcW w:w="2988" w:type="dxa"/>
            <w:shd w:val="clear" w:color="auto" w:fill="auto"/>
          </w:tcPr>
          <w:p w:rsidR="00FD257F" w:rsidRPr="00186119" w:rsidRDefault="00FD257F" w:rsidP="007E3419">
            <w:pPr>
              <w:rPr>
                <w:rFonts w:ascii="Bookman Old Style" w:hAnsi="Bookman Old Style"/>
                <w:sz w:val="20"/>
                <w:szCs w:val="20"/>
              </w:rPr>
            </w:pPr>
            <w:r w:rsidRPr="00186119">
              <w:rPr>
                <w:rFonts w:ascii="Bookman Old Style" w:hAnsi="Bookman Old Style"/>
                <w:sz w:val="20"/>
                <w:szCs w:val="20"/>
              </w:rPr>
              <w:t>Četvrtak 5. sat</w:t>
            </w:r>
          </w:p>
        </w:tc>
      </w:tr>
    </w:tbl>
    <w:p w:rsidR="008A3162" w:rsidRPr="00FD257F" w:rsidRDefault="008A3162" w:rsidP="008D232B">
      <w:pPr>
        <w:spacing w:after="0"/>
        <w:ind w:left="360"/>
        <w:contextualSpacing/>
        <w:rPr>
          <w:rFonts w:ascii="Bookman Old Style" w:hAnsi="Bookman Old Style" w:cs="Times New Roman"/>
          <w:bCs/>
          <w:sz w:val="16"/>
        </w:rPr>
      </w:pPr>
    </w:p>
    <w:p w:rsidR="008A3162" w:rsidRPr="00FD257F" w:rsidRDefault="008A3162" w:rsidP="008D232B">
      <w:pPr>
        <w:spacing w:after="0"/>
        <w:contextualSpacing/>
        <w:rPr>
          <w:rFonts w:ascii="Bookman Old Style" w:hAnsi="Bookman Old Style" w:cs="Times New Roman"/>
          <w:sz w:val="16"/>
        </w:rPr>
      </w:pPr>
    </w:p>
    <w:p w:rsidR="00266296" w:rsidRPr="00FD257F" w:rsidRDefault="00266296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  <w:sz w:val="16"/>
        </w:rPr>
      </w:pPr>
      <w:r w:rsidRPr="00FD257F">
        <w:rPr>
          <w:rFonts w:ascii="Bookman Old Style" w:hAnsi="Bookman Old Style" w:cs="Times New Roman"/>
          <w:sz w:val="16"/>
        </w:rPr>
        <w:br w:type="page"/>
      </w:r>
    </w:p>
    <w:p w:rsidR="00255DC8" w:rsidRPr="00537F56" w:rsidRDefault="003A53A9" w:rsidP="00255DC8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05" w:name="_Toc525291735"/>
      <w:r w:rsidRPr="00537F56">
        <w:rPr>
          <w:rFonts w:ascii="Bookman Old Style" w:hAnsi="Bookman Old Style" w:cs="Times New Roman"/>
          <w:sz w:val="22"/>
          <w:szCs w:val="22"/>
        </w:rPr>
        <w:lastRenderedPageBreak/>
        <w:t>Raspored sati</w:t>
      </w:r>
      <w:bookmarkEnd w:id="105"/>
    </w:p>
    <w:p w:rsidR="003D3718" w:rsidRPr="00900574" w:rsidRDefault="003A53A9" w:rsidP="003D3718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6" w:name="_Toc525291736"/>
      <w:r w:rsidRPr="00537F56">
        <w:rPr>
          <w:rFonts w:ascii="Bookman Old Style" w:hAnsi="Bookman Old Style" w:cs="Times New Roman"/>
        </w:rPr>
        <w:t>OŠ Lovas – viši razredi</w:t>
      </w:r>
      <w:bookmarkEnd w:id="106"/>
    </w:p>
    <w:tbl>
      <w:tblPr>
        <w:tblW w:w="9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566"/>
        <w:gridCol w:w="2124"/>
        <w:gridCol w:w="2124"/>
        <w:gridCol w:w="2124"/>
        <w:gridCol w:w="2124"/>
      </w:tblGrid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lang w:eastAsia="hr-HR"/>
              </w:rPr>
              <w:t xml:space="preserve">Sat 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8. razred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 w:val="restart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Poned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j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e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0"/>
                <w:szCs w:val="20"/>
                <w:lang w:eastAsia="hr-HR"/>
              </w:rPr>
              <w:t>lj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EH/LI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LIK/TEH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  <w:vAlign w:val="center"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  <w:vAlign w:val="center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/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j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da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K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Če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vr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BIO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EO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INFO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GLA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ZK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 w:val="restart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e</w:t>
            </w:r>
          </w:p>
          <w:p w:rsidR="00312524" w:rsidRPr="00312524" w:rsidRDefault="00312524" w:rsidP="00312524">
            <w:pPr>
              <w:suppressAutoHyphens/>
              <w:spacing w:after="0" w:line="1" w:lineRule="atLeast"/>
              <w:ind w:leftChars="-1" w:right="113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tak</w:t>
            </w: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MAT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HRV</w:t>
            </w:r>
          </w:p>
        </w:tc>
      </w:tr>
      <w:tr w:rsidR="00312524" w:rsidRPr="00312524" w:rsidTr="00AA3A49">
        <w:trPr>
          <w:trHeight w:val="25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SRZ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</w:tr>
      <w:tr w:rsidR="00312524" w:rsidRPr="00312524" w:rsidTr="00AA3A49">
        <w:trPr>
          <w:trHeight w:val="247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NJEM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VJ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POV</w:t>
            </w:r>
          </w:p>
        </w:tc>
      </w:tr>
      <w:tr w:rsidR="00312524" w:rsidRPr="00312524" w:rsidTr="00AA3A49">
        <w:trPr>
          <w:trHeight w:val="236"/>
        </w:trPr>
        <w:tc>
          <w:tcPr>
            <w:tcW w:w="679" w:type="dxa"/>
            <w:vMerge/>
          </w:tcPr>
          <w:p w:rsidR="00312524" w:rsidRPr="00312524" w:rsidRDefault="00312524" w:rsidP="00312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566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  <w:r w:rsidRPr="00312524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  <w:tc>
          <w:tcPr>
            <w:tcW w:w="2124" w:type="dxa"/>
          </w:tcPr>
          <w:p w:rsidR="00312524" w:rsidRPr="00312524" w:rsidRDefault="00312524" w:rsidP="00312524">
            <w:pPr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hr-HR"/>
              </w:rPr>
            </w:pPr>
          </w:p>
        </w:tc>
      </w:tr>
    </w:tbl>
    <w:p w:rsidR="00D868DC" w:rsidRPr="00D868DC" w:rsidRDefault="00D868DC" w:rsidP="00D868DC"/>
    <w:p w:rsidR="008A3162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7" w:name="_Toc525291737"/>
      <w:r w:rsidRPr="00537F56">
        <w:rPr>
          <w:rFonts w:ascii="Bookman Old Style" w:hAnsi="Bookman Old Style" w:cs="Times New Roman"/>
        </w:rPr>
        <w:t>OŠ Lovas – niži razredi</w:t>
      </w:r>
      <w:bookmarkEnd w:id="107"/>
    </w:p>
    <w:p w:rsidR="00D868DC" w:rsidRPr="00D868DC" w:rsidRDefault="00D868DC" w:rsidP="00D868DC"/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Prvi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1"/>
        <w:gridCol w:w="1611"/>
      </w:tblGrid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ON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UTO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SRI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ČE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ET</w:t>
            </w:r>
          </w:p>
        </w:tc>
      </w:tr>
      <w:tr w:rsidR="00AA3A49" w:rsidRPr="00A7036C" w:rsidTr="00A7036C">
        <w:trPr>
          <w:trHeight w:val="311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1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SR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V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EJ</w:t>
            </w:r>
          </w:p>
        </w:tc>
      </w:tr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2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V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</w:tr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3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H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TZ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ID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MT</w:t>
            </w:r>
          </w:p>
        </w:tc>
      </w:tr>
      <w:tr w:rsidR="00AA3A49" w:rsidRPr="00A7036C" w:rsidTr="00A7036C">
        <w:trPr>
          <w:trHeight w:val="311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4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EJ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PID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G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TZ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LK</w:t>
            </w:r>
          </w:p>
        </w:tc>
      </w:tr>
      <w:tr w:rsidR="00AA3A49" w:rsidRPr="00A7036C" w:rsidTr="00A7036C">
        <w:trPr>
          <w:trHeight w:val="297"/>
        </w:trPr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5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TZK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DOP.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DOD</w:t>
            </w:r>
          </w:p>
        </w:tc>
        <w:tc>
          <w:tcPr>
            <w:tcW w:w="1611" w:type="dxa"/>
          </w:tcPr>
          <w:p w:rsidR="00AA3A49" w:rsidRPr="00A7036C" w:rsidRDefault="00AA3A49" w:rsidP="00AA3A49">
            <w:pPr>
              <w:spacing w:line="276" w:lineRule="auto"/>
              <w:ind w:left="360"/>
              <w:contextualSpacing/>
              <w:jc w:val="both"/>
              <w:rPr>
                <w:rFonts w:ascii="Bookman Old Style" w:hAnsi="Bookman Old Style"/>
                <w:b/>
                <w:bCs/>
                <w:sz w:val="18"/>
              </w:rPr>
            </w:pPr>
            <w:r w:rsidRPr="00A7036C">
              <w:rPr>
                <w:rFonts w:ascii="Bookman Old Style" w:hAnsi="Bookman Old Style"/>
                <w:b/>
                <w:bCs/>
                <w:sz w:val="18"/>
              </w:rPr>
              <w:t>INA</w:t>
            </w:r>
          </w:p>
        </w:tc>
      </w:tr>
    </w:tbl>
    <w:p w:rsidR="00D868DC" w:rsidRPr="00A7036C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20"/>
        </w:rPr>
      </w:pPr>
    </w:p>
    <w:p w:rsidR="008A3162" w:rsidRPr="00A7036C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  <w:sz w:val="20"/>
        </w:rPr>
      </w:pPr>
    </w:p>
    <w:p w:rsidR="008A3162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Drugi</w:t>
      </w:r>
      <w:r w:rsidR="00AD59A2" w:rsidRPr="00537F56">
        <w:rPr>
          <w:rFonts w:ascii="Bookman Old Style" w:hAnsi="Bookman Old Style" w:cs="Times New Roman"/>
          <w:b/>
          <w:bCs/>
        </w:rPr>
        <w:t xml:space="preserve">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tbl>
      <w:tblPr>
        <w:tblW w:w="96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362"/>
        <w:gridCol w:w="1544"/>
        <w:gridCol w:w="1577"/>
        <w:gridCol w:w="1879"/>
        <w:gridCol w:w="1355"/>
      </w:tblGrid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S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etak</w:t>
            </w: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HJ</w:t>
            </w: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TZK</w:t>
            </w: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SR</w:t>
            </w: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L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NA</w:t>
            </w:r>
          </w:p>
        </w:tc>
      </w:tr>
      <w:tr w:rsidR="00A7036C" w:rsidRPr="00A7036C" w:rsidTr="00A7036C">
        <w:trPr>
          <w:trHeight w:val="3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</w:p>
        </w:tc>
      </w:tr>
      <w:tr w:rsidR="00A7036C" w:rsidRPr="00A7036C" w:rsidTr="00A7036C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  <w:r w:rsidRPr="00A7036C">
              <w:rPr>
                <w:rFonts w:ascii="Bookman Old Style" w:hAnsi="Bookman Old Style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36C" w:rsidRPr="00A7036C" w:rsidRDefault="00A7036C" w:rsidP="00A7036C">
            <w:pPr>
              <w:spacing w:after="0"/>
              <w:contextualSpacing/>
              <w:jc w:val="both"/>
              <w:rPr>
                <w:rFonts w:ascii="Bookman Old Style" w:hAnsi="Bookman Old Style" w:cs="Times New Roman"/>
                <w:bCs/>
                <w:sz w:val="18"/>
                <w:szCs w:val="18"/>
              </w:rPr>
            </w:pPr>
          </w:p>
        </w:tc>
      </w:tr>
    </w:tbl>
    <w:p w:rsidR="008A3162" w:rsidRPr="00A7036C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8A3162" w:rsidRPr="00A7036C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 w:rsidRPr="00A7036C">
        <w:rPr>
          <w:rFonts w:ascii="Bookman Old Style" w:hAnsi="Bookman Old Style" w:cs="Times New Roman"/>
          <w:b/>
          <w:bCs/>
          <w:szCs w:val="18"/>
        </w:rPr>
        <w:t>Treći  razred</w:t>
      </w: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</w:rPr>
      </w:pP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"/>
        <w:gridCol w:w="2369"/>
        <w:gridCol w:w="1627"/>
        <w:gridCol w:w="1599"/>
        <w:gridCol w:w="1613"/>
        <w:gridCol w:w="1612"/>
      </w:tblGrid>
      <w:tr w:rsidR="00A7036C" w:rsidRPr="00A7036C" w:rsidTr="00A7036C">
        <w:trPr>
          <w:trHeight w:val="260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ON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UTO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SRI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ČET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ET</w:t>
            </w:r>
          </w:p>
        </w:tc>
      </w:tr>
      <w:tr w:rsidR="00A7036C" w:rsidRPr="00A7036C" w:rsidTr="00A7036C">
        <w:trPr>
          <w:trHeight w:val="269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1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</w:tr>
      <w:tr w:rsidR="00A7036C" w:rsidRPr="00A7036C" w:rsidTr="00A7036C">
        <w:trPr>
          <w:trHeight w:val="245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2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SR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EJ</w:t>
            </w:r>
          </w:p>
        </w:tc>
      </w:tr>
      <w:tr w:rsidR="00A7036C" w:rsidRPr="00A7036C" w:rsidTr="00A7036C">
        <w:trPr>
          <w:trHeight w:val="285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3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 xml:space="preserve">     EJ 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GK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</w:tr>
      <w:tr w:rsidR="00A7036C" w:rsidRPr="00A7036C" w:rsidTr="00A7036C">
        <w:trPr>
          <w:trHeight w:val="187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4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LK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DOD</w:t>
            </w:r>
          </w:p>
        </w:tc>
      </w:tr>
      <w:tr w:rsidR="00A7036C" w:rsidRPr="00A7036C" w:rsidTr="00A7036C">
        <w:trPr>
          <w:trHeight w:val="295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5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DOP</w:t>
            </w: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INA</w:t>
            </w: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</w:tr>
      <w:tr w:rsidR="00A7036C" w:rsidRPr="00A7036C" w:rsidTr="00A7036C">
        <w:trPr>
          <w:trHeight w:val="260"/>
        </w:trPr>
        <w:tc>
          <w:tcPr>
            <w:tcW w:w="88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bookmarkStart w:id="108" w:name="_heading=h.gjdgxs" w:colFirst="0" w:colLast="0"/>
            <w:bookmarkEnd w:id="108"/>
            <w:r w:rsidRPr="00A7036C">
              <w:rPr>
                <w:rFonts w:ascii="Bookman Old Style" w:hAnsi="Bookman Old Style" w:cs="Times New Roman"/>
                <w:b/>
                <w:bCs/>
                <w:sz w:val="18"/>
              </w:rPr>
              <w:t>6.</w:t>
            </w:r>
          </w:p>
        </w:tc>
        <w:tc>
          <w:tcPr>
            <w:tcW w:w="236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627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599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613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1612" w:type="dxa"/>
          </w:tcPr>
          <w:p w:rsidR="00A7036C" w:rsidRPr="00A7036C" w:rsidRDefault="00A7036C" w:rsidP="00A7036C">
            <w:pPr>
              <w:spacing w:after="0"/>
              <w:ind w:left="36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</w:tr>
    </w:tbl>
    <w:p w:rsidR="008A3162" w:rsidRPr="00A7036C" w:rsidRDefault="008A316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</w:rPr>
      </w:pPr>
    </w:p>
    <w:p w:rsidR="00270C37" w:rsidRDefault="00270C37" w:rsidP="00270C37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  <w:r w:rsidRPr="00537F56">
        <w:rPr>
          <w:rFonts w:ascii="Bookman Old Style" w:hAnsi="Bookman Old Style" w:cs="Times New Roman"/>
          <w:b/>
          <w:bCs/>
        </w:rPr>
        <w:t>Četvrti razred</w:t>
      </w:r>
    </w:p>
    <w:p w:rsidR="00D868DC" w:rsidRPr="00DF055C" w:rsidRDefault="00D868DC" w:rsidP="00270C37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</w:rPr>
      </w:pPr>
    </w:p>
    <w:tbl>
      <w:tblPr>
        <w:tblW w:w="971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"/>
        <w:gridCol w:w="2273"/>
        <w:gridCol w:w="1553"/>
        <w:gridCol w:w="1578"/>
        <w:gridCol w:w="1823"/>
        <w:gridCol w:w="1414"/>
      </w:tblGrid>
      <w:tr w:rsidR="00DF055C" w:rsidRPr="00DF055C" w:rsidTr="00DF055C">
        <w:trPr>
          <w:trHeight w:val="365"/>
        </w:trPr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ONEDJELJAK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UTORAK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SRIJEDA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ČETVRTAK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ETAK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1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ENG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2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VJ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ENG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3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SRZ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NJEM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HJ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LK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4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NJEM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M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INA</w:t>
            </w:r>
          </w:p>
        </w:tc>
      </w:tr>
      <w:tr w:rsidR="00DF055C" w:rsidRPr="00DF055C" w:rsidTr="00DF055C">
        <w:trPr>
          <w:trHeight w:val="365"/>
        </w:trPr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5.)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DOP</w:t>
            </w:r>
          </w:p>
        </w:tc>
        <w:tc>
          <w:tcPr>
            <w:tcW w:w="1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PID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GK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055C" w:rsidRPr="00DF055C" w:rsidRDefault="00DF055C" w:rsidP="00DF055C">
            <w:pPr>
              <w:spacing w:after="0"/>
              <w:ind w:left="360"/>
              <w:contextualSpacing/>
              <w:jc w:val="both"/>
              <w:rPr>
                <w:rFonts w:ascii="Bookman Old Style" w:hAnsi="Bookman Old Style" w:cs="Times New Roman"/>
                <w:b/>
                <w:bCs/>
                <w:sz w:val="18"/>
              </w:rPr>
            </w:pPr>
            <w:r w:rsidRPr="00DF055C">
              <w:rPr>
                <w:rFonts w:ascii="Bookman Old Style" w:hAnsi="Bookman Old Style" w:cs="Times New Roman"/>
                <w:b/>
                <w:bCs/>
                <w:sz w:val="18"/>
              </w:rPr>
              <w:t>TZK</w:t>
            </w:r>
          </w:p>
        </w:tc>
      </w:tr>
    </w:tbl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09" w:name="_Toc525291738"/>
      <w:r w:rsidRPr="00537F56">
        <w:rPr>
          <w:rFonts w:ascii="Bookman Old Style" w:hAnsi="Bookman Old Style" w:cs="Times New Roman"/>
        </w:rPr>
        <w:lastRenderedPageBreak/>
        <w:t>PŠ Opatovac</w:t>
      </w:r>
      <w:bookmarkEnd w:id="109"/>
    </w:p>
    <w:p w:rsidR="00386CAB" w:rsidRDefault="00386CAB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D868DC" w:rsidRPr="00537F56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8A3162" w:rsidRPr="00DF055C" w:rsidRDefault="00DF055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 w:rsidRPr="00DF055C">
        <w:rPr>
          <w:rFonts w:ascii="Bookman Old Style" w:hAnsi="Bookman Old Style" w:cs="Times New Roman"/>
          <w:b/>
          <w:bCs/>
          <w:szCs w:val="18"/>
        </w:rPr>
        <w:t>Prvi razred</w:t>
      </w:r>
    </w:p>
    <w:tbl>
      <w:tblPr>
        <w:tblStyle w:val="TableGrid"/>
        <w:tblpPr w:leftFromText="180" w:rightFromText="180" w:vertAnchor="page" w:horzAnchor="margin" w:tblpXSpec="center" w:tblpY="2689"/>
        <w:tblW w:w="9842" w:type="dxa"/>
        <w:tblLook w:val="04A0" w:firstRow="1" w:lastRow="0" w:firstColumn="1" w:lastColumn="0" w:noHBand="0" w:noVBand="1"/>
      </w:tblPr>
      <w:tblGrid>
        <w:gridCol w:w="548"/>
        <w:gridCol w:w="2236"/>
        <w:gridCol w:w="1775"/>
        <w:gridCol w:w="1489"/>
        <w:gridCol w:w="1675"/>
        <w:gridCol w:w="2119"/>
      </w:tblGrid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</w:t>
            </w: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TVRTAK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ETAK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AT RAZREDNKA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LIKOVNI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GLAZBENI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</w:tr>
      <w:tr w:rsidR="00DF055C" w:rsidRPr="00DF055C" w:rsidTr="00DF055C">
        <w:trPr>
          <w:trHeight w:val="475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</w:tr>
      <w:tr w:rsidR="00DF055C" w:rsidRPr="00DF055C" w:rsidTr="00DF055C">
        <w:trPr>
          <w:trHeight w:val="502"/>
        </w:trPr>
        <w:tc>
          <w:tcPr>
            <w:tcW w:w="54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236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DATNA</w:t>
            </w:r>
          </w:p>
        </w:tc>
        <w:tc>
          <w:tcPr>
            <w:tcW w:w="17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PUNSKA</w:t>
            </w:r>
          </w:p>
        </w:tc>
        <w:tc>
          <w:tcPr>
            <w:tcW w:w="167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211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IZVANNASTAVNA</w:t>
            </w:r>
          </w:p>
        </w:tc>
      </w:tr>
    </w:tbl>
    <w:p w:rsidR="00D868DC" w:rsidRPr="00DF055C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AD59A2" w:rsidRPr="00DF055C" w:rsidRDefault="00AD59A2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D868DC" w:rsidRPr="00DF055C" w:rsidRDefault="00D868DC" w:rsidP="008D232B">
      <w:pPr>
        <w:spacing w:after="0"/>
        <w:ind w:left="360"/>
        <w:contextualSpacing/>
        <w:jc w:val="both"/>
        <w:rPr>
          <w:rFonts w:ascii="Bookman Old Style" w:hAnsi="Bookman Old Style" w:cs="Times New Roman"/>
          <w:bCs/>
          <w:sz w:val="18"/>
          <w:szCs w:val="18"/>
        </w:rPr>
      </w:pPr>
    </w:p>
    <w:p w:rsidR="00795734" w:rsidRP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 w:rsidRPr="00DF055C">
        <w:rPr>
          <w:rFonts w:ascii="Bookman Old Style" w:hAnsi="Bookman Old Style" w:cs="Times New Roman"/>
          <w:b/>
          <w:bCs/>
          <w:szCs w:val="18"/>
        </w:rPr>
        <w:t>Četvrti razred</w:t>
      </w:r>
    </w:p>
    <w:p w:rsid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DF055C" w:rsidRP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7093"/>
        <w:tblW w:w="9761" w:type="dxa"/>
        <w:tblLook w:val="04A0" w:firstRow="1" w:lastRow="0" w:firstColumn="1" w:lastColumn="0" w:noHBand="0" w:noVBand="1"/>
      </w:tblPr>
      <w:tblGrid>
        <w:gridCol w:w="477"/>
        <w:gridCol w:w="1969"/>
        <w:gridCol w:w="1860"/>
        <w:gridCol w:w="1542"/>
        <w:gridCol w:w="1708"/>
        <w:gridCol w:w="2205"/>
      </w:tblGrid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</w:t>
            </w: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TVRTAK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ETAK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AT RAZREDNKA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LIKOVNI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NJEMA</w:t>
            </w: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KI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</w:tr>
      <w:tr w:rsidR="00DF055C" w:rsidRPr="00DF055C" w:rsidTr="00DF055C">
        <w:trPr>
          <w:trHeight w:val="39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LESK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NJEMA</w:t>
            </w:r>
            <w:r w:rsidRPr="00DF055C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ČKI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JELESNI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DATNA</w:t>
            </w: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RIRODA I</w:t>
            </w:r>
          </w:p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RUŠTVO</w:t>
            </w: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PUNSKA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RVATSKI</w:t>
            </w: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IZVANNASTAVNA</w:t>
            </w:r>
          </w:p>
        </w:tc>
      </w:tr>
      <w:tr w:rsidR="00DF055C" w:rsidRPr="00DF055C" w:rsidTr="00DF055C">
        <w:trPr>
          <w:trHeight w:val="412"/>
        </w:trPr>
        <w:tc>
          <w:tcPr>
            <w:tcW w:w="477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969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GLAZBENI</w:t>
            </w:r>
          </w:p>
        </w:tc>
        <w:tc>
          <w:tcPr>
            <w:tcW w:w="1708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DF055C" w:rsidRPr="00DF055C" w:rsidRDefault="00DF055C" w:rsidP="00DF055C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D868DC" w:rsidRDefault="00D868D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:rsidR="00DF055C" w:rsidRDefault="00DF055C" w:rsidP="00DF055C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  <w:r>
        <w:rPr>
          <w:rFonts w:ascii="Bookman Old Style" w:hAnsi="Bookman Old Style" w:cs="Times New Roman"/>
          <w:b/>
          <w:bCs/>
          <w:szCs w:val="18"/>
        </w:rPr>
        <w:t>Drugi razred</w:t>
      </w:r>
    </w:p>
    <w:p w:rsid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</w:p>
    <w:p w:rsidR="00DF055C" w:rsidRP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 w:val="20"/>
          <w:szCs w:val="18"/>
        </w:rPr>
      </w:pPr>
    </w:p>
    <w:tbl>
      <w:tblPr>
        <w:tblStyle w:val="TableGrid"/>
        <w:tblpPr w:leftFromText="180" w:rightFromText="180" w:vertAnchor="page" w:horzAnchor="margin" w:tblpY="11593"/>
        <w:tblW w:w="9773" w:type="dxa"/>
        <w:tblLook w:val="04A0" w:firstRow="1" w:lastRow="0" w:firstColumn="1" w:lastColumn="0" w:noHBand="0" w:noVBand="1"/>
      </w:tblPr>
      <w:tblGrid>
        <w:gridCol w:w="765"/>
        <w:gridCol w:w="2177"/>
        <w:gridCol w:w="1539"/>
        <w:gridCol w:w="2213"/>
        <w:gridCol w:w="1539"/>
        <w:gridCol w:w="1540"/>
      </w:tblGrid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77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ON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UTO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I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ČET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ET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</w:tr>
      <w:tr w:rsidR="00DF055C" w:rsidRPr="00DF055C" w:rsidTr="00DF055C">
        <w:trPr>
          <w:trHeight w:val="784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ENG-IND.RAZG.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MAT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LK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HJ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GK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SR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PID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VJ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INA</w:t>
            </w:r>
          </w:p>
        </w:tc>
      </w:tr>
      <w:tr w:rsidR="00DF055C" w:rsidRPr="00DF055C" w:rsidTr="00DF055C">
        <w:trPr>
          <w:trHeight w:val="390"/>
        </w:trPr>
        <w:tc>
          <w:tcPr>
            <w:tcW w:w="765" w:type="dxa"/>
          </w:tcPr>
          <w:p w:rsidR="00DF055C" w:rsidRPr="00DF055C" w:rsidRDefault="00DF055C" w:rsidP="00DF055C">
            <w:pPr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177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D</w:t>
            </w:r>
          </w:p>
        </w:tc>
        <w:tc>
          <w:tcPr>
            <w:tcW w:w="2213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DOP</w:t>
            </w:r>
          </w:p>
        </w:tc>
        <w:tc>
          <w:tcPr>
            <w:tcW w:w="1539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F055C">
              <w:rPr>
                <w:rFonts w:ascii="Bookman Old Style" w:hAnsi="Bookman Old Style"/>
                <w:b/>
                <w:bCs/>
                <w:sz w:val="18"/>
                <w:szCs w:val="18"/>
              </w:rPr>
              <w:t>TZK</w:t>
            </w:r>
          </w:p>
        </w:tc>
        <w:tc>
          <w:tcPr>
            <w:tcW w:w="1540" w:type="dxa"/>
          </w:tcPr>
          <w:p w:rsidR="00DF055C" w:rsidRPr="00DF055C" w:rsidRDefault="00DF055C" w:rsidP="00DF055C">
            <w:pPr>
              <w:spacing w:line="276" w:lineRule="auto"/>
              <w:ind w:left="360"/>
              <w:contextualSpacing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</w:tbl>
    <w:p w:rsidR="00DF055C" w:rsidRDefault="00DF055C" w:rsidP="00AD59A2">
      <w:pPr>
        <w:spacing w:after="0"/>
        <w:ind w:left="360"/>
        <w:contextualSpacing/>
        <w:jc w:val="both"/>
        <w:rPr>
          <w:rFonts w:ascii="Bookman Old Style" w:hAnsi="Bookman Old Style" w:cs="Times New Roman"/>
          <w:b/>
          <w:bCs/>
          <w:szCs w:val="18"/>
        </w:rPr>
      </w:pPr>
    </w:p>
    <w:p w:rsidR="003A11FF" w:rsidRDefault="003A11FF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731049" w:rsidRPr="00537F56" w:rsidRDefault="00731049" w:rsidP="00795734">
      <w:pPr>
        <w:spacing w:after="0"/>
        <w:contextualSpacing/>
        <w:rPr>
          <w:rFonts w:ascii="Bookman Old Style" w:hAnsi="Bookman Old Style" w:cs="Times New Roman"/>
          <w:bCs/>
        </w:rPr>
      </w:pPr>
    </w:p>
    <w:p w:rsidR="008A3162" w:rsidRPr="00537F56" w:rsidRDefault="00AF085B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0" w:name="_Toc525291739"/>
      <w:r w:rsidRPr="00537F56">
        <w:rPr>
          <w:rFonts w:ascii="Bookman Old Style" w:hAnsi="Bookman Old Style" w:cs="Times New Roman"/>
          <w:sz w:val="22"/>
          <w:szCs w:val="22"/>
        </w:rPr>
        <w:lastRenderedPageBreak/>
        <w:t>Godišnji kalendar rada</w:t>
      </w:r>
      <w:bookmarkEnd w:id="110"/>
    </w:p>
    <w:tbl>
      <w:tblPr>
        <w:tblpPr w:leftFromText="180" w:rightFromText="180" w:vertAnchor="text" w:horzAnchor="margin" w:tblpX="108" w:tblpY="263"/>
        <w:tblW w:w="0" w:type="auto"/>
        <w:tblLayout w:type="fixed"/>
        <w:tblLook w:val="0000" w:firstRow="0" w:lastRow="0" w:firstColumn="0" w:lastColumn="0" w:noHBand="0" w:noVBand="0"/>
      </w:tblPr>
      <w:tblGrid>
        <w:gridCol w:w="1207"/>
        <w:gridCol w:w="974"/>
        <w:gridCol w:w="1113"/>
        <w:gridCol w:w="1113"/>
        <w:gridCol w:w="1113"/>
        <w:gridCol w:w="4307"/>
      </w:tblGrid>
      <w:tr w:rsidR="00691DA5" w:rsidRPr="00537F56" w:rsidTr="00691DA5">
        <w:trPr>
          <w:trHeight w:val="284"/>
        </w:trPr>
        <w:tc>
          <w:tcPr>
            <w:tcW w:w="12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Broj dana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Blagdani i neradni dani</w:t>
            </w:r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 xml:space="preserve">Dan škole, grada, općine, župe, školske </w:t>
            </w:r>
            <w:r w:rsidR="00926349" w:rsidRPr="00537F56">
              <w:rPr>
                <w:rFonts w:ascii="Bookman Old Style" w:hAnsi="Bookman Old Style" w:cs="Times New Roman"/>
                <w:b/>
                <w:bCs/>
              </w:rPr>
              <w:t>priredbe..</w:t>
            </w:r>
            <w:r w:rsidRPr="00537F56">
              <w:rPr>
                <w:rFonts w:ascii="Bookman Old Style" w:hAnsi="Bookman Old Style" w:cs="Times New Roman"/>
                <w:b/>
                <w:bCs/>
              </w:rPr>
              <w:t>.</w:t>
            </w:r>
          </w:p>
        </w:tc>
      </w:tr>
      <w:tr w:rsidR="00691DA5" w:rsidRPr="00537F56" w:rsidTr="00691DA5">
        <w:trPr>
          <w:cantSplit/>
          <w:trHeight w:val="1779"/>
        </w:trPr>
        <w:tc>
          <w:tcPr>
            <w:tcW w:w="120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radni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537F56" w:rsidRDefault="008A3162" w:rsidP="00691DA5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nastavnih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. polugodište</w:t>
            </w:r>
          </w:p>
          <w:p w:rsidR="008A3162" w:rsidRPr="00537F56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 xml:space="preserve">Od </w:t>
            </w:r>
            <w:r w:rsidR="00DF055C">
              <w:rPr>
                <w:rFonts w:ascii="Bookman Old Style" w:hAnsi="Bookman Old Style" w:cs="Times New Roman"/>
              </w:rPr>
              <w:t>7</w:t>
            </w:r>
            <w:r w:rsidRPr="00537F56">
              <w:rPr>
                <w:rFonts w:ascii="Bookman Old Style" w:hAnsi="Bookman Old Style" w:cs="Times New Roman"/>
              </w:rPr>
              <w:t>.9.</w:t>
            </w:r>
          </w:p>
          <w:p w:rsidR="008A3162" w:rsidRPr="00537F56" w:rsidRDefault="007F5A1A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o 2</w:t>
            </w:r>
            <w:r w:rsidR="00411BB6">
              <w:rPr>
                <w:rFonts w:ascii="Bookman Old Style" w:hAnsi="Bookman Old Style" w:cs="Times New Roman"/>
              </w:rPr>
              <w:t>3</w:t>
            </w:r>
            <w:r w:rsidR="008A3162" w:rsidRPr="00537F56">
              <w:rPr>
                <w:rFonts w:ascii="Bookman Old Style" w:hAnsi="Bookman Old Style" w:cs="Times New Roman"/>
              </w:rPr>
              <w:t>.12.</w:t>
            </w:r>
          </w:p>
          <w:p w:rsidR="008A3162" w:rsidRPr="00537F56" w:rsidRDefault="00DF055C" w:rsidP="004F6ABE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</w:rPr>
              <w:t>2020</w:t>
            </w:r>
            <w:r w:rsidR="008A3162" w:rsidRPr="00537F56">
              <w:rPr>
                <w:rFonts w:ascii="Bookman Old Style" w:hAnsi="Bookman Old Style" w:cs="Times New Roman"/>
              </w:rPr>
              <w:t xml:space="preserve">. god.       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X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  <w:p w:rsidR="004F6ABE" w:rsidRPr="00537F56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9.9.Crkveni god</w:t>
            </w:r>
          </w:p>
          <w:p w:rsidR="00F6156F" w:rsidRPr="00537F56" w:rsidRDefault="00F6156F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987481" w:rsidRPr="00537F56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481" w:rsidRPr="00537F56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1.10. Dan sjećanja na žrtvu Lovas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AC5312" w:rsidP="004F6ABE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8</w:t>
            </w:r>
            <w:r w:rsidR="008A3162" w:rsidRPr="00537F56">
              <w:rPr>
                <w:rFonts w:ascii="Bookman Old Style" w:hAnsi="Bookman Old Style" w:cs="Times New Roman"/>
              </w:rPr>
              <w:t xml:space="preserve">.11. Dan sjećanja na </w:t>
            </w:r>
            <w:r w:rsidR="00987481" w:rsidRPr="00537F56">
              <w:rPr>
                <w:rFonts w:ascii="Bookman Old Style" w:hAnsi="Bookman Old Style" w:cs="Times New Roman"/>
              </w:rPr>
              <w:t xml:space="preserve"> Vukovar</w:t>
            </w:r>
            <w:r w:rsidR="00C81558" w:rsidRPr="00537F56">
              <w:rPr>
                <w:rFonts w:ascii="Bookman Old Style" w:hAnsi="Bookman Old Style" w:cs="Times New Roman"/>
              </w:rPr>
              <w:t xml:space="preserve">. </w:t>
            </w:r>
          </w:p>
          <w:p w:rsidR="004F6ABE" w:rsidRPr="00537F56" w:rsidRDefault="00DF055C" w:rsidP="004F6ABE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– 3. studeni – Jesenski odmor učenik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X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1DA5" w:rsidRDefault="004F6AB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2.12. Tjedan solidarnosti</w:t>
            </w:r>
          </w:p>
          <w:p w:rsidR="00691DA5" w:rsidRDefault="00987481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F6ABE">
              <w:rPr>
                <w:rFonts w:ascii="Bookman Old Style" w:hAnsi="Bookman Old Style" w:cs="Times New Roman"/>
              </w:rPr>
              <w:t>0</w:t>
            </w:r>
            <w:r w:rsidR="00C81558" w:rsidRPr="00537F56">
              <w:rPr>
                <w:rFonts w:ascii="Bookman Old Style" w:hAnsi="Bookman Old Style" w:cs="Times New Roman"/>
              </w:rPr>
              <w:t>.12.</w:t>
            </w:r>
            <w:r w:rsidR="00DF055C">
              <w:rPr>
                <w:rFonts w:ascii="Bookman Old Style" w:hAnsi="Bookman Old Style" w:cs="Times New Roman"/>
              </w:rPr>
              <w:t xml:space="preserve"> </w:t>
            </w:r>
            <w:r w:rsidR="008A3162" w:rsidRPr="00537F56">
              <w:rPr>
                <w:rFonts w:ascii="Bookman Old Style" w:hAnsi="Bookman Old Style" w:cs="Times New Roman"/>
              </w:rPr>
              <w:t>Božić</w:t>
            </w:r>
            <w:r w:rsidR="00C81558" w:rsidRPr="00537F56">
              <w:rPr>
                <w:rFonts w:ascii="Bookman Old Style" w:hAnsi="Bookman Old Style" w:cs="Times New Roman"/>
              </w:rPr>
              <w:t>na prire</w:t>
            </w:r>
            <w:r w:rsidR="00691DA5">
              <w:rPr>
                <w:rFonts w:ascii="Bookman Old Style" w:hAnsi="Bookman Old Style" w:cs="Times New Roman"/>
              </w:rPr>
              <w:t>dba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UKUPNO I. polugodište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4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8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Zimski odmor učenika</w:t>
            </w:r>
          </w:p>
          <w:p w:rsidR="008A3162" w:rsidRPr="00537F56" w:rsidRDefault="008A3162" w:rsidP="00411BB6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od 2</w:t>
            </w:r>
            <w:r w:rsidR="00411BB6">
              <w:rPr>
                <w:rFonts w:ascii="Bookman Old Style" w:hAnsi="Bookman Old Style" w:cs="Times New Roman"/>
                <w:b/>
              </w:rPr>
              <w:t>4</w:t>
            </w:r>
            <w:r w:rsidRPr="00537F56">
              <w:rPr>
                <w:rFonts w:ascii="Bookman Old Style" w:hAnsi="Bookman Old Style" w:cs="Times New Roman"/>
                <w:b/>
              </w:rPr>
              <w:t>.12</w:t>
            </w:r>
            <w:r w:rsidR="00DF055C">
              <w:rPr>
                <w:rFonts w:ascii="Bookman Old Style" w:hAnsi="Bookman Old Style" w:cs="Times New Roman"/>
                <w:b/>
              </w:rPr>
              <w:t>.2020. do 10.1.2021</w:t>
            </w:r>
            <w:r w:rsidRPr="00537F56">
              <w:rPr>
                <w:rFonts w:ascii="Bookman Old Style" w:hAnsi="Bookman Old Style" w:cs="Times New Roman"/>
                <w:b/>
              </w:rPr>
              <w:t>. godine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I. polugodište</w:t>
            </w:r>
          </w:p>
          <w:p w:rsidR="008A3162" w:rsidRPr="00537F56" w:rsidRDefault="00411BB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od 7</w:t>
            </w:r>
            <w:r w:rsidR="008A3162" w:rsidRPr="00537F56">
              <w:rPr>
                <w:rFonts w:ascii="Bookman Old Style" w:hAnsi="Bookman Old Style" w:cs="Times New Roman"/>
              </w:rPr>
              <w:t>.1.</w:t>
            </w:r>
          </w:p>
          <w:p w:rsidR="008A3162" w:rsidRPr="00537F56" w:rsidRDefault="00411BB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o 20</w:t>
            </w:r>
            <w:r w:rsidR="008A3162" w:rsidRPr="00537F56">
              <w:rPr>
                <w:rFonts w:ascii="Bookman Old Style" w:hAnsi="Bookman Old Style" w:cs="Times New Roman"/>
              </w:rPr>
              <w:t>.6.</w:t>
            </w:r>
          </w:p>
          <w:p w:rsidR="008A3162" w:rsidRPr="00537F56" w:rsidRDefault="004F6ABE" w:rsidP="004F6AB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</w:rPr>
              <w:t>2020</w:t>
            </w:r>
            <w:r w:rsidR="008A3162" w:rsidRPr="00537F56">
              <w:rPr>
                <w:rFonts w:ascii="Bookman Old Style" w:hAnsi="Bookman Old Style" w:cs="Times New Roman"/>
              </w:rPr>
              <w:t xml:space="preserve">. god.        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9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133335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DF055C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987481" w:rsidRPr="00537F5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dio zimskog odmora, 23. – 28. veljače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DF055C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992" w:rsidRPr="00537F56" w:rsidRDefault="00987481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n eko-škole 22</w:t>
            </w:r>
            <w:r w:rsidR="00133335" w:rsidRPr="00537F56">
              <w:rPr>
                <w:rFonts w:ascii="Bookman Old Style" w:hAnsi="Bookman Old Style" w:cs="Times New Roman"/>
              </w:rPr>
              <w:t>.0</w:t>
            </w:r>
            <w:r w:rsidR="00F6156F" w:rsidRPr="00537F56">
              <w:rPr>
                <w:rFonts w:ascii="Bookman Old Style" w:hAnsi="Bookman Old Style" w:cs="Times New Roman"/>
              </w:rPr>
              <w:t>3.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IV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133335" w:rsidRPr="00537F56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133335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156F" w:rsidRPr="00537F56" w:rsidRDefault="00F6156F" w:rsidP="00411BB6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P</w:t>
            </w:r>
            <w:r w:rsidR="00987481" w:rsidRPr="00537F56">
              <w:rPr>
                <w:rFonts w:ascii="Bookman Old Style" w:hAnsi="Bookman Old Style" w:cs="Times New Roman"/>
                <w:b/>
              </w:rPr>
              <w:t xml:space="preserve">roljetni odmor učenika </w:t>
            </w:r>
            <w:r w:rsidR="00DF055C">
              <w:rPr>
                <w:rFonts w:ascii="Bookman Old Style" w:hAnsi="Bookman Old Style" w:cs="Times New Roman"/>
                <w:b/>
              </w:rPr>
              <w:t>2.</w:t>
            </w:r>
            <w:r w:rsidR="00133335" w:rsidRPr="00537F56">
              <w:rPr>
                <w:rFonts w:ascii="Bookman Old Style" w:hAnsi="Bookman Old Style" w:cs="Times New Roman"/>
                <w:b/>
              </w:rPr>
              <w:t>4</w:t>
            </w:r>
            <w:r w:rsidR="00987481" w:rsidRPr="00537F56">
              <w:rPr>
                <w:rFonts w:ascii="Bookman Old Style" w:hAnsi="Bookman Old Style" w:cs="Times New Roman"/>
                <w:b/>
              </w:rPr>
              <w:t>.-</w:t>
            </w:r>
            <w:r w:rsidR="004F2CAC">
              <w:rPr>
                <w:rFonts w:ascii="Bookman Old Style" w:hAnsi="Bookman Old Style" w:cs="Times New Roman"/>
                <w:b/>
              </w:rPr>
              <w:t>1</w:t>
            </w:r>
            <w:r w:rsidR="00DF055C">
              <w:rPr>
                <w:rFonts w:ascii="Bookman Old Style" w:hAnsi="Bookman Old Style" w:cs="Times New Roman"/>
                <w:b/>
              </w:rPr>
              <w:t>1.</w:t>
            </w:r>
            <w:r w:rsidR="00987481" w:rsidRPr="00537F56">
              <w:rPr>
                <w:rFonts w:ascii="Bookman Old Style" w:hAnsi="Bookman Old Style" w:cs="Times New Roman"/>
                <w:b/>
              </w:rPr>
              <w:t>4.20</w:t>
            </w:r>
            <w:r w:rsidR="00DF055C">
              <w:rPr>
                <w:rFonts w:ascii="Bookman Old Style" w:hAnsi="Bookman Old Style" w:cs="Times New Roman"/>
                <w:b/>
              </w:rPr>
              <w:t>21</w:t>
            </w:r>
            <w:r w:rsidRPr="00537F56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DF055C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A022EE" w:rsidP="004F6ABE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2</w:t>
            </w:r>
            <w:r w:rsidR="00411BB6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11BB6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4F2CAC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Izleti, Škola u prirodi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987481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1</w:t>
            </w:r>
            <w:r w:rsidR="00411BB6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A022EE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Dan vrtova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6ABE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4</w:t>
            </w:r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Ljetni odmor učenika</w:t>
            </w:r>
          </w:p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  <w:b/>
              </w:rPr>
            </w:pPr>
            <w:r w:rsidRPr="00537F56">
              <w:rPr>
                <w:rFonts w:ascii="Bookman Old Style" w:hAnsi="Bookman Old Style" w:cs="Times New Roman"/>
                <w:b/>
              </w:rPr>
              <w:t>od 1</w:t>
            </w:r>
            <w:r w:rsidR="004F2CAC">
              <w:rPr>
                <w:rFonts w:ascii="Bookman Old Style" w:hAnsi="Bookman Old Style" w:cs="Times New Roman"/>
                <w:b/>
              </w:rPr>
              <w:t>8</w:t>
            </w:r>
            <w:r w:rsidRPr="00537F56">
              <w:rPr>
                <w:rFonts w:ascii="Bookman Old Style" w:hAnsi="Bookman Old Style" w:cs="Times New Roman"/>
                <w:b/>
              </w:rPr>
              <w:t>.6. do 31.8.20</w:t>
            </w:r>
            <w:r w:rsidR="00DF055C">
              <w:rPr>
                <w:rFonts w:ascii="Bookman Old Style" w:hAnsi="Bookman Old Style" w:cs="Times New Roman"/>
                <w:b/>
              </w:rPr>
              <w:t>21</w:t>
            </w:r>
            <w:r w:rsidRPr="00537F56">
              <w:rPr>
                <w:rFonts w:ascii="Bookman Old Style" w:hAnsi="Bookman Old Style" w:cs="Times New Roman"/>
                <w:b/>
              </w:rPr>
              <w:t xml:space="preserve">. godine </w:t>
            </w:r>
          </w:p>
          <w:p w:rsidR="008A3162" w:rsidRPr="00537F56" w:rsidRDefault="008A3162" w:rsidP="004F2CAC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  <w:b/>
              </w:rPr>
              <w:t xml:space="preserve">Godišnji odmor učitelja </w:t>
            </w:r>
            <w:r w:rsidR="00DF055C">
              <w:rPr>
                <w:rFonts w:ascii="Bookman Old Style" w:hAnsi="Bookman Old Style" w:cs="Times New Roman"/>
                <w:b/>
              </w:rPr>
              <w:t>12.</w:t>
            </w:r>
            <w:r w:rsidR="00987481" w:rsidRPr="00537F56">
              <w:rPr>
                <w:rFonts w:ascii="Bookman Old Style" w:hAnsi="Bookman Old Style" w:cs="Times New Roman"/>
                <w:b/>
              </w:rPr>
              <w:t>7.-2</w:t>
            </w:r>
            <w:r w:rsidR="00DF055C">
              <w:rPr>
                <w:rFonts w:ascii="Bookman Old Style" w:hAnsi="Bookman Old Style" w:cs="Times New Roman"/>
                <w:b/>
              </w:rPr>
              <w:t>4.</w:t>
            </w:r>
            <w:r w:rsidRPr="00537F56">
              <w:rPr>
                <w:rFonts w:ascii="Bookman Old Style" w:hAnsi="Bookman Old Style" w:cs="Times New Roman"/>
                <w:b/>
              </w:rPr>
              <w:t>8.</w:t>
            </w:r>
            <w:r w:rsidR="00DF055C">
              <w:rPr>
                <w:rFonts w:ascii="Bookman Old Style" w:hAnsi="Bookman Old Style" w:cs="Times New Roman"/>
                <w:b/>
              </w:rPr>
              <w:t>2021</w:t>
            </w:r>
            <w:r w:rsidR="00987481" w:rsidRPr="00537F56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691DA5" w:rsidRPr="00537F56" w:rsidTr="00691DA5">
        <w:trPr>
          <w:trHeight w:val="360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537F56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 w:rsidRPr="00537F56">
              <w:rPr>
                <w:rFonts w:ascii="Bookman Old Style" w:hAnsi="Bookman Old Style" w:cs="Times New Roman"/>
              </w:rPr>
              <w:t>VIII.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4F2CA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5</w:t>
            </w: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trHeight w:val="40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UKUPNO II. polugodište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F77BB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3</w:t>
            </w:r>
            <w:r w:rsidR="00411BB6">
              <w:rPr>
                <w:rFonts w:ascii="Bookman Old Style" w:hAnsi="Bookman Old Style" w:cs="Times New Roman"/>
                <w:b/>
                <w:bCs/>
              </w:rPr>
              <w:t>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4F2CAC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04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04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8A3162" w:rsidRPr="00537F56" w:rsidRDefault="008A3162" w:rsidP="00691DA5">
            <w:pPr>
              <w:spacing w:after="0"/>
              <w:ind w:right="317"/>
              <w:contextualSpacing/>
              <w:rPr>
                <w:rFonts w:ascii="Bookman Old Style" w:hAnsi="Bookman Old Style" w:cs="Times New Roman"/>
              </w:rPr>
            </w:pPr>
          </w:p>
        </w:tc>
      </w:tr>
      <w:tr w:rsidR="00691DA5" w:rsidRPr="00537F56" w:rsidTr="00691DA5">
        <w:trPr>
          <w:gridAfter w:val="1"/>
          <w:wAfter w:w="4307" w:type="dxa"/>
          <w:trHeight w:val="402"/>
        </w:trPr>
        <w:tc>
          <w:tcPr>
            <w:tcW w:w="2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AF085B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U K U P N O: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DF055C" w:rsidP="00691DA5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22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DF055C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>
              <w:rPr>
                <w:rFonts w:ascii="Bookman Old Style" w:hAnsi="Bookman Old Style" w:cs="Times New Roman"/>
                <w:b/>
                <w:bCs/>
              </w:rPr>
              <w:t>178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537F56" w:rsidRDefault="000F7486" w:rsidP="00411BB6">
            <w:pPr>
              <w:spacing w:after="0"/>
              <w:ind w:left="113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1</w:t>
            </w:r>
            <w:r w:rsidR="00DF055C">
              <w:rPr>
                <w:rFonts w:ascii="Bookman Old Style" w:hAnsi="Bookman Old Style" w:cs="Times New Roman"/>
                <w:b/>
                <w:bCs/>
              </w:rPr>
              <w:t>4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F085B" w:rsidRPr="00537F56" w:rsidRDefault="00AF085B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7C664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1" w:name="_Toc525291740"/>
      <w:r w:rsidRPr="00537F56">
        <w:rPr>
          <w:rFonts w:ascii="Bookman Old Style" w:hAnsi="Bookman Old Style" w:cs="Times New Roman"/>
        </w:rPr>
        <w:lastRenderedPageBreak/>
        <w:t xml:space="preserve">Državni praznici i blagdani </w:t>
      </w:r>
      <w:r w:rsidR="003A53A9" w:rsidRPr="00537F56">
        <w:rPr>
          <w:rFonts w:ascii="Bookman Old Style" w:hAnsi="Bookman Old Style" w:cs="Times New Roman"/>
        </w:rPr>
        <w:t>Republike Hrvatske</w:t>
      </w:r>
      <w:bookmarkEnd w:id="111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8"/>
        <w:gridCol w:w="7968"/>
      </w:tblGrid>
      <w:tr w:rsidR="007C6649" w:rsidRPr="00537F56" w:rsidTr="006F6A44">
        <w:trPr>
          <w:trHeight w:val="284"/>
        </w:trPr>
        <w:tc>
          <w:tcPr>
            <w:tcW w:w="5000" w:type="pct"/>
            <w:gridSpan w:val="2"/>
            <w:vAlign w:val="center"/>
          </w:tcPr>
          <w:p w:rsidR="007C6649" w:rsidRPr="00537F56" w:rsidRDefault="007C6649" w:rsidP="008D232B">
            <w:pPr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b/>
                <w:sz w:val="22"/>
                <w:szCs w:val="22"/>
              </w:rPr>
              <w:t>Državni praznici i blagdan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.11.2020.</w:t>
            </w:r>
          </w:p>
        </w:tc>
        <w:tc>
          <w:tcPr>
            <w:tcW w:w="4092" w:type="pct"/>
            <w:vAlign w:val="center"/>
          </w:tcPr>
          <w:p w:rsidR="007C6649" w:rsidRPr="00537F56" w:rsidRDefault="00EE042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n sjećanja na žrtve Domovinskog rata i žrtvu Vukovara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9604E0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.12.2020</w:t>
            </w:r>
            <w:r w:rsidR="006F6A4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Božić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.12.2020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eti Stjepan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0F7486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1.</w:t>
            </w:r>
            <w:r w:rsidR="00EE042E">
              <w:rPr>
                <w:rFonts w:ascii="Bookman Old Style" w:hAnsi="Bookman Old Style"/>
                <w:sz w:val="22"/>
                <w:szCs w:val="22"/>
              </w:rPr>
              <w:t>1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Nova Godina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5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Praznik rada</w:t>
            </w:r>
          </w:p>
        </w:tc>
      </w:tr>
      <w:tr w:rsidR="00EE042E" w:rsidRPr="00537F56" w:rsidTr="006F6A44">
        <w:trPr>
          <w:trHeight w:val="284"/>
        </w:trPr>
        <w:tc>
          <w:tcPr>
            <w:tcW w:w="908" w:type="pct"/>
            <w:vAlign w:val="center"/>
          </w:tcPr>
          <w:p w:rsidR="00EE042E" w:rsidRDefault="00EE042E" w:rsidP="008D232B">
            <w:pPr>
              <w:contextualSpacing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 5. 2021.</w:t>
            </w:r>
          </w:p>
        </w:tc>
        <w:tc>
          <w:tcPr>
            <w:tcW w:w="4092" w:type="pct"/>
            <w:vAlign w:val="center"/>
          </w:tcPr>
          <w:p w:rsidR="00EE042E" w:rsidRPr="00537F56" w:rsidRDefault="00EE042E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držav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F3078F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6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Tijelovo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.6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antifašističke borbe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.8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Dan domovinske zahvalnosti</w:t>
            </w:r>
          </w:p>
        </w:tc>
      </w:tr>
      <w:tr w:rsidR="007C6649" w:rsidRPr="00537F56" w:rsidTr="006F6A44">
        <w:trPr>
          <w:trHeight w:val="284"/>
        </w:trPr>
        <w:tc>
          <w:tcPr>
            <w:tcW w:w="908" w:type="pct"/>
            <w:vAlign w:val="center"/>
          </w:tcPr>
          <w:p w:rsidR="007C6649" w:rsidRPr="00537F56" w:rsidRDefault="00EE042E" w:rsidP="008D232B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.8.2021</w:t>
            </w:r>
            <w:r w:rsidR="007C6649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7C6649" w:rsidRPr="00537F56" w:rsidRDefault="007C6649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Velika Gospa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BA40AF" w:rsidRPr="00537F56" w:rsidRDefault="00BA40AF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2" w:name="_Toc525291741"/>
      <w:r w:rsidRPr="00537F56">
        <w:rPr>
          <w:rFonts w:ascii="Bookman Old Style" w:hAnsi="Bookman Old Style" w:cs="Times New Roman"/>
        </w:rPr>
        <w:t>Neradni dani Republike Hrvatske</w:t>
      </w:r>
      <w:bookmarkEnd w:id="112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8"/>
        <w:gridCol w:w="7968"/>
      </w:tblGrid>
      <w:tr w:rsidR="001B368E" w:rsidRPr="00537F56" w:rsidTr="006F6A44">
        <w:trPr>
          <w:trHeight w:val="284"/>
        </w:trPr>
        <w:tc>
          <w:tcPr>
            <w:tcW w:w="5000" w:type="pct"/>
            <w:gridSpan w:val="2"/>
            <w:vAlign w:val="center"/>
          </w:tcPr>
          <w:p w:rsidR="001B368E" w:rsidRPr="00537F56" w:rsidRDefault="001B368E" w:rsidP="008D232B">
            <w:pPr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b/>
                <w:sz w:val="22"/>
                <w:szCs w:val="22"/>
              </w:rPr>
              <w:t>Neradni dani Republike Hrvatske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11. 2020</w:t>
            </w:r>
            <w:r w:rsidR="001B368E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i Sveti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F3078F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6.1.</w:t>
            </w:r>
            <w:r w:rsidR="00EE042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37F56">
              <w:rPr>
                <w:rFonts w:ascii="Bookman Old Style" w:hAnsi="Bookman Old Style"/>
                <w:sz w:val="22"/>
                <w:szCs w:val="22"/>
              </w:rPr>
              <w:t>20</w:t>
            </w:r>
            <w:r w:rsidR="00EE042E">
              <w:rPr>
                <w:rFonts w:ascii="Bookman Old Style" w:hAnsi="Bookman Old Style"/>
                <w:sz w:val="22"/>
                <w:szCs w:val="22"/>
              </w:rPr>
              <w:t>21</w:t>
            </w:r>
            <w:r w:rsidR="001B368E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Sveta tri kralja</w:t>
            </w:r>
            <w:r w:rsidR="00BA40AF" w:rsidRPr="00537F56">
              <w:rPr>
                <w:rFonts w:ascii="Bookman Old Style" w:hAnsi="Bookman Old Style"/>
                <w:sz w:val="22"/>
                <w:szCs w:val="22"/>
              </w:rPr>
              <w:t xml:space="preserve"> (Bogojavljanje)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EE042E" w:rsidP="00F3078F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4. </w:t>
            </w:r>
            <w:r w:rsidR="00F6156F"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  <w:r w:rsidR="00076611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skrs</w:t>
            </w:r>
          </w:p>
        </w:tc>
      </w:tr>
      <w:tr w:rsidR="001B368E" w:rsidRPr="00537F56" w:rsidTr="006F6A44">
        <w:trPr>
          <w:trHeight w:val="284"/>
        </w:trPr>
        <w:tc>
          <w:tcPr>
            <w:tcW w:w="908" w:type="pct"/>
            <w:vAlign w:val="center"/>
          </w:tcPr>
          <w:p w:rsidR="001B368E" w:rsidRPr="00537F56" w:rsidRDefault="00EE042E" w:rsidP="00076611">
            <w:pPr>
              <w:contextualSpacing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5. </w:t>
            </w:r>
            <w:r w:rsidR="00F6156F" w:rsidRPr="00537F56">
              <w:rPr>
                <w:rFonts w:ascii="Bookman Old Style" w:hAnsi="Bookman Old Style"/>
                <w:sz w:val="22"/>
                <w:szCs w:val="22"/>
              </w:rPr>
              <w:t>4</w:t>
            </w:r>
            <w:r w:rsidR="000F7486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F7486" w:rsidRPr="00537F56">
              <w:rPr>
                <w:rFonts w:ascii="Bookman Old Style" w:hAnsi="Bookman Old Style"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sz w:val="22"/>
                <w:szCs w:val="22"/>
              </w:rPr>
              <w:t>21</w:t>
            </w:r>
            <w:r w:rsidR="009604E0" w:rsidRPr="00537F5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092" w:type="pct"/>
            <w:vAlign w:val="center"/>
          </w:tcPr>
          <w:p w:rsidR="001B368E" w:rsidRPr="00537F56" w:rsidRDefault="001B368E" w:rsidP="008D232B">
            <w:pPr>
              <w:contextualSpacing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37F56">
              <w:rPr>
                <w:rFonts w:ascii="Bookman Old Style" w:hAnsi="Bookman Old Style"/>
                <w:sz w:val="22"/>
                <w:szCs w:val="22"/>
              </w:rPr>
              <w:t>Uskrsni ponedjeljak</w:t>
            </w:r>
          </w:p>
        </w:tc>
      </w:tr>
    </w:tbl>
    <w:p w:rsidR="008A3162" w:rsidRPr="00537F56" w:rsidRDefault="008A3162" w:rsidP="003D44F5">
      <w:pPr>
        <w:spacing w:after="0"/>
        <w:contextualSpacing/>
        <w:rPr>
          <w:rFonts w:ascii="Bookman Old Style" w:hAnsi="Bookman Old Style" w:cs="Times New Roman"/>
        </w:rPr>
        <w:sectPr w:rsidR="008A3162" w:rsidRPr="00537F56" w:rsidSect="003E34D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37F56"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3" w:name="_Toc525291742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odaci o broju učenika i razrednih odjela</w:t>
      </w:r>
      <w:bookmarkEnd w:id="113"/>
    </w:p>
    <w:p w:rsidR="00255DC8" w:rsidRPr="00537F56" w:rsidRDefault="00255DC8" w:rsidP="00255DC8">
      <w:pPr>
        <w:rPr>
          <w:rFonts w:ascii="Bookman Old Style" w:hAnsi="Bookman Old Style"/>
        </w:rPr>
      </w:pP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4" w:name="_Toc525291743"/>
      <w:r w:rsidRPr="00537F56">
        <w:rPr>
          <w:rFonts w:ascii="Bookman Old Style" w:hAnsi="Bookman Old Style" w:cs="Times New Roman"/>
        </w:rPr>
        <w:t>OŠ Lovas</w:t>
      </w:r>
      <w:bookmarkEnd w:id="11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018"/>
        <w:gridCol w:w="1019"/>
        <w:gridCol w:w="1168"/>
        <w:gridCol w:w="1247"/>
        <w:gridCol w:w="1387"/>
        <w:gridCol w:w="795"/>
        <w:gridCol w:w="795"/>
        <w:gridCol w:w="795"/>
        <w:gridCol w:w="795"/>
        <w:gridCol w:w="795"/>
        <w:gridCol w:w="795"/>
        <w:gridCol w:w="2808"/>
      </w:tblGrid>
      <w:tr w:rsidR="00A805B7" w:rsidRPr="00A87A51" w:rsidTr="00A805B7">
        <w:trPr>
          <w:trHeight w:val="45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99" w:right="-132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128" w:right="-25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ind w:left="-108" w:right="-1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40AF" w:rsidRPr="00A87A51" w:rsidRDefault="00B96961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mjereni oblik</w:t>
            </w:r>
          </w:p>
          <w:p w:rsidR="00BA40AF" w:rsidRPr="00A87A51" w:rsidRDefault="00B96961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školovanja</w:t>
            </w:r>
          </w:p>
          <w:p w:rsidR="008A3162" w:rsidRPr="00A87A51" w:rsidRDefault="00A805B7" w:rsidP="00A805B7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(uče. s</w:t>
            </w:r>
            <w:r w:rsidR="00B96961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rje.)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</w:t>
            </w:r>
          </w:p>
          <w:p w:rsidR="008A3162" w:rsidRPr="00A87A51" w:rsidRDefault="00B96961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nika</w:t>
            </w:r>
          </w:p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 do</w:t>
            </w:r>
          </w:p>
          <w:p w:rsidR="008A3162" w:rsidRPr="00A87A51" w:rsidRDefault="008A3162" w:rsidP="00A805B7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 do</w:t>
            </w:r>
          </w:p>
          <w:p w:rsidR="008A3162" w:rsidRPr="00A87A51" w:rsidRDefault="008A3162" w:rsidP="00A805B7">
            <w:pPr>
              <w:spacing w:after="0"/>
              <w:ind w:left="45" w:right="-108" w:hanging="10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A805B7" w:rsidP="00A805B7">
            <w:pPr>
              <w:spacing w:after="0"/>
              <w:ind w:left="-17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o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108" w:right="-29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ZIDORA BRA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E042E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F6156F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3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ONIKA HODAK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40AF" w:rsidRPr="00A87A51" w:rsidRDefault="00BA40AF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</w:t>
            </w:r>
            <w:r w:rsidR="008A3162"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O</w:t>
            </w:r>
          </w:p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–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0C4A4B" w:rsidP="003D44F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E042E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VONA BRA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INIŠA JOVANČE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3D44F5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V. - V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E042E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</w:t>
            </w:r>
          </w:p>
          <w:p w:rsidR="008A3162" w:rsidRPr="00A87A51" w:rsidRDefault="008A3162" w:rsidP="00A805B7">
            <w:pPr>
              <w:spacing w:after="0"/>
              <w:ind w:left="-96" w:right="-18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C31068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A87A51" w:rsidRDefault="00C31068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</w:t>
            </w:r>
            <w:r w:rsidR="00EE042E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EE042E" w:rsidP="00BB181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8A3162" w:rsidRPr="00A87A51" w:rsidRDefault="008A3162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tabs>
          <w:tab w:val="left" w:pos="3240"/>
        </w:tabs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Default="00A87A51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15" w:name="_Toc525291744"/>
      <w:r>
        <w:rPr>
          <w:rFonts w:ascii="Bookman Old Style" w:hAnsi="Bookman Old Style" w:cs="Times New Roman"/>
        </w:rPr>
        <w:br w:type="page"/>
      </w:r>
    </w:p>
    <w:p w:rsidR="003A53A9" w:rsidRPr="00537F56" w:rsidRDefault="003A53A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>PŠ Opatovac</w:t>
      </w:r>
      <w:bookmarkEnd w:id="11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255DC8" w:rsidRDefault="00255DC8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018"/>
        <w:gridCol w:w="1019"/>
        <w:gridCol w:w="1168"/>
        <w:gridCol w:w="1247"/>
        <w:gridCol w:w="1387"/>
        <w:gridCol w:w="795"/>
        <w:gridCol w:w="795"/>
        <w:gridCol w:w="795"/>
        <w:gridCol w:w="795"/>
        <w:gridCol w:w="795"/>
        <w:gridCol w:w="795"/>
        <w:gridCol w:w="2808"/>
      </w:tblGrid>
      <w:tr w:rsidR="00A805B7" w:rsidRPr="00A87A51" w:rsidTr="00A805B7">
        <w:trPr>
          <w:trHeight w:val="454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99" w:right="-132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103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28" w:right="-25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1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navljača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mjereni oblik</w:t>
            </w:r>
          </w:p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školovanja</w:t>
            </w:r>
          </w:p>
          <w:p w:rsidR="00A805B7" w:rsidRPr="00A87A51" w:rsidRDefault="00A805B7" w:rsidP="00D31DB0">
            <w:pPr>
              <w:spacing w:after="0"/>
              <w:ind w:left="-115" w:right="-4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(uče. s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rje.)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286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</w:t>
            </w:r>
          </w:p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nika</w:t>
            </w:r>
          </w:p>
          <w:p w:rsidR="00A805B7" w:rsidRPr="00A87A51" w:rsidRDefault="00A805B7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57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 do</w:t>
            </w:r>
          </w:p>
          <w:p w:rsidR="00A805B7" w:rsidRPr="00A87A51" w:rsidRDefault="00A805B7" w:rsidP="00D31DB0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 do</w:t>
            </w:r>
          </w:p>
          <w:p w:rsidR="00A805B7" w:rsidRPr="00A87A51" w:rsidRDefault="00A805B7" w:rsidP="00D31DB0">
            <w:pPr>
              <w:spacing w:after="0"/>
              <w:ind w:left="45" w:right="-108" w:hanging="102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7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c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je</w:t>
            </w: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o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D31DB0">
            <w:pPr>
              <w:spacing w:after="0"/>
              <w:ind w:left="-108" w:right="-29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2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05B7" w:rsidRPr="00A87A51" w:rsidRDefault="00A805B7" w:rsidP="00D31DB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NA-MA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R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JA KRIZMAN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ADA PEJKOV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66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ind w:left="-96" w:right="-3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A-MARIJA KRIZMANIĆ</w:t>
            </w:r>
          </w:p>
        </w:tc>
      </w:tr>
      <w:tr w:rsidR="00A805B7" w:rsidRPr="00A87A51" w:rsidTr="00A805B7">
        <w:trPr>
          <w:trHeight w:val="454"/>
        </w:trPr>
        <w:tc>
          <w:tcPr>
            <w:tcW w:w="12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–IV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BB181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805B7" w:rsidRPr="00A87A51" w:rsidRDefault="00EE042E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05B7" w:rsidRPr="00A87A51" w:rsidRDefault="00A805B7" w:rsidP="00A805B7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805B7" w:rsidRPr="00537F56" w:rsidRDefault="00A805B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255DC8" w:rsidRPr="00537F56" w:rsidRDefault="00255DC8" w:rsidP="00255DC8">
      <w:pPr>
        <w:rPr>
          <w:rFonts w:ascii="Bookman Old Style" w:hAnsi="Bookman Old Style" w:cs="Times New Roman"/>
        </w:rPr>
      </w:pPr>
    </w:p>
    <w:p w:rsidR="00255DC8" w:rsidRPr="00537F56" w:rsidRDefault="00255DC8" w:rsidP="00255DC8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6" w:name="_Toc525291745"/>
      <w:r w:rsidRPr="00537F56">
        <w:rPr>
          <w:rFonts w:ascii="Bookman Old Style" w:hAnsi="Bookman Old Style" w:cs="Times New Roman"/>
          <w:sz w:val="22"/>
          <w:szCs w:val="22"/>
        </w:rPr>
        <w:t>Primjereni oblik školovanja po razredima i oblicima rada</w:t>
      </w:r>
      <w:bookmarkEnd w:id="116"/>
    </w:p>
    <w:p w:rsidR="00255DC8" w:rsidRPr="00537F56" w:rsidRDefault="00255DC8" w:rsidP="00255DC8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981"/>
        <w:gridCol w:w="982"/>
        <w:gridCol w:w="982"/>
        <w:gridCol w:w="982"/>
        <w:gridCol w:w="982"/>
        <w:gridCol w:w="982"/>
        <w:gridCol w:w="982"/>
        <w:gridCol w:w="982"/>
        <w:gridCol w:w="1601"/>
      </w:tblGrid>
      <w:tr w:rsidR="00255DC8" w:rsidRPr="00A87A51" w:rsidTr="002710CF">
        <w:trPr>
          <w:trHeight w:val="340"/>
        </w:trPr>
        <w:tc>
          <w:tcPr>
            <w:tcW w:w="4519" w:type="dxa"/>
            <w:vMerge w:val="restart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Rješenjem određen oblik rada</w:t>
            </w:r>
          </w:p>
        </w:tc>
        <w:tc>
          <w:tcPr>
            <w:tcW w:w="851" w:type="dxa"/>
            <w:gridSpan w:val="8"/>
            <w:vAlign w:val="center"/>
          </w:tcPr>
          <w:p w:rsidR="00255DC8" w:rsidRPr="002710CF" w:rsidRDefault="00255DC8" w:rsidP="00255DC8">
            <w:pPr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Broj učenika s primjerenim oblikom školovanja po razredima</w:t>
            </w:r>
          </w:p>
        </w:tc>
        <w:tc>
          <w:tcPr>
            <w:tcW w:w="1388" w:type="dxa"/>
            <w:vMerge w:val="restart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Ukupno</w:t>
            </w: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Merge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IV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I.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Cs w:val="20"/>
              </w:rPr>
              <w:t>VIII.</w:t>
            </w:r>
          </w:p>
        </w:tc>
        <w:tc>
          <w:tcPr>
            <w:tcW w:w="1388" w:type="dxa"/>
            <w:vMerge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Model individualizacije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Prilagođeni program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EE042E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55DC8" w:rsidRPr="002710CF" w:rsidRDefault="00EE042E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>
              <w:rPr>
                <w:rFonts w:ascii="Bookman Old Style" w:hAnsi="Bookman Old Style" w:cs="Times New Roman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EE042E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b/>
                <w:szCs w:val="20"/>
              </w:rPr>
            </w:pPr>
            <w:r>
              <w:rPr>
                <w:rFonts w:ascii="Bookman Old Style" w:hAnsi="Bookman Old Style" w:cs="Times New Roman"/>
                <w:b/>
                <w:szCs w:val="20"/>
              </w:rPr>
              <w:t>5</w:t>
            </w:r>
          </w:p>
        </w:tc>
      </w:tr>
      <w:tr w:rsidR="00255DC8" w:rsidRPr="00A87A51" w:rsidTr="002710CF">
        <w:trPr>
          <w:trHeight w:val="340"/>
        </w:trPr>
        <w:tc>
          <w:tcPr>
            <w:tcW w:w="4519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  <w:r w:rsidRPr="002710CF">
              <w:rPr>
                <w:rFonts w:ascii="Bookman Old Style" w:hAnsi="Bookman Old Style" w:cs="Times New Roman"/>
                <w:szCs w:val="20"/>
              </w:rPr>
              <w:t>Posebni program</w:t>
            </w: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255DC8" w:rsidRPr="002710CF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Bookman Old Style" w:hAnsi="Bookman Old Style" w:cs="Times New Roman"/>
                <w:szCs w:val="20"/>
              </w:rPr>
            </w:pPr>
          </w:p>
        </w:tc>
      </w:tr>
    </w:tbl>
    <w:p w:rsidR="00255DC8" w:rsidRPr="00537F56" w:rsidRDefault="00255DC8" w:rsidP="00255DC8">
      <w:pPr>
        <w:rPr>
          <w:rFonts w:ascii="Bookman Old Style" w:hAnsi="Bookman Old Style" w:cs="Times New Roman"/>
        </w:rPr>
        <w:sectPr w:rsidR="00255DC8" w:rsidRPr="00537F56" w:rsidSect="003E34DC">
          <w:type w:val="continuous"/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:rsidR="002710CF" w:rsidRDefault="002710CF">
      <w:pPr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bookmarkStart w:id="117" w:name="_Toc525291746"/>
      <w:r>
        <w:rPr>
          <w:rFonts w:ascii="Bookman Old Style" w:hAnsi="Bookman Old Style" w:cs="Times New Roman"/>
        </w:rPr>
        <w:br w:type="page"/>
      </w:r>
    </w:p>
    <w:p w:rsidR="00157A5D" w:rsidRPr="00537F56" w:rsidRDefault="00157A5D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r w:rsidRPr="00537F56">
        <w:rPr>
          <w:rFonts w:ascii="Bookman Old Style" w:hAnsi="Bookman Old Style" w:cs="Times New Roman"/>
          <w:sz w:val="22"/>
          <w:szCs w:val="22"/>
        </w:rPr>
        <w:lastRenderedPageBreak/>
        <w:t>Tjedni i godišnji broj sati po razredima i oblicima odgojno-obrazovnog rada</w:t>
      </w:r>
      <w:bookmarkEnd w:id="117"/>
    </w:p>
    <w:p w:rsidR="008B0BD6" w:rsidRPr="00537F56" w:rsidRDefault="008B0BD6" w:rsidP="008B0BD6">
      <w:pPr>
        <w:rPr>
          <w:rFonts w:ascii="Bookman Old Style" w:hAnsi="Bookman Old Style" w:cs="Times New Roman"/>
        </w:rPr>
      </w:pPr>
    </w:p>
    <w:p w:rsidR="00157A5D" w:rsidRPr="00537F56" w:rsidRDefault="00157A5D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18" w:name="_Toc525291747"/>
      <w:r w:rsidRPr="00537F56">
        <w:rPr>
          <w:rFonts w:ascii="Bookman Old Style" w:hAnsi="Bookman Old Style" w:cs="Times New Roman"/>
          <w:sz w:val="22"/>
          <w:szCs w:val="22"/>
        </w:rPr>
        <w:t>Tjedni i godišnji broj nastavnih sati za obvezne nastavne predmete po razredima</w:t>
      </w:r>
      <w:bookmarkEnd w:id="118"/>
    </w:p>
    <w:p w:rsidR="00076ED3" w:rsidRPr="00537F56" w:rsidRDefault="00076ED3" w:rsidP="00076ED3">
      <w:pPr>
        <w:rPr>
          <w:rFonts w:ascii="Bookman Old Style" w:hAnsi="Bookman Old Style"/>
        </w:rPr>
      </w:pPr>
    </w:p>
    <w:p w:rsidR="00157A5D" w:rsidRPr="00537F56" w:rsidRDefault="00157A5D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19" w:name="_Toc525291748"/>
      <w:r w:rsidRPr="00537F56">
        <w:rPr>
          <w:rFonts w:ascii="Bookman Old Style" w:hAnsi="Bookman Old Style" w:cs="Times New Roman"/>
        </w:rPr>
        <w:t>OŠ Lovas</w:t>
      </w:r>
      <w:bookmarkEnd w:id="11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1"/>
        <w:gridCol w:w="394"/>
        <w:gridCol w:w="642"/>
        <w:gridCol w:w="394"/>
        <w:gridCol w:w="642"/>
        <w:gridCol w:w="394"/>
        <w:gridCol w:w="642"/>
        <w:gridCol w:w="395"/>
        <w:gridCol w:w="643"/>
        <w:gridCol w:w="576"/>
        <w:gridCol w:w="713"/>
        <w:gridCol w:w="395"/>
        <w:gridCol w:w="643"/>
        <w:gridCol w:w="395"/>
        <w:gridCol w:w="643"/>
        <w:gridCol w:w="395"/>
        <w:gridCol w:w="643"/>
        <w:gridCol w:w="924"/>
        <w:gridCol w:w="1214"/>
      </w:tblGrid>
      <w:tr w:rsidR="008A3162" w:rsidRPr="00A87A51" w:rsidTr="002710CF">
        <w:trPr>
          <w:gridAfter w:val="2"/>
          <w:wAfter w:w="560" w:type="pct"/>
          <w:trHeight w:val="340"/>
        </w:trPr>
        <w:tc>
          <w:tcPr>
            <w:tcW w:w="1176" w:type="pct"/>
            <w:vMerge w:val="restar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3265" w:type="pct"/>
            <w:gridSpan w:val="16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vMerge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-5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8A3162" w:rsidRPr="00A87A51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21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75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8</w:t>
            </w:r>
          </w:p>
        </w:tc>
        <w:tc>
          <w:tcPr>
            <w:tcW w:w="31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33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70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4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12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,5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2,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,5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22,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31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8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,5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52,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7,5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262,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5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A87A51" w:rsidRDefault="002710CF" w:rsidP="002710CF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lesna i zdr. k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ltura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105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1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2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9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162" w:rsidRPr="002710CF" w:rsidRDefault="008A3162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665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A87A51" w:rsidRDefault="00AA636D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sz w:val="18"/>
                <w:szCs w:val="20"/>
              </w:rPr>
              <w:t>70</w:t>
            </w: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36D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40</w:t>
            </w:r>
          </w:p>
        </w:tc>
      </w:tr>
      <w:tr w:rsidR="002710CF" w:rsidRPr="00A87A51" w:rsidTr="002710CF">
        <w:trPr>
          <w:trHeight w:val="340"/>
        </w:trPr>
        <w:tc>
          <w:tcPr>
            <w:tcW w:w="1176" w:type="pct"/>
            <w:shd w:val="clear" w:color="auto" w:fill="auto"/>
            <w:noWrap/>
            <w:vAlign w:val="center"/>
          </w:tcPr>
          <w:p w:rsidR="00255DC8" w:rsidRPr="00A87A51" w:rsidRDefault="00255DC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6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710CF" w:rsidRDefault="00255DC8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255DC8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17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55DC8" w:rsidRPr="002710CF" w:rsidRDefault="00AA636D" w:rsidP="002710CF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2710CF">
              <w:rPr>
                <w:rFonts w:ascii="Bookman Old Style" w:hAnsi="Bookman Old Style" w:cs="Times New Roman"/>
                <w:b/>
                <w:sz w:val="18"/>
                <w:szCs w:val="20"/>
              </w:rPr>
              <w:t>6055</w:t>
            </w:r>
          </w:p>
        </w:tc>
      </w:tr>
    </w:tbl>
    <w:p w:rsidR="008B0BD6" w:rsidRPr="00537F56" w:rsidRDefault="008B0BD6" w:rsidP="008D232B">
      <w:pPr>
        <w:spacing w:after="0"/>
        <w:contextualSpacing/>
        <w:rPr>
          <w:rFonts w:ascii="Bookman Old Style" w:hAnsi="Bookman Old Style" w:cs="Times New Roman"/>
        </w:rPr>
        <w:sectPr w:rsidR="008B0BD6" w:rsidRPr="00537F56" w:rsidSect="002710CF">
          <w:type w:val="continuous"/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A87A51" w:rsidRDefault="00A87A51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bookmarkStart w:id="120" w:name="_Toc525291749"/>
    </w:p>
    <w:p w:rsidR="00157A5D" w:rsidRPr="00A87A51" w:rsidRDefault="00157A5D" w:rsidP="00A87A51">
      <w:pPr>
        <w:pStyle w:val="Heading3"/>
        <w:spacing w:before="0"/>
        <w:contextualSpacing/>
        <w:rPr>
          <w:rFonts w:ascii="Bookman Old Style" w:hAnsi="Bookman Old Style" w:cs="Times New Roman"/>
        </w:rPr>
      </w:pPr>
      <w:r w:rsidRPr="00A87A51">
        <w:rPr>
          <w:rFonts w:ascii="Bookman Old Style" w:hAnsi="Bookman Old Style" w:cs="Times New Roman"/>
        </w:rPr>
        <w:t>PŠ Opatovac</w:t>
      </w:r>
      <w:bookmarkEnd w:id="12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74"/>
        <w:gridCol w:w="926"/>
        <w:gridCol w:w="926"/>
        <w:gridCol w:w="926"/>
        <w:gridCol w:w="926"/>
        <w:gridCol w:w="925"/>
        <w:gridCol w:w="925"/>
        <w:gridCol w:w="925"/>
        <w:gridCol w:w="925"/>
        <w:gridCol w:w="925"/>
        <w:gridCol w:w="925"/>
      </w:tblGrid>
      <w:tr w:rsidR="008A3162" w:rsidRPr="00A87A51" w:rsidTr="00EE042E">
        <w:trPr>
          <w:trHeight w:val="284"/>
        </w:trPr>
        <w:tc>
          <w:tcPr>
            <w:tcW w:w="467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162" w:rsidRPr="00A87A51" w:rsidRDefault="00D543C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Nastavni </w:t>
            </w:r>
            <w:r w:rsidR="008A3162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92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dni i godišnji broj nastavnih sati za</w:t>
            </w:r>
          </w:p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bvezne nastavne predmete po razredima</w:t>
            </w:r>
          </w:p>
        </w:tc>
      </w:tr>
      <w:tr w:rsidR="008A3162" w:rsidRPr="00A87A51" w:rsidTr="00EE042E">
        <w:trPr>
          <w:trHeight w:val="284"/>
        </w:trPr>
        <w:tc>
          <w:tcPr>
            <w:tcW w:w="4674" w:type="dxa"/>
            <w:vMerge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52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ind w:left="-55" w:right="-108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 planirano</w:t>
            </w:r>
          </w:p>
        </w:tc>
      </w:tr>
      <w:tr w:rsidR="007750A8" w:rsidRPr="00A87A51" w:rsidTr="00EE042E">
        <w:trPr>
          <w:trHeight w:val="284"/>
        </w:trPr>
        <w:tc>
          <w:tcPr>
            <w:tcW w:w="4674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6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G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ind w:left="-84" w:right="-154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7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52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10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4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20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45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jelesna i zdr. kultura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5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80</w:t>
            </w:r>
          </w:p>
        </w:tc>
      </w:tr>
      <w:tr w:rsidR="00EE042E" w:rsidRPr="00A87A51" w:rsidTr="00EE042E">
        <w:trPr>
          <w:trHeight w:val="284"/>
        </w:trPr>
        <w:tc>
          <w:tcPr>
            <w:tcW w:w="4674" w:type="dxa"/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30</w:t>
            </w:r>
          </w:p>
        </w:tc>
        <w:tc>
          <w:tcPr>
            <w:tcW w:w="92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4</w:t>
            </w: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042E" w:rsidRPr="00A87A51" w:rsidRDefault="00EE042E" w:rsidP="00EE042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189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  <w:bCs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D543C0" w:rsidRDefault="00D543C0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Default="00A87A5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A87A51" w:rsidRPr="00537F56" w:rsidRDefault="00A87A51" w:rsidP="008D232B">
      <w:pPr>
        <w:spacing w:after="0"/>
        <w:contextualSpacing/>
        <w:rPr>
          <w:rFonts w:ascii="Bookman Old Style" w:hAnsi="Bookman Old Style" w:cs="Times New Roman"/>
        </w:rPr>
        <w:sectPr w:rsidR="00A87A51" w:rsidRPr="00537F56" w:rsidSect="002710CF">
          <w:footerReference w:type="default" r:id="rId12"/>
          <w:footerReference w:type="first" r:id="rId13"/>
          <w:type w:val="continuous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157A5D" w:rsidRPr="00537F56" w:rsidRDefault="00157A5D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  <w:lang w:eastAsia="hr-HR"/>
        </w:rPr>
      </w:pPr>
      <w:bookmarkStart w:id="121" w:name="_Toc525291750"/>
      <w:r w:rsidRPr="00537F56">
        <w:rPr>
          <w:rFonts w:ascii="Bookman Old Style" w:hAnsi="Bookman Old Style" w:cs="Times New Roman"/>
          <w:sz w:val="22"/>
          <w:szCs w:val="22"/>
          <w:lang w:eastAsia="hr-HR"/>
        </w:rPr>
        <w:lastRenderedPageBreak/>
        <w:t>Tjedni i godišnji broj nastavnih sati za ostale oblike odgojno-obrazovnog rada</w:t>
      </w:r>
      <w:bookmarkEnd w:id="121"/>
    </w:p>
    <w:p w:rsidR="00076ED3" w:rsidRPr="00537F56" w:rsidRDefault="00076ED3" w:rsidP="00076ED3">
      <w:pPr>
        <w:rPr>
          <w:rFonts w:ascii="Bookman Old Style" w:hAnsi="Bookman Old Style"/>
          <w:lang w:eastAsia="hr-HR"/>
        </w:rPr>
      </w:pPr>
    </w:p>
    <w:p w:rsidR="00157A5D" w:rsidRPr="00537F56" w:rsidRDefault="00157A5D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2" w:name="_Toc525291751"/>
      <w:r w:rsidRPr="00537F56">
        <w:rPr>
          <w:rFonts w:ascii="Bookman Old Style" w:hAnsi="Bookman Old Style" w:cs="Times New Roman"/>
        </w:rPr>
        <w:t>Tjedni i godišnji broj nastavnih sati izborne nastave</w:t>
      </w:r>
      <w:bookmarkEnd w:id="122"/>
    </w:p>
    <w:p w:rsidR="00312A9C" w:rsidRPr="00537F56" w:rsidRDefault="00312A9C" w:rsidP="008D232B">
      <w:pPr>
        <w:spacing w:after="0"/>
        <w:contextualSpacing/>
        <w:rPr>
          <w:rFonts w:ascii="Bookman Old Style" w:hAnsi="Bookman Old Style"/>
        </w:rPr>
      </w:pPr>
    </w:p>
    <w:p w:rsidR="00157A5D" w:rsidRPr="00537F56" w:rsidRDefault="00157A5D" w:rsidP="008D232B">
      <w:pPr>
        <w:pStyle w:val="Heading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Tjedni i godišnji broj nastavnih sati izborne nastave Vjeronauka</w:t>
      </w:r>
    </w:p>
    <w:p w:rsidR="00312A9C" w:rsidRPr="00537F56" w:rsidRDefault="00312A9C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  <w:r w:rsidRPr="00537F56">
        <w:rPr>
          <w:rFonts w:ascii="Bookman Old Style" w:hAnsi="Bookman Old Style" w:cs="Times New Roman"/>
          <w:b/>
        </w:rPr>
        <w:t>OŠ L</w:t>
      </w:r>
      <w:r w:rsidR="00312A9C" w:rsidRPr="00537F56">
        <w:rPr>
          <w:rFonts w:ascii="Bookman Old Style" w:hAnsi="Bookman Old Style" w:cs="Times New Roman"/>
          <w:b/>
        </w:rPr>
        <w:t>ovas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0"/>
        <w:gridCol w:w="1124"/>
        <w:gridCol w:w="1839"/>
        <w:gridCol w:w="1556"/>
        <w:gridCol w:w="2630"/>
        <w:gridCol w:w="877"/>
        <w:gridCol w:w="1114"/>
      </w:tblGrid>
      <w:tr w:rsidR="008A3162" w:rsidRPr="007750A8" w:rsidTr="007750A8">
        <w:trPr>
          <w:trHeight w:val="397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7750A8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8A3162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8A3162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D07EF0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7750A8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EE042E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I. – 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8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7750A8" w:rsidRPr="007750A8" w:rsidRDefault="007750A8" w:rsidP="008D232B">
            <w:pPr>
              <w:spacing w:after="0"/>
              <w:ind w:left="113" w:right="113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D31DB0">
        <w:trPr>
          <w:trHeight w:val="397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D07EF0" w:rsidP="00D31DB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arijana Palijan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V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80</w:t>
            </w:r>
          </w:p>
        </w:tc>
      </w:tr>
      <w:tr w:rsidR="007750A8" w:rsidRPr="007750A8" w:rsidTr="007750A8">
        <w:trPr>
          <w:trHeight w:val="397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7750A8" w:rsidRPr="007750A8" w:rsidRDefault="007750A8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7750A8" w:rsidRPr="007750A8" w:rsidRDefault="007750A8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56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76ED3" w:rsidRPr="00537F56" w:rsidRDefault="00076ED3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  <w:r w:rsidRPr="00537F56">
        <w:rPr>
          <w:rFonts w:ascii="Bookman Old Style" w:hAnsi="Bookman Old Style" w:cs="Times New Roman"/>
          <w:b/>
        </w:rPr>
        <w:t>PŠ O</w:t>
      </w:r>
      <w:r w:rsidR="00312A9C" w:rsidRPr="00537F56">
        <w:rPr>
          <w:rFonts w:ascii="Bookman Old Style" w:hAnsi="Bookman Old Style" w:cs="Times New Roman"/>
          <w:b/>
        </w:rPr>
        <w:t>patovac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1124"/>
        <w:gridCol w:w="1839"/>
        <w:gridCol w:w="1556"/>
        <w:gridCol w:w="2630"/>
        <w:gridCol w:w="732"/>
        <w:gridCol w:w="1258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Lesja Pap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Lesja Pap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615B3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2761F7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Lesja Pap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8A3162" w:rsidRPr="007750A8" w:rsidTr="007750A8">
        <w:trPr>
          <w:trHeight w:val="340"/>
        </w:trPr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UKUPNO</w:t>
            </w:r>
          </w:p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I. – 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7750A8" w:rsidRDefault="001357B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7750A8">
              <w:rPr>
                <w:rFonts w:ascii="Bookman Old Style" w:hAnsi="Bookman Old Style" w:cs="Times New Roman"/>
                <w:bCs/>
                <w:sz w:val="20"/>
                <w:szCs w:val="20"/>
              </w:rPr>
              <w:t>140</w:t>
            </w:r>
          </w:p>
        </w:tc>
      </w:tr>
    </w:tbl>
    <w:p w:rsidR="00312A9C" w:rsidRPr="00537F56" w:rsidRDefault="00312A9C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br w:type="page"/>
      </w:r>
    </w:p>
    <w:p w:rsidR="00157A5D" w:rsidRPr="00537F56" w:rsidRDefault="00157A5D" w:rsidP="008D232B">
      <w:pPr>
        <w:pStyle w:val="Heading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 xml:space="preserve">Tjedni i godišnji broj nastavnih sati izborne nastave </w:t>
      </w:r>
      <w:r w:rsidR="001D41B0" w:rsidRPr="00537F56">
        <w:rPr>
          <w:rFonts w:ascii="Bookman Old Style" w:hAnsi="Bookman Old Style" w:cs="Times New Roman"/>
        </w:rPr>
        <w:t>N</w:t>
      </w:r>
      <w:r w:rsidRPr="00537F56">
        <w:rPr>
          <w:rFonts w:ascii="Bookman Old Style" w:hAnsi="Bookman Old Style" w:cs="Times New Roman"/>
        </w:rPr>
        <w:t>jemačkog jezika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0"/>
        <w:gridCol w:w="1124"/>
        <w:gridCol w:w="1839"/>
        <w:gridCol w:w="1556"/>
        <w:gridCol w:w="2630"/>
        <w:gridCol w:w="877"/>
        <w:gridCol w:w="1114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312A9C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Njemački jezik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I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9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2A430B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Ivana Mazur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8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V. 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5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6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12</w:t>
            </w:r>
          </w:p>
        </w:tc>
        <w:tc>
          <w:tcPr>
            <w:tcW w:w="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20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157A5D" w:rsidRPr="00537F56" w:rsidRDefault="00157A5D" w:rsidP="008D232B">
      <w:pPr>
        <w:pStyle w:val="Heading4"/>
        <w:spacing w:before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Tjedni i godišnji broj nastavnih sati izborne nastave Informatike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1124"/>
        <w:gridCol w:w="1839"/>
        <w:gridCol w:w="1556"/>
        <w:gridCol w:w="2630"/>
        <w:gridCol w:w="732"/>
        <w:gridCol w:w="1258"/>
      </w:tblGrid>
      <w:tr w:rsidR="008A3162" w:rsidRPr="00A87A51" w:rsidTr="007750A8">
        <w:trPr>
          <w:trHeight w:val="340"/>
        </w:trPr>
        <w:tc>
          <w:tcPr>
            <w:tcW w:w="3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A87A51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nformatika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8A3162" w:rsidRPr="00A87A51" w:rsidTr="007750A8">
        <w:trPr>
          <w:trHeight w:val="340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0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S. Jovančev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459"/>
        </w:trPr>
        <w:tc>
          <w:tcPr>
            <w:tcW w:w="30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EB30B5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8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7750A8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A87A51">
              <w:rPr>
                <w:rFonts w:ascii="Bookman Old Style" w:hAnsi="Bookman Old Style" w:cs="Times New Roman"/>
                <w:sz w:val="20"/>
              </w:rPr>
              <w:t>S. Jovančev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8A3162" w:rsidRPr="00A87A51" w:rsidTr="007750A8">
        <w:trPr>
          <w:trHeight w:val="340"/>
        </w:trPr>
        <w:tc>
          <w:tcPr>
            <w:tcW w:w="8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.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EB30B5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       1</w:t>
            </w:r>
            <w:r w:rsidR="00D07EF0">
              <w:rPr>
                <w:rFonts w:ascii="Bookman Old Style" w:hAnsi="Bookman Old Style" w:cs="Times New Roman"/>
                <w:b/>
                <w:bCs/>
                <w:sz w:val="20"/>
              </w:rPr>
              <w:t>8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140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12A9C" w:rsidRPr="00537F56" w:rsidRDefault="00312A9C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"/>
        <w:gridCol w:w="1124"/>
        <w:gridCol w:w="1839"/>
        <w:gridCol w:w="1556"/>
        <w:gridCol w:w="2630"/>
        <w:gridCol w:w="732"/>
        <w:gridCol w:w="1255"/>
      </w:tblGrid>
      <w:tr w:rsidR="00D07EF0" w:rsidRPr="00A87A51" w:rsidTr="00D07EF0">
        <w:trPr>
          <w:trHeight w:val="340"/>
        </w:trPr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D07EF0" w:rsidRPr="00A87A51" w:rsidRDefault="00D07EF0" w:rsidP="000A516D">
            <w:pPr>
              <w:spacing w:after="0"/>
              <w:ind w:left="113" w:right="113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nformatika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Razred</w:t>
            </w:r>
          </w:p>
        </w:tc>
        <w:tc>
          <w:tcPr>
            <w:tcW w:w="94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učenika</w:t>
            </w:r>
          </w:p>
        </w:tc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Broj grupa</w:t>
            </w:r>
          </w:p>
        </w:tc>
        <w:tc>
          <w:tcPr>
            <w:tcW w:w="13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</w:rPr>
              <w:t>Izvršitelj programa</w:t>
            </w:r>
          </w:p>
        </w:tc>
        <w:tc>
          <w:tcPr>
            <w:tcW w:w="10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Planirano sati</w:t>
            </w:r>
          </w:p>
        </w:tc>
      </w:tr>
      <w:tr w:rsidR="00D07EF0" w:rsidRPr="00A87A51" w:rsidTr="00D07EF0">
        <w:trPr>
          <w:trHeight w:val="340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79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13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T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G</w:t>
            </w:r>
          </w:p>
        </w:tc>
      </w:tr>
      <w:tr w:rsidR="00D07EF0" w:rsidRPr="00A87A51" w:rsidTr="00D07EF0">
        <w:trPr>
          <w:trHeight w:val="340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1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0A516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2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7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3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7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2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40</w:t>
            </w:r>
          </w:p>
        </w:tc>
      </w:tr>
      <w:tr w:rsidR="00D07EF0" w:rsidRPr="00A87A51" w:rsidTr="00D07EF0">
        <w:trPr>
          <w:trHeight w:val="459"/>
        </w:trPr>
        <w:tc>
          <w:tcPr>
            <w:tcW w:w="31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ind w:left="57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. - 4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2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6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na Rendulić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12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</w:rPr>
            </w:pPr>
            <w:r>
              <w:rPr>
                <w:rFonts w:ascii="Bookman Old Style" w:hAnsi="Bookman Old Style" w:cs="Times New Roman"/>
                <w:bCs/>
                <w:sz w:val="20"/>
              </w:rPr>
              <w:t>420</w:t>
            </w:r>
          </w:p>
        </w:tc>
      </w:tr>
      <w:tr w:rsidR="00D07EF0" w:rsidRPr="00A87A51" w:rsidTr="00D07EF0">
        <w:trPr>
          <w:trHeight w:val="340"/>
        </w:trPr>
        <w:tc>
          <w:tcPr>
            <w:tcW w:w="8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UKUPNO </w:t>
            </w:r>
          </w:p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I.– VIII.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       60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 xml:space="preserve">   </w:t>
            </w:r>
          </w:p>
        </w:tc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8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</w:rPr>
              <w:t>4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>560</w:t>
            </w:r>
          </w:p>
        </w:tc>
      </w:tr>
    </w:tbl>
    <w:p w:rsidR="00312A9C" w:rsidRPr="00537F56" w:rsidRDefault="00312A9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460ADE" w:rsidRPr="00537F56" w:rsidRDefault="00460ADE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3" w:name="_Toc525291752"/>
      <w:r w:rsidRPr="00537F56">
        <w:rPr>
          <w:rFonts w:ascii="Bookman Old Style" w:hAnsi="Bookman Old Style" w:cs="Times New Roman"/>
        </w:rPr>
        <w:lastRenderedPageBreak/>
        <w:t>Tjedni i godišnji broj nastavnih sati dopunske nastave</w:t>
      </w:r>
      <w:bookmarkEnd w:id="12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076ED3" w:rsidRPr="00537F56" w:rsidRDefault="00076ED3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710"/>
        <w:gridCol w:w="1026"/>
        <w:gridCol w:w="1026"/>
        <w:gridCol w:w="1026"/>
        <w:gridCol w:w="1026"/>
        <w:gridCol w:w="3082"/>
      </w:tblGrid>
      <w:tr w:rsidR="00D4497F" w:rsidRPr="00A87A51" w:rsidTr="007750A8">
        <w:trPr>
          <w:trHeight w:val="28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d.</w:t>
            </w:r>
          </w:p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vMerge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12A9C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068" w:type="dxa"/>
            <w:vMerge w:val="restart"/>
            <w:shd w:val="clear" w:color="auto" w:fill="auto"/>
            <w:noWrap/>
            <w:vAlign w:val="center"/>
          </w:tcPr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uveždić</w:t>
            </w:r>
          </w:p>
          <w:p w:rsidR="00312A9C" w:rsidRPr="00A87A51" w:rsidRDefault="00D07EF0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zidora Brajković</w:t>
            </w:r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. Markešić</w:t>
            </w:r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N. Pejković</w:t>
            </w:r>
          </w:p>
          <w:p w:rsidR="00312A9C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. Hodak</w:t>
            </w:r>
          </w:p>
          <w:p w:rsidR="00B762D6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rizmanić</w:t>
            </w:r>
          </w:p>
        </w:tc>
      </w:tr>
      <w:tr w:rsidR="00312A9C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2A9C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068" w:type="dxa"/>
            <w:vMerge/>
            <w:shd w:val="clear" w:color="auto" w:fill="auto"/>
            <w:noWrap/>
            <w:vAlign w:val="center"/>
          </w:tcPr>
          <w:p w:rsidR="00312A9C" w:rsidRPr="00A87A51" w:rsidRDefault="00312A9C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I. - IV.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02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8A3162" w:rsidRPr="00A87A51" w:rsidRDefault="00B762D6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06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vona Brajković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1665D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D4497F" w:rsidRPr="00A87A51" w:rsidRDefault="007750A8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Jovančević, </w:t>
            </w:r>
          </w:p>
          <w:p w:rsidR="008A3162" w:rsidRPr="00A87A51" w:rsidRDefault="00EB30B5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. Rimac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ENGLESKI JEZIK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EB30B5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EB30B5">
              <w:rPr>
                <w:rFonts w:ascii="Bookman Old Style" w:hAnsi="Bookman Old Style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8A3162" w:rsidRPr="00A87A51" w:rsidRDefault="007750A8" w:rsidP="007750A8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zana Jerković</w:t>
            </w:r>
          </w:p>
          <w:p w:rsidR="0056248F" w:rsidRPr="00A87A51" w:rsidRDefault="00D07EF0" w:rsidP="007750A8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ea Bandić</w:t>
            </w: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V. - VIII.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E1665D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3</w:t>
            </w:r>
            <w:r w:rsidR="00EB30B5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75</w:t>
            </w:r>
          </w:p>
        </w:tc>
        <w:tc>
          <w:tcPr>
            <w:tcW w:w="306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7750A8">
        <w:trPr>
          <w:trHeight w:val="284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4497F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7750A8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I. - VIII.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7750A8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6</w:t>
            </w:r>
            <w:r w:rsidR="00EB30B5"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D07EF0" w:rsidP="00EB30B5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Cs/>
                <w:sz w:val="20"/>
                <w:szCs w:val="20"/>
              </w:rPr>
              <w:t>385</w:t>
            </w: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7750A8">
            <w:pPr>
              <w:spacing w:after="0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D4497F" w:rsidRPr="00537F56" w:rsidRDefault="00D4497F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4" w:name="_Toc525291753"/>
      <w:r w:rsidRPr="00537F56">
        <w:rPr>
          <w:rFonts w:ascii="Bookman Old Style" w:hAnsi="Bookman Old Style" w:cs="Times New Roman"/>
        </w:rPr>
        <w:lastRenderedPageBreak/>
        <w:t>Tjedni i godišnji broj nastavnih sati dodatne nastave</w:t>
      </w:r>
      <w:bookmarkEnd w:id="124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3"/>
        <w:gridCol w:w="1900"/>
        <w:gridCol w:w="1032"/>
        <w:gridCol w:w="1048"/>
        <w:gridCol w:w="1032"/>
        <w:gridCol w:w="989"/>
        <w:gridCol w:w="3042"/>
      </w:tblGrid>
      <w:tr w:rsidR="008A3162" w:rsidRPr="00A87A51" w:rsidTr="00D07EF0">
        <w:trPr>
          <w:trHeight w:val="340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ed</w:t>
            </w:r>
            <w:r w:rsidR="00D4497F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. 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891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2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2056" w:type="dxa"/>
            <w:gridSpan w:val="2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3028" w:type="dxa"/>
            <w:vMerge w:val="restart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7C0712" w:rsidRPr="00A87A51" w:rsidTr="00240710">
        <w:trPr>
          <w:trHeight w:val="340"/>
        </w:trPr>
        <w:tc>
          <w:tcPr>
            <w:tcW w:w="704" w:type="dxa"/>
            <w:vMerge/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05" w:type="dxa"/>
            <w:vMerge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07EF0" w:rsidRPr="00A87A51" w:rsidTr="0024071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3105" w:type="dxa"/>
            <w:vMerge w:val="restart"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uveždić,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I. Brajković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. Markešić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N. Pejković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.Hodak</w:t>
            </w:r>
          </w:p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. Krizmanić</w:t>
            </w:r>
          </w:p>
        </w:tc>
      </w:tr>
      <w:tr w:rsidR="00D07EF0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D07EF0" w:rsidRPr="00A87A51" w:rsidRDefault="00D07EF0" w:rsidP="00D07EF0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HRVATSKI JEZIK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07EF0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28" w:type="dxa"/>
            <w:vMerge/>
            <w:shd w:val="clear" w:color="auto" w:fill="auto"/>
            <w:noWrap/>
            <w:vAlign w:val="center"/>
          </w:tcPr>
          <w:p w:rsidR="00D07EF0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4497F" w:rsidRPr="00A87A51" w:rsidTr="00D07EF0">
        <w:trPr>
          <w:trHeight w:val="340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I. </w:t>
            </w:r>
            <w:r w:rsidR="00D4497F"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-</w:t>
            </w: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 IV.</w:t>
            </w: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43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E1665D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10</w:t>
            </w:r>
          </w:p>
        </w:tc>
        <w:tc>
          <w:tcPr>
            <w:tcW w:w="3028" w:type="dxa"/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0F4289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MATEMATIK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D4497F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S. Jovančević, </w:t>
            </w:r>
          </w:p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. Rimac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0F4289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BIOLOGIJ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8A3162" w:rsidRPr="00A87A51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240710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240710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240710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KEMIJ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40710" w:rsidRPr="00A87A51" w:rsidRDefault="0024071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240710" w:rsidRDefault="00D07EF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56248F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GEOGRAFIJ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8A3162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shd w:val="clear" w:color="auto" w:fill="auto"/>
            <w:vAlign w:val="center"/>
          </w:tcPr>
          <w:p w:rsidR="008A3162" w:rsidRPr="00A87A51" w:rsidRDefault="0024071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D4497F" w:rsidRPr="00A87A51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FIZIKA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8A3162" w:rsidRPr="00A87A51" w:rsidRDefault="000F4289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8A3162" w:rsidRPr="00A87A51" w:rsidRDefault="00D31DB0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9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071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V. - VIII.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245</w:t>
            </w:r>
          </w:p>
        </w:tc>
        <w:tc>
          <w:tcPr>
            <w:tcW w:w="302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C0712" w:rsidRPr="00A87A51" w:rsidTr="00D07EF0">
        <w:trPr>
          <w:trHeight w:val="340"/>
        </w:trPr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071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8A3162" w:rsidRPr="00A87A51" w:rsidRDefault="008A3162" w:rsidP="008D232B">
            <w:pPr>
              <w:spacing w:after="0"/>
              <w:ind w:right="-23"/>
              <w:contextualSpacing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I. - VIII.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B762D6"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B762D6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D07EF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A87A51" w:rsidRDefault="00D07EF0" w:rsidP="00D31DB0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455</w:t>
            </w:r>
          </w:p>
        </w:tc>
        <w:tc>
          <w:tcPr>
            <w:tcW w:w="30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7C0712" w:rsidRPr="00537F56" w:rsidRDefault="007C0712" w:rsidP="008D232B">
      <w:pPr>
        <w:spacing w:after="0"/>
        <w:contextualSpacing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5" w:name="_Toc525291754"/>
      <w:r w:rsidRPr="00537F56">
        <w:rPr>
          <w:rFonts w:ascii="Bookman Old Style" w:hAnsi="Bookman Old Style" w:cs="Times New Roman"/>
        </w:rPr>
        <w:lastRenderedPageBreak/>
        <w:t>Plan izvannastavnih aktivnosti učeničkih skupina i sekcija</w:t>
      </w:r>
      <w:bookmarkEnd w:id="12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5"/>
        <w:gridCol w:w="1152"/>
        <w:gridCol w:w="1337"/>
        <w:gridCol w:w="2903"/>
        <w:gridCol w:w="1729"/>
      </w:tblGrid>
      <w:tr w:rsidR="008A3162" w:rsidRPr="00A87A51" w:rsidTr="00D31DB0">
        <w:trPr>
          <w:trHeight w:val="284"/>
        </w:trPr>
        <w:tc>
          <w:tcPr>
            <w:tcW w:w="1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241D19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Naziv aktivnosti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Broj učenika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A87A51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dišnji br. s</w:t>
            </w:r>
            <w:r w:rsidRPr="00A87A51">
              <w:rPr>
                <w:rFonts w:ascii="Bookman Old Style" w:hAnsi="Bookman Old Style"/>
                <w:b/>
              </w:rPr>
              <w:t>ati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A87A51" w:rsidRDefault="007C0712" w:rsidP="00D31DB0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Napomena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tcBorders>
              <w:top w:val="single" w:sz="12" w:space="0" w:color="auto"/>
            </w:tcBorders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utuljci</w:t>
            </w:r>
          </w:p>
        </w:tc>
        <w:tc>
          <w:tcPr>
            <w:tcW w:w="593" w:type="pct"/>
            <w:tcBorders>
              <w:top w:val="single" w:sz="12" w:space="0" w:color="auto"/>
            </w:tcBorders>
            <w:vAlign w:val="center"/>
          </w:tcPr>
          <w:p w:rsidR="008A3162" w:rsidRPr="00A87A51" w:rsidRDefault="000A516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tcBorders>
              <w:top w:val="single" w:sz="12" w:space="0" w:color="auto"/>
            </w:tcBorders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 xml:space="preserve">Monika Hodak </w:t>
            </w:r>
          </w:p>
        </w:tc>
        <w:tc>
          <w:tcPr>
            <w:tcW w:w="890" w:type="pct"/>
            <w:tcBorders>
              <w:top w:val="single" w:sz="12" w:space="0" w:color="auto"/>
            </w:tcBorders>
            <w:vAlign w:val="center"/>
          </w:tcPr>
          <w:p w:rsidR="008A3162" w:rsidRPr="00A87A51" w:rsidRDefault="00740ADE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B60A4F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Scenska</w:t>
            </w:r>
          </w:p>
        </w:tc>
        <w:tc>
          <w:tcPr>
            <w:tcW w:w="593" w:type="pct"/>
            <w:vAlign w:val="center"/>
          </w:tcPr>
          <w:p w:rsidR="008A3162" w:rsidRPr="00A87A51" w:rsidRDefault="00B60A4F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Nada Pe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Likov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9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ica Kuvežd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Kreativna skupina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016AA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idora Bra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Ljubitelji životinj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anja Markeš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portska skupi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EF612D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</w:t>
            </w:r>
            <w:r w:rsidR="00EF612D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Snežana Mar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00FF4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Školski</w:t>
            </w:r>
            <w:r w:rsidR="00241D19" w:rsidRPr="00A87A51">
              <w:rPr>
                <w:rFonts w:ascii="Bookman Old Style" w:hAnsi="Bookman Old Style"/>
                <w:b/>
              </w:rPr>
              <w:t xml:space="preserve"> zbor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5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Jasenka Bognar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ultimedijalna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ona Braj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0A516D" w:rsidP="00D223C7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jeronaučna skupina</w:t>
            </w:r>
          </w:p>
        </w:tc>
        <w:tc>
          <w:tcPr>
            <w:tcW w:w="593" w:type="pct"/>
            <w:vAlign w:val="center"/>
          </w:tcPr>
          <w:p w:rsidR="008A3162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8A3162" w:rsidRPr="00A87A51" w:rsidRDefault="005F723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Palijan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241D19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Eko skupina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688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3</w:t>
            </w:r>
          </w:p>
        </w:tc>
        <w:tc>
          <w:tcPr>
            <w:tcW w:w="1494" w:type="pct"/>
            <w:vAlign w:val="center"/>
          </w:tcPr>
          <w:p w:rsidR="008A3162" w:rsidRPr="00A87A51" w:rsidRDefault="000A516D" w:rsidP="00016AA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ijela Velerajter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223C7" w:rsidP="00D223C7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Domaćinstvo</w:t>
            </w:r>
            <w:r w:rsidR="00B71368">
              <w:rPr>
                <w:rFonts w:ascii="Bookman Old Style" w:hAnsi="Bookman Old Style"/>
                <w:b/>
              </w:rPr>
              <w:t>/vrtlar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B71368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zana Jerkov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D00FF4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P</w:t>
            </w:r>
            <w:r w:rsidR="00241D19" w:rsidRPr="00A87A51">
              <w:rPr>
                <w:rFonts w:ascii="Bookman Old Style" w:hAnsi="Bookman Old Style"/>
                <w:b/>
              </w:rPr>
              <w:t>ovjesničari</w:t>
            </w:r>
          </w:p>
        </w:tc>
        <w:tc>
          <w:tcPr>
            <w:tcW w:w="593" w:type="pct"/>
            <w:vAlign w:val="center"/>
          </w:tcPr>
          <w:p w:rsidR="008A3162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adislav Firi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740ADE" w:rsidP="00B71368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Likov</w:t>
            </w:r>
            <w:r w:rsidR="00B71368">
              <w:rPr>
                <w:rFonts w:ascii="Bookman Old Style" w:hAnsi="Bookman Old Style"/>
                <w:b/>
              </w:rPr>
              <w:t xml:space="preserve">na grupa 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740ADE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ja Mendeš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8A3162" w:rsidRPr="00A87A51" w:rsidTr="00D31DB0">
        <w:trPr>
          <w:trHeight w:val="284"/>
        </w:trPr>
        <w:tc>
          <w:tcPr>
            <w:tcW w:w="1335" w:type="pct"/>
            <w:vAlign w:val="center"/>
          </w:tcPr>
          <w:p w:rsidR="008A3162" w:rsidRPr="00A87A51" w:rsidRDefault="00B60A4F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ladi tehničari</w:t>
            </w:r>
          </w:p>
        </w:tc>
        <w:tc>
          <w:tcPr>
            <w:tcW w:w="593" w:type="pct"/>
            <w:vAlign w:val="center"/>
          </w:tcPr>
          <w:p w:rsidR="008A3162" w:rsidRPr="00A87A51" w:rsidRDefault="00740ADE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4</w:t>
            </w:r>
          </w:p>
        </w:tc>
        <w:tc>
          <w:tcPr>
            <w:tcW w:w="688" w:type="pct"/>
            <w:vAlign w:val="center"/>
          </w:tcPr>
          <w:p w:rsidR="008A3162" w:rsidRPr="00A87A51" w:rsidRDefault="008A3162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8A3162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Dinka Vukić</w:t>
            </w:r>
          </w:p>
        </w:tc>
        <w:tc>
          <w:tcPr>
            <w:tcW w:w="890" w:type="pct"/>
            <w:vAlign w:val="center"/>
          </w:tcPr>
          <w:p w:rsidR="008A3162" w:rsidRPr="00A87A51" w:rsidRDefault="008A3162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Kreativna skupina (Op)</w:t>
            </w:r>
          </w:p>
        </w:tc>
        <w:tc>
          <w:tcPr>
            <w:tcW w:w="593" w:type="pct"/>
            <w:vAlign w:val="center"/>
          </w:tcPr>
          <w:p w:rsidR="00DF4735" w:rsidRPr="00A87A51" w:rsidRDefault="00B60A4F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Ana-Marija Krizman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ladi knjižničari</w:t>
            </w:r>
          </w:p>
        </w:tc>
        <w:tc>
          <w:tcPr>
            <w:tcW w:w="593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arina Ivakić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DF4735" w:rsidRPr="00A87A51" w:rsidTr="00D31DB0">
        <w:trPr>
          <w:trHeight w:val="284"/>
        </w:trPr>
        <w:tc>
          <w:tcPr>
            <w:tcW w:w="1335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Mali bibličari</w:t>
            </w:r>
          </w:p>
        </w:tc>
        <w:tc>
          <w:tcPr>
            <w:tcW w:w="593" w:type="pct"/>
            <w:vAlign w:val="center"/>
          </w:tcPr>
          <w:p w:rsidR="00DF4735" w:rsidRPr="00A87A51" w:rsidRDefault="00EF612D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688" w:type="pct"/>
            <w:vAlign w:val="center"/>
          </w:tcPr>
          <w:p w:rsidR="00DF4735" w:rsidRPr="00A87A51" w:rsidRDefault="00DF4735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DF4735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Lesja Pap</w:t>
            </w:r>
          </w:p>
        </w:tc>
        <w:tc>
          <w:tcPr>
            <w:tcW w:w="890" w:type="pct"/>
            <w:vAlign w:val="center"/>
          </w:tcPr>
          <w:p w:rsidR="00DF4735" w:rsidRPr="00A87A51" w:rsidRDefault="00DF4735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PŠ OPATOVAC</w:t>
            </w:r>
          </w:p>
        </w:tc>
      </w:tr>
      <w:tr w:rsidR="00C33EE6" w:rsidRPr="00A87A51" w:rsidTr="00D31DB0">
        <w:trPr>
          <w:trHeight w:val="284"/>
        </w:trPr>
        <w:tc>
          <w:tcPr>
            <w:tcW w:w="1335" w:type="pct"/>
            <w:vAlign w:val="center"/>
          </w:tcPr>
          <w:p w:rsidR="00C33EE6" w:rsidRPr="00A87A51" w:rsidRDefault="00C33EE6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A87A51">
              <w:rPr>
                <w:rFonts w:ascii="Bookman Old Style" w:hAnsi="Bookman Old Style"/>
                <w:b/>
              </w:rPr>
              <w:t>Geografi</w:t>
            </w:r>
          </w:p>
        </w:tc>
        <w:tc>
          <w:tcPr>
            <w:tcW w:w="593" w:type="pct"/>
            <w:vAlign w:val="center"/>
          </w:tcPr>
          <w:p w:rsidR="00C33EE6" w:rsidRPr="00A87A51" w:rsidRDefault="00487CD1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10</w:t>
            </w:r>
          </w:p>
        </w:tc>
        <w:tc>
          <w:tcPr>
            <w:tcW w:w="688" w:type="pct"/>
            <w:vAlign w:val="center"/>
          </w:tcPr>
          <w:p w:rsidR="00C33EE6" w:rsidRPr="00A87A51" w:rsidRDefault="00487CD1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35</w:t>
            </w:r>
          </w:p>
        </w:tc>
        <w:tc>
          <w:tcPr>
            <w:tcW w:w="1494" w:type="pct"/>
            <w:vAlign w:val="center"/>
          </w:tcPr>
          <w:p w:rsidR="00C33EE6" w:rsidRPr="00A87A51" w:rsidRDefault="00A87A51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Gabrijela Damjanović</w:t>
            </w:r>
          </w:p>
        </w:tc>
        <w:tc>
          <w:tcPr>
            <w:tcW w:w="890" w:type="pct"/>
            <w:vAlign w:val="center"/>
          </w:tcPr>
          <w:p w:rsidR="00C33EE6" w:rsidRPr="00A87A51" w:rsidRDefault="00C33EE6" w:rsidP="008D232B">
            <w:pPr>
              <w:contextualSpacing/>
              <w:rPr>
                <w:rFonts w:ascii="Bookman Old Style" w:hAnsi="Bookman Old Style"/>
              </w:rPr>
            </w:pPr>
            <w:r w:rsidRPr="00A87A51">
              <w:rPr>
                <w:rFonts w:ascii="Bookman Old Style" w:hAnsi="Bookman Old Style"/>
              </w:rPr>
              <w:t>MŠ LOVAS</w:t>
            </w:r>
          </w:p>
        </w:tc>
      </w:tr>
      <w:tr w:rsidR="00B71368" w:rsidRPr="00A87A51" w:rsidTr="00D31DB0">
        <w:trPr>
          <w:trHeight w:val="284"/>
        </w:trPr>
        <w:tc>
          <w:tcPr>
            <w:tcW w:w="1335" w:type="pct"/>
            <w:vAlign w:val="center"/>
          </w:tcPr>
          <w:p w:rsidR="00B71368" w:rsidRPr="00A87A51" w:rsidRDefault="00B71368" w:rsidP="008D232B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iblijska skupina</w:t>
            </w:r>
          </w:p>
        </w:tc>
        <w:tc>
          <w:tcPr>
            <w:tcW w:w="593" w:type="pct"/>
            <w:vAlign w:val="center"/>
          </w:tcPr>
          <w:p w:rsidR="00B71368" w:rsidRPr="00A87A51" w:rsidRDefault="00B71368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688" w:type="pct"/>
            <w:vAlign w:val="center"/>
          </w:tcPr>
          <w:p w:rsidR="00B71368" w:rsidRPr="00A87A51" w:rsidRDefault="00B71368" w:rsidP="008D232B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1494" w:type="pct"/>
            <w:vAlign w:val="center"/>
          </w:tcPr>
          <w:p w:rsidR="00B71368" w:rsidRPr="00A87A51" w:rsidRDefault="00B71368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Palijan</w:t>
            </w:r>
          </w:p>
        </w:tc>
        <w:tc>
          <w:tcPr>
            <w:tcW w:w="890" w:type="pct"/>
            <w:vAlign w:val="center"/>
          </w:tcPr>
          <w:p w:rsidR="00B71368" w:rsidRPr="00A87A51" w:rsidRDefault="00B71368" w:rsidP="008D232B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Š OPATOVAC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77676A" w:rsidRPr="00537F56" w:rsidRDefault="0077676A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661B39" w:rsidRPr="00537F56" w:rsidRDefault="00661B39" w:rsidP="008D232B">
      <w:pPr>
        <w:pStyle w:val="Heading3"/>
        <w:spacing w:before="0"/>
        <w:contextualSpacing/>
        <w:rPr>
          <w:rFonts w:ascii="Bookman Old Style" w:hAnsi="Bookman Old Style" w:cs="Times New Roman"/>
        </w:rPr>
      </w:pPr>
      <w:bookmarkStart w:id="126" w:name="_Toc525291755"/>
      <w:r w:rsidRPr="00537F56">
        <w:rPr>
          <w:rFonts w:ascii="Bookman Old Style" w:hAnsi="Bookman Old Style" w:cs="Times New Roman"/>
        </w:rPr>
        <w:t>Uključenost učenika u izvanškolske aktivnosti</w:t>
      </w:r>
      <w:bookmarkEnd w:id="126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5"/>
        <w:gridCol w:w="1331"/>
        <w:gridCol w:w="1625"/>
        <w:gridCol w:w="2070"/>
        <w:gridCol w:w="2215"/>
      </w:tblGrid>
      <w:tr w:rsidR="008A3162" w:rsidRPr="00D31DB0" w:rsidTr="00D31DB0">
        <w:trPr>
          <w:trHeight w:val="340"/>
        </w:trPr>
        <w:tc>
          <w:tcPr>
            <w:tcW w:w="12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rsta aktivnosti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Broj učenika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God. Br. Sati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Mjesto ostvarivanja</w:t>
            </w:r>
          </w:p>
        </w:tc>
        <w:tc>
          <w:tcPr>
            <w:tcW w:w="11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D31DB0" w:rsidRDefault="007C0712" w:rsidP="0077676A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oditelj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tcBorders>
              <w:top w:val="single" w:sz="12" w:space="0" w:color="auto"/>
            </w:tcBorders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Folklor</w:t>
            </w:r>
          </w:p>
        </w:tc>
        <w:tc>
          <w:tcPr>
            <w:tcW w:w="685" w:type="pct"/>
            <w:tcBorders>
              <w:top w:val="single" w:sz="12" w:space="0" w:color="auto"/>
            </w:tcBorders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11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tcBorders>
              <w:top w:val="single" w:sz="12" w:space="0" w:color="auto"/>
            </w:tcBorders>
            <w:vAlign w:val="center"/>
          </w:tcPr>
          <w:p w:rsidR="008A3162" w:rsidRPr="00D31DB0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KUD LOVAS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drea Keser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Tamburaška sekcija</w:t>
            </w:r>
          </w:p>
        </w:tc>
        <w:tc>
          <w:tcPr>
            <w:tcW w:w="685" w:type="pct"/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235299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235299">
              <w:rPr>
                <w:rFonts w:ascii="Bookman Old Style" w:hAnsi="Bookman Old Style"/>
              </w:rPr>
              <w:t>KUD LOVAS</w:t>
            </w:r>
          </w:p>
        </w:tc>
        <w:tc>
          <w:tcPr>
            <w:tcW w:w="1140" w:type="pct"/>
            <w:vAlign w:val="center"/>
          </w:tcPr>
          <w:p w:rsidR="008A3162" w:rsidRPr="00235299" w:rsidRDefault="00B71368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 Balić</w:t>
            </w:r>
          </w:p>
        </w:tc>
      </w:tr>
      <w:tr w:rsidR="008A3162" w:rsidRPr="00D31DB0" w:rsidTr="00D31DB0">
        <w:trPr>
          <w:trHeight w:val="405"/>
        </w:trPr>
        <w:tc>
          <w:tcPr>
            <w:tcW w:w="1274" w:type="pct"/>
            <w:vAlign w:val="center"/>
          </w:tcPr>
          <w:p w:rsidR="008A3162" w:rsidRPr="00D31DB0" w:rsidRDefault="007C071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Nogometni klub</w:t>
            </w:r>
          </w:p>
        </w:tc>
        <w:tc>
          <w:tcPr>
            <w:tcW w:w="685" w:type="pct"/>
            <w:vAlign w:val="center"/>
          </w:tcPr>
          <w:p w:rsidR="008A316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D31DB0" w:rsidRDefault="008A316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NK LOVAS</w:t>
            </w:r>
          </w:p>
        </w:tc>
        <w:tc>
          <w:tcPr>
            <w:tcW w:w="1140" w:type="pct"/>
            <w:vAlign w:val="center"/>
          </w:tcPr>
          <w:p w:rsidR="008A316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Ivan Filić</w:t>
            </w:r>
          </w:p>
        </w:tc>
      </w:tr>
      <w:tr w:rsidR="008A316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5F7232" w:rsidRPr="00D31DB0" w:rsidRDefault="007C0712" w:rsidP="00D31DB0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Ministranti</w:t>
            </w:r>
          </w:p>
        </w:tc>
        <w:tc>
          <w:tcPr>
            <w:tcW w:w="685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8</w:t>
            </w:r>
          </w:p>
        </w:tc>
        <w:tc>
          <w:tcPr>
            <w:tcW w:w="836" w:type="pct"/>
            <w:vAlign w:val="center"/>
          </w:tcPr>
          <w:p w:rsidR="008A3162" w:rsidRPr="00D31DB0" w:rsidRDefault="004671C3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8A316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ŽUPA SOTIN</w:t>
            </w:r>
          </w:p>
          <w:p w:rsidR="004671C3" w:rsidRPr="00D31DB0" w:rsidRDefault="004671C3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ŽUPA LOVAS</w:t>
            </w:r>
          </w:p>
        </w:tc>
        <w:tc>
          <w:tcPr>
            <w:tcW w:w="1140" w:type="pct"/>
            <w:vAlign w:val="center"/>
          </w:tcPr>
          <w:p w:rsidR="004671C3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Marin Putilin</w:t>
            </w:r>
          </w:p>
        </w:tc>
      </w:tr>
      <w:tr w:rsidR="00E1665D" w:rsidRPr="00D31DB0" w:rsidTr="00D31DB0">
        <w:trPr>
          <w:trHeight w:val="340"/>
        </w:trPr>
        <w:tc>
          <w:tcPr>
            <w:tcW w:w="1274" w:type="pct"/>
            <w:vAlign w:val="center"/>
          </w:tcPr>
          <w:p w:rsidR="00E1665D" w:rsidRPr="00D31DB0" w:rsidRDefault="00E1665D" w:rsidP="005F7232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S</w:t>
            </w:r>
            <w:r w:rsidR="005F7232" w:rsidRPr="00D31DB0">
              <w:rPr>
                <w:rFonts w:ascii="Bookman Old Style" w:hAnsi="Bookman Old Style"/>
                <w:b/>
              </w:rPr>
              <w:t>tolni tenis</w:t>
            </w:r>
          </w:p>
        </w:tc>
        <w:tc>
          <w:tcPr>
            <w:tcW w:w="685" w:type="pct"/>
            <w:vAlign w:val="center"/>
          </w:tcPr>
          <w:p w:rsidR="00E1665D" w:rsidRPr="00D31DB0" w:rsidRDefault="00EF612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E1665D" w:rsidRPr="00D31DB0" w:rsidRDefault="00E1665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E1665D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OPATOVAC</w:t>
            </w:r>
          </w:p>
        </w:tc>
        <w:tc>
          <w:tcPr>
            <w:tcW w:w="1140" w:type="pct"/>
            <w:vAlign w:val="center"/>
          </w:tcPr>
          <w:p w:rsidR="00E1665D" w:rsidRPr="00D31DB0" w:rsidRDefault="00EF612D" w:rsidP="00973EB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</w:t>
            </w:r>
            <w:r w:rsidR="00C47DDF" w:rsidRPr="00D31DB0">
              <w:rPr>
                <w:rFonts w:ascii="Bookman Old Style" w:hAnsi="Bookman Old Style"/>
              </w:rPr>
              <w:t xml:space="preserve"> Pole</w:t>
            </w:r>
          </w:p>
        </w:tc>
      </w:tr>
      <w:tr w:rsidR="005F7232" w:rsidRPr="00D31DB0" w:rsidTr="00D31DB0">
        <w:trPr>
          <w:trHeight w:val="340"/>
        </w:trPr>
        <w:tc>
          <w:tcPr>
            <w:tcW w:w="1274" w:type="pct"/>
            <w:vAlign w:val="center"/>
          </w:tcPr>
          <w:p w:rsidR="005F723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Škola stranih jezika</w:t>
            </w:r>
          </w:p>
        </w:tc>
        <w:tc>
          <w:tcPr>
            <w:tcW w:w="685" w:type="pct"/>
            <w:vAlign w:val="center"/>
          </w:tcPr>
          <w:p w:rsidR="005F7232" w:rsidRPr="00D31DB0" w:rsidRDefault="00EF612D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36" w:type="pct"/>
            <w:vAlign w:val="center"/>
          </w:tcPr>
          <w:p w:rsidR="005F7232" w:rsidRPr="00D31DB0" w:rsidRDefault="005F7232" w:rsidP="00973EB4">
            <w:pPr>
              <w:contextualSpacing/>
              <w:jc w:val="center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70</w:t>
            </w:r>
          </w:p>
        </w:tc>
        <w:tc>
          <w:tcPr>
            <w:tcW w:w="1065" w:type="pct"/>
            <w:vAlign w:val="center"/>
          </w:tcPr>
          <w:p w:rsidR="005F7232" w:rsidRPr="00D31DB0" w:rsidRDefault="005F7232" w:rsidP="008D232B">
            <w:pPr>
              <w:contextualSpacing/>
              <w:jc w:val="both"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VUKOVAR</w:t>
            </w:r>
          </w:p>
        </w:tc>
        <w:tc>
          <w:tcPr>
            <w:tcW w:w="1140" w:type="pct"/>
            <w:vAlign w:val="center"/>
          </w:tcPr>
          <w:p w:rsidR="005F7232" w:rsidRPr="00D31DB0" w:rsidRDefault="00C47DDF" w:rsidP="00973EB4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Andreja Anić Petrović</w:t>
            </w:r>
          </w:p>
        </w:tc>
      </w:tr>
    </w:tbl>
    <w:p w:rsidR="008B0BD6" w:rsidRPr="00537F56" w:rsidRDefault="008B0BD6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B0BD6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7" w:name="_Toc525291756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izvanučioničke nastave</w:t>
      </w:r>
      <w:bookmarkEnd w:id="127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B71368" w:rsidRDefault="00B71368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natoč epidemiološkim mjerama i  trajanju pandemije virusom COVID-19 plan izvanučioničke nastave dogovoren je na sjednici Učitel</w:t>
      </w:r>
      <w:r w:rsidR="00CF2620">
        <w:rPr>
          <w:rFonts w:ascii="Bookman Old Style" w:hAnsi="Bookman Old Style" w:cs="Times New Roman"/>
        </w:rPr>
        <w:t xml:space="preserve">jskog vijeća </w:t>
      </w:r>
      <w:r w:rsidR="00017999">
        <w:rPr>
          <w:rFonts w:ascii="Bookman Old Style" w:hAnsi="Bookman Old Style" w:cs="Times New Roman"/>
        </w:rPr>
        <w:t>i sadrži sve aktivnosti koje smo planirali i u prethodnim godinama. Vrijeme</w:t>
      </w:r>
      <w:r w:rsidR="00CF2620">
        <w:rPr>
          <w:rFonts w:ascii="Bookman Old Style" w:hAnsi="Bookman Old Style" w:cs="Times New Roman"/>
        </w:rPr>
        <w:t xml:space="preserve"> i način realizacije bit će prilagođen</w:t>
      </w:r>
      <w:r w:rsidR="00017999">
        <w:rPr>
          <w:rFonts w:ascii="Bookman Old Style" w:hAnsi="Bookman Old Style" w:cs="Times New Roman"/>
        </w:rPr>
        <w:t xml:space="preserve"> epidemiološkoj situaciji u tom trenutku. </w:t>
      </w:r>
    </w:p>
    <w:p w:rsidR="00B71368" w:rsidRDefault="00B71368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D223C7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Učenici </w:t>
      </w:r>
      <w:r w:rsidR="00CF2620">
        <w:rPr>
          <w:rFonts w:ascii="Bookman Old Style" w:hAnsi="Bookman Old Style" w:cs="Times New Roman"/>
        </w:rPr>
        <w:t>3</w:t>
      </w:r>
      <w:r w:rsidR="008A3162" w:rsidRPr="00537F56">
        <w:rPr>
          <w:rFonts w:ascii="Bookman Old Style" w:hAnsi="Bookman Old Style" w:cs="Times New Roman"/>
        </w:rPr>
        <w:t xml:space="preserve">. </w:t>
      </w:r>
      <w:r w:rsidR="00CF2620">
        <w:rPr>
          <w:rFonts w:ascii="Bookman Old Style" w:hAnsi="Bookman Old Style" w:cs="Times New Roman"/>
        </w:rPr>
        <w:t xml:space="preserve"> i  4</w:t>
      </w:r>
      <w:r w:rsidR="008A3162" w:rsidRPr="00537F56">
        <w:rPr>
          <w:rFonts w:ascii="Bookman Old Style" w:hAnsi="Bookman Old Style" w:cs="Times New Roman"/>
        </w:rPr>
        <w:t xml:space="preserve">. razreda </w:t>
      </w:r>
      <w:r w:rsidR="0077676A" w:rsidRPr="00537F56">
        <w:rPr>
          <w:rFonts w:ascii="Bookman Old Style" w:hAnsi="Bookman Old Style" w:cs="Times New Roman"/>
        </w:rPr>
        <w:t>planiraju</w:t>
      </w:r>
      <w:r w:rsidRPr="00537F56">
        <w:rPr>
          <w:rFonts w:ascii="Bookman Old Style" w:hAnsi="Bookman Old Style" w:cs="Times New Roman"/>
        </w:rPr>
        <w:t xml:space="preserve"> </w:t>
      </w:r>
      <w:r w:rsidR="00CF2620">
        <w:rPr>
          <w:rFonts w:ascii="Bookman Old Style" w:hAnsi="Bookman Old Style" w:cs="Times New Roman"/>
        </w:rPr>
        <w:t>školu u prirodi.</w:t>
      </w:r>
      <w:r w:rsidR="008A3162" w:rsidRPr="00537F56">
        <w:rPr>
          <w:rFonts w:ascii="Bookman Old Style" w:hAnsi="Bookman Old Style" w:cs="Times New Roman"/>
        </w:rPr>
        <w:t xml:space="preserve"> </w:t>
      </w: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EF612D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čenici 1</w:t>
      </w:r>
      <w:r w:rsidR="008A3162" w:rsidRPr="00537F56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>, 2</w:t>
      </w:r>
      <w:r w:rsidR="00EF612D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>, 5. i 6</w:t>
      </w:r>
      <w:r w:rsidR="008A3162" w:rsidRPr="00537F56">
        <w:rPr>
          <w:rFonts w:ascii="Bookman Old Style" w:hAnsi="Bookman Old Style" w:cs="Times New Roman"/>
        </w:rPr>
        <w:t xml:space="preserve">. razreda u organizaciji škole i roditelja </w:t>
      </w:r>
      <w:r>
        <w:rPr>
          <w:rFonts w:ascii="Bookman Old Style" w:hAnsi="Bookman Old Style" w:cs="Times New Roman"/>
        </w:rPr>
        <w:t>planiraju jednodnevni izlet u širi zavičaj.</w:t>
      </w: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čenici 7. i 8. razreda u organizaciji škole, roditelja i turističke agencije planiraju petodnevnu ekskurziju.</w:t>
      </w: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CF2620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ćenici 8. razreda posjetit će Vukovar u sklopu projekta „Posjet učenika osmih razreda Vukovaru“.</w:t>
      </w:r>
    </w:p>
    <w:p w:rsidR="00CF2620" w:rsidRPr="00537F56" w:rsidRDefault="00CF2620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8A3162" w:rsidRPr="00537F56" w:rsidRDefault="008A3162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enic</w:t>
      </w:r>
      <w:r w:rsidR="00CF2620">
        <w:rPr>
          <w:rFonts w:ascii="Bookman Old Style" w:hAnsi="Bookman Old Style" w:cs="Times New Roman"/>
        </w:rPr>
        <w:t xml:space="preserve">i 1. do 8. razreda posjetit će kino i kazalište u organizacije </w:t>
      </w:r>
      <w:r w:rsidRPr="00537F56">
        <w:rPr>
          <w:rFonts w:ascii="Bookman Old Style" w:hAnsi="Bookman Old Style" w:cs="Times New Roman"/>
        </w:rPr>
        <w:t>knjižničarke i razrednika.</w:t>
      </w:r>
    </w:p>
    <w:p w:rsidR="000325BC" w:rsidRPr="00537F56" w:rsidRDefault="000325BC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99"/>
        <w:gridCol w:w="5754"/>
        <w:gridCol w:w="2363"/>
      </w:tblGrid>
      <w:tr w:rsidR="00A20B43" w:rsidRPr="00D31DB0" w:rsidTr="00C47DDF">
        <w:trPr>
          <w:trHeight w:val="284"/>
        </w:trPr>
        <w:tc>
          <w:tcPr>
            <w:tcW w:w="8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9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Oblik i mjesto izvanučionične nastave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Voditelji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tcBorders>
              <w:top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1.-2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tcBorders>
              <w:top w:val="single" w:sz="12" w:space="0" w:color="auto"/>
            </w:tcBorders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Obilazak mjesta (ustanove u mjestu, odlagališta otpada</w:t>
            </w:r>
            <w:r w:rsidR="00C86878" w:rsidRPr="00D31DB0">
              <w:rPr>
                <w:rFonts w:ascii="Bookman Old Style" w:hAnsi="Bookman Old Style"/>
              </w:rPr>
              <w:t>, godišnja doba</w:t>
            </w:r>
            <w:r w:rsidRPr="00D31DB0">
              <w:rPr>
                <w:rFonts w:ascii="Bookman Old Style" w:hAnsi="Bookman Old Style"/>
              </w:rPr>
              <w:t>)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e učiteljice</w:t>
            </w:r>
          </w:p>
        </w:tc>
      </w:tr>
      <w:tr w:rsidR="00A20B43" w:rsidRPr="00D31DB0" w:rsidTr="00C47DDF">
        <w:trPr>
          <w:trHeight w:val="1003"/>
        </w:trPr>
        <w:tc>
          <w:tcPr>
            <w:tcW w:w="823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3.-4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Obilazak mjesta (Plan mjesta, Strane svijeta, moj zavičaj, naselja nizinskog kraja)</w:t>
            </w:r>
          </w:p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 u okolici mjesta (priroda, povezanost biljaka i životinja, igre na snijegu, kretanje)</w:t>
            </w:r>
          </w:p>
          <w:p w:rsidR="00A13B29" w:rsidRDefault="00A13B29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općini i starijim osobama</w:t>
            </w:r>
          </w:p>
          <w:p w:rsidR="005C3247" w:rsidRPr="00D31DB0" w:rsidRDefault="005C3247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škola u prirodi (Crveni križ Osijek)</w:t>
            </w:r>
          </w:p>
        </w:tc>
        <w:tc>
          <w:tcPr>
            <w:tcW w:w="1216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e učiteljice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7</w:t>
            </w:r>
            <w:r w:rsidR="00A20B43" w:rsidRPr="00D31DB0">
              <w:rPr>
                <w:rFonts w:ascii="Bookman Old Style" w:hAnsi="Bookman Old Style"/>
                <w:b/>
              </w:rPr>
              <w:t>.</w:t>
            </w:r>
            <w:r w:rsidR="00A13B29" w:rsidRPr="00D31DB0">
              <w:rPr>
                <w:rFonts w:ascii="Bookman Old Style" w:hAnsi="Bookman Old Style"/>
                <w:b/>
              </w:rPr>
              <w:t xml:space="preserve"> i 8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</w:t>
            </w:r>
            <w:r w:rsidR="006B2D20" w:rsidRPr="00D31DB0">
              <w:rPr>
                <w:rFonts w:ascii="Bookman Old Style" w:hAnsi="Bookman Old Style"/>
              </w:rPr>
              <w:t>: Mala škola fizike (Vinkovci)</w:t>
            </w:r>
          </w:p>
          <w:p w:rsidR="00CB1334" w:rsidRPr="00D31DB0" w:rsidRDefault="00CB1334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višednevna ekskurzija – prema ponudi turističkih agencija (javni poziv)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216" w:type="pct"/>
            <w:vAlign w:val="center"/>
          </w:tcPr>
          <w:p w:rsidR="00680166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k učitelj fizike</w:t>
            </w:r>
          </w:p>
          <w:p w:rsidR="00A13B29" w:rsidRPr="00D31DB0" w:rsidRDefault="00A13B29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ci</w:t>
            </w:r>
          </w:p>
        </w:tc>
      </w:tr>
      <w:tr w:rsidR="00A20B43" w:rsidRPr="00D31DB0" w:rsidTr="00C47DDF">
        <w:trPr>
          <w:trHeight w:val="284"/>
        </w:trPr>
        <w:tc>
          <w:tcPr>
            <w:tcW w:w="823" w:type="pct"/>
            <w:vAlign w:val="center"/>
          </w:tcPr>
          <w:p w:rsidR="00A20B43" w:rsidRPr="00D31DB0" w:rsidRDefault="00A20B43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8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A20B43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Terenska nastava u</w:t>
            </w:r>
            <w:r w:rsidR="005C3247">
              <w:rPr>
                <w:rFonts w:ascii="Bookman Old Style" w:hAnsi="Bookman Old Style"/>
              </w:rPr>
              <w:t xml:space="preserve"> Vukovar (Memorijalni centar Domovinskog rata</w:t>
            </w:r>
            <w:r w:rsidRPr="00D31DB0">
              <w:rPr>
                <w:rFonts w:ascii="Bookman Old Style" w:hAnsi="Bookman Old Style"/>
              </w:rPr>
              <w:t>)</w:t>
            </w:r>
            <w:r w:rsidR="005C3247">
              <w:rPr>
                <w:rFonts w:ascii="Bookman Old Style" w:hAnsi="Bookman Old Style"/>
              </w:rPr>
              <w:t xml:space="preserve"> 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srednjim školama uz Dane otvorenih vrata SŠ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1216" w:type="pct"/>
            <w:vAlign w:val="center"/>
          </w:tcPr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Učitelj povijesti</w:t>
            </w: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  <w:p w:rsidR="00A20B43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Razrednik</w:t>
            </w: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  <w:p w:rsidR="00C86878" w:rsidRPr="00D31DB0" w:rsidRDefault="00C86878" w:rsidP="00D31DB0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6B2D20" w:rsidRPr="00D31DB0" w:rsidTr="00C47DDF">
        <w:trPr>
          <w:trHeight w:val="284"/>
        </w:trPr>
        <w:tc>
          <w:tcPr>
            <w:tcW w:w="823" w:type="pct"/>
            <w:vAlign w:val="center"/>
          </w:tcPr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  <w:b/>
              </w:rPr>
            </w:pPr>
            <w:r w:rsidRPr="00D31DB0">
              <w:rPr>
                <w:rFonts w:ascii="Bookman Old Style" w:hAnsi="Bookman Old Style"/>
                <w:b/>
              </w:rPr>
              <w:t>1.-8.</w:t>
            </w:r>
            <w:r w:rsidR="005C3247">
              <w:rPr>
                <w:rFonts w:ascii="Bookman Old Style" w:hAnsi="Bookman Old Style"/>
                <w:b/>
              </w:rPr>
              <w:t xml:space="preserve"> razred</w:t>
            </w:r>
          </w:p>
        </w:tc>
        <w:tc>
          <w:tcPr>
            <w:tcW w:w="2961" w:type="pct"/>
            <w:vAlign w:val="center"/>
          </w:tcPr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risustvovanje svetim misama u župnoj crkvi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HNK Osijeku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kinu u Vukovaru</w:t>
            </w:r>
          </w:p>
          <w:p w:rsidR="004671C3" w:rsidRPr="00D31DB0" w:rsidRDefault="004671C3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gradskoj knjižnici u Osijeku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Posjet kazališnim predstavama uz Lutkarsko proljeće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Sudjelovanje u manifestacijama mjesta (Miholjski dani, Pokladno kolo, Dan pada Lovasa, Minsko polje)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I u mom gradu Vukovar svijetli</w:t>
            </w:r>
          </w:p>
          <w:p w:rsidR="006B2D20" w:rsidRPr="00D31DB0" w:rsidRDefault="006B2D20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Uređenje školskog vrta</w:t>
            </w:r>
          </w:p>
          <w:p w:rsidR="00DD0678" w:rsidRPr="00D31DB0" w:rsidRDefault="00DD0678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-</w:t>
            </w:r>
            <w:r w:rsidR="00D31DB0">
              <w:rPr>
                <w:rFonts w:ascii="Bookman Old Style" w:hAnsi="Bookman Old Style"/>
              </w:rPr>
              <w:t xml:space="preserve"> </w:t>
            </w:r>
            <w:r w:rsidRPr="00D31DB0">
              <w:rPr>
                <w:rFonts w:ascii="Bookman Old Style" w:hAnsi="Bookman Old Style"/>
              </w:rPr>
              <w:t>Škola plivanja –bazeni Lenije</w:t>
            </w:r>
            <w:r w:rsidR="00C86878" w:rsidRPr="00D31DB0">
              <w:rPr>
                <w:rFonts w:ascii="Bookman Old Style" w:hAnsi="Bookman Old Style"/>
              </w:rPr>
              <w:t>/Vukovar</w:t>
            </w:r>
          </w:p>
        </w:tc>
        <w:tc>
          <w:tcPr>
            <w:tcW w:w="1216" w:type="pct"/>
            <w:vAlign w:val="center"/>
          </w:tcPr>
          <w:p w:rsidR="006B2D20" w:rsidRPr="00D31DB0" w:rsidRDefault="00680166" w:rsidP="00D31DB0">
            <w:pPr>
              <w:contextualSpacing/>
              <w:rPr>
                <w:rFonts w:ascii="Bookman Old Style" w:hAnsi="Bookman Old Style"/>
              </w:rPr>
            </w:pPr>
            <w:r w:rsidRPr="00D31DB0">
              <w:rPr>
                <w:rFonts w:ascii="Bookman Old Style" w:hAnsi="Bookman Old Style"/>
              </w:rPr>
              <w:t>Svi učitelji</w:t>
            </w:r>
          </w:p>
        </w:tc>
      </w:tr>
      <w:tr w:rsidR="00C47DDF" w:rsidRPr="00D31DB0" w:rsidTr="00C47DDF">
        <w:trPr>
          <w:trHeight w:val="284"/>
        </w:trPr>
        <w:tc>
          <w:tcPr>
            <w:tcW w:w="823" w:type="pct"/>
            <w:vAlign w:val="center"/>
          </w:tcPr>
          <w:p w:rsidR="00C47DDF" w:rsidRPr="00D31DB0" w:rsidRDefault="005C3247" w:rsidP="00D31DB0">
            <w:pPr>
              <w:contextualSpacing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, 2.,5. i 6. razred</w:t>
            </w:r>
          </w:p>
        </w:tc>
        <w:tc>
          <w:tcPr>
            <w:tcW w:w="2961" w:type="pct"/>
            <w:vAlign w:val="center"/>
          </w:tcPr>
          <w:p w:rsidR="00C47DDF" w:rsidRPr="00D31DB0" w:rsidRDefault="005C3247" w:rsidP="005C3247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jednodnevni izlet u širi zavičaj</w:t>
            </w:r>
          </w:p>
        </w:tc>
        <w:tc>
          <w:tcPr>
            <w:tcW w:w="1216" w:type="pct"/>
            <w:vAlign w:val="center"/>
          </w:tcPr>
          <w:p w:rsidR="00C47DDF" w:rsidRPr="00D31DB0" w:rsidRDefault="00601AC0" w:rsidP="00D31DB0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rednici</w:t>
            </w:r>
          </w:p>
        </w:tc>
      </w:tr>
    </w:tbl>
    <w:p w:rsidR="007C0712" w:rsidRPr="00537F56" w:rsidRDefault="007C0712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6B7C71" w:themeColor="accent1" w:themeShade="BF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1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8" w:name="_Toc525291757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ovi rada ravnatelja, odgojno-obrazovnih i ostalih radnika</w:t>
      </w:r>
      <w:bookmarkEnd w:id="128"/>
    </w:p>
    <w:p w:rsidR="00842872" w:rsidRPr="00537F56" w:rsidRDefault="00842872" w:rsidP="00842872">
      <w:pPr>
        <w:rPr>
          <w:rFonts w:ascii="Bookman Old Style" w:hAnsi="Bookman Old Style"/>
        </w:rPr>
      </w:pPr>
    </w:p>
    <w:p w:rsidR="00661B39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29" w:name="_Toc525291758"/>
      <w:r w:rsidRPr="00537F56">
        <w:rPr>
          <w:rFonts w:ascii="Bookman Old Style" w:hAnsi="Bookman Old Style" w:cs="Times New Roman"/>
          <w:sz w:val="22"/>
          <w:szCs w:val="22"/>
        </w:rPr>
        <w:t>Plan rada ravnatelja</w:t>
      </w:r>
      <w:bookmarkEnd w:id="12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2"/>
        <w:gridCol w:w="1557"/>
        <w:gridCol w:w="1557"/>
      </w:tblGrid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2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- IX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plana i programa rada ravnatel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oordinacija u izradi predmetnih kurikulu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školskog kurikulu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Razvojnog plana i programa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zaduženja učitel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D31DB0" w:rsidP="00D31DB0">
            <w:pPr>
              <w:numPr>
                <w:ilvl w:val="1"/>
                <w:numId w:val="4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0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1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nabave opreme i namještaj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2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3162" w:rsidRPr="00A87A51" w:rsidRDefault="008A3162" w:rsidP="00D31DB0">
            <w:pPr>
              <w:tabs>
                <w:tab w:val="num" w:pos="851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.13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3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Godišnjeg kalendara rad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samovrednovanj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prijevoza i prehrane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priprema izvanučionične nastave, izleta i ekskurzi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D31DB0" w:rsidP="00D31DB0">
            <w:pPr>
              <w:numPr>
                <w:ilvl w:val="1"/>
                <w:numId w:val="5"/>
              </w:numPr>
              <w:tabs>
                <w:tab w:val="clear" w:pos="792"/>
                <w:tab w:val="num" w:pos="709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0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V – V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1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2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3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rganizacija popravnih, predmetnih i razrednih ispit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 i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4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-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5. Poslovi vezani uz natjecanja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-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6. Organizacija popravaka, uređenja, adaptacija  prostor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 i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D31DB0">
            <w:pPr>
              <w:tabs>
                <w:tab w:val="num" w:pos="709"/>
              </w:tabs>
              <w:spacing w:after="0"/>
              <w:ind w:left="284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.17.</w:t>
            </w:r>
            <w:r w:rsidR="00D31DB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9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Praćenje i  uvid u ostvarenje Plana i programa rad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XII i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     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rada školskih povjerenstav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Kontrola pedagoške dokumentaci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4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a Sindikalnom podružnicom škol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6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1. Dnevna, tjedna i mjesečna planiranja s učiteljima i suradnicim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2. Praćenje rada učeničkih društava, grupa i pomoć pri radu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3. Briga o sigurnosti, pravima i obvezama uč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4. Suradnja i pomoć pri realizaciji poslova svih djelatnik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5. Briga o sigurnosti, pravima i obvezama svih zaposle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6. Savjetodavni rad s roditeljima /individualno i skupno/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7. Uvođenje pripravnika u odgojno-obrazovni rad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8. Poslovi oko napredovanja učitelja i stručnih suradnik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360" w:hanging="76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.9. 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Rad i suradnja s tajnikom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ovedba zakonskih i pod</w:t>
            </w:r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>zakonskih akata te naputaka MZO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7"/>
              </w:numPr>
              <w:tabs>
                <w:tab w:val="clear" w:pos="792"/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5743C4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6.5. </w:t>
            </w:r>
            <w:r w:rsidR="008A3162" w:rsidRPr="00A87A51">
              <w:rPr>
                <w:rFonts w:ascii="Bookman Old Style" w:hAnsi="Bookman Old Style" w:cs="Times New Roman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1"/>
              </w:numPr>
              <w:tabs>
                <w:tab w:val="num" w:pos="1134"/>
              </w:tabs>
              <w:spacing w:after="0" w:line="240" w:lineRule="auto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oslovi zastupanj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7. Rad i suradnja s računovođom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           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8. Izrada financijskog plana škol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– IX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9. Kontrola i nadzor računovodstvenog poslo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0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rganizacija i provedba inventur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X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1.Poslovi vezani uz e-matic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2.Potpisivanje i provjera svjedodžbi i učeničkih knjižic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3.Organizacija nabave i podjele potrošnog materijal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VIII i 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tabs>
                <w:tab w:val="num" w:pos="1134"/>
              </w:tabs>
              <w:spacing w:after="0"/>
              <w:ind w:left="709" w:hanging="425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.14.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A4174D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</w:t>
            </w:r>
            <w:r w:rsidR="00A4174D"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edstavljanje škol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Sur</w:t>
            </w:r>
            <w:r w:rsidR="00CA17D9"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adnja s Ministarstvom znanosti i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obrazovanja 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Agencijom za odgoj i obrazovan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Agencijom za mobilnost i programe EU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Uredom državne uprav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nivače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8"/>
              </w:numPr>
              <w:tabs>
                <w:tab w:val="clear" w:pos="792"/>
                <w:tab w:val="num" w:pos="851"/>
              </w:tabs>
              <w:spacing w:after="0" w:line="240" w:lineRule="auto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Zavodom za zapošljavanj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0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Zavodom za javno zdravstvo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1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Centrom za socijalnu skrb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2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biteljskim centr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3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Policijskom uprav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4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Župnim uredom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5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6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turističkim agencij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7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8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uradnja s svim udrugam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spacing w:after="0"/>
              <w:ind w:left="851" w:hanging="567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.19.</w:t>
            </w:r>
            <w:r w:rsidR="005743C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I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166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matičnoj ustano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organizaciji ŽSV-a, MZO-a, AZZO-a, HUROŠ-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6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9"/>
              </w:numPr>
              <w:tabs>
                <w:tab w:val="clear" w:pos="792"/>
                <w:tab w:val="num" w:pos="851"/>
              </w:tabs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a stručna usavršavanja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F9149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OSTALI POSLOVI RAVNATELJA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B762D6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0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A87A51" w:rsidRDefault="00A4174D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A87A51" w:rsidRDefault="008A3162" w:rsidP="005743C4">
            <w:pPr>
              <w:numPr>
                <w:ilvl w:val="1"/>
                <w:numId w:val="10"/>
              </w:numPr>
              <w:spacing w:after="0" w:line="240" w:lineRule="auto"/>
              <w:ind w:hanging="508"/>
              <w:contextualSpacing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Ostali nepredvidivi poslo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sz w:val="20"/>
                <w:szCs w:val="20"/>
              </w:rPr>
              <w:t>IX – VI</w:t>
            </w:r>
          </w:p>
        </w:tc>
        <w:tc>
          <w:tcPr>
            <w:tcW w:w="801" w:type="pct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A87A51" w:rsidRDefault="005C3247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4</w:t>
            </w:r>
          </w:p>
        </w:tc>
      </w:tr>
      <w:tr w:rsidR="008A3162" w:rsidRPr="00A87A51" w:rsidTr="00D31DB0">
        <w:trPr>
          <w:trHeight w:val="284"/>
          <w:jc w:val="center"/>
        </w:trPr>
        <w:tc>
          <w:tcPr>
            <w:tcW w:w="3398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A3162" w:rsidRPr="00A87A51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7A51">
              <w:rPr>
                <w:rFonts w:ascii="Bookman Old Style" w:hAnsi="Bookman Old Style" w:cs="Times New Roman"/>
                <w:b/>
                <w:sz w:val="20"/>
                <w:szCs w:val="20"/>
              </w:rPr>
              <w:t>UKUPAN BROJ PLANIRANIH SATI RADA GODIŠNJE: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A3162" w:rsidRPr="00A87A51" w:rsidRDefault="005C3247" w:rsidP="007A777E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776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0" w:name="_Toc525291759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stručnog suradnika pedagoga</w:t>
      </w:r>
      <w:bookmarkEnd w:id="130"/>
    </w:p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sz w:val="24"/>
        </w:rPr>
      </w:pP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Sadržaj rada</w:t>
            </w:r>
          </w:p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Godišnji broj sati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1.Pripreme za ostvarivanje školskog program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1. Utvrđivanje obrazovnih potreb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2.Planiranje i programiranje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3.Program rada stručnog suradnik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1.4.Ostvarivanje uvjeta za realizaciju programa</w:t>
            </w:r>
          </w:p>
          <w:p w:rsidR="00BA471A" w:rsidRPr="00BA471A" w:rsidRDefault="00BA471A" w:rsidP="00BA471A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4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5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10       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2. Poslovi neposrednog sudjelovanja u odgojno-obrazovnom procesu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1. Upis učenika i formiranje razrednih odjel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2. Rad s učenicim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3. Rad s učenicima na profesionalnom usmjeravanju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4.Rad s roditeljim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2.5.Savjetodavni rad i suradn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6. Praćenje odgojno-obrazovnog proces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7. Sudjelovanje u radu stručnih tijel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8.Sudjelovanje u realizaciji kulturne i javne djelatnosti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2.9.Zdravstvena i socijalna skrb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10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3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10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7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1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1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   5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3. Vrednovanje ostvarenih rezultat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3.1.Vrednovanje u odnosu na postavljene ciljeve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3.2. Istraživanje u funkciji osuvremenjivanja rada škole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14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60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8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4. Stručno usavršavanje u svrhu profesionalnog razvo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4.1. Stručno usavršavanje pedagog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4.2. Stručno usavršavanje učitelja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11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7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4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ind w:left="360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A471A" w:rsidRPr="00BA471A" w:rsidRDefault="00BA471A" w:rsidP="00BA471A">
            <w:pPr>
              <w:ind w:left="36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5.Bibliotečno-informacijska i dokumentacijska  djelatnost</w:t>
            </w:r>
          </w:p>
          <w:p w:rsidR="00BA471A" w:rsidRPr="00BA471A" w:rsidRDefault="00BA471A" w:rsidP="007B4CA7">
            <w:pPr>
              <w:numPr>
                <w:ilvl w:val="1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Bibliotečno-informacijska djelatnost</w:t>
            </w:r>
          </w:p>
          <w:p w:rsidR="00BA471A" w:rsidRPr="00BA471A" w:rsidRDefault="00BA471A" w:rsidP="007B4CA7">
            <w:pPr>
              <w:numPr>
                <w:ilvl w:val="1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>Dokumentacijska djelatnost</w:t>
            </w:r>
          </w:p>
          <w:p w:rsidR="00BA471A" w:rsidRPr="00BA471A" w:rsidRDefault="00BA471A" w:rsidP="00BA471A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4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  5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       40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</w:t>
            </w: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>6.Ostali poslovi</w:t>
            </w:r>
          </w:p>
          <w:p w:rsidR="00BA471A" w:rsidRPr="00BA471A" w:rsidRDefault="00BA471A" w:rsidP="00BA471A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6.1.Rad u Povjerenstvu Ureda državne uprave VSŽ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sz w:val="24"/>
              </w:rPr>
              <w:t xml:space="preserve">            6.2.Ostali nepredviđeni poslovi</w:t>
            </w:r>
          </w:p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76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3</w:t>
            </w:r>
          </w:p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30</w:t>
            </w:r>
          </w:p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23</w:t>
            </w:r>
          </w:p>
        </w:tc>
      </w:tr>
      <w:tr w:rsidR="00BA471A" w:rsidRPr="00BA471A" w:rsidTr="00E151CA">
        <w:tc>
          <w:tcPr>
            <w:tcW w:w="6912" w:type="dxa"/>
          </w:tcPr>
          <w:p w:rsidR="00BA471A" w:rsidRPr="00BA471A" w:rsidRDefault="00BA471A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A471A"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                                                 Ukupno:</w:t>
            </w:r>
          </w:p>
        </w:tc>
        <w:tc>
          <w:tcPr>
            <w:tcW w:w="2376" w:type="dxa"/>
          </w:tcPr>
          <w:p w:rsidR="00BA471A" w:rsidRPr="00BA471A" w:rsidRDefault="005C3247" w:rsidP="00BA471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88</w:t>
            </w:r>
          </w:p>
        </w:tc>
      </w:tr>
    </w:tbl>
    <w:p w:rsidR="00BA471A" w:rsidRPr="00BA471A" w:rsidRDefault="00BA471A" w:rsidP="00BA471A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661B39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1" w:name="_Toc525291760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stručnog suradnika knjižničara</w:t>
      </w:r>
      <w:bookmarkEnd w:id="13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8966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8"/>
        <w:gridCol w:w="852"/>
        <w:gridCol w:w="746"/>
      </w:tblGrid>
      <w:tr w:rsidR="005C3247" w:rsidTr="00B633CB">
        <w:trPr>
          <w:trHeight w:val="456"/>
          <w:jc w:val="right"/>
        </w:trPr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1. ODGOJNO- OBRAZOVNI RAD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laniranje, programiranje i pripremanje odgojno obrazovnog rad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Kroz program </w:t>
            </w:r>
            <w:r>
              <w:rPr>
                <w:i/>
                <w:iCs/>
              </w:rPr>
              <w:t>Knjižničnog odgoja i obrazovanja</w:t>
            </w:r>
            <w:r>
              <w:t xml:space="preserve"> upoznavanje učenika sa školskom knjižnicom i oblicima rada u školskoj knjižnici (1.-8.r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oučavanje učenika za samostalnu uporabu svih dostupnih izvora znanj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oticanje razvoja informacijske pismenosti i poučavanje učenika informacijskim vještinam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Poticanje čitanja s ciljem razvoja čitalačke pismenosti učenika (Projekti: </w:t>
            </w:r>
            <w:r>
              <w:rPr>
                <w:i/>
                <w:iCs/>
              </w:rPr>
              <w:t>Čitamo bajke i priče</w:t>
            </w:r>
            <w:r>
              <w:t>, Nacionalni kviz za poticanje čitanja</w:t>
            </w:r>
            <w:r>
              <w:rPr>
                <w:i/>
                <w:iCs/>
              </w:rPr>
              <w:t xml:space="preserve"> Istraživači planeta Z i </w:t>
            </w:r>
            <w:r>
              <w:t xml:space="preserve"> </w:t>
            </w:r>
            <w:r>
              <w:rPr>
                <w:i/>
                <w:iCs/>
              </w:rPr>
              <w:t>Noć knjige</w:t>
            </w:r>
            <w:r>
              <w:t>)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Posudba knjižnične građe i rad s korisnicim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Organiziranje nastavnih sati u knjižnici u suradnji s učiteljim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Pomoć učenicima s teškoćama u čitanju (projekt </w:t>
            </w:r>
            <w:r>
              <w:rPr>
                <w:i/>
                <w:iCs/>
              </w:rPr>
              <w:t>Mala škola čitanja</w:t>
            </w:r>
            <w:r>
              <w:t>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Uključivanje u nacionalnu kampanju za poticanje čitanja </w:t>
            </w:r>
            <w:r>
              <w:rPr>
                <w:i/>
                <w:iCs/>
              </w:rPr>
              <w:t>Čitaj mi!(DV – Bajka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Eko projekti Skupljanje starih baterija i Skupljanje starog papira </w:t>
            </w:r>
            <w:r>
              <w:rPr>
                <w:i/>
                <w:iCs/>
              </w:rPr>
              <w:t>Zeleni korak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Suradnja na organizaciji i provođenju školskih projekat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Korisno provođeno slobodno vrijeme u knjižnici učenika putnika i učenika koji ne pohađaju izborni predmet (VJ i NJJ)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Suradnja s učiteljima i stručnom suradnicom u planiranju i realizaciji nastavnih sadržaja i ostvarivanju ishoda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>Nabava knjiga kao nagrada učenicima na kraju školske godin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8"/>
              </w:numPr>
            </w:pPr>
            <w:r>
              <w:t xml:space="preserve">Vođenje izvannastavne aktivnosti  </w:t>
            </w:r>
            <w:r>
              <w:rPr>
                <w:i/>
                <w:iCs/>
              </w:rPr>
              <w:t>Mali knjižničari</w:t>
            </w:r>
            <w:r>
              <w:t>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bookmarkStart w:id="132" w:name="__DdeLink__106_107205942"/>
            <w:r>
              <w:t>Tijekom školske godine</w:t>
            </w:r>
            <w:bookmarkEnd w:id="132"/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535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2. STRUČNA I INFORMACIJSKA DJELATNOST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Organizacija i vođenje rada u školskoj knjižnici, knjižnično poslovanje i upravljanj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Nabava knjižnične građe u dogovoru s učiteljima i ravnateljem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Računalna obrada knjižnične građe u programu Metel Win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Zaštita i otpis knjižne građ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Popunjavanje obrazaca za potreba Sustava statističkih podataka o knjižnicama u RH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Izrada godišnjeg plana i programa rada školske knjižnice te izrada polugodišnjeg i godišnjeg izvješća o radu knjižnic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Sustavno izvješćivanje učenika i učitelja o novonabavljenoj literaturi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29"/>
              </w:numPr>
            </w:pPr>
            <w:r>
              <w:t>Suradnja sa Gradskom knjižnicom Vinkovci i Matičnom službom te, Gradskom knjižnicom Vukovar – ogranak Lovas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160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3. KULTURNA I JAVNA DJELATNOST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0"/>
              </w:numPr>
            </w:pPr>
            <w:r>
              <w:t>Obilježavanje značajnijih datuma i godišnjica aktivnostima u knjižnici i izvan nje (Miholjski dani, Dječji tjedan, Mjesec hrvatske knjige, Božić i Uskrs ( pričaonice i radionice), Mjesec hrvatskog jezika, Međunarodni dan dječje knjige, Dan planeta zemlje...i dr., izradom plakata, prezentacija te kroz radionice i pričaonic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0"/>
              </w:numPr>
            </w:pPr>
            <w:r>
              <w:t>Izložbe u školskoj knjižnici (tematske izložbe, izložbe knjiga, učeničkih radova...idr.)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0"/>
              </w:numPr>
            </w:pPr>
            <w:r>
              <w:lastRenderedPageBreak/>
              <w:t>Suradnja s lokalnim kulturnim ustanovama i udrugama koje se bave radom s djecom.</w:t>
            </w:r>
          </w:p>
          <w:p w:rsidR="005C3247" w:rsidRDefault="005C3247" w:rsidP="005C3247">
            <w:pPr>
              <w:pStyle w:val="NoSpacing"/>
            </w:pPr>
            <w:r>
              <w:t>Suradnja sa Gradskom knjižnicom Vinkovci i Matičnom službom te, Gradskom knjižnicom Vukovar – ogranak Lovas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90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5C3247">
              <w:rPr>
                <w:b/>
              </w:rPr>
              <w:t xml:space="preserve">STRUČNO USAVRŠAVANJE 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1"/>
              </w:numPr>
            </w:pPr>
            <w:r>
              <w:t>Individualno stručno usavršavanje (praćenje recentne literature iz knjižničarstva, pedagoško – psihološkog područja kao i novih naslova za djecu i mladež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1"/>
              </w:numPr>
            </w:pPr>
            <w:r>
              <w:t xml:space="preserve">Sudjelovanje na stručnim skupovima Stručnog vijeća školskih knjižničara osnovnih škola Vukovarsko srijemske županije, webinari, virtualne učionice, seminari i radionice u organizaciji CZSSU knjižničara, AZZO-a i CARNeta. 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50</w:t>
            </w:r>
          </w:p>
        </w:tc>
      </w:tr>
      <w:tr w:rsidR="005C3247" w:rsidTr="00B633CB">
        <w:trPr>
          <w:jc w:val="right"/>
        </w:trPr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Pr="005C3247" w:rsidRDefault="005C3247" w:rsidP="005C3247">
            <w:pPr>
              <w:pStyle w:val="NoSpacing"/>
              <w:rPr>
                <w:b/>
              </w:rPr>
            </w:pPr>
            <w:r w:rsidRPr="005C3247">
              <w:rPr>
                <w:b/>
              </w:rPr>
              <w:t>5. SURADNJA KNJIŽNICE S RAVNATELJEM, UČITELJIMA , STRUČNIM SURADNICIMA I RODITELJIMA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Suradnja s ravnateljem oko nabave knjižne građe, uređenje prostora knjižnice te nabave opreme za knjižnicu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Suradnja s učiteljima oko izvođenja nastavnih sati u školskoj knjižnici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Potpora izbornoj, izvannastavnoj, izvanučioničkoj, dopunskoj i dodatnoj nastavi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>Suradnja s učiteljima i roditeljima u promicanju čitalačkih navika te realizaciji projekata školske knjižnice i projekata na razini škole.</w:t>
            </w:r>
          </w:p>
          <w:p w:rsidR="005C3247" w:rsidRDefault="005C3247" w:rsidP="007B4CA7">
            <w:pPr>
              <w:pStyle w:val="NoSpacing"/>
              <w:numPr>
                <w:ilvl w:val="0"/>
                <w:numId w:val="32"/>
              </w:numPr>
            </w:pPr>
            <w:r>
              <w:t xml:space="preserve">Potpora u radu školske zadruge </w:t>
            </w:r>
            <w:r>
              <w:rPr>
                <w:i/>
                <w:iCs/>
              </w:rPr>
              <w:t>Mali mrav</w:t>
            </w:r>
            <w:r>
              <w:t>.</w:t>
            </w:r>
          </w:p>
        </w:tc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863087" w:rsidRDefault="00863087" w:rsidP="00B633CB">
            <w:pPr>
              <w:pStyle w:val="Sadrajitablice"/>
            </w:pPr>
          </w:p>
          <w:p w:rsidR="00863087" w:rsidRDefault="00863087" w:rsidP="00B633CB">
            <w:pPr>
              <w:pStyle w:val="Sadrajitablice"/>
            </w:pPr>
            <w:r>
              <w:t>Tijekom školske godine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</w:p>
          <w:p w:rsidR="005C3247" w:rsidRDefault="005C3247" w:rsidP="00B633CB">
            <w:pPr>
              <w:pStyle w:val="Sadrajitablice"/>
            </w:pPr>
            <w:r>
              <w:t>57</w:t>
            </w:r>
          </w:p>
        </w:tc>
      </w:tr>
      <w:tr w:rsidR="005C3247" w:rsidTr="00B633CB">
        <w:trPr>
          <w:jc w:val="right"/>
        </w:trPr>
        <w:tc>
          <w:tcPr>
            <w:tcW w:w="82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C3247" w:rsidRDefault="005C3247" w:rsidP="00B633CB">
            <w:pPr>
              <w:pStyle w:val="Sadrajitablice"/>
            </w:pPr>
            <w:r>
              <w:t>Ukupno:</w:t>
            </w:r>
          </w:p>
        </w:tc>
        <w:tc>
          <w:tcPr>
            <w:tcW w:w="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247" w:rsidRPr="005C3247" w:rsidRDefault="005C3247" w:rsidP="00B633CB">
            <w:pPr>
              <w:pStyle w:val="Sadrajitablice"/>
              <w:rPr>
                <w:b/>
              </w:rPr>
            </w:pPr>
            <w:r w:rsidRPr="005C3247">
              <w:rPr>
                <w:b/>
              </w:rPr>
              <w:t>888</w:t>
            </w:r>
          </w:p>
        </w:tc>
      </w:tr>
    </w:tbl>
    <w:p w:rsidR="00360CCC" w:rsidRPr="00537F56" w:rsidRDefault="00360CCC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8A3162" w:rsidRPr="00537F56" w:rsidRDefault="00661B39" w:rsidP="008D232B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3" w:name="_Toc525291761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tajništva</w:t>
      </w:r>
      <w:bookmarkEnd w:id="13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709"/>
        <w:gridCol w:w="1632"/>
      </w:tblGrid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573AB3" w:rsidRPr="00573AB3" w:rsidRDefault="00573AB3" w:rsidP="00573AB3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rsta posla</w:t>
            </w:r>
          </w:p>
        </w:tc>
        <w:tc>
          <w:tcPr>
            <w:tcW w:w="5245" w:type="dxa"/>
            <w:vAlign w:val="center"/>
          </w:tcPr>
          <w:p w:rsidR="00573AB3" w:rsidRPr="00573AB3" w:rsidRDefault="00573AB3" w:rsidP="00573AB3">
            <w:pPr>
              <w:pStyle w:val="ListParagraph"/>
              <w:ind w:left="36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709" w:type="dxa"/>
          </w:tcPr>
          <w:p w:rsidR="00573AB3" w:rsidRPr="00573AB3" w:rsidRDefault="00573AB3" w:rsidP="00573AB3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Broj sati</w:t>
            </w:r>
          </w:p>
        </w:tc>
        <w:tc>
          <w:tcPr>
            <w:tcW w:w="1632" w:type="dxa"/>
          </w:tcPr>
          <w:p w:rsidR="00573AB3" w:rsidRPr="00573AB3" w:rsidRDefault="00573AB3" w:rsidP="00573AB3">
            <w:pPr>
              <w:pStyle w:val="ListParagraph"/>
              <w:ind w:left="27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Vrijeme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Normativno-pravni poslovi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pojedinih normativnih akat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aćenje i provođenje pravnih propisa putem stručne literature i seminar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ugovora, rješenja i odlu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ipremanje i sudjelovanje u radu sjednica upravljan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ovođenje izbora ravnatel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avjetodavni rad o primjeni zakonskih i drugih propis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b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i izvješćivanje Vijeća radnika o bitnim pitanjima i promjenama vezanim za rad</w:t>
            </w:r>
            <w:r w:rsidR="007F14BE">
              <w:rPr>
                <w:rFonts w:ascii="Bookman Old Style" w:hAnsi="Bookman Old Style"/>
                <w:sz w:val="18"/>
              </w:rPr>
              <w:t>ni odnos radnika i za rad škole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10</w:t>
            </w: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Prema potrebi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Personalno-kadrovsk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slovi vezani za zasnivanje radnog odnosa rad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rada prijedloga godišnjeg odmora za sve djelatnike škole, organizacija i kontrola istih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matična evidencija radnika-sređivanje matične knjige radnika i osobnih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b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radnih i sanitarnih knjižica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400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Pravovremena i adekvatna organizacija radnika na pomoćno-tehničkim poslovima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briga za pravovremenu nabavu potrošnog materijala, sitnog inventara i osnovnih sredstav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evidencije o radnoj obući i odjeći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35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Ostal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rad sa strankam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radnicim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 xml:space="preserve">vođenje i izrada statističkih podataka 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MZO, Županijskim uredom za društvene djelatnosti i Županijskim uredom državne uprav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narudžba i nabava pedagoške dokumentacij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organizacija pomoćno-tehničkih poslova tijekom školskih praz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slovi vezani za protokoliranje svjedodžbi i zapisnika o popravnim ispitim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s drugim školam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djelovanje u radu stručnih aktiva taj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nepredviđeni poslovi po nalogu ravnatelja ili u slučaju izvanrednih okolnosti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 xml:space="preserve">pomoć pripravnicima 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200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Administrativni poslovi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zavođenje i razvrstavanje pošt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urudžbenog zapis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astavljanje i pisanje raznih dopisa, upita, zahtjeva i sl.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izdavanje raznih potvrda i uvjerenja učenicima i radnicim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police osiguranja učenik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evidencija upisa učenika u matične knjig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vođenje arhiv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opis prijepisa važnih akata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F10D65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2</w:t>
            </w:r>
            <w:r w:rsidR="00C02B09" w:rsidRPr="00573AB3">
              <w:rPr>
                <w:rFonts w:ascii="Bookman Old Style" w:hAnsi="Bookman Old Style"/>
              </w:rPr>
              <w:t>55</w:t>
            </w:r>
          </w:p>
        </w:tc>
        <w:tc>
          <w:tcPr>
            <w:tcW w:w="1632" w:type="dxa"/>
          </w:tcPr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Svakodnevno</w:t>
            </w: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27"/>
              <w:rPr>
                <w:rFonts w:ascii="Bookman Old Style" w:hAnsi="Bookman Old Style"/>
              </w:rPr>
            </w:pP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Rad s tijelima upravljanja</w:t>
            </w: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245" w:type="dxa"/>
            <w:vAlign w:val="center"/>
          </w:tcPr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suradnja u pripremi sjednica tijela upravljan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briga o pravovremenom informiranju radnika škole o odlukama tijela škole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ravilno vođenje i čuvanje dokumentacije o radu tijela upravljanj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dostava poziva za sjednicu školskog odbora</w:t>
            </w:r>
          </w:p>
          <w:p w:rsidR="00B75F6D" w:rsidRPr="007F14BE" w:rsidRDefault="00B75F6D" w:rsidP="007B4CA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243" w:hanging="181"/>
              <w:rPr>
                <w:rFonts w:ascii="Bookman Old Style" w:hAnsi="Bookman Old Style"/>
                <w:sz w:val="18"/>
              </w:rPr>
            </w:pPr>
            <w:r w:rsidRPr="007F14BE">
              <w:rPr>
                <w:rFonts w:ascii="Bookman Old Style" w:hAnsi="Bookman Old Style"/>
                <w:sz w:val="18"/>
              </w:rPr>
              <w:t>pisanje obavijesti o odlukama donesenim na sjednicama školskog odbora.</w:t>
            </w: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  <w:p w:rsidR="00B75F6D" w:rsidRPr="00573AB3" w:rsidRDefault="00863087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</w:p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</w:p>
          <w:p w:rsidR="00B75F6D" w:rsidRPr="00573AB3" w:rsidRDefault="00B75F6D" w:rsidP="00573AB3">
            <w:pPr>
              <w:ind w:left="27"/>
              <w:rPr>
                <w:rFonts w:ascii="Bookman Old Style" w:hAnsi="Bookman Old Style"/>
              </w:rPr>
            </w:pPr>
            <w:r w:rsidRPr="00573AB3">
              <w:rPr>
                <w:rFonts w:ascii="Bookman Old Style" w:hAnsi="Bookman Old Style"/>
              </w:rPr>
              <w:t>Prema potrebi</w:t>
            </w:r>
          </w:p>
        </w:tc>
      </w:tr>
      <w:tr w:rsidR="00573AB3" w:rsidRPr="00573AB3" w:rsidTr="00573AB3">
        <w:trPr>
          <w:trHeight w:val="284"/>
        </w:trPr>
        <w:tc>
          <w:tcPr>
            <w:tcW w:w="2376" w:type="dxa"/>
            <w:vAlign w:val="center"/>
          </w:tcPr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B75F6D" w:rsidRPr="00573AB3" w:rsidRDefault="00B75F6D" w:rsidP="00573AB3">
            <w:pPr>
              <w:contextualSpacing/>
              <w:jc w:val="center"/>
              <w:rPr>
                <w:rFonts w:ascii="Bookman Old Style" w:hAnsi="Bookman Old Style"/>
                <w:b/>
                <w:sz w:val="18"/>
              </w:rPr>
            </w:pPr>
            <w:r w:rsidRPr="00573AB3">
              <w:rPr>
                <w:rFonts w:ascii="Bookman Old Style" w:hAnsi="Bookman Old Style"/>
                <w:b/>
                <w:sz w:val="18"/>
              </w:rPr>
              <w:t>UKUPNO</w:t>
            </w:r>
          </w:p>
        </w:tc>
        <w:tc>
          <w:tcPr>
            <w:tcW w:w="5245" w:type="dxa"/>
            <w:vAlign w:val="center"/>
          </w:tcPr>
          <w:p w:rsidR="00B75F6D" w:rsidRPr="007F14BE" w:rsidRDefault="00B75F6D" w:rsidP="00B75F6D">
            <w:pPr>
              <w:pStyle w:val="ListParagraph"/>
              <w:ind w:left="364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709" w:type="dxa"/>
          </w:tcPr>
          <w:p w:rsidR="00B75F6D" w:rsidRPr="00573AB3" w:rsidRDefault="00B75F6D" w:rsidP="00573AB3">
            <w:pPr>
              <w:pStyle w:val="ListParagraph"/>
              <w:ind w:left="34"/>
              <w:rPr>
                <w:rFonts w:ascii="Bookman Old Style" w:hAnsi="Bookman Old Style"/>
              </w:rPr>
            </w:pPr>
          </w:p>
        </w:tc>
        <w:tc>
          <w:tcPr>
            <w:tcW w:w="1632" w:type="dxa"/>
          </w:tcPr>
          <w:p w:rsidR="00B75F6D" w:rsidRPr="00573AB3" w:rsidRDefault="00863087" w:rsidP="00573AB3">
            <w:pPr>
              <w:ind w:left="2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38</w:t>
            </w:r>
          </w:p>
        </w:tc>
      </w:tr>
    </w:tbl>
    <w:p w:rsidR="00661B39" w:rsidRPr="00537F56" w:rsidRDefault="00661B39" w:rsidP="004B7186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4" w:name="_Toc525291762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računovodstva</w:t>
      </w:r>
      <w:bookmarkEnd w:id="134"/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5263"/>
        <w:gridCol w:w="693"/>
        <w:gridCol w:w="1540"/>
      </w:tblGrid>
      <w:tr w:rsidR="008F6696" w:rsidRPr="00537F56" w:rsidTr="008F6696">
        <w:tc>
          <w:tcPr>
            <w:tcW w:w="1154" w:type="pct"/>
            <w:vAlign w:val="center"/>
          </w:tcPr>
          <w:p w:rsidR="008F6696" w:rsidRPr="008F6696" w:rsidRDefault="008F6696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  <w:vAlign w:val="center"/>
          </w:tcPr>
          <w:p w:rsidR="008F6696" w:rsidRPr="00573AB3" w:rsidRDefault="008F6696" w:rsidP="008F6696">
            <w:pPr>
              <w:pStyle w:val="ListParagraph"/>
              <w:ind w:left="274" w:hanging="142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359" w:type="pct"/>
          </w:tcPr>
          <w:p w:rsidR="008F6696" w:rsidRPr="00573AB3" w:rsidRDefault="008F6696" w:rsidP="008F6696">
            <w:pPr>
              <w:pStyle w:val="ListParagraph"/>
              <w:ind w:left="34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Broj sati</w:t>
            </w:r>
          </w:p>
        </w:tc>
        <w:tc>
          <w:tcPr>
            <w:tcW w:w="781" w:type="pct"/>
          </w:tcPr>
          <w:p w:rsidR="008F6696" w:rsidRPr="00573AB3" w:rsidRDefault="008F6696" w:rsidP="008F6696">
            <w:pPr>
              <w:pStyle w:val="ListParagraph"/>
              <w:ind w:left="27"/>
              <w:jc w:val="center"/>
              <w:rPr>
                <w:rFonts w:ascii="Bookman Old Style" w:hAnsi="Bookman Old Style"/>
                <w:b/>
              </w:rPr>
            </w:pPr>
            <w:r w:rsidRPr="00573AB3">
              <w:rPr>
                <w:rFonts w:ascii="Bookman Old Style" w:hAnsi="Bookman Old Style"/>
                <w:b/>
              </w:rPr>
              <w:t>Vrijeme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Poslovi koji se odvijaju samo u određenom periodu tijekom poslovne godine:</w:t>
            </w:r>
          </w:p>
        </w:tc>
        <w:tc>
          <w:tcPr>
            <w:tcW w:w="2706" w:type="pct"/>
          </w:tcPr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moć tajnici pri formiranju planskih t</w:t>
            </w:r>
            <w:r w:rsidR="006763EE" w:rsidRPr="008F6696">
              <w:rPr>
                <w:rFonts w:ascii="Bookman Old Style" w:hAnsi="Bookman Old Style"/>
              </w:rPr>
              <w:t>ablica za Ministarstvo znanosti i</w:t>
            </w:r>
            <w:r w:rsidRPr="008F6696">
              <w:rPr>
                <w:rFonts w:ascii="Bookman Old Style" w:hAnsi="Bookman Old Style"/>
              </w:rPr>
              <w:t xml:space="preserve"> obrazovanja  za prvo polugodište: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Uvećanje osnovne plaće za pojedine vrste rad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datak na plaće u posebnim uvjetim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nirani prijevoz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izrada </w:t>
            </w:r>
            <w:r w:rsidR="00863087">
              <w:rPr>
                <w:rFonts w:ascii="Bookman Old Style" w:hAnsi="Bookman Old Style"/>
              </w:rPr>
              <w:t>plana proračuna za razdoblje 2020</w:t>
            </w:r>
            <w:r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1</w:t>
            </w:r>
            <w:r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2. godin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izrada plana proračuna županije Vukovarsko-srijemske </w:t>
            </w:r>
            <w:r w:rsidR="00863087">
              <w:rPr>
                <w:rFonts w:ascii="Bookman Old Style" w:hAnsi="Bookman Old Style"/>
              </w:rPr>
              <w:t>2020</w:t>
            </w:r>
            <w:r w:rsidR="00863087"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1</w:t>
            </w:r>
            <w:r w:rsidR="00863087" w:rsidRPr="008F6696">
              <w:rPr>
                <w:rFonts w:ascii="Bookman Old Style" w:hAnsi="Bookman Old Style"/>
              </w:rPr>
              <w:t>.</w:t>
            </w:r>
            <w:r w:rsidR="00863087">
              <w:rPr>
                <w:rFonts w:ascii="Bookman Old Style" w:hAnsi="Bookman Old Style"/>
              </w:rPr>
              <w:t>/2022.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financijskog izvješća o prihodima i rashodima</w:t>
            </w:r>
            <w:r w:rsidR="00863087">
              <w:rPr>
                <w:rFonts w:ascii="Bookman Old Style" w:hAnsi="Bookman Old Style"/>
              </w:rPr>
              <w:t xml:space="preserve"> za razdoblje siječanj-rujan 2020</w:t>
            </w:r>
            <w:r w:rsidRPr="008F6696">
              <w:rPr>
                <w:rFonts w:ascii="Bookman Old Style" w:hAnsi="Bookman Old Style"/>
              </w:rPr>
              <w:t>. godin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rad na uspostavljanju sustava financijskog upravljanja i kontrole-izrada mape proces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rad na uvođenju sustava financijskog upravljanja i kontrola-rad na procjeni rizik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premanje za inventuru; priprema propisnih lista  za popisne komisij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premanje podataka za završni račun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K 1 i dostava poreznoj upravi i zaposlenicim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lanskih tablica za MZO za drugo polugodište: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uvećanje osnovne plaće za pojedine vrste rad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datak na plaću u posebnim uvjetim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nirani prijevoz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sudjelovanje u inventuri</w:t>
            </w:r>
          </w:p>
          <w:p w:rsidR="00464527" w:rsidRPr="008F6696" w:rsidRDefault="0086308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rada završnog računa 2020</w:t>
            </w:r>
            <w:r w:rsidR="00464527" w:rsidRPr="008F6696">
              <w:rPr>
                <w:rFonts w:ascii="Bookman Old Style" w:hAnsi="Bookman Old Style"/>
              </w:rPr>
              <w:t>. godine, podnošenje izvješća školskom odbor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zaključivanje poslovnih knjiga </w:t>
            </w:r>
            <w:r w:rsidR="00863087">
              <w:rPr>
                <w:rFonts w:ascii="Bookman Old Style" w:hAnsi="Bookman Old Style"/>
              </w:rPr>
              <w:t>za 2020</w:t>
            </w:r>
            <w:r w:rsidRPr="008F6696">
              <w:rPr>
                <w:rFonts w:ascii="Bookman Old Style" w:hAnsi="Bookman Old Style"/>
              </w:rPr>
              <w:t>. godin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</w:t>
            </w:r>
            <w:r w:rsidR="00863087">
              <w:rPr>
                <w:rFonts w:ascii="Bookman Old Style" w:hAnsi="Bookman Old Style"/>
              </w:rPr>
              <w:t>tvaranje poslovnih knjiga za 2021</w:t>
            </w:r>
            <w:r w:rsidRPr="008F6696">
              <w:rPr>
                <w:rFonts w:ascii="Bookman Old Style" w:hAnsi="Bookman Old Style"/>
              </w:rPr>
              <w:t>. godin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tromjesečnog periodičnog obraču</w:t>
            </w:r>
            <w:r w:rsidR="00863087">
              <w:rPr>
                <w:rFonts w:ascii="Bookman Old Style" w:hAnsi="Bookman Old Style"/>
              </w:rPr>
              <w:t>na (prihodi i rashodi od 1.1.2020. do 31.12.2020</w:t>
            </w:r>
            <w:r w:rsidRPr="008F6696">
              <w:rPr>
                <w:rFonts w:ascii="Bookman Old Style" w:hAnsi="Bookman Old Style"/>
              </w:rPr>
              <w:t>. godine)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periodičnog obračuna (šestomjesečni)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</w:rPr>
              <w:t>godišnji odmor</w:t>
            </w: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500</w:t>
            </w: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81" w:type="pct"/>
          </w:tcPr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ema potrebi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Poslovi koji se odvijaju svakodnevno, kroz cijelu poslovnu godinu</w:t>
            </w:r>
          </w:p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</w:tcPr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ikupljanje financijske dokumentacije, numeriranje i priprema za knjiženj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knjiženje poslovnih promjena na temelju pripremljene dokumentacije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laćanje dospjelih račun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zrada mjesečnih tablica županijskom uredu za društvene djelatnosti za realizirane troškove    tijekom mjeseca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blagajnički poslovi:isplate i uplate u blagajnu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nevno pregledavanje poslovanja sa FINA, bankom</w:t>
            </w:r>
          </w:p>
          <w:p w:rsidR="00464527" w:rsidRPr="008F6696" w:rsidRDefault="00464527" w:rsidP="007B4CA7">
            <w:pPr>
              <w:pStyle w:val="ListParagraph"/>
              <w:numPr>
                <w:ilvl w:val="0"/>
                <w:numId w:val="13"/>
              </w:numPr>
              <w:ind w:left="274" w:hanging="142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</w:rPr>
              <w:t>obračun osobnog dohotka</w:t>
            </w: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  <w:p w:rsidR="00464527" w:rsidRPr="008F6696" w:rsidRDefault="00C02B09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</w:t>
            </w:r>
            <w:r w:rsidR="00863087">
              <w:rPr>
                <w:rFonts w:ascii="Bookman Old Style" w:hAnsi="Bookman Old Style"/>
              </w:rPr>
              <w:t>88</w:t>
            </w:r>
          </w:p>
        </w:tc>
        <w:tc>
          <w:tcPr>
            <w:tcW w:w="781" w:type="pct"/>
          </w:tcPr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</w:p>
          <w:p w:rsidR="00464527" w:rsidRPr="008F6696" w:rsidRDefault="00464527" w:rsidP="008F6696">
            <w:pPr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Svakodnevno</w:t>
            </w:r>
          </w:p>
        </w:tc>
      </w:tr>
      <w:tr w:rsidR="008F6696" w:rsidRPr="00537F56" w:rsidTr="008F6696">
        <w:tc>
          <w:tcPr>
            <w:tcW w:w="1154" w:type="pct"/>
            <w:vAlign w:val="center"/>
          </w:tcPr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  <w:p w:rsidR="00464527" w:rsidRPr="008F6696" w:rsidRDefault="00464527" w:rsidP="008D232B">
            <w:pPr>
              <w:contextualSpacing/>
              <w:rPr>
                <w:rFonts w:ascii="Bookman Old Style" w:hAnsi="Bookman Old Style"/>
                <w:b/>
              </w:rPr>
            </w:pPr>
          </w:p>
        </w:tc>
        <w:tc>
          <w:tcPr>
            <w:tcW w:w="2706" w:type="pct"/>
          </w:tcPr>
          <w:p w:rsidR="00464527" w:rsidRPr="008F6696" w:rsidRDefault="00464527" w:rsidP="008F6696">
            <w:pPr>
              <w:ind w:left="274" w:hanging="142"/>
              <w:rPr>
                <w:rFonts w:ascii="Bookman Old Style" w:hAnsi="Bookman Old Style"/>
              </w:rPr>
            </w:pPr>
          </w:p>
        </w:tc>
        <w:tc>
          <w:tcPr>
            <w:tcW w:w="359" w:type="pct"/>
          </w:tcPr>
          <w:p w:rsidR="00464527" w:rsidRPr="008F6696" w:rsidRDefault="00464527" w:rsidP="008F6696">
            <w:pPr>
              <w:pStyle w:val="ListParagraph"/>
              <w:ind w:left="3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81" w:type="pct"/>
          </w:tcPr>
          <w:p w:rsidR="00464527" w:rsidRPr="008F6696" w:rsidRDefault="00C02B09" w:rsidP="008F6696">
            <w:pPr>
              <w:ind w:left="27"/>
              <w:jc w:val="both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8</w:t>
            </w:r>
            <w:r w:rsidR="00863087">
              <w:rPr>
                <w:rFonts w:ascii="Bookman Old Style" w:hAnsi="Bookman Old Style"/>
              </w:rPr>
              <w:t>88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2639E3" w:rsidRDefault="002639E3" w:rsidP="004B7186">
      <w:pPr>
        <w:pStyle w:val="Heading2"/>
        <w:spacing w:before="0"/>
        <w:contextualSpacing/>
        <w:rPr>
          <w:rFonts w:ascii="Bookman Old Style" w:hAnsi="Bookman Old Style" w:cs="Times New Roman"/>
          <w:sz w:val="22"/>
          <w:szCs w:val="22"/>
        </w:rPr>
      </w:pPr>
      <w:bookmarkStart w:id="135" w:name="_Toc525291763"/>
      <w:r w:rsidRPr="00537F56">
        <w:rPr>
          <w:rFonts w:ascii="Bookman Old Style" w:hAnsi="Bookman Old Style" w:cs="Times New Roman"/>
          <w:sz w:val="22"/>
          <w:szCs w:val="22"/>
        </w:rPr>
        <w:lastRenderedPageBreak/>
        <w:t>Plan rada domara</w:t>
      </w:r>
      <w:bookmarkEnd w:id="135"/>
    </w:p>
    <w:p w:rsidR="008F6696" w:rsidRPr="008F6696" w:rsidRDefault="008F6696" w:rsidP="008F669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46"/>
        <w:gridCol w:w="1359"/>
        <w:gridCol w:w="931"/>
      </w:tblGrid>
      <w:tr w:rsidR="008F6696" w:rsidRPr="008F6696" w:rsidTr="008F6696">
        <w:trPr>
          <w:trHeight w:val="340"/>
        </w:trPr>
        <w:tc>
          <w:tcPr>
            <w:tcW w:w="3824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698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478" w:type="pct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sistema zagrijavanja objekt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1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i popravak prozora, vrata, klupa, stolova, roleta, izmjena brave ključev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8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pravak  podova, lijepljenje pločica, popravak žbuke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5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Elektro instalacij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5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Dostava namirnica za školsku kuhinju, nabava i dostava materijala za održavanje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20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odvodnih i dovodnih i kanalizacijskih instalacija kao: miješalica za vodu, vodokotlić, umivaonika, školjki i dasaka po sanitarnim čvorovim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3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 xml:space="preserve">Briga o održavanju vatrogasnih aparata, hidranta, zamjena dijelova 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200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brezivanje živice, košenje trave, čišćenje snijeg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63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ržavanje i rukovanje školskim skloništima, izrada novog inventara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85</w:t>
            </w:r>
          </w:p>
        </w:tc>
      </w:tr>
      <w:tr w:rsidR="000D2424" w:rsidRPr="008F6696" w:rsidTr="008F6696">
        <w:trPr>
          <w:trHeight w:val="340"/>
        </w:trPr>
        <w:tc>
          <w:tcPr>
            <w:tcW w:w="3824" w:type="pct"/>
            <w:vAlign w:val="center"/>
          </w:tcPr>
          <w:p w:rsidR="000D2424" w:rsidRPr="008F6696" w:rsidRDefault="000D2424" w:rsidP="008F6696">
            <w:pPr>
              <w:spacing w:before="120" w:after="120"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bilazak i održavanje PŠ Opatovac</w:t>
            </w:r>
          </w:p>
        </w:tc>
        <w:tc>
          <w:tcPr>
            <w:tcW w:w="698" w:type="pct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478" w:type="pct"/>
            <w:vAlign w:val="center"/>
          </w:tcPr>
          <w:p w:rsidR="000D2424" w:rsidRPr="008F6696" w:rsidRDefault="00CE36A1" w:rsidP="008F6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8</w:t>
            </w:r>
          </w:p>
        </w:tc>
      </w:tr>
      <w:tr w:rsidR="00464527" w:rsidRPr="008F6696" w:rsidTr="008F6696">
        <w:trPr>
          <w:trHeight w:val="340"/>
        </w:trPr>
        <w:tc>
          <w:tcPr>
            <w:tcW w:w="3824" w:type="pct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698" w:type="pct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78" w:type="pct"/>
            <w:vAlign w:val="center"/>
          </w:tcPr>
          <w:p w:rsidR="00464527" w:rsidRPr="008F6696" w:rsidRDefault="00C02B09" w:rsidP="00F83A2F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17</w:t>
            </w:r>
            <w:r w:rsidR="00CE36A1">
              <w:rPr>
                <w:rFonts w:ascii="Bookman Old Style" w:hAnsi="Bookman Old Style"/>
                <w:b/>
              </w:rPr>
              <w:t>76</w:t>
            </w:r>
          </w:p>
        </w:tc>
      </w:tr>
    </w:tbl>
    <w:p w:rsidR="00551932" w:rsidRDefault="007160F2" w:rsidP="007160F2">
      <w:pPr>
        <w:pStyle w:val="Heading2"/>
        <w:numPr>
          <w:ilvl w:val="0"/>
          <w:numId w:val="0"/>
        </w:numPr>
        <w:ind w:left="360"/>
        <w:rPr>
          <w:rFonts w:ascii="Bookman Old Style" w:hAnsi="Bookman Old Style"/>
          <w:sz w:val="22"/>
          <w:szCs w:val="22"/>
        </w:rPr>
      </w:pPr>
      <w:bookmarkStart w:id="136" w:name="_Toc525291764"/>
      <w:r w:rsidRPr="00537F56">
        <w:rPr>
          <w:rFonts w:ascii="Bookman Old Style" w:hAnsi="Bookman Old Style"/>
          <w:sz w:val="22"/>
          <w:szCs w:val="22"/>
        </w:rPr>
        <w:t xml:space="preserve">5.7. </w:t>
      </w:r>
      <w:r w:rsidR="00551932" w:rsidRPr="00537F56">
        <w:rPr>
          <w:rFonts w:ascii="Bookman Old Style" w:hAnsi="Bookman Old Style"/>
          <w:sz w:val="22"/>
          <w:szCs w:val="22"/>
        </w:rPr>
        <w:t>Plan rada kuharice</w:t>
      </w:r>
      <w:bookmarkEnd w:id="136"/>
    </w:p>
    <w:p w:rsidR="008F6696" w:rsidRPr="008F6696" w:rsidRDefault="008F6696" w:rsidP="008F66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4"/>
        <w:gridCol w:w="1405"/>
        <w:gridCol w:w="917"/>
      </w:tblGrid>
      <w:tr w:rsidR="008F6696" w:rsidRPr="008F6696" w:rsidTr="008F6696">
        <w:trPr>
          <w:trHeight w:val="340"/>
        </w:trPr>
        <w:tc>
          <w:tcPr>
            <w:tcW w:w="7621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1418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923" w:type="dxa"/>
            <w:vAlign w:val="center"/>
          </w:tcPr>
          <w:p w:rsidR="008F6696" w:rsidRPr="008F6696" w:rsidRDefault="008F6696" w:rsidP="008F6696">
            <w:pPr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slovi na sastavljanju jelovnika, narudžbi namirnica i primanje namirnic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ođenje knjige dnevnog utroška namirnic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ođenje brige o broju korisnika usluga školske kuhinje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3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Kuhanje ručk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600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anje suđa, stolnjaka, kuhinjskih krpa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442</w:t>
            </w:r>
          </w:p>
        </w:tc>
      </w:tr>
      <w:tr w:rsidR="000D2424" w:rsidRPr="00537F56" w:rsidTr="008F6696">
        <w:trPr>
          <w:trHeight w:val="340"/>
        </w:trPr>
        <w:tc>
          <w:tcPr>
            <w:tcW w:w="7621" w:type="dxa"/>
            <w:vAlign w:val="center"/>
          </w:tcPr>
          <w:p w:rsidR="000D2424" w:rsidRPr="008F6696" w:rsidRDefault="000D2424" w:rsidP="008F6696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namještaja, podova školske kuhinje, garderobe</w:t>
            </w:r>
          </w:p>
        </w:tc>
        <w:tc>
          <w:tcPr>
            <w:tcW w:w="1418" w:type="dxa"/>
            <w:vAlign w:val="center"/>
          </w:tcPr>
          <w:p w:rsidR="000D2424" w:rsidRPr="008F6696" w:rsidRDefault="000D2424" w:rsidP="0084022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923" w:type="dxa"/>
            <w:vAlign w:val="center"/>
          </w:tcPr>
          <w:p w:rsidR="000D2424" w:rsidRPr="008F6696" w:rsidRDefault="00CE36A1" w:rsidP="008F669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0</w:t>
            </w:r>
          </w:p>
        </w:tc>
      </w:tr>
      <w:tr w:rsidR="00464527" w:rsidRPr="00537F56" w:rsidTr="008F6696">
        <w:trPr>
          <w:trHeight w:val="340"/>
        </w:trPr>
        <w:tc>
          <w:tcPr>
            <w:tcW w:w="7621" w:type="dxa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</w:rPr>
            </w:pPr>
          </w:p>
          <w:p w:rsidR="00464527" w:rsidRPr="008F6696" w:rsidRDefault="00464527" w:rsidP="008F6696">
            <w:pPr>
              <w:rPr>
                <w:rFonts w:ascii="Bookman Old Style" w:hAnsi="Bookman Old Style"/>
                <w:b/>
                <w:highlight w:val="yellow"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1418" w:type="dxa"/>
            <w:vAlign w:val="center"/>
          </w:tcPr>
          <w:p w:rsidR="00464527" w:rsidRPr="008F6696" w:rsidRDefault="00464527" w:rsidP="008F6696">
            <w:pPr>
              <w:rPr>
                <w:rFonts w:ascii="Bookman Old Style" w:hAnsi="Bookman Old Style"/>
                <w:b/>
                <w:highlight w:val="yellow"/>
              </w:rPr>
            </w:pPr>
          </w:p>
        </w:tc>
        <w:tc>
          <w:tcPr>
            <w:tcW w:w="923" w:type="dxa"/>
            <w:vAlign w:val="center"/>
          </w:tcPr>
          <w:p w:rsidR="00464527" w:rsidRPr="008F6696" w:rsidRDefault="00CE36A1" w:rsidP="008F66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92</w:t>
            </w:r>
          </w:p>
        </w:tc>
      </w:tr>
    </w:tbl>
    <w:p w:rsidR="004B7186" w:rsidRPr="00537F56" w:rsidRDefault="004B7186" w:rsidP="004B7186">
      <w:pPr>
        <w:pStyle w:val="Heading2"/>
        <w:numPr>
          <w:ilvl w:val="0"/>
          <w:numId w:val="0"/>
        </w:numPr>
        <w:ind w:left="1080"/>
        <w:rPr>
          <w:rFonts w:ascii="Bookman Old Style" w:hAnsi="Bookman Old Style"/>
          <w:sz w:val="22"/>
          <w:szCs w:val="22"/>
        </w:rPr>
      </w:pPr>
    </w:p>
    <w:p w:rsidR="004B7186" w:rsidRPr="00537F56" w:rsidRDefault="004B7186">
      <w:pPr>
        <w:rPr>
          <w:rFonts w:ascii="Bookman Old Style" w:eastAsiaTheme="majorEastAsia" w:hAnsi="Bookman Old Style" w:cstheme="majorBidi"/>
          <w:b/>
          <w:bCs/>
          <w:color w:val="93A299" w:themeColor="accent1"/>
        </w:rPr>
      </w:pPr>
      <w:r w:rsidRPr="00537F56">
        <w:rPr>
          <w:rFonts w:ascii="Bookman Old Style" w:hAnsi="Bookman Old Style"/>
        </w:rPr>
        <w:br w:type="page"/>
      </w:r>
    </w:p>
    <w:p w:rsidR="00551932" w:rsidRPr="00537F56" w:rsidRDefault="007160F2" w:rsidP="007160F2">
      <w:pPr>
        <w:pStyle w:val="Heading2"/>
        <w:numPr>
          <w:ilvl w:val="0"/>
          <w:numId w:val="0"/>
        </w:numPr>
        <w:ind w:left="360"/>
        <w:rPr>
          <w:rFonts w:ascii="Bookman Old Style" w:hAnsi="Bookman Old Style"/>
          <w:sz w:val="22"/>
          <w:szCs w:val="22"/>
        </w:rPr>
      </w:pPr>
      <w:bookmarkStart w:id="137" w:name="_Toc525291765"/>
      <w:r w:rsidRPr="00537F56">
        <w:rPr>
          <w:rFonts w:ascii="Bookman Old Style" w:hAnsi="Bookman Old Style"/>
          <w:sz w:val="22"/>
          <w:szCs w:val="22"/>
        </w:rPr>
        <w:lastRenderedPageBreak/>
        <w:t xml:space="preserve">5.8. </w:t>
      </w:r>
      <w:r w:rsidR="003F2128" w:rsidRPr="00537F56">
        <w:rPr>
          <w:rFonts w:ascii="Bookman Old Style" w:hAnsi="Bookman Old Style"/>
          <w:sz w:val="22"/>
          <w:szCs w:val="22"/>
        </w:rPr>
        <w:t>Plan rada spremačica</w:t>
      </w:r>
      <w:bookmarkEnd w:id="137"/>
    </w:p>
    <w:p w:rsidR="004B7186" w:rsidRPr="00537F56" w:rsidRDefault="004B7186" w:rsidP="004B7186">
      <w:pPr>
        <w:rPr>
          <w:rFonts w:ascii="Bookman Old Style" w:hAnsi="Bookman Old Style"/>
        </w:rPr>
      </w:pPr>
    </w:p>
    <w:p w:rsidR="003F2128" w:rsidRPr="00537F56" w:rsidRDefault="001F3854" w:rsidP="003F2128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t>Poslove čišćenja obavljaju četiri spremačice s punim radnim vremenom na neodređeno radno vrijeme od toga pola radnog vremena u PŠ Opatovac.</w:t>
      </w:r>
    </w:p>
    <w:p w:rsidR="001F3854" w:rsidRPr="00537F56" w:rsidRDefault="001F3854" w:rsidP="003F2128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t>Čišćenje se odnosi na unutarnji, vanjski prostor i dvoranu. Prostor se čisti zajednički i u suradnji sa doma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3"/>
        <w:gridCol w:w="1531"/>
        <w:gridCol w:w="1032"/>
      </w:tblGrid>
      <w:tr w:rsidR="008F6696" w:rsidRPr="008F6696" w:rsidTr="000D2424">
        <w:trPr>
          <w:trHeight w:val="340"/>
        </w:trPr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Sadržaj rada:</w:t>
            </w:r>
          </w:p>
        </w:tc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0" w:type="auto"/>
            <w:vAlign w:val="center"/>
          </w:tcPr>
          <w:p w:rsidR="008F6696" w:rsidRPr="008F6696" w:rsidRDefault="008F6696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Broj sati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učionica, ostalih prostora, namještaja, vrata prozora, zidova, pranje zavjesa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="003F2128"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E36A1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16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hodnika i poda u sportskoj dvorani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</w:t>
            </w:r>
            <w:r w:rsidR="001F3854" w:rsidRPr="008F6696">
              <w:rPr>
                <w:rFonts w:ascii="Bookman Old Style" w:hAnsi="Bookman Old Style"/>
              </w:rPr>
              <w:t>00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ranje sanitarnih čvorova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700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Čišćenje okoliša škole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02B09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674</w:t>
            </w:r>
          </w:p>
        </w:tc>
      </w:tr>
      <w:tr w:rsidR="003F2128" w:rsidRPr="00537F56" w:rsidTr="000D2424">
        <w:trPr>
          <w:trHeight w:val="340"/>
        </w:trPr>
        <w:tc>
          <w:tcPr>
            <w:tcW w:w="0" w:type="auto"/>
            <w:vAlign w:val="center"/>
          </w:tcPr>
          <w:p w:rsidR="003F2128" w:rsidRPr="008F6696" w:rsidRDefault="003F2128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Poslovi dostave</w:t>
            </w:r>
          </w:p>
        </w:tc>
        <w:tc>
          <w:tcPr>
            <w:tcW w:w="0" w:type="auto"/>
            <w:vAlign w:val="center"/>
          </w:tcPr>
          <w:p w:rsidR="003F2128" w:rsidRPr="008F6696" w:rsidRDefault="000D2424" w:rsidP="000D24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</w:t>
            </w:r>
            <w:r w:rsidRPr="008F6696">
              <w:rPr>
                <w:rFonts w:ascii="Bookman Old Style" w:hAnsi="Bookman Old Style"/>
              </w:rPr>
              <w:t>ijekom godine</w:t>
            </w:r>
          </w:p>
        </w:tc>
        <w:tc>
          <w:tcPr>
            <w:tcW w:w="0" w:type="auto"/>
            <w:vAlign w:val="center"/>
          </w:tcPr>
          <w:p w:rsidR="003F2128" w:rsidRPr="008F6696" w:rsidRDefault="00C33DC3" w:rsidP="000D2424">
            <w:pPr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102</w:t>
            </w:r>
          </w:p>
        </w:tc>
      </w:tr>
      <w:tr w:rsidR="001F3854" w:rsidRPr="008F6696" w:rsidTr="000D2424">
        <w:trPr>
          <w:trHeight w:val="340"/>
        </w:trPr>
        <w:tc>
          <w:tcPr>
            <w:tcW w:w="0" w:type="auto"/>
            <w:vAlign w:val="center"/>
          </w:tcPr>
          <w:p w:rsidR="001F3854" w:rsidRPr="008F6696" w:rsidRDefault="001F3854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 w:rsidRPr="008F6696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0" w:type="auto"/>
            <w:vAlign w:val="center"/>
          </w:tcPr>
          <w:p w:rsidR="001F3854" w:rsidRPr="008F6696" w:rsidRDefault="001F3854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vAlign w:val="center"/>
          </w:tcPr>
          <w:p w:rsidR="001F3854" w:rsidRPr="008F6696" w:rsidRDefault="00CE36A1" w:rsidP="008F6696">
            <w:pPr>
              <w:spacing w:before="120" w:after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292</w:t>
            </w:r>
          </w:p>
        </w:tc>
      </w:tr>
    </w:tbl>
    <w:p w:rsidR="003F2128" w:rsidRPr="00537F56" w:rsidRDefault="003F2128" w:rsidP="003F2128">
      <w:pPr>
        <w:rPr>
          <w:rFonts w:ascii="Bookman Old Style" w:hAnsi="Bookman Old Style"/>
        </w:rPr>
      </w:pPr>
    </w:p>
    <w:p w:rsidR="004B7186" w:rsidRPr="00537F56" w:rsidRDefault="004B7186">
      <w:pPr>
        <w:rPr>
          <w:rFonts w:ascii="Bookman Old Style" w:hAnsi="Bookman Old Style"/>
        </w:rPr>
      </w:pPr>
      <w:r w:rsidRPr="00537F56">
        <w:rPr>
          <w:rFonts w:ascii="Bookman Old Style" w:hAnsi="Bookman Old Style"/>
        </w:rPr>
        <w:br w:type="page"/>
      </w:r>
    </w:p>
    <w:p w:rsidR="00661B39" w:rsidRPr="00537F56" w:rsidRDefault="00551932" w:rsidP="00551932">
      <w:pPr>
        <w:pStyle w:val="Heading1"/>
        <w:numPr>
          <w:ilvl w:val="0"/>
          <w:numId w:val="0"/>
        </w:numPr>
        <w:spacing w:before="0"/>
        <w:ind w:left="432"/>
        <w:contextualSpacing/>
        <w:rPr>
          <w:rFonts w:ascii="Bookman Old Style" w:hAnsi="Bookman Old Style" w:cs="Times New Roman"/>
          <w:sz w:val="22"/>
          <w:szCs w:val="22"/>
        </w:rPr>
      </w:pPr>
      <w:bookmarkStart w:id="138" w:name="_Toc525291766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 </w:t>
      </w:r>
      <w:r w:rsidR="001F3854" w:rsidRPr="00537F56">
        <w:rPr>
          <w:rFonts w:ascii="Bookman Old Style" w:hAnsi="Bookman Old Style" w:cs="Times New Roman"/>
          <w:sz w:val="22"/>
          <w:szCs w:val="22"/>
        </w:rPr>
        <w:t>.</w:t>
      </w:r>
      <w:r w:rsidRPr="00537F56">
        <w:rPr>
          <w:rFonts w:ascii="Bookman Old Style" w:hAnsi="Bookman Old Style" w:cs="Times New Roman"/>
          <w:sz w:val="22"/>
          <w:szCs w:val="22"/>
        </w:rPr>
        <w:t xml:space="preserve">   </w:t>
      </w:r>
      <w:r w:rsidR="00661B39" w:rsidRPr="00537F56">
        <w:rPr>
          <w:rFonts w:ascii="Bookman Old Style" w:hAnsi="Bookman Old Style" w:cs="Times New Roman"/>
          <w:sz w:val="22"/>
          <w:szCs w:val="22"/>
        </w:rPr>
        <w:t>Plan rada školskog odbora i stručnih tijela</w:t>
      </w:r>
      <w:bookmarkEnd w:id="138"/>
    </w:p>
    <w:p w:rsidR="0077676A" w:rsidRPr="00537F56" w:rsidRDefault="0077676A" w:rsidP="0077676A">
      <w:pPr>
        <w:rPr>
          <w:rFonts w:ascii="Bookman Old Style" w:hAnsi="Bookman Old Style"/>
        </w:rPr>
      </w:pPr>
    </w:p>
    <w:p w:rsidR="00661B39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39" w:name="_Toc525291767"/>
      <w:r w:rsidRPr="00537F56">
        <w:rPr>
          <w:rFonts w:ascii="Bookman Old Style" w:hAnsi="Bookman Old Style" w:cs="Times New Roman"/>
          <w:sz w:val="22"/>
          <w:szCs w:val="22"/>
        </w:rPr>
        <w:t xml:space="preserve">6.1. </w:t>
      </w:r>
      <w:r w:rsidR="00661B39" w:rsidRPr="00537F56">
        <w:rPr>
          <w:rFonts w:ascii="Bookman Old Style" w:hAnsi="Bookman Old Style" w:cs="Times New Roman"/>
          <w:sz w:val="22"/>
          <w:szCs w:val="22"/>
        </w:rPr>
        <w:t>Plan rada Školskog odbora</w:t>
      </w:r>
      <w:bookmarkEnd w:id="139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5"/>
        <w:gridCol w:w="1181"/>
      </w:tblGrid>
      <w:tr w:rsidR="008F6696" w:rsidRPr="00537F56" w:rsidTr="00324779">
        <w:trPr>
          <w:trHeight w:val="34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F6696" w:rsidRPr="008F6696" w:rsidRDefault="008F6696" w:rsidP="00324779">
            <w:pPr>
              <w:contextualSpacing/>
              <w:jc w:val="center"/>
              <w:rPr>
                <w:rFonts w:ascii="Bookman Old Style" w:hAnsi="Bookman Old Style"/>
                <w:b/>
                <w:bCs/>
              </w:rPr>
            </w:pPr>
            <w:r w:rsidRPr="008F6696">
              <w:rPr>
                <w:rFonts w:ascii="Bookman Old Style" w:hAnsi="Bookman Old Style"/>
                <w:b/>
                <w:bCs/>
              </w:rPr>
              <w:t>Sadržaj rada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6696" w:rsidRPr="008F6696" w:rsidRDefault="008F6696" w:rsidP="00324779">
            <w:pPr>
              <w:contextualSpacing/>
              <w:rPr>
                <w:rFonts w:ascii="Bookman Old Style" w:hAnsi="Bookman Old Style"/>
                <w:b/>
                <w:bCs/>
              </w:rPr>
            </w:pPr>
            <w:r w:rsidRPr="008F6696">
              <w:rPr>
                <w:rFonts w:ascii="Bookman Old Style" w:hAnsi="Bookman Old Style"/>
                <w:b/>
                <w:bCs/>
              </w:rPr>
              <w:t>Mjesec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177D" w:rsidRPr="00324779" w:rsidRDefault="00DE4DA3" w:rsidP="00324779">
            <w:pPr>
              <w:rPr>
                <w:rFonts w:ascii="Bookman Old Style" w:hAnsi="Bookman Old Style"/>
              </w:rPr>
            </w:pPr>
            <w:r w:rsidRPr="00324779">
              <w:rPr>
                <w:rFonts w:ascii="Bookman Old Style" w:hAnsi="Bookman Old Style"/>
              </w:rPr>
              <w:t>Donosi na prijedlog ravnatelja:</w:t>
            </w:r>
          </w:p>
        </w:tc>
        <w:tc>
          <w:tcPr>
            <w:tcW w:w="1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Školski kurikulum i Godišnji plan i program rad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375A6D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oračun škole i godišnji obračun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375A6D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XII,I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Odlučuj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izvješćima ravnatelja o radu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XII.,VI.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žalbama učenika, roditelja ili skrbnika učenika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8F6696" w:rsidRDefault="00DE4DA3" w:rsidP="00324779">
            <w:pPr>
              <w:ind w:left="851" w:hanging="142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pojedinačnim pravima zaposlenika u drugom stupnju, ako zakonom ili drugim propisima nije propisano da Školski odbor odlučuje u prvom stupnju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o pitanjima predviđenim općim aktim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DE4DA3" w:rsidRPr="00324779" w:rsidRDefault="00DE4DA3" w:rsidP="00324779">
            <w:pPr>
              <w:rPr>
                <w:rFonts w:ascii="Bookman Old Style" w:hAnsi="Bookman Old Style"/>
              </w:rPr>
            </w:pPr>
            <w:r w:rsidRPr="00324779">
              <w:rPr>
                <w:rFonts w:ascii="Bookman Old Style" w:hAnsi="Bookman Old Style"/>
              </w:rPr>
              <w:t>Predlaže i razmatra: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4F177D" w:rsidP="00324779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4F177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4F177D" w:rsidRPr="008F6696" w:rsidRDefault="00DE4DA3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edstavke i prijedloge građana o pitanjima od interesa za rad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4F177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rezultate odgojno-obrazovnog rada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izvješće o radu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V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predlaže mjere u cilju ostvarivanja zacrtane politike škole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  <w:tr w:rsidR="00375A6D" w:rsidRPr="00537F56" w:rsidTr="00324779">
        <w:trPr>
          <w:trHeight w:val="340"/>
        </w:trPr>
        <w:tc>
          <w:tcPr>
            <w:tcW w:w="87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5A6D" w:rsidRPr="008F6696" w:rsidRDefault="00375A6D" w:rsidP="00324779">
            <w:pPr>
              <w:ind w:firstLine="709"/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-</w:t>
            </w:r>
            <w:r w:rsidR="00324779">
              <w:rPr>
                <w:rFonts w:ascii="Bookman Old Style" w:hAnsi="Bookman Old Style"/>
              </w:rPr>
              <w:t xml:space="preserve"> </w:t>
            </w:r>
            <w:r w:rsidRPr="008F6696">
              <w:rPr>
                <w:rFonts w:ascii="Bookman Old Style" w:hAnsi="Bookman Old Style"/>
              </w:rPr>
              <w:t>daje osnovne smjernice za rad i poslovanje škole</w:t>
            </w:r>
          </w:p>
        </w:tc>
        <w:tc>
          <w:tcPr>
            <w:tcW w:w="1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5A6D" w:rsidRPr="008F6696" w:rsidRDefault="00CF2871" w:rsidP="00324779">
            <w:pPr>
              <w:contextualSpacing/>
              <w:rPr>
                <w:rFonts w:ascii="Bookman Old Style" w:hAnsi="Bookman Old Style"/>
              </w:rPr>
            </w:pPr>
            <w:r w:rsidRPr="008F6696">
              <w:rPr>
                <w:rFonts w:ascii="Bookman Old Style" w:hAnsi="Bookman Old Style"/>
              </w:rPr>
              <w:t>IX.-VIII.</w:t>
            </w:r>
          </w:p>
        </w:tc>
      </w:tr>
    </w:tbl>
    <w:p w:rsidR="008A572B" w:rsidRPr="00537F56" w:rsidRDefault="008A572B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572B" w:rsidRPr="00537F56" w:rsidRDefault="008A572B" w:rsidP="008D232B">
      <w:pPr>
        <w:spacing w:after="0"/>
        <w:contextualSpacing/>
        <w:rPr>
          <w:rFonts w:ascii="Bookman Old Style" w:hAnsi="Bookman Old Style" w:cs="Times New Roman"/>
          <w:b/>
          <w:u w:val="single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0" w:name="_Toc525291768"/>
      <w:r w:rsidRPr="00537F56">
        <w:rPr>
          <w:rFonts w:ascii="Bookman Old Style" w:hAnsi="Bookman Old Style" w:cs="Times New Roman"/>
          <w:sz w:val="22"/>
          <w:szCs w:val="22"/>
        </w:rPr>
        <w:t xml:space="preserve">6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Učiteljskog vijeća</w:t>
      </w:r>
      <w:bookmarkEnd w:id="140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34"/>
        <w:gridCol w:w="6856"/>
        <w:gridCol w:w="1326"/>
      </w:tblGrid>
      <w:tr w:rsidR="008A3162" w:rsidRPr="00537F56" w:rsidTr="00324779">
        <w:trPr>
          <w:trHeight w:val="340"/>
        </w:trPr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Tijekom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926349" w:rsidRPr="000D2424">
              <w:rPr>
                <w:rFonts w:ascii="Bookman Old Style" w:hAnsi="Bookman Old Style" w:cs="Times New Roman"/>
                <w:sz w:val="20"/>
              </w:rPr>
              <w:t>šk. god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zvođenje nastavnog plana i programa, pro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micanje stručno-pedagoškog rada </w:t>
            </w:r>
            <w:r w:rsidRPr="000D2424">
              <w:rPr>
                <w:rFonts w:ascii="Bookman Old Style" w:hAnsi="Bookman Old Style" w:cs="Times New Roman"/>
                <w:sz w:val="20"/>
              </w:rPr>
              <w:t>Ško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ganje školskog kurikuluma školskom odboru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strojava razredne odjele i obrazovne skupin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imenovanje razredn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V i ravnatelj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X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stručno usavršavanje učitelja i stručnih suradn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edagog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IV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  <w:r w:rsidRPr="000D2424">
              <w:rPr>
                <w:rFonts w:ascii="Bookman Old Style" w:hAnsi="Bookman Old Style" w:cs="Times New Roman"/>
                <w:sz w:val="20"/>
              </w:rPr>
              <w:t>,VI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ovođenje stručnog usavršavanja učitelj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edagog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 xml:space="preserve">Odlučuje o zahtjevu učenika za preispitivanje zaključne ocjene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vnatelj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I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menuje povjerenstvo za polaganje ispi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vnatelj i UV</w:t>
            </w:r>
          </w:p>
        </w:tc>
      </w:tr>
      <w:tr w:rsidR="008A3162" w:rsidRPr="000D2424" w:rsidTr="00324779">
        <w:trPr>
          <w:trHeight w:val="34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Tijekom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926349" w:rsidRPr="000D2424">
              <w:rPr>
                <w:rFonts w:ascii="Bookman Old Style" w:hAnsi="Bookman Old Style" w:cs="Times New Roman"/>
                <w:sz w:val="20"/>
              </w:rPr>
              <w:t>šk. god</w:t>
            </w:r>
            <w:r w:rsidR="000630EF" w:rsidRPr="000D2424">
              <w:rPr>
                <w:rFonts w:ascii="Bookman Old Style" w:hAnsi="Bookman Old Style" w:cs="Times New Roman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324779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utvrđene propisima i općim aktima ško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before="120" w:after="120" w:line="240" w:lineRule="auto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A3162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D2424" w:rsidRPr="00537F56" w:rsidRDefault="000D2424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1" w:name="_Toc52529176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Razrednog vijeća</w:t>
      </w:r>
      <w:bookmarkEnd w:id="141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5"/>
        <w:gridCol w:w="7200"/>
        <w:gridCol w:w="1340"/>
      </w:tblGrid>
      <w:tr w:rsidR="008A3162" w:rsidRPr="00537F56" w:rsidTr="008A316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odgoju i obrazovanju učenika u razrednom odjel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ostvarivanju nastavnog plana i progr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tvrđuje raspored domaći i školskih zada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izlete razrednog odjel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s vijećem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 xml:space="preserve">Utvrđuje prema prijedlogu razrednika opći uspjeh učenika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s roditeljima i skrbnici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8A3162" w:rsidP="008D232B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određene propisima i općim aktim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D232B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2" w:name="_Toc525291770"/>
      <w:r w:rsidRPr="00537F56">
        <w:rPr>
          <w:rFonts w:ascii="Bookman Old Style" w:hAnsi="Bookman Old Style" w:cs="Times New Roman"/>
          <w:sz w:val="22"/>
          <w:szCs w:val="22"/>
        </w:rPr>
        <w:t xml:space="preserve">6.4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Vijeća roditelja</w:t>
      </w:r>
      <w:bookmarkEnd w:id="142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5"/>
        <w:gridCol w:w="7200"/>
        <w:gridCol w:w="1340"/>
      </w:tblGrid>
      <w:tr w:rsidR="008A3162" w:rsidRPr="00537F56" w:rsidTr="006F3ACA">
        <w:trPr>
          <w:trHeight w:val="340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u realizaciji kurikuluma i godišnjeg plana i program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vnatelj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u svezi s radnim vremenom škole, početkom i završetkom nastav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92634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Daje mišljenje o izletu, ekskurziji, športskim natjecanjima i manifestacij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675379" w:rsidRPr="000D2424">
              <w:rPr>
                <w:rFonts w:ascii="Bookman Old Style" w:hAnsi="Bookman Old Style" w:cs="Times New Roman"/>
                <w:sz w:val="20"/>
              </w:rPr>
              <w:t>azrednic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našanje i vladanje učenika u školi i izvan 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snivanje učeničkih udruga i sudjelovanje učenika u njihovom rad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 xml:space="preserve">tručni </w:t>
            </w:r>
            <w:r w:rsidRPr="000D2424">
              <w:rPr>
                <w:rFonts w:ascii="Bookman Old Style" w:hAnsi="Bookman Old Style" w:cs="Times New Roman"/>
                <w:sz w:val="20"/>
              </w:rPr>
              <w:t>r. i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 xml:space="preserve"> uč</w:t>
            </w:r>
            <w:r w:rsidRPr="000D2424">
              <w:rPr>
                <w:rFonts w:ascii="Bookman Old Style" w:hAnsi="Bookman Old Style" w:cs="Times New Roman"/>
                <w:sz w:val="20"/>
              </w:rPr>
              <w:t>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spravlja o pritužbama na obrazovni rad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vnatelj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Konstituiranje Vijeća roditelja i biranje predstavnika za Školski odbor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</w:t>
            </w:r>
            <w:r w:rsidR="00815F55" w:rsidRPr="000D2424">
              <w:rPr>
                <w:rFonts w:ascii="Bookman Old Style" w:hAnsi="Bookman Old Style" w:cs="Times New Roman"/>
                <w:sz w:val="20"/>
              </w:rPr>
              <w:t>avnatelj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moć u rješavanje odgojnih problema škole i soc. Proble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815F55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  <w:tr w:rsidR="00675379" w:rsidRPr="000D2424" w:rsidTr="006F3ACA">
        <w:trPr>
          <w:trHeight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675379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Materijalna pomoć školi:donacije, humanitarna pomoć, briga o prehrani siromašn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75379" w:rsidRPr="000D2424" w:rsidRDefault="00815F55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R</w:t>
            </w:r>
          </w:p>
        </w:tc>
      </w:tr>
    </w:tbl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D232B" w:rsidP="008D232B">
      <w:pPr>
        <w:spacing w:after="0"/>
        <w:contextualSpacing/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3" w:name="_Toc525291771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6.5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Vijeća učenika</w:t>
      </w:r>
      <w:bookmarkEnd w:id="143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6947"/>
        <w:gridCol w:w="1694"/>
      </w:tblGrid>
      <w:tr w:rsidR="008A3162" w:rsidRPr="00537F56" w:rsidTr="006F3ACA">
        <w:trPr>
          <w:trHeight w:val="340"/>
        </w:trPr>
        <w:tc>
          <w:tcPr>
            <w:tcW w:w="553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Mjesec</w:t>
            </w:r>
          </w:p>
        </w:tc>
        <w:tc>
          <w:tcPr>
            <w:tcW w:w="3575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Sadržaj rada</w:t>
            </w:r>
          </w:p>
        </w:tc>
        <w:tc>
          <w:tcPr>
            <w:tcW w:w="873" w:type="pct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537F56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b/>
                <w:bCs/>
              </w:rPr>
            </w:pPr>
            <w:r w:rsidRPr="00537F56">
              <w:rPr>
                <w:rFonts w:ascii="Bookman Old Style" w:hAnsi="Bookman Old Style" w:cs="Times New Roman"/>
                <w:b/>
                <w:bCs/>
              </w:rPr>
              <w:t>Izvrš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iprema i daje prijedloge tijelima škole o pitanjima važnim za učenike</w:t>
            </w:r>
          </w:p>
        </w:tc>
        <w:tc>
          <w:tcPr>
            <w:tcW w:w="873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k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Izvješćuje pravobranitelja za djecu o problemima učenik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osnivanje učeničkih klubova i udrug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redlaže mjere poboljšanja uvjeta rada u školi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edagog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urađuje kod donošenja kućnog red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učitelj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Pomaže učenicima u izvršenju školskih i izvan školskih obvez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razrednici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Skrbi o socijalnoj i zdravstvenoj zaštiti učenika</w:t>
            </w:r>
          </w:p>
        </w:tc>
        <w:tc>
          <w:tcPr>
            <w:tcW w:w="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F3ACA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školski liječnik</w:t>
            </w:r>
          </w:p>
        </w:tc>
      </w:tr>
      <w:tr w:rsidR="008A3162" w:rsidRPr="000D2424" w:rsidTr="006F3ACA">
        <w:trPr>
          <w:trHeight w:val="340"/>
        </w:trPr>
        <w:tc>
          <w:tcPr>
            <w:tcW w:w="55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57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8A3162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Obavlja druge poslove određene Statutom i općim aktima škole</w:t>
            </w:r>
          </w:p>
        </w:tc>
        <w:tc>
          <w:tcPr>
            <w:tcW w:w="87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0D2424" w:rsidRDefault="00645E8E" w:rsidP="006F3ACA">
            <w:pPr>
              <w:spacing w:after="0"/>
              <w:contextualSpacing/>
              <w:rPr>
                <w:rFonts w:ascii="Bookman Old Style" w:hAnsi="Bookman Old Style" w:cs="Times New Roman"/>
                <w:sz w:val="20"/>
              </w:rPr>
            </w:pPr>
            <w:r w:rsidRPr="000D2424">
              <w:rPr>
                <w:rFonts w:ascii="Bookman Old Style" w:hAnsi="Bookman Old Style" w:cs="Times New Roman"/>
                <w:sz w:val="20"/>
              </w:rPr>
              <w:t>VU</w:t>
            </w:r>
          </w:p>
        </w:tc>
      </w:tr>
    </w:tbl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8D232B" w:rsidRPr="00537F56" w:rsidRDefault="008D232B" w:rsidP="008D232B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736BFA" w:rsidRPr="00537F56" w:rsidRDefault="007160F2" w:rsidP="007160F2">
      <w:pPr>
        <w:pStyle w:val="Heading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4" w:name="_Toc525291772"/>
      <w:r w:rsidRPr="00537F56">
        <w:rPr>
          <w:rFonts w:ascii="Bookman Old Style" w:hAnsi="Bookman Old Style" w:cs="Times New Roman"/>
          <w:sz w:val="22"/>
          <w:szCs w:val="22"/>
        </w:rPr>
        <w:t xml:space="preserve">7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stručnog osposobljavanja i usavršavanja</w:t>
      </w:r>
      <w:bookmarkEnd w:id="144"/>
    </w:p>
    <w:p w:rsidR="008D232B" w:rsidRPr="00537F56" w:rsidRDefault="008D232B" w:rsidP="008D232B">
      <w:pPr>
        <w:rPr>
          <w:rFonts w:ascii="Bookman Old Style" w:hAnsi="Bookman Old Style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5" w:name="_Toc525291773"/>
      <w:r w:rsidRPr="00537F56">
        <w:rPr>
          <w:rFonts w:ascii="Bookman Old Style" w:hAnsi="Bookman Old Style" w:cs="Times New Roman"/>
          <w:sz w:val="22"/>
          <w:szCs w:val="22"/>
        </w:rPr>
        <w:t xml:space="preserve">7.1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o usavršavanje u školi</w:t>
      </w:r>
      <w:bookmarkEnd w:id="145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D232B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Svaki učitelj </w:t>
      </w:r>
      <w:r w:rsidR="00CE36A1">
        <w:rPr>
          <w:rFonts w:ascii="Bookman Old Style" w:hAnsi="Bookman Old Style" w:cs="Times New Roman"/>
        </w:rPr>
        <w:t xml:space="preserve">dužan je individualno se usavršavati u okvirima plana svog profesionalnog i osobnog razvoja. </w:t>
      </w:r>
    </w:p>
    <w:p w:rsidR="008A3162" w:rsidRPr="00537F56" w:rsidRDefault="008A3162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nterno stručno usavršavanje provodit će se na dvije razine i to:</w:t>
      </w:r>
    </w:p>
    <w:p w:rsidR="008A3162" w:rsidRPr="00537F56" w:rsidRDefault="008A3162" w:rsidP="007B4CA7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 xml:space="preserve">školska razina obuhvatit </w:t>
      </w:r>
      <w:r w:rsidR="00CE36A1">
        <w:rPr>
          <w:rFonts w:ascii="Bookman Old Style" w:hAnsi="Bookman Old Style" w:cs="Times New Roman"/>
        </w:rPr>
        <w:t xml:space="preserve">će </w:t>
      </w:r>
      <w:r w:rsidRPr="00537F56">
        <w:rPr>
          <w:rFonts w:ascii="Bookman Old Style" w:hAnsi="Bookman Old Style" w:cs="Times New Roman"/>
        </w:rPr>
        <w:t>stručne teme učiteljskog vijeća</w:t>
      </w:r>
    </w:p>
    <w:p w:rsidR="008A3162" w:rsidRPr="00537F56" w:rsidRDefault="008A3162" w:rsidP="007B4CA7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izvanškolska razina obuhvatit će stručno usavršavanje kroz seminare i obvezne aktive, o</w:t>
      </w:r>
      <w:r w:rsidR="008D232B" w:rsidRPr="00537F56">
        <w:rPr>
          <w:rFonts w:ascii="Bookman Old Style" w:hAnsi="Bookman Old Style" w:cs="Times New Roman"/>
        </w:rPr>
        <w:t>d</w:t>
      </w:r>
      <w:r w:rsidRPr="00537F56">
        <w:rPr>
          <w:rFonts w:ascii="Bookman Old Style" w:hAnsi="Bookman Old Style" w:cs="Times New Roman"/>
        </w:rPr>
        <w:t>lukom učiteljskog vijeća odlučeno je da se veći dio usavršavanja usmjeri na nove nastavne metode, rad na projektima i demokratizaciji cjelokupnog nastavnog procesa te većom suradnjom s vijećem roditelja i lokalnom zajednicom.</w:t>
      </w:r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0630EF" w:rsidRPr="00537F56" w:rsidRDefault="000630EF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6" w:name="_Toc525291774"/>
      <w:r w:rsidRPr="00537F56">
        <w:rPr>
          <w:rFonts w:ascii="Bookman Old Style" w:hAnsi="Bookman Old Style" w:cs="Times New Roman"/>
          <w:sz w:val="22"/>
          <w:szCs w:val="22"/>
        </w:rPr>
        <w:t xml:space="preserve">7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a usavršavanja za sve odgojno-obrazovne radnike</w:t>
      </w:r>
      <w:bookmarkEnd w:id="146"/>
    </w:p>
    <w:p w:rsidR="008A3162" w:rsidRPr="00537F56" w:rsidRDefault="008A3162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8A3162" w:rsidRDefault="00CE36A1" w:rsidP="00CE36A1">
      <w:pPr>
        <w:spacing w:after="0"/>
        <w:contextualSpacing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eme na stručnim vijećima i Učiteljskom vijeću obrađivat će se virtualno (videokonferencijskim putem). Teme će se prilagoditi potrebama učitelja i nastavnika i njihovim interesima. Svakako će se vezati uz povećanje kvalitete nastave na daljinu i rada od kuće.</w:t>
      </w:r>
    </w:p>
    <w:p w:rsidR="000E0C8C" w:rsidRDefault="000E0C8C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CE36A1" w:rsidRPr="00537F56" w:rsidRDefault="00CE36A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1E581E" w:rsidRPr="00537F56" w:rsidRDefault="007160F2" w:rsidP="007160F2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7" w:name="_Toc525291775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7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Stručna usavršavanja izvan škole</w:t>
      </w:r>
      <w:bookmarkEnd w:id="147"/>
    </w:p>
    <w:p w:rsidR="001E581E" w:rsidRPr="00537F56" w:rsidRDefault="001E581E" w:rsidP="001E581E">
      <w:pPr>
        <w:rPr>
          <w:rFonts w:ascii="Bookman Old Style" w:hAnsi="Bookman Old Style"/>
        </w:rPr>
      </w:pPr>
    </w:p>
    <w:p w:rsidR="00736BFA" w:rsidRPr="00537F56" w:rsidRDefault="007160F2" w:rsidP="007160F2">
      <w:pPr>
        <w:pStyle w:val="Heading3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</w:rPr>
      </w:pPr>
      <w:bookmarkStart w:id="148" w:name="_Toc525291776"/>
      <w:r w:rsidRPr="00537F56">
        <w:rPr>
          <w:rFonts w:ascii="Bookman Old Style" w:hAnsi="Bookman Old Style" w:cs="Times New Roman"/>
        </w:rPr>
        <w:t xml:space="preserve">7.3.1. </w:t>
      </w:r>
      <w:r w:rsidR="00736BFA" w:rsidRPr="00537F56">
        <w:rPr>
          <w:rFonts w:ascii="Bookman Old Style" w:hAnsi="Bookman Old Style" w:cs="Times New Roman"/>
        </w:rPr>
        <w:t>Stručna usavršavanja na županijskoj i državnoj razini</w:t>
      </w:r>
      <w:bookmarkEnd w:id="148"/>
    </w:p>
    <w:p w:rsidR="001E581E" w:rsidRPr="00537F56" w:rsidRDefault="001E581E" w:rsidP="001E581E">
      <w:pPr>
        <w:rPr>
          <w:rFonts w:ascii="Bookman Old Style" w:hAnsi="Bookman Old Style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Učitelji će tijekom školske godine sudjelovati na županijskim stručnim vijećima po područjima rada (3-4 susreta po svakom učitelju) kao i na seminarima i savjetovanjima koje organiziraju ustanove nadležne za usavršavanje</w:t>
      </w:r>
      <w:r w:rsidR="001E581E" w:rsidRPr="00537F56">
        <w:rPr>
          <w:rFonts w:ascii="Bookman Old Style" w:hAnsi="Bookman Old Style" w:cs="Times New Roman"/>
        </w:rPr>
        <w:t>,</w:t>
      </w:r>
      <w:r w:rsidRPr="00537F56">
        <w:rPr>
          <w:rFonts w:ascii="Bookman Old Style" w:hAnsi="Bookman Old Style" w:cs="Times New Roman"/>
        </w:rPr>
        <w:t xml:space="preserve"> a čije su teme relevantne za kvalitetno obavljanje djelatnosti.</w:t>
      </w:r>
      <w:r w:rsidR="00CE36A1">
        <w:rPr>
          <w:rFonts w:ascii="Bookman Old Style" w:hAnsi="Bookman Old Style" w:cs="Times New Roman"/>
        </w:rPr>
        <w:t xml:space="preserve"> Način izvođenja stručnih usavršavanja izvan ustanove ovisit će o trenutnoj epidemiološkoj situaciji.</w:t>
      </w:r>
    </w:p>
    <w:p w:rsidR="001E581E" w:rsidRPr="00537F56" w:rsidRDefault="001E581E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E581E" w:rsidRPr="00537F56" w:rsidRDefault="001E581E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1A4D4C" w:rsidRPr="00537F56" w:rsidRDefault="001A4D4C">
      <w:pPr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Pr="00537F56" w:rsidRDefault="00F87C96" w:rsidP="00F87C96">
      <w:pPr>
        <w:pStyle w:val="Heading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49" w:name="_Toc525291777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odaci o ostalim aktivnostima u funkciji odgojno-obrazovnog rada i poslovanja školske ustanove</w:t>
      </w:r>
      <w:bookmarkEnd w:id="149"/>
      <w:r w:rsidR="00736BFA" w:rsidRPr="00537F56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1E581E" w:rsidRPr="00537F56" w:rsidRDefault="001E581E" w:rsidP="001E581E">
      <w:pPr>
        <w:rPr>
          <w:rFonts w:ascii="Bookman Old Style" w:hAnsi="Bookman Old Style"/>
        </w:rPr>
      </w:pPr>
    </w:p>
    <w:p w:rsidR="00736BFA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0" w:name="_Toc525291778"/>
      <w:r w:rsidRPr="00537F56">
        <w:rPr>
          <w:rFonts w:ascii="Bookman Old Style" w:hAnsi="Bookman Old Style" w:cs="Times New Roman"/>
          <w:sz w:val="22"/>
          <w:szCs w:val="22"/>
        </w:rPr>
        <w:t xml:space="preserve">8.1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kulturne i javne djelatnosti</w:t>
      </w:r>
      <w:bookmarkEnd w:id="150"/>
      <w:r w:rsidR="005D1F1A">
        <w:rPr>
          <w:rFonts w:ascii="Bookman Old Style" w:hAnsi="Bookman Old Style" w:cs="Times New Roman"/>
          <w:sz w:val="22"/>
          <w:szCs w:val="22"/>
        </w:rPr>
        <w:t xml:space="preserve"> OŠ Lovas</w:t>
      </w:r>
    </w:p>
    <w:p w:rsidR="005D1F1A" w:rsidRDefault="005D1F1A" w:rsidP="005D1F1A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77"/>
        <w:gridCol w:w="3457"/>
        <w:gridCol w:w="2626"/>
      </w:tblGrid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MJESEC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SADRŽAJ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NAČIN REALIZACIJE</w:t>
            </w:r>
          </w:p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(metode, oblici, postupci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b/>
                <w:sz w:val="18"/>
                <w:szCs w:val="18"/>
              </w:rPr>
              <w:t>NOSITELJI AKTIVNOST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Ruja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redba za početak školske godin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isa za početak školske godin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Hrvatski olimpijski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iholjski dan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kulturne baštin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jezik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Recitacije, igrokazi za doček prvašić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Odlazak na misu u župnu crkv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portski susreti na Dolu raspoređeni po razredima bez miješanja skupina zbog COVID-19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rada prigodnih panoa i plakata, organizacija tematske nastav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ožba starih predme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Uređenje pano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razredne nastave, ravnatelj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 učitelji, ravnatelj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i učitelj TZK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pStyle w:val="ListParagraph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. likovne k.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hrvatskog i stranog jezika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Listopad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zahvalnosti za plodove zemlj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pada Lovas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Svjetski dan jabuka 20. listopad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kravat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Međupredmetna korelacija na temu plodovi zemlje: radionice, izložbe i prigodna prodaja gotovih proizvod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ožba pekarskih proizvoda i jesenskih plodova, tematska nastav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aljenje svijeća uz spomen obiljež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Zdrava prehrana, kratko izlaganje o dobrobiti jabuka; svaki učenik za marendu dobiva jabuk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ano i umjetnička instalacij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učiteljice 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Style w:val="ListParagrap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, učitelj biologije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i učitelj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Studen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i svet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ušni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Svjetski dan nepušača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sjećanja na Vukovar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azališna predstava ili kino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eđunarodni dan dječjih prava 20. studenog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Humanitarna akci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groblju i paljenje svijeć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Uređenje panoa i izrada plaka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kazivanje dokumentarnog filma, predavanja o Domovinskom rat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kazalištu / kinu u Osijek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Torba puna knjiga, učenici izrađuju panoe o pravima djec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kupljanje potrepštin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 biologije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72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Hrvatskoga jezika i Povijest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razred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Knjižničarka, razrednici i učitelj hrvatskog jezika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osinac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eti Nikol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UNICEF-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Božićna radionic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Božić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Izrađivanje čizmica od različitih materijala. Izrađivanje čestitk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davanje, organiziranje prikupljanja novčanih prilog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rada vijenaca, čestitki, božićnih ukras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Priredba, dramsko-recitatorsko izražavanje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starim i nemoćnim osoba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razred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knjižničarka, pedagoginja, razrednici sa svojim razredima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, 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E36A1" w:rsidTr="00B633CB">
        <w:trPr>
          <w:trHeight w:val="172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Siječ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međunarodnog priznanja RH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Školska natjecan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sjećanja na žrtve Holokaus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ružičastih majica-Prevencija vršnjačkog nasil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godan program uz prezentaciju plakata i prikazivanje kratkog dokumentarnog filma.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Natjecanje u znanju iz različitih područ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Organizacija tematskih sat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zentacije učenik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voditelji dodatne nastave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i Hrvatskoga jezika, Povijest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-razrednic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-svi -učitelji i učenic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Veljač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Valentinovo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askenbal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eđunarodni dan materinskog jezik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kladno kolo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Podjela pisama i uređenje panoa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udjelovanje u manifestacija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Tematska nastava, integracija sadrža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Bal pod maskama i biranje najbolje mask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udjelovanje u manifestaciji (ukoliko bude moguće zbog COVID-19)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razrednici 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-svi učitelji 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učitelj hrvatskog jezika, knjižničarka i učitelji stranih jezika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Ožujak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šuma i vod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Dan eko škole-projektni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kazališ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Županijska natjecanj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Terenska nastava uz praktične zadatk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Prigodno obilježavanje, radionic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osjet kazališt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Natjecanja u znanju po područji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svi učitelj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      ravnatelj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razrednici i učitelj hrvatskog jezika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-učitelji vod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Trav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Uskrs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azališna predstav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Tjedan knjig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 xml:space="preserve">Međunarodni dan 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les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planeta Zemlj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ožba, radionic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Lutkarsko proljeće u Lovas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lupa s knjiga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Redovna nastava, izložbe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Zajednički ples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Kreativne radionice, razredne priredbe i izložba, tematski dan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 sa svojim razredima, pedagoginja, knjižničarka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-svi učitelji i učitelj TZK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ib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Svjetski dan sport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EU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Međunarodni dan obitelji 15. svibn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Majčin dan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of. orijentaci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Plesom do zdravlj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zentacija, izložba likovni i literarni radovi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ezentacija plakata i SR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Priredba u PŠ Opatovac, radionica u OŠ Lovas po razredim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Izlaganja predstavnika srednjih škol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učitelji RN i TZK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razrednici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lastRenderedPageBreak/>
              <w:t>razrednik</w:t>
            </w: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CE36A1" w:rsidTr="00B633CB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lastRenderedPageBreak/>
              <w:t>Lipan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Dan vrtova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Završna priredba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Školski vrt i školski okoliš</w:t>
            </w: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B633CB">
            <w:pPr>
              <w:rPr>
                <w:rFonts w:ascii="Bookman Old Style" w:hAnsi="Bookman Old Style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sz w:val="18"/>
                <w:szCs w:val="18"/>
              </w:rPr>
              <w:t>Priredba za građane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A1" w:rsidRPr="00F36476" w:rsidRDefault="00CE36A1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720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eko skupina, učenička zadruga i ostali učenici</w:t>
            </w:r>
          </w:p>
          <w:p w:rsidR="00CE36A1" w:rsidRPr="00F36476" w:rsidRDefault="00CE36A1" w:rsidP="00B633CB">
            <w:pPr>
              <w:ind w:left="301" w:hanging="230"/>
              <w:rPr>
                <w:rFonts w:ascii="Bookman Old Style" w:hAnsi="Bookman Old Style"/>
                <w:sz w:val="18"/>
                <w:szCs w:val="18"/>
              </w:rPr>
            </w:pPr>
          </w:p>
          <w:p w:rsidR="00CE36A1" w:rsidRPr="00F36476" w:rsidRDefault="00CE36A1" w:rsidP="007B4CA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1" w:hanging="230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F36476">
              <w:rPr>
                <w:rFonts w:ascii="Bookman Old Style" w:hAnsi="Bookman Old Style"/>
                <w:color w:val="000000"/>
                <w:sz w:val="18"/>
                <w:szCs w:val="18"/>
              </w:rPr>
              <w:t>svi učitelji</w:t>
            </w:r>
          </w:p>
        </w:tc>
      </w:tr>
    </w:tbl>
    <w:p w:rsidR="00CE36A1" w:rsidRPr="00186119" w:rsidRDefault="00CE36A1" w:rsidP="00F36476">
      <w:pPr>
        <w:pStyle w:val="Heading2"/>
        <w:numPr>
          <w:ilvl w:val="0"/>
          <w:numId w:val="0"/>
        </w:numPr>
      </w:pPr>
    </w:p>
    <w:p w:rsidR="005D1F1A" w:rsidRDefault="005D1F1A" w:rsidP="00F36476">
      <w:pPr>
        <w:pStyle w:val="Heading2"/>
        <w:numPr>
          <w:ilvl w:val="0"/>
          <w:numId w:val="0"/>
        </w:numPr>
        <w:ind w:left="576"/>
        <w:rPr>
          <w:rFonts w:ascii="Bookman Old Style" w:hAnsi="Bookman Old Style" w:cs="Times New Roman"/>
          <w:sz w:val="22"/>
          <w:szCs w:val="22"/>
        </w:rPr>
      </w:pPr>
      <w:r w:rsidRPr="00F36476">
        <w:rPr>
          <w:rFonts w:ascii="Bookman Old Style" w:hAnsi="Bookman Old Style"/>
          <w:sz w:val="22"/>
          <w:szCs w:val="22"/>
        </w:rPr>
        <w:t>8.2.</w:t>
      </w:r>
      <w:r w:rsidRPr="00F36476">
        <w:rPr>
          <w:rFonts w:ascii="Bookman Old Style" w:hAnsi="Bookman Old Style"/>
          <w:sz w:val="22"/>
          <w:szCs w:val="2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F36476" w:rsidRPr="00F36476">
        <w:rPr>
          <w:rFonts w:ascii="Bookman Old Style" w:hAnsi="Bookman Old Style" w:cs="Times New Roman"/>
          <w:sz w:val="22"/>
          <w:szCs w:val="22"/>
        </w:rPr>
        <w:t>Plan kulturne i javne djelatnosti OŠ Lovas</w:t>
      </w:r>
    </w:p>
    <w:p w:rsidR="00F36476" w:rsidRPr="00F36476" w:rsidRDefault="00F36476" w:rsidP="00F36476"/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Nositelji aktivnost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</w:tr>
      <w:tr w:rsidR="005D1F1A" w:rsidRPr="005D1F1A" w:rsidTr="005D1F1A">
        <w:tc>
          <w:tcPr>
            <w:tcW w:w="1368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9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0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1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2. 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. 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4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6.mjesec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20" w:type="dxa"/>
          </w:tcPr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eta misa povodom početka nove školske godine</w:t>
            </w: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sporta</w:t>
            </w: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i kruh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bilježavanje žrtve Vukovara - paljenje svijeć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eti Ni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ožićna priredb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Maskenbal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ska natjec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eko škol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utkarsko proljeć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 pliv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Završna priredba</w:t>
            </w:r>
          </w:p>
        </w:tc>
        <w:tc>
          <w:tcPr>
            <w:tcW w:w="1260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F36476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enici koji se prijav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F36476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enici koji se prijave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i učenici škole</w:t>
            </w:r>
          </w:p>
        </w:tc>
        <w:tc>
          <w:tcPr>
            <w:tcW w:w="2686" w:type="dxa"/>
          </w:tcPr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svećenik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vjeroučiteljica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vjeroučiteljic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pćin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, Pružatelji usluge škole plivanja</w:t>
            </w: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5D1F1A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D1F1A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Škola</w:t>
            </w:r>
          </w:p>
        </w:tc>
      </w:tr>
    </w:tbl>
    <w:p w:rsidR="005D1F1A" w:rsidRDefault="005D1F1A" w:rsidP="00F36476">
      <w:pPr>
        <w:pStyle w:val="Heading2"/>
        <w:numPr>
          <w:ilvl w:val="0"/>
          <w:numId w:val="0"/>
        </w:numPr>
        <w:ind w:left="576" w:hanging="576"/>
      </w:pPr>
    </w:p>
    <w:p w:rsidR="005D1F1A" w:rsidRPr="00F36476" w:rsidRDefault="00F36476" w:rsidP="00F36476">
      <w:pPr>
        <w:pStyle w:val="Heading2"/>
        <w:numPr>
          <w:ilvl w:val="0"/>
          <w:numId w:val="0"/>
        </w:numPr>
        <w:ind w:left="576" w:hanging="576"/>
        <w:rPr>
          <w:rFonts w:ascii="Bookman Old Style" w:eastAsia="Times New Roman" w:hAnsi="Bookman Old Style"/>
          <w:lang w:eastAsia="hr-HR"/>
        </w:rPr>
      </w:pPr>
      <w:r w:rsidRPr="00F36476">
        <w:rPr>
          <w:rFonts w:ascii="Bookman Old Style" w:eastAsia="Times New Roman" w:hAnsi="Bookman Old Style"/>
          <w:lang w:eastAsia="hr-HR"/>
        </w:rPr>
        <w:t xml:space="preserve">        </w:t>
      </w:r>
      <w:r w:rsidR="009536F1" w:rsidRPr="00F36476">
        <w:rPr>
          <w:rFonts w:ascii="Bookman Old Style" w:eastAsia="Times New Roman" w:hAnsi="Bookman Old Style"/>
          <w:lang w:eastAsia="hr-HR"/>
        </w:rPr>
        <w:t xml:space="preserve">8.3. </w:t>
      </w:r>
      <w:r w:rsidRPr="00F36476">
        <w:rPr>
          <w:rFonts w:ascii="Bookman Old Style" w:eastAsia="Times New Roman" w:hAnsi="Bookman Old Style"/>
          <w:lang w:eastAsia="hr-HR"/>
        </w:rPr>
        <w:t>Plan e</w:t>
      </w:r>
      <w:r w:rsidR="009536F1" w:rsidRPr="00F36476">
        <w:rPr>
          <w:rFonts w:ascii="Bookman Old Style" w:eastAsia="Times New Roman" w:hAnsi="Bookman Old Style"/>
          <w:lang w:eastAsia="hr-HR"/>
        </w:rPr>
        <w:t>stetskog uređenja škole i okoliša OŠ Lovas</w:t>
      </w:r>
    </w:p>
    <w:p w:rsidR="005D1F1A" w:rsidRPr="00F36476" w:rsidRDefault="005D1F1A" w:rsidP="005D1F1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5D1F1A" w:rsidRPr="00F36476" w:rsidRDefault="005D1F1A" w:rsidP="005D1F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D1F1A" w:rsidRPr="00F36476" w:rsidTr="005D1F1A">
        <w:tc>
          <w:tcPr>
            <w:tcW w:w="1368" w:type="dxa"/>
          </w:tcPr>
          <w:p w:rsidR="005D1F1A" w:rsidRPr="00F36476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D1F1A" w:rsidRPr="00F36476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D1F1A" w:rsidRPr="00F36476" w:rsidRDefault="005D1F1A" w:rsidP="005D1F1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lang w:eastAsia="hr-HR"/>
              </w:rPr>
              <w:t>Nositelji aktivnosti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</w:p>
        </w:tc>
      </w:tr>
      <w:tr w:rsidR="005D1F1A" w:rsidRPr="00F36476" w:rsidTr="005D1F1A">
        <w:tc>
          <w:tcPr>
            <w:tcW w:w="1368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Rujan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tudeni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rosinac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eljača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žujak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Travanj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Svibanj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5220" w:type="dxa"/>
          </w:tcPr>
          <w:p w:rsidR="005D1F1A" w:rsidRPr="00F36476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i eksterijera na temu jesen (MIHOLJSKI DANI)</w:t>
            </w:r>
          </w:p>
          <w:p w:rsidR="005D1F1A" w:rsidRPr="00F36476" w:rsidRDefault="005D1F1A" w:rsidP="005D1F1A">
            <w:pPr>
              <w:spacing w:after="0" w:line="240" w:lineRule="auto"/>
              <w:ind w:left="720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(učenički radovi)</w:t>
            </w:r>
          </w:p>
          <w:p w:rsidR="005D1F1A" w:rsidRPr="00F36476" w:rsidRDefault="005D1F1A" w:rsidP="007B4CA7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na temu - Sjećanje na dan pada grada Vukovara.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uređenje školskog interijera i eksterijera na temu Božića </w:t>
            </w:r>
          </w:p>
          <w:p w:rsidR="005D1F1A" w:rsidRPr="00F36476" w:rsidRDefault="005D1F1A" w:rsidP="007B4CA7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scenografije za Božićnu priredbu</w:t>
            </w:r>
          </w:p>
          <w:p w:rsidR="005D1F1A" w:rsidRPr="00F36476" w:rsidRDefault="005D1F1A" w:rsidP="007B4CA7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ložba učeničkih radova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na temu Valentinovo i Poklad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i eksterijera na temu proljeće i Uskrs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školskog interijera (učenički radovi)</w:t>
            </w:r>
          </w:p>
          <w:p w:rsidR="005D1F1A" w:rsidRPr="00F36476" w:rsidRDefault="005D1F1A" w:rsidP="007B4CA7">
            <w:pPr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lastRenderedPageBreak/>
              <w:t>uređenje panoa na temu Dan planeta zemlj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panoa (izložba učeničkih radova)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7B4CA7">
            <w:pPr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scenografije i panoa povodom kraja školske godin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  <w:lastRenderedPageBreak/>
              <w:t>10</w:t>
            </w:r>
          </w:p>
        </w:tc>
        <w:tc>
          <w:tcPr>
            <w:tcW w:w="2686" w:type="dxa"/>
          </w:tcPr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  <w:t>učiteljica likovne kulture</w:t>
            </w:r>
          </w:p>
          <w:p w:rsidR="005D1F1A" w:rsidRPr="00F36476" w:rsidRDefault="005D1F1A" w:rsidP="005D1F1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</w:pPr>
            <w:r w:rsidRPr="00F36476">
              <w:rPr>
                <w:rFonts w:ascii="Bookman Old Style" w:eastAsia="Times New Roman" w:hAnsi="Bookman Old Style" w:cs="Times New Roman"/>
                <w:sz w:val="24"/>
                <w:szCs w:val="24"/>
                <w:lang w:eastAsia="hr-HR"/>
              </w:rPr>
              <w:t>učenici od 5-8 razreda</w:t>
            </w:r>
          </w:p>
        </w:tc>
      </w:tr>
    </w:tbl>
    <w:p w:rsidR="005D1F1A" w:rsidRPr="009536F1" w:rsidRDefault="005D1F1A" w:rsidP="005D1F1A">
      <w:pPr>
        <w:rPr>
          <w:b/>
          <w:color w:val="93A299" w:themeColor="accent1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D1F1A" w:rsidRDefault="009536F1" w:rsidP="00F36476">
      <w:pPr>
        <w:pStyle w:val="Heading2"/>
        <w:numPr>
          <w:ilvl w:val="0"/>
          <w:numId w:val="0"/>
        </w:numPr>
        <w:ind w:left="576"/>
      </w:pPr>
      <w:r w:rsidRPr="00F36476">
        <w:t>8.4. Estetskog uređenja škole i okoliša PŠ Opatovac</w:t>
      </w:r>
    </w:p>
    <w:p w:rsidR="005D1F1A" w:rsidRPr="005F5469" w:rsidRDefault="005D1F1A" w:rsidP="005D1F1A">
      <w:pPr>
        <w:rPr>
          <w:rFonts w:ascii="Bookman Old Style" w:hAnsi="Bookman Old Style"/>
          <w:sz w:val="20"/>
          <w:szCs w:val="20"/>
        </w:rPr>
      </w:pPr>
    </w:p>
    <w:tbl>
      <w:tblPr>
        <w:tblW w:w="10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1260"/>
        <w:gridCol w:w="2686"/>
      </w:tblGrid>
      <w:tr w:rsidR="005F5469" w:rsidRPr="005F5469" w:rsidTr="00FF46BE">
        <w:tc>
          <w:tcPr>
            <w:tcW w:w="1368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220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260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686" w:type="dxa"/>
          </w:tcPr>
          <w:p w:rsidR="005F5469" w:rsidRPr="005F5469" w:rsidRDefault="005F5469" w:rsidP="005F546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eastAsia="hr-HR"/>
              </w:rPr>
              <w:t>Nositelji aktivnost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</w:tr>
      <w:tr w:rsidR="005F5469" w:rsidRPr="005F5469" w:rsidTr="00F36476">
        <w:trPr>
          <w:trHeight w:val="58"/>
        </w:trPr>
        <w:tc>
          <w:tcPr>
            <w:tcW w:w="1368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9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0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1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2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1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4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.mjesec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6.mjesec</w:t>
            </w:r>
          </w:p>
        </w:tc>
        <w:tc>
          <w:tcPr>
            <w:tcW w:w="5220" w:type="dxa"/>
          </w:tcPr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rvi dan škole, 4..rujna postavljanje novog likovnog sadržaja “olovčice”, obogaćivanje cjelokupnog izgleda škole, dekoracije u holu škole (viseće i zidne dekoracije) te baloni za prvi dan škole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i dobrodošlice za prvašiće i učenike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Dolazak jeseni” - jesenski motivi i instalacije vezane uz jesen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Dan zahvalnosti za plodove zemlje (Dani  kruha), - izložbeni postav - crteži, plakati, prirodni materijali vezani uz jesen i plodove jeseni, priručni materijali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Likovni i literarni radovi učenika </w:t>
            </w: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Vukovar - grad heroj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, fotografije, pano, dječji radovi na temu sjećanja na žrtvu Vukovara postavljeni u hol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ložba učeničkih radova,te instalacija od bundeva i plodova jeseni u holu škole i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Sveti Nikola” - prigodno blagdansko okruženje u škol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Čizm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Zima - pahuljice, kuglice, Božićno drvce i blagdanski motivi, plakati i instalacije u učionicama, zbornici te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 xml:space="preserve">Polarne životinje - život na dalekom hladnom kontinentu 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ječji radovi i prigodne instalacije, plakati, fotografije i slike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“Valentinovo” - dan zaljubljenih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stavljanje Grljka u hol škole (kutijce za slanje pozitivnih poručica dragim prijateljima)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Izrada srca i valentinovsk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Mobil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klade - mask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uraci učenika u učionicama te na ulaz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ozdrav proljeću - prvi dan proljeć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radovi i motivi na temu proljeća, proljetnica, buđenje životinja i prirode koja nas okružuj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Hol škole, učionice, ulaz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22.ožujka - Svjetski dan vod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 na temu zaštite voda u Hrvatskoj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ojanje ograde koja okružuje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skrs - prigodne instalacije u obliku pisanica, zečića, košarica...i ostal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ikovni i literarni radovi u holu škole, te u učionicam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Nastavak rada na ograd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ređenje dvorišta škole - sadnja cvijeć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Dan planete Zemlje - plakat u holu škol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Oslikavanje igrališt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Bliži nam se ljeto - izrada prigodnih ljetnih motiv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Plakati, literarni i likovni uraci učenika u holu i učionicama te na ulazu u školu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Ljeto - izrada mora i morskih životinja, stvaranje “podvodnog” ugođaja u škol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3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5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6" w:type="dxa"/>
          </w:tcPr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vjeroučiteljica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, roditelji, članovi lokalne zajednice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</w:p>
          <w:p w:rsidR="005F5469" w:rsidRPr="005F5469" w:rsidRDefault="005F5469" w:rsidP="005F546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</w:pPr>
            <w:r w:rsidRPr="005F5469">
              <w:rPr>
                <w:rFonts w:ascii="Bookman Old Style" w:eastAsia="Times New Roman" w:hAnsi="Bookman Old Style" w:cs="Times New Roman"/>
                <w:sz w:val="20"/>
                <w:szCs w:val="20"/>
                <w:lang w:eastAsia="hr-HR"/>
              </w:rPr>
              <w:t>Učiteljice, učenici</w:t>
            </w:r>
          </w:p>
        </w:tc>
      </w:tr>
    </w:tbl>
    <w:p w:rsidR="005F5469" w:rsidRPr="005F5469" w:rsidRDefault="005F5469" w:rsidP="005F5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1F1A" w:rsidRDefault="005D1F1A" w:rsidP="005D1F1A"/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1" w:name="_Toc525291779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2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zdravstveno-socijalne zaštite učenika</w:t>
      </w:r>
      <w:bookmarkEnd w:id="151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>Plan rada školske medicine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37"/>
        <w:gridCol w:w="7699"/>
      </w:tblGrid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0318BD" w:rsidP="000318BD">
            <w:pPr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I. </w:t>
            </w:r>
            <w:r w:rsidR="00491C87" w:rsidRPr="000D2424">
              <w:rPr>
                <w:rFonts w:ascii="Bookman Old Style" w:hAnsi="Bookman Old Style"/>
                <w:szCs w:val="22"/>
              </w:rPr>
              <w:t>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jepljenje protiv DiTe+IPV+MPR</w:t>
            </w:r>
          </w:p>
        </w:tc>
      </w:tr>
      <w:tr w:rsidR="001E5684" w:rsidRPr="00537F56" w:rsidTr="000D2424">
        <w:trPr>
          <w:trHeight w:val="454"/>
        </w:trPr>
        <w:tc>
          <w:tcPr>
            <w:tcW w:w="1046" w:type="pct"/>
            <w:vAlign w:val="center"/>
          </w:tcPr>
          <w:p w:rsidR="001E5684" w:rsidRPr="000D2424" w:rsidRDefault="001E5684" w:rsidP="000318BD">
            <w:pPr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.razred</w:t>
            </w:r>
          </w:p>
        </w:tc>
        <w:tc>
          <w:tcPr>
            <w:tcW w:w="3954" w:type="pct"/>
            <w:vAlign w:val="center"/>
          </w:tcPr>
          <w:p w:rsidR="001E5684" w:rsidRPr="000D2424" w:rsidRDefault="001E5684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istematski pregled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. razred</w:t>
            </w:r>
          </w:p>
        </w:tc>
        <w:tc>
          <w:tcPr>
            <w:tcW w:w="3954" w:type="pct"/>
            <w:vAlign w:val="center"/>
          </w:tcPr>
          <w:p w:rsidR="00491C87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jepljenje protiv hepatitisa „B“ (zarazna žutica „B“) u tri doze u razmaku 0,</w:t>
            </w:r>
            <w:r w:rsidR="00016AA7" w:rsidRPr="000D2424">
              <w:rPr>
                <w:rFonts w:ascii="Bookman Old Style" w:hAnsi="Bookman Old Style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szCs w:val="22"/>
              </w:rPr>
              <w:t>1,</w:t>
            </w:r>
            <w:r w:rsidR="00016AA7" w:rsidRPr="000D2424">
              <w:rPr>
                <w:rFonts w:ascii="Bookman Old Style" w:hAnsi="Bookman Old Style"/>
                <w:szCs w:val="22"/>
              </w:rPr>
              <w:t xml:space="preserve"> </w:t>
            </w:r>
            <w:r w:rsidRPr="000D2424">
              <w:rPr>
                <w:rFonts w:ascii="Bookman Old Style" w:hAnsi="Bookman Old Style"/>
                <w:szCs w:val="22"/>
              </w:rPr>
              <w:t>6 mjeseci</w:t>
            </w:r>
          </w:p>
          <w:p w:rsidR="001E5684" w:rsidRPr="000D2424" w:rsidRDefault="001E5684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ubna putovnica</w:t>
            </w:r>
          </w:p>
        </w:tc>
      </w:tr>
      <w:tr w:rsidR="00491C87" w:rsidRPr="00537F56" w:rsidTr="000D2424">
        <w:trPr>
          <w:trHeight w:val="454"/>
        </w:trPr>
        <w:tc>
          <w:tcPr>
            <w:tcW w:w="1046" w:type="pct"/>
            <w:vAlign w:val="center"/>
          </w:tcPr>
          <w:p w:rsidR="00491C87" w:rsidRPr="000D2424" w:rsidRDefault="00491C87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III. razred</w:t>
            </w:r>
          </w:p>
        </w:tc>
        <w:tc>
          <w:tcPr>
            <w:tcW w:w="3954" w:type="pct"/>
            <w:vAlign w:val="center"/>
          </w:tcPr>
          <w:p w:rsidR="000318BD" w:rsidRPr="000D2424" w:rsidRDefault="00491C87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 xml:space="preserve">Sistematski pregled, cijepljenje protiv DiTe+IPV-a </w:t>
            </w:r>
          </w:p>
          <w:p w:rsidR="00491C87" w:rsidRPr="000D2424" w:rsidRDefault="000318BD" w:rsidP="00016AA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</w:t>
            </w:r>
            <w:r w:rsidR="00491C87" w:rsidRPr="000D2424">
              <w:rPr>
                <w:rFonts w:ascii="Bookman Old Style" w:hAnsi="Bookman Old Style"/>
                <w:szCs w:val="22"/>
              </w:rPr>
              <w:t>dravstveni odgoj na temu profesionalna orijentacija</w:t>
            </w: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0318BD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 xml:space="preserve">  Prehrana uče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0318BD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tvara</w:t>
            </w:r>
            <w:r w:rsidR="00016AA7" w:rsidRPr="000D2424">
              <w:rPr>
                <w:rFonts w:ascii="Bookman Old Style" w:hAnsi="Bookman Old Style"/>
                <w:szCs w:val="22"/>
              </w:rPr>
              <w:t>nje zdravih prehrambenih navik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4618D3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tvarati navike redovite i zdrave prehrane te razvijati na</w:t>
            </w:r>
            <w:r w:rsidR="00016AA7" w:rsidRPr="000D2424">
              <w:rPr>
                <w:rFonts w:ascii="Bookman Old Style" w:hAnsi="Bookman Old Style"/>
                <w:szCs w:val="22"/>
              </w:rPr>
              <w:t>vike održavanja osobne higijene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realizacij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Tijekom školske godine</w:t>
            </w:r>
          </w:p>
        </w:tc>
      </w:tr>
    </w:tbl>
    <w:p w:rsidR="00491C87" w:rsidRPr="00537F56" w:rsidRDefault="00491C87" w:rsidP="009E3247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9E3247">
      <w:pPr>
        <w:spacing w:after="0"/>
        <w:contextualSpacing/>
        <w:jc w:val="both"/>
        <w:rPr>
          <w:rStyle w:val="Strong"/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t>Osiguranje uče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Osigurati učenike od posljedica nesretnog slučaj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Sklopiti policu osiguranja sa osiguravateljem za učenike.</w:t>
            </w:r>
          </w:p>
        </w:tc>
      </w:tr>
    </w:tbl>
    <w:p w:rsidR="00491C87" w:rsidRPr="00537F56" w:rsidRDefault="00491C87" w:rsidP="009E3247">
      <w:pPr>
        <w:spacing w:after="0"/>
        <w:ind w:firstLine="900"/>
        <w:contextualSpacing/>
        <w:rPr>
          <w:rFonts w:ascii="Bookman Old Style" w:hAnsi="Bookman Old Style" w:cs="Times New Roman"/>
        </w:rPr>
      </w:pPr>
    </w:p>
    <w:p w:rsidR="000318BD" w:rsidRPr="00537F56" w:rsidRDefault="00491C87" w:rsidP="009E3247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t>Predavanje o zdravlju</w:t>
      </w:r>
      <w:r w:rsidRPr="00537F56">
        <w:rPr>
          <w:rFonts w:ascii="Bookman Old Style" w:hAnsi="Bookman Old Style" w:cs="Times New Roma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Ciljevi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Razviti svijest o čuvanju zdravlja kod učenika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Zadać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Kroz razna predavanja osvješćivati učenike na važnost stjecanja zdrave prehrane i održavan</w:t>
            </w:r>
            <w:r w:rsidR="000D2424">
              <w:rPr>
                <w:rFonts w:ascii="Bookman Old Style" w:hAnsi="Bookman Old Style"/>
                <w:szCs w:val="22"/>
              </w:rPr>
              <w:t>ja osobne higijene  na zdravlje</w:t>
            </w:r>
          </w:p>
        </w:tc>
      </w:tr>
      <w:tr w:rsidR="000318BD" w:rsidRPr="000D2424" w:rsidTr="000D2424">
        <w:trPr>
          <w:trHeight w:val="397"/>
        </w:trPr>
        <w:tc>
          <w:tcPr>
            <w:tcW w:w="1046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Vrijeme realizacije</w:t>
            </w:r>
            <w:r w:rsidR="009E3247" w:rsidRPr="000D2424">
              <w:rPr>
                <w:rFonts w:ascii="Bookman Old Style" w:hAnsi="Bookman Old Style"/>
                <w:szCs w:val="22"/>
              </w:rPr>
              <w:t>:</w:t>
            </w:r>
          </w:p>
        </w:tc>
        <w:tc>
          <w:tcPr>
            <w:tcW w:w="3954" w:type="pct"/>
            <w:vAlign w:val="center"/>
          </w:tcPr>
          <w:p w:rsidR="000318BD" w:rsidRPr="000D2424" w:rsidRDefault="000318BD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0D2424">
              <w:rPr>
                <w:rFonts w:ascii="Bookman Old Style" w:hAnsi="Bookman Old Style"/>
                <w:szCs w:val="22"/>
              </w:rPr>
              <w:t>Tijekom školske godine</w:t>
            </w: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  <w:b/>
        </w:rPr>
      </w:pPr>
    </w:p>
    <w:p w:rsidR="00491C87" w:rsidRPr="00537F56" w:rsidRDefault="00491C87" w:rsidP="000318BD">
      <w:pPr>
        <w:spacing w:after="0"/>
        <w:contextualSpacing/>
        <w:jc w:val="both"/>
        <w:rPr>
          <w:rStyle w:val="Strong"/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t>Humanitarne akc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7"/>
        <w:gridCol w:w="7699"/>
      </w:tblGrid>
      <w:tr w:rsidR="009E3247" w:rsidRPr="00877307" w:rsidTr="00877307">
        <w:trPr>
          <w:trHeight w:val="397"/>
        </w:trPr>
        <w:tc>
          <w:tcPr>
            <w:tcW w:w="1046" w:type="pct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Ciljevi:</w:t>
            </w:r>
          </w:p>
        </w:tc>
        <w:tc>
          <w:tcPr>
            <w:tcW w:w="3954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magati drugima</w:t>
            </w:r>
          </w:p>
        </w:tc>
      </w:tr>
      <w:tr w:rsidR="009E3247" w:rsidRPr="00877307" w:rsidTr="00877307">
        <w:trPr>
          <w:trHeight w:val="397"/>
        </w:trPr>
        <w:tc>
          <w:tcPr>
            <w:tcW w:w="1046" w:type="pct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Zadaće:</w:t>
            </w:r>
          </w:p>
        </w:tc>
        <w:tc>
          <w:tcPr>
            <w:tcW w:w="3954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magati drugima u nevolji, nemoćnim, slabima, razvijati osjećajnost, ljubav prema čovjeku</w:t>
            </w:r>
          </w:p>
        </w:tc>
      </w:tr>
    </w:tbl>
    <w:p w:rsidR="00491C87" w:rsidRPr="00537F56" w:rsidRDefault="009E3247" w:rsidP="00255AF2">
      <w:pPr>
        <w:rPr>
          <w:rStyle w:val="Strong"/>
          <w:rFonts w:ascii="Bookman Old Style" w:hAnsi="Bookman Old Style" w:cs="Times New Roman"/>
        </w:rPr>
      </w:pPr>
      <w:r w:rsidRPr="00537F56">
        <w:rPr>
          <w:rStyle w:val="Strong"/>
          <w:rFonts w:ascii="Bookman Old Style" w:hAnsi="Bookman Old Style" w:cs="Times New Roman"/>
        </w:rPr>
        <w:br w:type="page"/>
      </w:r>
      <w:r w:rsidR="00C61F7C" w:rsidRPr="00537F56">
        <w:rPr>
          <w:rStyle w:val="Strong"/>
          <w:rFonts w:ascii="Bookman Old Style" w:hAnsi="Bookman Old Style" w:cs="Times New Roman"/>
        </w:rPr>
        <w:lastRenderedPageBreak/>
        <w:t>Izleti i ekskurzij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9"/>
        <w:gridCol w:w="7917"/>
      </w:tblGrid>
      <w:tr w:rsidR="009E3247" w:rsidRPr="00877307" w:rsidTr="00877307">
        <w:trPr>
          <w:trHeight w:val="397"/>
        </w:trPr>
        <w:tc>
          <w:tcPr>
            <w:tcW w:w="5000" w:type="pct"/>
            <w:gridSpan w:val="2"/>
            <w:vAlign w:val="center"/>
          </w:tcPr>
          <w:p w:rsidR="009E3247" w:rsidRPr="00877307" w:rsidRDefault="009E3247" w:rsidP="007C610B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Ciljevi i zadaće ekskurzije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Obrazov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Upoznavanje šireg zavičaja, </w:t>
            </w:r>
            <w:r w:rsidR="00255AF2" w:rsidRPr="00877307">
              <w:rPr>
                <w:rFonts w:ascii="Bookman Old Style" w:hAnsi="Bookman Old Style"/>
                <w:szCs w:val="22"/>
              </w:rPr>
              <w:t>kulturnog i povijesnog nasljeđa,</w:t>
            </w:r>
          </w:p>
          <w:p w:rsidR="009E3247" w:rsidRPr="00877307" w:rsidRDefault="009E3247" w:rsidP="00255AF2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irodnih ljepota, bogatstva flore i faune i upoznavanje učenika s temeljnim načelima ekologije kao znanosti s potrebom zaštite prirode</w:t>
            </w:r>
            <w:r w:rsidR="00255AF2" w:rsidRPr="00877307">
              <w:rPr>
                <w:rFonts w:ascii="Bookman Old Style" w:hAnsi="Bookman Old Style"/>
                <w:szCs w:val="22"/>
              </w:rPr>
              <w:t xml:space="preserve"> u primorskom kraju.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Funkcional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zvoj mišljenja, logično zaključivanje i uočavanje, razvijanje komunikacijskih i etičkih postupaka, povezivanje činjenica, praktična primjena usvojenog znanja u svakodnevnom životu, razvijanje sposobnosti snalaženja u nepoznatoj sredini.</w:t>
            </w:r>
          </w:p>
        </w:tc>
      </w:tr>
      <w:tr w:rsidR="009E3247" w:rsidRPr="00877307" w:rsidTr="00877307">
        <w:trPr>
          <w:trHeight w:val="397"/>
        </w:trPr>
        <w:tc>
          <w:tcPr>
            <w:tcW w:w="934" w:type="pct"/>
            <w:vAlign w:val="center"/>
          </w:tcPr>
          <w:p w:rsidR="009E3247" w:rsidRPr="00877307" w:rsidRDefault="009E3247" w:rsidP="009E3247">
            <w:pPr>
              <w:contextualSpacing/>
              <w:jc w:val="both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Odgojne:</w:t>
            </w:r>
          </w:p>
        </w:tc>
        <w:tc>
          <w:tcPr>
            <w:tcW w:w="4066" w:type="pct"/>
            <w:vAlign w:val="center"/>
          </w:tcPr>
          <w:p w:rsidR="009E3247" w:rsidRPr="00877307" w:rsidRDefault="009E3247" w:rsidP="009E324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zvijanje osjećaja pripadnosti svojoj domovini Hrvatskoj, poticanje ekološke svijesti, primjena pravila lijepog ponašanja na javnim mjestima te međusobno uvažavanje i prijateljstvo.</w:t>
            </w:r>
          </w:p>
        </w:tc>
      </w:tr>
    </w:tbl>
    <w:p w:rsidR="00491C87" w:rsidRPr="00537F56" w:rsidRDefault="00491C87" w:rsidP="008D232B">
      <w:pPr>
        <w:spacing w:after="0"/>
        <w:ind w:left="-900" w:firstLine="90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2" w:name="_Toc525291780"/>
      <w:r w:rsidRPr="00537F56">
        <w:rPr>
          <w:rFonts w:ascii="Bookman Old Style" w:hAnsi="Bookman Old Style" w:cs="Times New Roman"/>
          <w:sz w:val="22"/>
          <w:szCs w:val="22"/>
        </w:rPr>
        <w:t xml:space="preserve">8.3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zdravstvene zaštite odgojno-obrazovnih i ostalih radnika škole</w:t>
      </w:r>
      <w:bookmarkEnd w:id="152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>Planirati sve sistematske preglede koji se ostvaruju temeljem kolektivnih ugovora i ostale oblike zdravstvene i sigurnosne zaštite radnika škole.</w:t>
      </w:r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9E3247" w:rsidRPr="00537F56" w:rsidRDefault="009E324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3" w:name="_Toc525291781"/>
      <w:r w:rsidRPr="00537F56">
        <w:rPr>
          <w:rFonts w:ascii="Bookman Old Style" w:hAnsi="Bookman Old Style" w:cs="Times New Roman"/>
          <w:sz w:val="22"/>
          <w:szCs w:val="22"/>
        </w:rPr>
        <w:t xml:space="preserve">8.4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Školski preventivni programi</w:t>
      </w:r>
      <w:bookmarkEnd w:id="153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491C87" w:rsidRPr="00537F56" w:rsidRDefault="00491C87" w:rsidP="008D232B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>a) Prevencija zloupotrebe sredstva ovis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5"/>
        <w:gridCol w:w="8001"/>
      </w:tblGrid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Cilj aktivnosti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smanjiti interes djece za nepoželjne oblike ponašanja ili korištenja sredstava ovisnosti uz korištenje zdravih i poželjnih oblika ponašanja i aktivnosti</w:t>
            </w:r>
          </w:p>
          <w:p w:rsidR="009E3247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oticanje na razmišljanje o svom zdravlju</w:t>
            </w:r>
          </w:p>
        </w:tc>
      </w:tr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9E3247" w:rsidRPr="00877307" w:rsidRDefault="009E3247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Zadaće</w:t>
            </w:r>
            <w:r w:rsidR="003442E1" w:rsidRPr="00877307">
              <w:rPr>
                <w:rFonts w:ascii="Bookman Old Style" w:hAnsi="Bookman Old Style"/>
                <w:b/>
                <w:szCs w:val="22"/>
              </w:rPr>
              <w:t xml:space="preserve"> aktivnosti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rad s učenicima razredne i predmetne nastave</w:t>
            </w:r>
          </w:p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ktivnosti namijenjene za dio populacije za koji se smatra da je pod povećanim rizikom</w:t>
            </w:r>
          </w:p>
          <w:p w:rsidR="009E3247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ktivnosti usmjerene na što ranije otkrivanje ovisnosti.</w:t>
            </w:r>
          </w:p>
        </w:tc>
      </w:tr>
      <w:tr w:rsidR="003442E1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Način realizacije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ndividualni rad s učenicima</w:t>
            </w:r>
          </w:p>
        </w:tc>
      </w:tr>
      <w:tr w:rsidR="009E3247" w:rsidRPr="00877307" w:rsidTr="00877307">
        <w:trPr>
          <w:trHeight w:val="397"/>
        </w:trPr>
        <w:tc>
          <w:tcPr>
            <w:tcW w:w="891" w:type="pct"/>
            <w:vAlign w:val="center"/>
          </w:tcPr>
          <w:p w:rsidR="009E3247" w:rsidRPr="00877307" w:rsidRDefault="009E3247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Vrijeme realizacije:</w:t>
            </w:r>
          </w:p>
        </w:tc>
        <w:tc>
          <w:tcPr>
            <w:tcW w:w="4109" w:type="pct"/>
            <w:vAlign w:val="center"/>
          </w:tcPr>
          <w:p w:rsidR="009E3247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</w:t>
            </w:r>
            <w:r w:rsidR="009E3247" w:rsidRPr="00877307">
              <w:rPr>
                <w:rFonts w:ascii="Bookman Old Style" w:hAnsi="Bookman Old Style"/>
                <w:szCs w:val="22"/>
              </w:rPr>
              <w:t>ijekom školske godine</w:t>
            </w:r>
          </w:p>
        </w:tc>
      </w:tr>
      <w:tr w:rsidR="003442E1" w:rsidRPr="00877307" w:rsidTr="00877307">
        <w:trPr>
          <w:trHeight w:val="397"/>
        </w:trPr>
        <w:tc>
          <w:tcPr>
            <w:tcW w:w="891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Način vrednovanja:</w:t>
            </w:r>
          </w:p>
        </w:tc>
        <w:tc>
          <w:tcPr>
            <w:tcW w:w="4109" w:type="pct"/>
            <w:vAlign w:val="center"/>
          </w:tcPr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zrada izvješća o ostvarenome i teškoćama ostvarivanja ovoga programa </w:t>
            </w:r>
          </w:p>
          <w:p w:rsidR="003442E1" w:rsidRPr="00877307" w:rsidRDefault="003442E1" w:rsidP="007B4CA7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anketni upitnik</w:t>
            </w:r>
          </w:p>
        </w:tc>
      </w:tr>
    </w:tbl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491C87" w:rsidRPr="00537F56" w:rsidRDefault="00491C87" w:rsidP="0077676A">
      <w:pPr>
        <w:tabs>
          <w:tab w:val="left" w:pos="567"/>
        </w:tabs>
        <w:spacing w:after="0"/>
        <w:ind w:left="284" w:hanging="284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 xml:space="preserve">b) Program mjera za povećanje sigurnosti u školi </w:t>
      </w:r>
      <w:r w:rsidRPr="00537F56">
        <w:rPr>
          <w:rFonts w:ascii="Bookman Old Style" w:hAnsi="Bookman Old Style" w:cs="Times New Roman"/>
          <w:bCs/>
        </w:rPr>
        <w:t>kao i protokol postupanja u kriznim situacijama sastavni su dio godišnjeg plana i programa i kurikuluma.</w:t>
      </w:r>
    </w:p>
    <w:p w:rsidR="00491C87" w:rsidRPr="00537F56" w:rsidRDefault="00491C87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 </w:t>
      </w:r>
      <w:r w:rsidR="007435A4" w:rsidRPr="00537F56">
        <w:rPr>
          <w:rFonts w:ascii="Bookman Old Style" w:hAnsi="Bookman Old Style" w:cs="Times New Roman"/>
          <w:b/>
        </w:rPr>
        <w:t xml:space="preserve">    Cilj:</w:t>
      </w:r>
      <w:r w:rsidR="007435A4" w:rsidRPr="00537F56">
        <w:rPr>
          <w:rFonts w:ascii="Bookman Old Style" w:hAnsi="Bookman Old Style" w:cs="Times New Roman"/>
        </w:rPr>
        <w:t xml:space="preserve"> stvoriti sigurno okruženje u školi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     Aktivnosti:</w:t>
      </w:r>
      <w:r w:rsidRPr="00537F56">
        <w:rPr>
          <w:rFonts w:ascii="Bookman Old Style" w:hAnsi="Bookman Old Style" w:cs="Times New Roman"/>
        </w:rPr>
        <w:t xml:space="preserve">procjena sigurnosnog stanja u školi, stvaranje pozitivne klime u razredu i školi, upućivanje učenika u nenasilno rješavanje sukoba kroz radionice i individualne razgovore, predavanje za roditelje, upoznavanje učitelja s protokolom u slučaju pojave nasilja, ostvarivanje suradnje s CZSS, policijom 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  <w:b/>
        </w:rPr>
        <w:t xml:space="preserve">Vrijeme: </w:t>
      </w:r>
      <w:r w:rsidRPr="00537F56">
        <w:rPr>
          <w:rFonts w:ascii="Bookman Old Style" w:hAnsi="Bookman Old Style" w:cs="Times New Roman"/>
        </w:rPr>
        <w:t>Tijekom školske godine, načini vrednovanja, ankete, fotodokumentacija, evidencija.</w:t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tab/>
      </w:r>
    </w:p>
    <w:p w:rsidR="007435A4" w:rsidRPr="00537F56" w:rsidRDefault="007435A4" w:rsidP="0077676A">
      <w:pPr>
        <w:spacing w:after="0"/>
        <w:contextualSpacing/>
        <w:jc w:val="both"/>
        <w:rPr>
          <w:rFonts w:ascii="Bookman Old Style" w:hAnsi="Bookman Old Style" w:cs="Times New Roman"/>
          <w:b/>
        </w:rPr>
      </w:pPr>
    </w:p>
    <w:p w:rsidR="003442E1" w:rsidRPr="00537F56" w:rsidRDefault="00491C87" w:rsidP="0077676A">
      <w:pPr>
        <w:spacing w:after="0"/>
        <w:contextualSpacing/>
        <w:jc w:val="both"/>
        <w:rPr>
          <w:rStyle w:val="Strong"/>
          <w:rFonts w:ascii="Bookman Old Style" w:hAnsi="Bookman Old Style"/>
        </w:rPr>
      </w:pPr>
      <w:r w:rsidRPr="00537F56">
        <w:rPr>
          <w:rStyle w:val="Strong"/>
          <w:rFonts w:ascii="Bookman Old Style" w:hAnsi="Bookman Old Style"/>
        </w:rPr>
        <w:t>c) Antikorupcijski plan i program</w:t>
      </w:r>
    </w:p>
    <w:p w:rsidR="00491C87" w:rsidRPr="00537F56" w:rsidRDefault="00491C87" w:rsidP="007B4CA7">
      <w:pPr>
        <w:pStyle w:val="ListParagraph"/>
        <w:numPr>
          <w:ilvl w:val="0"/>
          <w:numId w:val="16"/>
        </w:numPr>
        <w:spacing w:after="0"/>
        <w:jc w:val="both"/>
        <w:rPr>
          <w:rFonts w:ascii="Bookman Old Style" w:hAnsi="Bookman Old Style" w:cs="Times New Roman"/>
        </w:rPr>
      </w:pPr>
      <w:r w:rsidRPr="00537F56">
        <w:rPr>
          <w:rFonts w:ascii="Bookman Old Style" w:hAnsi="Bookman Old Style" w:cs="Times New Roman"/>
        </w:rPr>
        <w:lastRenderedPageBreak/>
        <w:t>škola kao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:rsidR="00491C87" w:rsidRPr="00537F56" w:rsidRDefault="00491C87" w:rsidP="008D232B">
      <w:pPr>
        <w:spacing w:after="0"/>
        <w:contextualSpacing/>
        <w:jc w:val="both"/>
        <w:rPr>
          <w:rFonts w:ascii="Bookman Old Style" w:hAnsi="Bookman Old Style" w:cs="Times New Roman"/>
        </w:rPr>
      </w:pPr>
    </w:p>
    <w:p w:rsidR="003442E1" w:rsidRPr="00537F56" w:rsidRDefault="003442E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36BFA" w:rsidRPr="00537F56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4" w:name="_Toc525291782"/>
      <w:r w:rsidRPr="00537F56">
        <w:rPr>
          <w:rFonts w:ascii="Bookman Old Style" w:hAnsi="Bookman Old Style" w:cs="Times New Roman"/>
          <w:sz w:val="22"/>
          <w:szCs w:val="22"/>
        </w:rPr>
        <w:t xml:space="preserve">8.5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rofesionalno informiranje i usmjeravanje</w:t>
      </w:r>
      <w:bookmarkEnd w:id="154"/>
    </w:p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966"/>
        <w:gridCol w:w="1100"/>
        <w:gridCol w:w="1493"/>
        <w:gridCol w:w="2177"/>
      </w:tblGrid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SADRŽAJ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RAZRED</w:t>
            </w:r>
          </w:p>
        </w:tc>
        <w:tc>
          <w:tcPr>
            <w:tcW w:w="771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VRIJEME</w:t>
            </w:r>
          </w:p>
        </w:tc>
        <w:tc>
          <w:tcPr>
            <w:tcW w:w="1122" w:type="pct"/>
            <w:vAlign w:val="center"/>
          </w:tcPr>
          <w:p w:rsidR="00491C87" w:rsidRPr="00877307" w:rsidRDefault="00491C87" w:rsidP="00877307">
            <w:pPr>
              <w:contextualSpacing/>
              <w:jc w:val="center"/>
              <w:rPr>
                <w:rFonts w:ascii="Bookman Old Style" w:hAnsi="Bookman Old Style"/>
                <w:b/>
                <w:szCs w:val="22"/>
              </w:rPr>
            </w:pPr>
            <w:r w:rsidRPr="00877307">
              <w:rPr>
                <w:rFonts w:ascii="Bookman Old Style" w:hAnsi="Bookman Old Style"/>
                <w:b/>
                <w:szCs w:val="22"/>
              </w:rPr>
              <w:t>IZVRŠ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Sistematsko praćenje i usmjeravanje učenik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ofesionalno informiranje u okviru pojedinih područj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Zadovoljavanje posebnih interesa, razvijanje sposobnosti učenika, uključivanje u izbornu nastavu, dodatnu i IN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 xml:space="preserve">I. </w:t>
            </w:r>
            <w:r w:rsidR="0077676A" w:rsidRPr="00877307">
              <w:rPr>
                <w:rFonts w:ascii="Bookman Old Style" w:hAnsi="Bookman Old Style"/>
                <w:szCs w:val="22"/>
              </w:rPr>
              <w:t>-</w:t>
            </w:r>
            <w:r w:rsidRPr="00877307">
              <w:rPr>
                <w:rFonts w:ascii="Bookman Old Style" w:hAnsi="Bookman Old Style"/>
                <w:szCs w:val="22"/>
              </w:rPr>
              <w:t xml:space="preserve"> 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učitelji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edavanje i radionice za učenike VIII. razreda: upoznaj samoga sebe,</w:t>
            </w:r>
            <w:r w:rsidR="00926349" w:rsidRPr="00877307">
              <w:rPr>
                <w:rFonts w:ascii="Bookman Old Style" w:hAnsi="Bookman Old Style"/>
                <w:szCs w:val="22"/>
              </w:rPr>
              <w:t xml:space="preserve"> </w:t>
            </w:r>
            <w:r w:rsidRPr="00877307">
              <w:rPr>
                <w:rFonts w:ascii="Bookman Old Style" w:hAnsi="Bookman Old Style"/>
                <w:szCs w:val="22"/>
              </w:rPr>
              <w:t>upoznaj škole i zanimanja,</w:t>
            </w:r>
            <w:r w:rsidR="004618D3" w:rsidRPr="00877307">
              <w:rPr>
                <w:rFonts w:ascii="Bookman Old Style" w:hAnsi="Bookman Old Style"/>
                <w:szCs w:val="22"/>
              </w:rPr>
              <w:t xml:space="preserve"> </w:t>
            </w:r>
            <w:r w:rsidRPr="00877307">
              <w:rPr>
                <w:rFonts w:ascii="Bookman Old Style" w:hAnsi="Bookman Old Style"/>
                <w:szCs w:val="22"/>
              </w:rPr>
              <w:t xml:space="preserve">mogućnosti školovanja na području županije i šire. 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spitivanje profesionalnih želja i namjere učenika putem ankete, savjetovanje i timska obrada učenika koji zahtijevaju poseban tretman.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redavanje za roditelje: uloga obitelji u izboru zanimanja, upoznavanje s mogućnostima obrazovanja učenik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VIII.</w:t>
            </w:r>
          </w:p>
        </w:tc>
        <w:tc>
          <w:tcPr>
            <w:tcW w:w="771" w:type="pct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od prosinca do svibnja</w:t>
            </w:r>
          </w:p>
          <w:p w:rsidR="00491C8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87730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od prosinca do svibnja</w:t>
            </w:r>
          </w:p>
          <w:p w:rsidR="0087730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122" w:type="pct"/>
            <w:vAlign w:val="center"/>
          </w:tcPr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 i predstavnici srednje škole</w:t>
            </w: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</w:t>
            </w: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HZZZ</w:t>
            </w: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  <w:p w:rsidR="00491C87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, razrednik</w:t>
            </w:r>
          </w:p>
        </w:tc>
      </w:tr>
      <w:tr w:rsidR="00491C87" w:rsidRPr="00877307" w:rsidTr="00877307">
        <w:tc>
          <w:tcPr>
            <w:tcW w:w="2554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Informiranje učenika putem panoa, brošura i sl.</w:t>
            </w:r>
            <w:r w:rsidR="007435A4" w:rsidRPr="00877307">
              <w:rPr>
                <w:rFonts w:ascii="Bookman Old Style" w:hAnsi="Bookman Old Style"/>
                <w:szCs w:val="22"/>
              </w:rPr>
              <w:t xml:space="preserve"> posjeta srednjim školama</w:t>
            </w:r>
          </w:p>
        </w:tc>
        <w:tc>
          <w:tcPr>
            <w:tcW w:w="552" w:type="pct"/>
            <w:vAlign w:val="center"/>
          </w:tcPr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VIII.</w:t>
            </w:r>
          </w:p>
        </w:tc>
        <w:tc>
          <w:tcPr>
            <w:tcW w:w="771" w:type="pct"/>
            <w:vAlign w:val="center"/>
          </w:tcPr>
          <w:p w:rsidR="00491C87" w:rsidRPr="00877307" w:rsidRDefault="00877307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tijekom školske godine</w:t>
            </w:r>
          </w:p>
        </w:tc>
        <w:tc>
          <w:tcPr>
            <w:tcW w:w="1122" w:type="pct"/>
            <w:vAlign w:val="center"/>
          </w:tcPr>
          <w:p w:rsidR="003442E1" w:rsidRPr="00877307" w:rsidRDefault="003442E1" w:rsidP="00877307">
            <w:pPr>
              <w:contextualSpacing/>
              <w:rPr>
                <w:rFonts w:ascii="Bookman Old Style" w:hAnsi="Bookman Old Style"/>
                <w:szCs w:val="22"/>
              </w:rPr>
            </w:pPr>
            <w:r w:rsidRPr="00877307">
              <w:rPr>
                <w:rFonts w:ascii="Bookman Old Style" w:hAnsi="Bookman Old Style"/>
                <w:szCs w:val="22"/>
              </w:rPr>
              <w:t>pedagog, razrednik, HZZZ</w:t>
            </w:r>
            <w:r w:rsidR="007435A4" w:rsidRPr="00877307">
              <w:rPr>
                <w:rFonts w:ascii="Bookman Old Style" w:hAnsi="Bookman Old Style"/>
                <w:szCs w:val="22"/>
              </w:rPr>
              <w:t>, srednje škole</w:t>
            </w:r>
          </w:p>
          <w:p w:rsidR="00491C87" w:rsidRPr="00877307" w:rsidRDefault="00491C87" w:rsidP="00877307">
            <w:pPr>
              <w:contextualSpacing/>
              <w:rPr>
                <w:rFonts w:ascii="Bookman Old Style" w:hAnsi="Bookman Old Style"/>
                <w:szCs w:val="22"/>
              </w:rPr>
            </w:pPr>
          </w:p>
        </w:tc>
      </w:tr>
    </w:tbl>
    <w:p w:rsidR="00491C87" w:rsidRPr="00537F56" w:rsidRDefault="00491C87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3442E1" w:rsidRPr="00537F56" w:rsidRDefault="003442E1" w:rsidP="008D232B">
      <w:pPr>
        <w:spacing w:after="0"/>
        <w:contextualSpacing/>
        <w:rPr>
          <w:rFonts w:ascii="Bookman Old Style" w:hAnsi="Bookman Old Style" w:cs="Times New Roman"/>
        </w:rPr>
      </w:pPr>
    </w:p>
    <w:p w:rsidR="007C610B" w:rsidRPr="00537F56" w:rsidRDefault="007C610B">
      <w:pPr>
        <w:rPr>
          <w:rFonts w:ascii="Bookman Old Style" w:eastAsiaTheme="majorEastAsia" w:hAnsi="Bookman Old Style" w:cs="Times New Roman"/>
          <w:b/>
          <w:bCs/>
          <w:color w:val="93A299" w:themeColor="accent1"/>
        </w:rPr>
      </w:pPr>
      <w:r w:rsidRPr="00537F56">
        <w:rPr>
          <w:rFonts w:ascii="Bookman Old Style" w:hAnsi="Bookman Old Style" w:cs="Times New Roman"/>
        </w:rPr>
        <w:br w:type="page"/>
      </w:r>
    </w:p>
    <w:p w:rsidR="00736BFA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="Times New Roman"/>
          <w:sz w:val="22"/>
          <w:szCs w:val="22"/>
        </w:rPr>
      </w:pPr>
      <w:bookmarkStart w:id="155" w:name="_Toc525291783"/>
      <w:r w:rsidRPr="00537F56">
        <w:rPr>
          <w:rFonts w:ascii="Bookman Old Style" w:hAnsi="Bookman Old Style" w:cs="Times New Roman"/>
          <w:sz w:val="22"/>
          <w:szCs w:val="22"/>
        </w:rPr>
        <w:lastRenderedPageBreak/>
        <w:t xml:space="preserve">8.6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Školski projekti</w:t>
      </w:r>
      <w:bookmarkEnd w:id="155"/>
    </w:p>
    <w:p w:rsidR="000E0C8C" w:rsidRDefault="000E0C8C" w:rsidP="000E0C8C"/>
    <w:p w:rsidR="000E0C8C" w:rsidRDefault="000E0C8C" w:rsidP="000E0C8C"/>
    <w:tbl>
      <w:tblPr>
        <w:tblStyle w:val="Reetkatablice5"/>
        <w:tblW w:w="0" w:type="auto"/>
        <w:tblLook w:val="04A0" w:firstRow="1" w:lastRow="0" w:firstColumn="1" w:lastColumn="0" w:noHBand="0" w:noVBand="1"/>
      </w:tblPr>
      <w:tblGrid>
        <w:gridCol w:w="4503"/>
        <w:gridCol w:w="1689"/>
        <w:gridCol w:w="3096"/>
      </w:tblGrid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SADRŽA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b/>
                <w:sz w:val="20"/>
                <w:szCs w:val="20"/>
              </w:rPr>
              <w:t>IZVRŠITELJ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F36476" w:rsidP="00F3647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eT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win</w:t>
            </w: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n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ng projekt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vana Mazur, 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ermanizmi u Lovas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vana Mazur, 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Kazalište u malom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Vrijeme je za prič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Izidora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likovnica moga mjest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3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Hrvatski jezik i lektira u RN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4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Ivona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tematika i informat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iniša Jovančević, Iva Mikić ( Tina Rimac)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Školska zadruga- Mali mrav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Eko- škol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Zanimanja ljudi u mom mjestu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Anica Kuvežd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tjecaj svjetlosti na razvoj bilj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redni herbarij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jekti u redovnoj i dodatnoj nastavi fizi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kupljanje starog papir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kupljanje starih bateri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redna eko- kasic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odišnja dob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j zavičaj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Ana- Marija Krizman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Ljubitelji životinj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Noć knjige u školskoj knjižnici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ina Ivakić, Marko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Razmjena straničn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la škola čitan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Čitajmo im baj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2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rina Ivak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Naša mala knjižnic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-4.</w:t>
            </w:r>
          </w:p>
        </w:tc>
        <w:tc>
          <w:tcPr>
            <w:tcW w:w="3096" w:type="dxa"/>
          </w:tcPr>
          <w:p w:rsidR="000E0C8C" w:rsidRPr="000E0C8C" w:rsidRDefault="000E0C8C" w:rsidP="005B2F8A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arina Ivakić, Ana- Marija Krizmanić, </w:t>
            </w:r>
            <w:r w:rsidR="005B2F8A">
              <w:rPr>
                <w:rFonts w:ascii="Bookman Old Style" w:eastAsia="Calibri" w:hAnsi="Bookman Old Style" w:cs="Times New Roman"/>
                <w:sz w:val="20"/>
                <w:szCs w:val="20"/>
              </w:rPr>
              <w:t>A. Kuveždić</w:t>
            </w: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, 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jektni dan - Svjetski dan vo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vi učitelj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Oslikajmo školu- društvene igr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, Marija Mendeš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Božićna i uskrsna radionica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7. i 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, Bogdanka Imrović,Marina Ivakić</w:t>
            </w:r>
            <w:r w:rsidR="005B2F8A">
              <w:rPr>
                <w:rFonts w:ascii="Bookman Old Style" w:eastAsia="Calibri" w:hAnsi="Bookman Old Style" w:cs="Times New Roman"/>
                <w:sz w:val="20"/>
                <w:szCs w:val="20"/>
              </w:rPr>
              <w:t>, Danijela Velerajter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lesom do zdravlj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1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ajčin dan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nežana Mar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vjetski dan osoba s Downovim sindromom</w:t>
            </w:r>
          </w:p>
        </w:tc>
        <w:tc>
          <w:tcPr>
            <w:tcW w:w="1689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1. - 4. </w:t>
            </w:r>
          </w:p>
        </w:tc>
        <w:tc>
          <w:tcPr>
            <w:tcW w:w="3096" w:type="dxa"/>
          </w:tcPr>
          <w:p w:rsidR="000E0C8C" w:rsidRPr="000E0C8C" w:rsidRDefault="005B2F8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Monika Hodak, Izidora Brajković, </w:t>
            </w:r>
            <w:r w:rsidR="00C4071A"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, Anica Kuvežd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U svijetu likovnih umjetn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roljetna škola fizik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Tomislav Tušk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Informatik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7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Siniša Jovanče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Dan D- operacija Overload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adislav Firi</w:t>
            </w:r>
            <w:r w:rsidR="00C4071A">
              <w:rPr>
                <w:rFonts w:ascii="Bookman Old Style" w:eastAsia="Calibri" w:hAnsi="Bookman Old Style" w:cs="Times New Roman"/>
                <w:sz w:val="20"/>
                <w:szCs w:val="20"/>
              </w:rPr>
              <w:t>, Marko Brajk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ja županija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4</w:t>
            </w:r>
            <w:r w:rsidR="000E0C8C"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ica s novčanic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osjet Vukovaru osmih razre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adislav Fir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Posjet Karlovcu osmih razreda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Ladislav Firi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Međunarodne organizacije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Digitalni strip i plakat</w:t>
            </w:r>
          </w:p>
        </w:tc>
        <w:tc>
          <w:tcPr>
            <w:tcW w:w="1689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5.-8.</w:t>
            </w:r>
          </w:p>
        </w:tc>
        <w:tc>
          <w:tcPr>
            <w:tcW w:w="3096" w:type="dxa"/>
          </w:tcPr>
          <w:p w:rsidR="000E0C8C" w:rsidRPr="000E0C8C" w:rsidRDefault="000E0C8C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0E0C8C">
              <w:rPr>
                <w:rFonts w:ascii="Bookman Old Style" w:eastAsia="Calibri" w:hAnsi="Bookman Old Style" w:cs="Times New Roman"/>
                <w:sz w:val="20"/>
                <w:szCs w:val="20"/>
              </w:rPr>
              <w:t>Gabrijela Damjanov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ali volonteri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5. – 8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arijana Palijan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lastRenderedPageBreak/>
              <w:t>Moja slovarica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0E0C8C" w:rsidRPr="000E0C8C" w:rsidTr="00FF46BE">
        <w:tc>
          <w:tcPr>
            <w:tcW w:w="4503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U mojem restoranu poslužuju zdravu hranu</w:t>
            </w:r>
          </w:p>
        </w:tc>
        <w:tc>
          <w:tcPr>
            <w:tcW w:w="1689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096" w:type="dxa"/>
          </w:tcPr>
          <w:p w:rsidR="000E0C8C" w:rsidRPr="000E0C8C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Anica Kuveždić</w:t>
            </w:r>
          </w:p>
        </w:tc>
      </w:tr>
      <w:tr w:rsidR="00C4071A" w:rsidRPr="000E0C8C" w:rsidTr="00FF46BE">
        <w:tc>
          <w:tcPr>
            <w:tcW w:w="4503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at – uradi sam</w:t>
            </w:r>
          </w:p>
        </w:tc>
        <w:tc>
          <w:tcPr>
            <w:tcW w:w="1689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Sanja Markešić</w:t>
            </w:r>
          </w:p>
        </w:tc>
      </w:tr>
      <w:tr w:rsidR="00C4071A" w:rsidRPr="000E0C8C" w:rsidTr="00FF46BE">
        <w:tc>
          <w:tcPr>
            <w:tcW w:w="4503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Živimo zeleno</w:t>
            </w:r>
          </w:p>
        </w:tc>
        <w:tc>
          <w:tcPr>
            <w:tcW w:w="1689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096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Monika Hodak</w:t>
            </w:r>
          </w:p>
        </w:tc>
      </w:tr>
      <w:tr w:rsidR="00C4071A" w:rsidRPr="000E0C8C" w:rsidTr="00FF46BE">
        <w:tc>
          <w:tcPr>
            <w:tcW w:w="4503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Vrijeme – život nekad i danas</w:t>
            </w:r>
          </w:p>
        </w:tc>
        <w:tc>
          <w:tcPr>
            <w:tcW w:w="1689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096" w:type="dxa"/>
          </w:tcPr>
          <w:p w:rsidR="00C4071A" w:rsidRDefault="00C4071A" w:rsidP="000E0C8C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Nada Pejković</w:t>
            </w:r>
          </w:p>
        </w:tc>
      </w:tr>
    </w:tbl>
    <w:p w:rsidR="000E0C8C" w:rsidRPr="000E0C8C" w:rsidRDefault="000E0C8C" w:rsidP="000E0C8C"/>
    <w:p w:rsidR="003C4418" w:rsidRPr="003C4418" w:rsidRDefault="00F87C96" w:rsidP="001D3BCE">
      <w:pPr>
        <w:pStyle w:val="Heading2"/>
        <w:numPr>
          <w:ilvl w:val="0"/>
          <w:numId w:val="0"/>
        </w:numPr>
        <w:spacing w:before="0"/>
        <w:ind w:left="576" w:hanging="576"/>
        <w:contextualSpacing/>
        <w:rPr>
          <w:rFonts w:ascii="Bookman Old Style" w:hAnsi="Bookman Old Style" w:cs="Times New Roman"/>
          <w:sz w:val="22"/>
          <w:szCs w:val="22"/>
        </w:rPr>
      </w:pPr>
      <w:bookmarkStart w:id="156" w:name="_Toc525291784"/>
      <w:r w:rsidRPr="00537F56">
        <w:rPr>
          <w:rFonts w:ascii="Bookman Old Style" w:hAnsi="Bookman Old Style" w:cs="Times New Roman"/>
          <w:sz w:val="22"/>
          <w:szCs w:val="22"/>
        </w:rPr>
        <w:t xml:space="preserve">8.7. </w:t>
      </w:r>
      <w:r w:rsidR="00736BFA" w:rsidRPr="00537F56">
        <w:rPr>
          <w:rFonts w:ascii="Bookman Old Style" w:hAnsi="Bookman Old Style" w:cs="Times New Roman"/>
          <w:sz w:val="22"/>
          <w:szCs w:val="22"/>
        </w:rPr>
        <w:t>Plan rada eko škole</w:t>
      </w:r>
      <w:bookmarkEnd w:id="156"/>
    </w:p>
    <w:p w:rsidR="003C4418" w:rsidRDefault="003C4418" w:rsidP="00684C54">
      <w:pPr>
        <w:rPr>
          <w:rFonts w:ascii="Bookman Old Style" w:hAnsi="Bookman Old Styl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670"/>
        <w:gridCol w:w="2552"/>
      </w:tblGrid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b/>
                <w:sz w:val="20"/>
                <w:szCs w:val="20"/>
              </w:rPr>
              <w:t>MJES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b/>
                <w:sz w:val="20"/>
                <w:szCs w:val="20"/>
              </w:rPr>
              <w:t>SADRŽAJI REALIZACI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b/>
                <w:sz w:val="20"/>
                <w:szCs w:val="20"/>
              </w:rPr>
              <w:t>NOSITELJI REALIZACIJE</w:t>
            </w: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Rujan / Listopa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astanak Eko-odbor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formiranje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formiranje eko-patrola za prikupljanje starog papira i plastičnih boc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 i plastičnih boca – recikliranje otpad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16.09. DAN ZAŠTITE OZONSKOG OMOTAČ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4.10. SVJETSKI DAN ZAŠTITE ŽIVOTINJA 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prigodnih ukrasa</w:t>
            </w: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 </w:t>
            </w: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ovodom Miholjskih dana - Dani općine Lovas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uređenje okoliša škole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bookmarkStart w:id="157" w:name="_gjdgxs" w:colFirst="0" w:colLast="0"/>
            <w:bookmarkEnd w:id="157"/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obilježavanje hrvatskog i svjetskog Dana kravat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eko-panoa u svim učionicam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obilježavanje Dana zahvalnosti za plodove zemlje u školi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kompostiranje organskog otpada</w:t>
            </w:r>
          </w:p>
          <w:p w:rsidR="00C4071A" w:rsidRPr="00C4071A" w:rsidRDefault="00C4071A" w:rsidP="007B4CA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udjelovanje u uređenju unutrašnjosti i okoliša škole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nje priloga s eko-sadržajima i objava na web stranicama škole</w:t>
            </w:r>
          </w:p>
          <w:p w:rsidR="00C4071A" w:rsidRPr="00C4071A" w:rsidRDefault="00C4071A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članovi Eko-odb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razrednic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kuharica,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tudeni / Prosinac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kupljanje starog papira i plastičnih boc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1.12. SVJETSKI DAN BORBE PROTIV AIDS-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6.12. SVETI NIKOL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eko-čestitki povodom Božić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izrada eko-ukrasa povodom Božić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 xml:space="preserve">obilježavanje mjeseca borbe protiv ovisnosti 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 xml:space="preserve">izrada hranilica za ptice 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lastRenderedPageBreak/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ređenje škole povodom nadolazećih blagdan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astanak Eko-odbor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nje priloga s eko-sadržajima i objava na web stranicama škol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lastRenderedPageBreak/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članovi Eko-odb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iječanj / Veljač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2.02. MEĐUNARODNI DAN ZAŠTITE MOČVARA 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obilježavanje Valentinova - izrada prigodnih ukrasa od recikliranog materijal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v. Antun – zaštitnik životinj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 priloga s eko-sadržajima i objava na web stranicama škole</w:t>
            </w:r>
          </w:p>
          <w:p w:rsidR="00C4071A" w:rsidRPr="00C4071A" w:rsidRDefault="00C4071A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Ožujak / Travanj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sastanak Eko-odbora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22.03. obilježavanje Dana eko-škol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 i plastičnih boc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 xml:space="preserve">recikliranje starih cd-ova 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22.04. obilježavanje Dana planeta Zemlje</w:t>
            </w:r>
          </w:p>
          <w:p w:rsidR="00C4071A" w:rsidRPr="00C4071A" w:rsidRDefault="00C4071A" w:rsidP="007B4CA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ređenje škole povodom nadolazećih blagdana</w:t>
            </w:r>
          </w:p>
          <w:p w:rsidR="00C4071A" w:rsidRPr="00C4071A" w:rsidRDefault="00C4071A" w:rsidP="007B4CA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priprema priloga s eko-sadržajima i objava na web stranicama škole</w:t>
            </w:r>
          </w:p>
          <w:p w:rsidR="00C4071A" w:rsidRPr="00C4071A" w:rsidRDefault="00C4071A" w:rsidP="00B6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članovi Eko-odb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svi djelatnici škol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 informatike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  <w:tr w:rsidR="00C4071A" w:rsidTr="00C4071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Svibanj / Lipan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rad eko-skupine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prikupljanje starog papir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22.05. MEĐUNARODNI DAN BIOLOŠKE RAZNOLIKOSTI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zaštita okoliša</w:t>
            </w:r>
          </w:p>
          <w:p w:rsidR="00C4071A" w:rsidRPr="00C4071A" w:rsidRDefault="00C4071A" w:rsidP="007B4CA7">
            <w:pPr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analiza rada eko-skupine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uključivanje u rad UZ „Mali mravi“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završno uređenje školskog dvorišta i unutrašnjosti škole</w:t>
            </w:r>
          </w:p>
          <w:p w:rsidR="00C4071A" w:rsidRPr="00C4071A" w:rsidRDefault="00C4071A" w:rsidP="007B4C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color w:val="000000"/>
                <w:sz w:val="20"/>
                <w:szCs w:val="20"/>
              </w:rPr>
              <w:t>evaluacija programa i izrada izvješć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ca prirod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mladi ekolo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učitelji i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C4071A">
              <w:rPr>
                <w:rFonts w:ascii="Bookman Old Style" w:eastAsia="Arial" w:hAnsi="Bookman Old Style" w:cs="Arial"/>
                <w:sz w:val="20"/>
                <w:szCs w:val="20"/>
              </w:rPr>
              <w:t>- ravnatelj, koordinator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</w:tr>
    </w:tbl>
    <w:p w:rsidR="003C4418" w:rsidRPr="00537F56" w:rsidRDefault="003C4418" w:rsidP="00684C54">
      <w:pPr>
        <w:rPr>
          <w:rFonts w:ascii="Bookman Old Style" w:hAnsi="Bookman Old Style"/>
        </w:rPr>
      </w:pPr>
    </w:p>
    <w:p w:rsidR="00684C54" w:rsidRDefault="00F87C96" w:rsidP="00F87C96">
      <w:pPr>
        <w:pStyle w:val="Heading2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theme="majorHAnsi"/>
          <w:sz w:val="22"/>
          <w:szCs w:val="22"/>
        </w:rPr>
      </w:pPr>
      <w:bookmarkStart w:id="158" w:name="_Toc525291785"/>
      <w:r w:rsidRPr="00537F56">
        <w:rPr>
          <w:rFonts w:ascii="Bookman Old Style" w:hAnsi="Bookman Old Style" w:cstheme="majorHAnsi"/>
          <w:sz w:val="22"/>
          <w:szCs w:val="22"/>
        </w:rPr>
        <w:lastRenderedPageBreak/>
        <w:t xml:space="preserve">8.8. </w:t>
      </w:r>
      <w:r w:rsidR="00736BFA" w:rsidRPr="00537F56">
        <w:rPr>
          <w:rFonts w:ascii="Bookman Old Style" w:hAnsi="Bookman Old Style" w:cstheme="majorHAnsi"/>
          <w:sz w:val="22"/>
          <w:szCs w:val="22"/>
        </w:rPr>
        <w:t>Plan i program rada učeničke zadruge</w:t>
      </w:r>
      <w:bookmarkEnd w:id="158"/>
    </w:p>
    <w:p w:rsidR="004E4BC6" w:rsidRDefault="004E4BC6" w:rsidP="004E4BC6"/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>Učenička zadruga "Mali mravi" dijeli se na dvije osnovne sekcije: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1. Poljoprivredna proizvodnja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2. Izrada uporabnih i ukrasnih predmeta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>Ciljevi učeničke zadruge: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Primjerenim metodičkim postupcima, pod vodstvom učitelj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>Namjena učeničke zadruge</w:t>
      </w:r>
      <w:r w:rsidRPr="00C4071A">
        <w:rPr>
          <w:rFonts w:ascii="Bookman Old Style" w:eastAsia="Arial" w:hAnsi="Bookman Old Style" w:cs="Arial"/>
          <w:szCs w:val="24"/>
        </w:rPr>
        <w:t xml:space="preserve">: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razvijati i njegovati radne navike, radne vrijednosti i stvaralaštvo, odgovornost, inovativnost, poduzetnost, snošljivost i potrebu za suradnjom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 xml:space="preserve"> - omogućiti stjecanje, produbljivanje, proširivanje i primjenu znanja te razvoj sposobnosti bitnih za gospodarstvo i organizaciju rada;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razvijati svijest o načinima i potrebi očuvanja prirode kao i njegovanje baštine i pučkoga stvaralaštva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profesionalno informiranje i usmjeravanje učenika te stvaranje preduvjeta za prijenos i praktičnu primjenu znanja u životu i lokalnoj sredini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razvijati svijest o mogućnostima, dosezima i potrebi primjene suvremenih znanstvenih, tehničkih i tehnoloških dostignuća.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 xml:space="preserve">Nositelji učeničke zadruge i njihova odgovornost: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svi djelatnici škole, roditelji, učenici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b/>
          <w:szCs w:val="24"/>
        </w:rPr>
      </w:pPr>
      <w:r w:rsidRPr="00C4071A">
        <w:rPr>
          <w:rFonts w:ascii="Bookman Old Style" w:eastAsia="Arial" w:hAnsi="Bookman Old Style" w:cs="Arial"/>
          <w:b/>
          <w:szCs w:val="24"/>
        </w:rPr>
        <w:t xml:space="preserve">Način realizacije Učeničke zadruge: 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tijekom cijele školske godine, u okviru nastavnih predmeta i organiziranje edukativnih izvannastavnih radionica;</w:t>
      </w:r>
    </w:p>
    <w:p w:rsidR="00C4071A" w:rsidRPr="00C4071A" w:rsidRDefault="00C4071A" w:rsidP="00C4071A">
      <w:pPr>
        <w:spacing w:after="0"/>
        <w:rPr>
          <w:rFonts w:ascii="Bookman Old Style" w:eastAsia="Arial" w:hAnsi="Bookman Old Style" w:cs="Arial"/>
          <w:szCs w:val="24"/>
        </w:rPr>
      </w:pPr>
      <w:r w:rsidRPr="00C4071A">
        <w:rPr>
          <w:rFonts w:ascii="Bookman Old Style" w:eastAsia="Arial" w:hAnsi="Bookman Old Style" w:cs="Arial"/>
          <w:szCs w:val="24"/>
        </w:rPr>
        <w:t>- sudjelovanje na smotrama, sajmovima, natjecanjima, izložbama i radionicama.</w:t>
      </w:r>
    </w:p>
    <w:p w:rsidR="00C4071A" w:rsidRDefault="00C4071A" w:rsidP="00C4071A">
      <w:pPr>
        <w:spacing w:after="0"/>
        <w:rPr>
          <w:rFonts w:ascii="Arial" w:eastAsia="Arial" w:hAnsi="Arial" w:cs="Arial"/>
          <w:sz w:val="24"/>
          <w:szCs w:val="24"/>
        </w:rPr>
      </w:pPr>
    </w:p>
    <w:p w:rsidR="00C4071A" w:rsidRDefault="00C4071A" w:rsidP="00C4071A">
      <w:pPr>
        <w:spacing w:after="0"/>
        <w:rPr>
          <w:rFonts w:ascii="Arial" w:eastAsia="Arial" w:hAnsi="Arial" w:cs="Arial"/>
          <w:sz w:val="24"/>
          <w:szCs w:val="24"/>
        </w:rPr>
      </w:pPr>
    </w:p>
    <w:p w:rsidR="00C4071A" w:rsidRDefault="00C4071A" w:rsidP="004E4BC6"/>
    <w:p w:rsidR="00684C54" w:rsidRPr="00537F56" w:rsidRDefault="00684C54" w:rsidP="00684C54">
      <w:pPr>
        <w:spacing w:after="0"/>
        <w:rPr>
          <w:rFonts w:ascii="Bookman Old Style" w:hAnsi="Bookman Old Style" w:cstheme="majorHAnsi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Default="004E4BC6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C4071A" w:rsidRDefault="00C4071A" w:rsidP="004E4BC6">
      <w:pPr>
        <w:spacing w:after="0"/>
        <w:rPr>
          <w:rFonts w:ascii="Bookman Old Style" w:eastAsia="Calibri" w:hAnsi="Bookman Old Style" w:cs="Arial"/>
          <w:sz w:val="20"/>
          <w:szCs w:val="20"/>
        </w:rPr>
      </w:pPr>
    </w:p>
    <w:p w:rsidR="004E4BC6" w:rsidRPr="004E4BC6" w:rsidRDefault="004E4BC6" w:rsidP="004E4BC6">
      <w:pPr>
        <w:spacing w:after="0"/>
        <w:rPr>
          <w:rFonts w:ascii="Bookman Old Style" w:eastAsia="Calibri" w:hAnsi="Bookman Old Style" w:cs="Arial"/>
          <w:b/>
          <w:sz w:val="20"/>
          <w:szCs w:val="20"/>
        </w:rPr>
      </w:pPr>
      <w:r w:rsidRPr="004E4BC6">
        <w:rPr>
          <w:rFonts w:ascii="Bookman Old Style" w:eastAsia="Calibri" w:hAnsi="Bookman Old Style" w:cs="Arial"/>
          <w:b/>
          <w:sz w:val="20"/>
          <w:szCs w:val="20"/>
        </w:rPr>
        <w:lastRenderedPageBreak/>
        <w:t>Plan i program aktivnosti:</w:t>
      </w:r>
    </w:p>
    <w:p w:rsidR="00C4071A" w:rsidRDefault="00C4071A" w:rsidP="00C4071A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1"/>
        <w:gridCol w:w="2408"/>
        <w:gridCol w:w="1457"/>
        <w:gridCol w:w="1306"/>
        <w:gridCol w:w="1554"/>
        <w:gridCol w:w="1276"/>
      </w:tblGrid>
      <w:tr w:rsidR="00C4071A" w:rsidRPr="00C4071A" w:rsidTr="00B633CB">
        <w:tc>
          <w:tcPr>
            <w:tcW w:w="1321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Vrijeme realizacije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Sadržaj (vrsta i sadržaj aktivnosti)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Metode i oblici rada</w:t>
            </w: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Mjesto izvođenj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Suradnici u i izvan škole</w:t>
            </w:r>
          </w:p>
        </w:tc>
        <w:tc>
          <w:tcPr>
            <w:tcW w:w="127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Potrebna sredstva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X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sastanak s voditeljima sekcija učeničke zadrug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dogovori o programu rada učeničke zadruge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otiviranje učenika za rad u učeničkoj zadruz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zrada raznih ukras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čipsa od jabu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ređenje unutrašnjosti i okoliša škole povodom Miholjskih dana – Dana Općine Lovas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ndividual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unutrašnjost i 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izradu ukras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proizvodnju čips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uređenj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C4071A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>
              <w:rPr>
                <w:rFonts w:ascii="Bookman Old Style" w:eastAsia="Arial" w:hAnsi="Bookman Old Style" w:cs="Arial"/>
                <w:sz w:val="18"/>
                <w:szCs w:val="18"/>
              </w:rPr>
              <w:t xml:space="preserve">        </w:t>
            </w: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X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usvajanje godišnjeg programa učeničke zadrug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balzama za usn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pekmeza od jabu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obilježavanje „Dani kruha – Dani zahvalnosti za plodove Zemlje“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 / praktičan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 / praktičan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materijal za proizvodnju balzama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proizvodnju pekmez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X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božićna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izrada privjesaka za ključeve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ušećerenih orah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izradu privjesa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proizvodnju ušećerenih orah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XI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božićna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ređenje unutrašnjosti i okoliša škole povodom Božića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uređenje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spjeh i rezultati učeničke zadruge u 1. polugodiš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zlaganj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humanitarna akcija povodom Valentinova "Usreći drugoga"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početak pripreme za županijsku smotru učeničkih zadrug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bliža okolin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škol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svi djelatnici škol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lastRenderedPageBreak/>
              <w:t>- materijal potreban za smotru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I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skršnja radionic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iprema za županijsku smotru učeničkih zadrug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balzama za usn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ionica / praktičan rad</w:t>
            </w: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radionic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smotr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materijal za proizvodnju balzama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IV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sudjelovanje na županijskoj smotri učeničkih zadrug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ekološke aktivnosti u školi: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Dan planeta Zemlj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 xml:space="preserve">- metoda razgovora 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 u skupin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mjesto održavanja smotre po dogovoru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2 učitelja po dogovor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3 učenika po dogovor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i pripremljeni za izložbu na smotr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za uređenje pano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V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soka od bazge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roizvodnja čaja od bazge i drugog bil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 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okoliš škole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proizvodnju sok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aterijal potreban za proizvodnju ča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  <w:tr w:rsidR="00C4071A" w:rsidRPr="00C4071A" w:rsidTr="00B633CB">
        <w:tc>
          <w:tcPr>
            <w:tcW w:w="1321" w:type="dxa"/>
          </w:tcPr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VI.</w:t>
            </w:r>
          </w:p>
        </w:tc>
        <w:tc>
          <w:tcPr>
            <w:tcW w:w="2408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dovi u školskom vrtu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spjeh i rezultati učeničke zadruge tokom školske godine</w:t>
            </w:r>
          </w:p>
        </w:tc>
        <w:tc>
          <w:tcPr>
            <w:tcW w:w="1457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grupni rad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(poštivanje mjera opreza)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metoda razgovor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izlaganje</w:t>
            </w:r>
          </w:p>
        </w:tc>
        <w:tc>
          <w:tcPr>
            <w:tcW w:w="1306" w:type="dxa"/>
          </w:tcPr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ski vrt</w:t>
            </w: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jc w:val="center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škola</w:t>
            </w:r>
          </w:p>
        </w:tc>
        <w:tc>
          <w:tcPr>
            <w:tcW w:w="1554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ravnatelj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pedagogin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voditelji sekcija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itelj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učenici</w:t>
            </w: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</w:p>
          <w:p w:rsidR="00C4071A" w:rsidRPr="00C4071A" w:rsidRDefault="00C4071A" w:rsidP="00B633CB">
            <w:pPr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C4071A">
              <w:rPr>
                <w:rFonts w:ascii="Bookman Old Style" w:eastAsia="Arial" w:hAnsi="Bookman Old Style" w:cs="Arial"/>
                <w:sz w:val="18"/>
                <w:szCs w:val="18"/>
              </w:rPr>
              <w:t>- alat za rad</w:t>
            </w:r>
          </w:p>
        </w:tc>
      </w:tr>
    </w:tbl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 w:val="18"/>
          <w:szCs w:val="18"/>
        </w:rPr>
      </w:pP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b/>
          <w:szCs w:val="18"/>
        </w:rPr>
      </w:pPr>
      <w:r w:rsidRPr="00C4071A">
        <w:rPr>
          <w:rFonts w:ascii="Bookman Old Style" w:eastAsia="Calibri" w:hAnsi="Bookman Old Style" w:cs="Arial"/>
          <w:b/>
          <w:szCs w:val="18"/>
        </w:rPr>
        <w:t xml:space="preserve">Navesti način vrednovanja i način korištenja rezultata vrednovanja: </w:t>
      </w: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  <w:r w:rsidRPr="00C4071A">
        <w:rPr>
          <w:rFonts w:ascii="Bookman Old Style" w:eastAsia="Calibri" w:hAnsi="Bookman Old Style" w:cs="Arial"/>
          <w:szCs w:val="18"/>
        </w:rPr>
        <w:t>- sudjelovanje učenika na smotrama, natjecanjima, izložbama i radionicama;</w:t>
      </w: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  <w:r w:rsidRPr="00C4071A">
        <w:rPr>
          <w:rFonts w:ascii="Bookman Old Style" w:eastAsia="Calibri" w:hAnsi="Bookman Old Style" w:cs="Arial"/>
          <w:szCs w:val="18"/>
        </w:rPr>
        <w:t>- proizvodi nastali kao rezultat rada učenika zadrugara;</w:t>
      </w:r>
    </w:p>
    <w:p w:rsidR="004E4BC6" w:rsidRPr="00C4071A" w:rsidRDefault="004E4BC6" w:rsidP="004E4BC6">
      <w:pPr>
        <w:spacing w:after="0"/>
        <w:rPr>
          <w:rFonts w:ascii="Bookman Old Style" w:eastAsia="Calibri" w:hAnsi="Bookman Old Style" w:cs="Arial"/>
          <w:szCs w:val="18"/>
        </w:rPr>
      </w:pPr>
      <w:r w:rsidRPr="00C4071A">
        <w:rPr>
          <w:rFonts w:ascii="Bookman Old Style" w:eastAsia="Calibri" w:hAnsi="Bookman Old Style" w:cs="Arial"/>
          <w:szCs w:val="18"/>
        </w:rPr>
        <w:t>- financijska sredstva ostvarena prodajom proizvoda.</w:t>
      </w:r>
    </w:p>
    <w:p w:rsidR="004E4BC6" w:rsidRPr="00C4071A" w:rsidRDefault="004E4BC6" w:rsidP="004E4BC6">
      <w:pPr>
        <w:spacing w:after="0"/>
        <w:rPr>
          <w:rFonts w:ascii="Arial" w:eastAsia="Calibri" w:hAnsi="Arial" w:cs="Arial"/>
          <w:sz w:val="32"/>
          <w:szCs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lastRenderedPageBreak/>
        <w:t xml:space="preserve">Na temelju članka 118. st. 2. al. 5., vezano uz čl. 28. st . 9. i čl. 137. st. 4. Zakona o odgoju i obrazovanju u osnovnoj i srednjoj školi (Narodne novine, broj 87/08,  86/09, 92/10, 105/10, 90/11, 5/12, 16/12 i 86/12) i čl.  13. Statuta Osnovne škole Lovas, Školski odbor na prijedlog ravnatelja škole donosi Godišnji plan i program </w:t>
      </w:r>
      <w:r w:rsidR="00377847">
        <w:rPr>
          <w:rFonts w:ascii="Bookman Old Style" w:hAnsi="Bookman Old Style" w:cstheme="minorHAnsi"/>
          <w:sz w:val="24"/>
        </w:rPr>
        <w:t>rada škole za školsku godinu 2020</w:t>
      </w:r>
      <w:r w:rsidRPr="008329FA">
        <w:rPr>
          <w:rFonts w:ascii="Bookman Old Style" w:hAnsi="Bookman Old Style" w:cstheme="minorHAnsi"/>
          <w:sz w:val="24"/>
        </w:rPr>
        <w:t>./</w:t>
      </w:r>
      <w:r w:rsidR="001D3BCE" w:rsidRPr="008329FA">
        <w:rPr>
          <w:rFonts w:ascii="Bookman Old Style" w:hAnsi="Bookman Old Style" w:cstheme="minorHAnsi"/>
          <w:sz w:val="24"/>
        </w:rPr>
        <w:t>20</w:t>
      </w:r>
      <w:r w:rsidR="00377847">
        <w:rPr>
          <w:rFonts w:ascii="Bookman Old Style" w:hAnsi="Bookman Old Style" w:cstheme="minorHAnsi"/>
          <w:sz w:val="24"/>
        </w:rPr>
        <w:t>21</w:t>
      </w:r>
      <w:r w:rsidR="00C4071A" w:rsidRPr="008329FA">
        <w:rPr>
          <w:rFonts w:ascii="Bookman Old Style" w:hAnsi="Bookman Old Style" w:cstheme="minorHAnsi"/>
          <w:sz w:val="24"/>
        </w:rPr>
        <w:t>. na sjednici Š</w:t>
      </w:r>
      <w:r w:rsidRPr="008329FA">
        <w:rPr>
          <w:rFonts w:ascii="Bookman Old Style" w:hAnsi="Bookman Old Style" w:cstheme="minorHAnsi"/>
          <w:sz w:val="24"/>
        </w:rPr>
        <w:t xml:space="preserve">kolskog odbora koja je održana </w:t>
      </w:r>
      <w:r w:rsidR="00C4071A" w:rsidRPr="008329FA">
        <w:rPr>
          <w:rFonts w:ascii="Bookman Old Style" w:hAnsi="Bookman Old Style" w:cstheme="minorHAnsi"/>
          <w:sz w:val="24"/>
        </w:rPr>
        <w:t>5</w:t>
      </w:r>
      <w:r w:rsidRPr="008329FA">
        <w:rPr>
          <w:rFonts w:ascii="Bookman Old Style" w:hAnsi="Bookman Old Style" w:cstheme="minorHAnsi"/>
          <w:sz w:val="24"/>
        </w:rPr>
        <w:t>.</w:t>
      </w:r>
      <w:r w:rsidR="00C4071A" w:rsidRPr="008329FA">
        <w:rPr>
          <w:rFonts w:ascii="Bookman Old Style" w:hAnsi="Bookman Old Style" w:cstheme="minorHAnsi"/>
          <w:sz w:val="24"/>
        </w:rPr>
        <w:t xml:space="preserve"> listopada 2020.g</w:t>
      </w:r>
      <w:r w:rsidRPr="008329FA">
        <w:rPr>
          <w:rFonts w:ascii="Bookman Old Style" w:hAnsi="Bookman Old Style" w:cstheme="minorHAnsi"/>
          <w:sz w:val="24"/>
        </w:rPr>
        <w:t xml:space="preserve">., a nakon </w:t>
      </w:r>
      <w:r w:rsidR="00C4071A" w:rsidRPr="008329FA">
        <w:rPr>
          <w:rFonts w:ascii="Bookman Old Style" w:hAnsi="Bookman Old Style" w:cstheme="minorHAnsi"/>
          <w:sz w:val="24"/>
        </w:rPr>
        <w:t>provedene rasprave na sjednici U</w:t>
      </w:r>
      <w:r w:rsidRPr="008329FA">
        <w:rPr>
          <w:rFonts w:ascii="Bookman Old Style" w:hAnsi="Bookman Old Style" w:cstheme="minorHAnsi"/>
          <w:sz w:val="24"/>
        </w:rPr>
        <w:t>čiteljskog vijeća koja je održana</w:t>
      </w:r>
      <w:r w:rsidRPr="008329FA">
        <w:rPr>
          <w:rFonts w:ascii="Bookman Old Style" w:hAnsi="Bookman Old Style" w:cstheme="minorHAnsi"/>
          <w:sz w:val="24"/>
        </w:rPr>
        <w:softHyphen/>
      </w:r>
      <w:r w:rsidRPr="008329FA">
        <w:rPr>
          <w:rFonts w:ascii="Bookman Old Style" w:hAnsi="Bookman Old Style" w:cstheme="minorHAnsi"/>
          <w:sz w:val="24"/>
        </w:rPr>
        <w:softHyphen/>
        <w:t xml:space="preserve"> </w:t>
      </w:r>
      <w:r w:rsidR="00C4071A" w:rsidRPr="008329FA">
        <w:rPr>
          <w:rFonts w:ascii="Bookman Old Style" w:hAnsi="Bookman Old Style" w:cstheme="minorHAnsi"/>
          <w:sz w:val="24"/>
        </w:rPr>
        <w:t>1</w:t>
      </w:r>
      <w:r w:rsidR="003A7604" w:rsidRPr="008329FA">
        <w:rPr>
          <w:rFonts w:ascii="Bookman Old Style" w:hAnsi="Bookman Old Style" w:cstheme="minorHAnsi"/>
          <w:sz w:val="24"/>
        </w:rPr>
        <w:t>.</w:t>
      </w:r>
      <w:r w:rsidR="00C4071A" w:rsidRPr="008329FA">
        <w:rPr>
          <w:rFonts w:ascii="Bookman Old Style" w:hAnsi="Bookman Old Style" w:cstheme="minorHAnsi"/>
          <w:sz w:val="24"/>
        </w:rPr>
        <w:t xml:space="preserve"> listopada 2020.g. i provedene rasprave V</w:t>
      </w:r>
      <w:r w:rsidRPr="008329FA">
        <w:rPr>
          <w:rFonts w:ascii="Bookman Old Style" w:hAnsi="Bookman Old Style" w:cstheme="minorHAnsi"/>
          <w:sz w:val="24"/>
        </w:rPr>
        <w:t xml:space="preserve">ijeća roditelja na sastanku koji je održan </w:t>
      </w:r>
      <w:r w:rsidR="00C4071A" w:rsidRPr="008329FA">
        <w:rPr>
          <w:rFonts w:ascii="Bookman Old Style" w:hAnsi="Bookman Old Style" w:cstheme="minorHAnsi"/>
          <w:sz w:val="24"/>
        </w:rPr>
        <w:t>30</w:t>
      </w:r>
      <w:r w:rsidR="00181B89" w:rsidRPr="008329FA">
        <w:rPr>
          <w:rFonts w:ascii="Bookman Old Style" w:hAnsi="Bookman Old Style" w:cstheme="minorHAnsi"/>
          <w:sz w:val="24"/>
        </w:rPr>
        <w:t>.</w:t>
      </w:r>
      <w:r w:rsidR="00C4071A" w:rsidRPr="008329FA">
        <w:rPr>
          <w:rFonts w:ascii="Bookman Old Style" w:hAnsi="Bookman Old Style" w:cstheme="minorHAnsi"/>
          <w:sz w:val="24"/>
        </w:rPr>
        <w:t xml:space="preserve"> rujna 2020</w:t>
      </w:r>
      <w:r w:rsidR="00181B89" w:rsidRPr="008329FA">
        <w:rPr>
          <w:rFonts w:ascii="Bookman Old Style" w:hAnsi="Bookman Old Style" w:cstheme="minorHAnsi"/>
          <w:sz w:val="24"/>
        </w:rPr>
        <w:t xml:space="preserve">. </w:t>
      </w:r>
      <w:r w:rsidR="00C4071A" w:rsidRPr="008329FA">
        <w:rPr>
          <w:rFonts w:ascii="Bookman Old Style" w:hAnsi="Bookman Old Style" w:cstheme="minorHAnsi"/>
          <w:sz w:val="24"/>
        </w:rPr>
        <w:t>g</w:t>
      </w:r>
      <w:r w:rsidRPr="008329FA">
        <w:rPr>
          <w:rFonts w:ascii="Bookman Old Style" w:hAnsi="Bookman Old Style" w:cstheme="minorHAnsi"/>
          <w:sz w:val="24"/>
        </w:rPr>
        <w:t xml:space="preserve">.  </w:t>
      </w: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736BFA" w:rsidRPr="008329FA" w:rsidRDefault="00F87C96" w:rsidP="00F87C96">
      <w:pPr>
        <w:pStyle w:val="Heading1"/>
        <w:numPr>
          <w:ilvl w:val="0"/>
          <w:numId w:val="0"/>
        </w:numPr>
        <w:spacing w:before="0"/>
        <w:ind w:left="360"/>
        <w:contextualSpacing/>
        <w:rPr>
          <w:rFonts w:ascii="Bookman Old Style" w:hAnsi="Bookman Old Style" w:cstheme="minorHAnsi"/>
          <w:sz w:val="24"/>
          <w:szCs w:val="22"/>
        </w:rPr>
      </w:pPr>
      <w:bookmarkStart w:id="159" w:name="_Toc525291786"/>
      <w:r w:rsidRPr="008329FA">
        <w:rPr>
          <w:rFonts w:ascii="Bookman Old Style" w:hAnsi="Bookman Old Style" w:cstheme="minorHAnsi"/>
          <w:sz w:val="24"/>
          <w:szCs w:val="22"/>
        </w:rPr>
        <w:t xml:space="preserve">9. </w:t>
      </w:r>
      <w:r w:rsidR="00736BFA" w:rsidRPr="008329FA">
        <w:rPr>
          <w:rFonts w:ascii="Bookman Old Style" w:hAnsi="Bookman Old Style" w:cstheme="minorHAnsi"/>
          <w:sz w:val="24"/>
          <w:szCs w:val="22"/>
        </w:rPr>
        <w:t>Prilozi</w:t>
      </w:r>
      <w:bookmarkEnd w:id="159"/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bCs/>
          <w:sz w:val="24"/>
        </w:rPr>
      </w:pPr>
      <w:r w:rsidRPr="008329FA">
        <w:rPr>
          <w:rFonts w:ascii="Bookman Old Style" w:hAnsi="Bookman Old Style" w:cstheme="minorHAnsi"/>
          <w:bCs/>
          <w:sz w:val="24"/>
          <w:u w:val="single"/>
        </w:rPr>
        <w:t>Sastavni dijelovi Godišnjeg plana i programa rada škole su</w:t>
      </w:r>
      <w:r w:rsidRPr="008329FA">
        <w:rPr>
          <w:rFonts w:ascii="Bookman Old Style" w:hAnsi="Bookman Old Style" w:cstheme="minorHAnsi"/>
          <w:bCs/>
          <w:sz w:val="24"/>
        </w:rPr>
        <w:t xml:space="preserve">:                                                                                                                   </w:t>
      </w: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t>1. Godišnji planovi i programi rada učitelja</w:t>
      </w:r>
      <w:r w:rsidR="00377847">
        <w:rPr>
          <w:rFonts w:ascii="Bookman Old Style" w:hAnsi="Bookman Old Style" w:cstheme="minorHAnsi"/>
          <w:sz w:val="24"/>
        </w:rPr>
        <w:t>, godišnji izvedbeni kurikulumi</w:t>
      </w:r>
    </w:p>
    <w:p w:rsidR="00491C87" w:rsidRPr="008329FA" w:rsidRDefault="0037784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2</w:t>
      </w:r>
      <w:r w:rsidR="00491C87" w:rsidRPr="008329FA">
        <w:rPr>
          <w:rFonts w:ascii="Bookman Old Style" w:hAnsi="Bookman Old Style" w:cstheme="minorHAnsi"/>
          <w:sz w:val="24"/>
        </w:rPr>
        <w:t xml:space="preserve">. </w:t>
      </w:r>
      <w:r w:rsidR="00414FF2" w:rsidRPr="008329FA">
        <w:rPr>
          <w:rFonts w:ascii="Bookman Old Style" w:hAnsi="Bookman Old Style" w:cstheme="minorHAnsi"/>
          <w:sz w:val="24"/>
        </w:rPr>
        <w:t xml:space="preserve"> Godišnji p</w:t>
      </w:r>
      <w:r w:rsidR="00491C87" w:rsidRPr="008329FA">
        <w:rPr>
          <w:rFonts w:ascii="Bookman Old Style" w:hAnsi="Bookman Old Style" w:cstheme="minorHAnsi"/>
          <w:sz w:val="24"/>
        </w:rPr>
        <w:t>rilagođeni planovi i programi rada za učenike s teškoćama</w:t>
      </w:r>
    </w:p>
    <w:p w:rsidR="00491C87" w:rsidRPr="008329FA" w:rsidRDefault="0037784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3</w:t>
      </w:r>
      <w:r w:rsidR="00414FF2" w:rsidRPr="008329FA">
        <w:rPr>
          <w:rFonts w:ascii="Bookman Old Style" w:hAnsi="Bookman Old Style" w:cstheme="minorHAnsi"/>
          <w:sz w:val="24"/>
        </w:rPr>
        <w:t>. Odluke</w:t>
      </w:r>
      <w:r w:rsidR="00491C87" w:rsidRPr="008329FA">
        <w:rPr>
          <w:rFonts w:ascii="Bookman Old Style" w:hAnsi="Bookman Old Style" w:cstheme="minorHAnsi"/>
          <w:sz w:val="24"/>
        </w:rPr>
        <w:t xml:space="preserve"> o tjednim zaduženjima odgojno-obrazovnih radnika</w:t>
      </w:r>
    </w:p>
    <w:p w:rsidR="00491C87" w:rsidRPr="008329FA" w:rsidRDefault="0037784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  <w:r>
        <w:rPr>
          <w:rFonts w:ascii="Bookman Old Style" w:hAnsi="Bookman Old Style" w:cstheme="minorHAnsi"/>
          <w:sz w:val="24"/>
        </w:rPr>
        <w:t>4</w:t>
      </w:r>
      <w:r w:rsidR="00491C87" w:rsidRPr="008329FA">
        <w:rPr>
          <w:rFonts w:ascii="Bookman Old Style" w:hAnsi="Bookman Old Style" w:cstheme="minorHAnsi"/>
          <w:sz w:val="24"/>
        </w:rPr>
        <w:t>. Raspored sati</w:t>
      </w:r>
    </w:p>
    <w:p w:rsidR="00491C87" w:rsidRPr="008329FA" w:rsidRDefault="00491C87" w:rsidP="008D232B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491C87" w:rsidP="008D232B">
      <w:pPr>
        <w:spacing w:after="0"/>
        <w:contextualSpacing/>
        <w:jc w:val="both"/>
        <w:rPr>
          <w:rFonts w:ascii="Bookman Old Style" w:hAnsi="Bookman Old Style" w:cstheme="minorHAnsi"/>
          <w:sz w:val="24"/>
        </w:rPr>
      </w:pPr>
    </w:p>
    <w:p w:rsidR="00491C87" w:rsidRPr="008329FA" w:rsidRDefault="00C4071A" w:rsidP="0081693E">
      <w:pPr>
        <w:spacing w:after="0"/>
        <w:contextualSpacing/>
        <w:jc w:val="center"/>
        <w:rPr>
          <w:rFonts w:ascii="Bookman Old Style" w:hAnsi="Bookman Old Style" w:cstheme="minorHAnsi"/>
          <w:bCs/>
          <w:iCs/>
          <w:sz w:val="24"/>
        </w:rPr>
      </w:pPr>
      <w:r w:rsidRPr="008329FA">
        <w:rPr>
          <w:rFonts w:ascii="Bookman Old Style" w:hAnsi="Bookman Old Style" w:cstheme="minorHAnsi"/>
          <w:bCs/>
          <w:iCs/>
          <w:sz w:val="24"/>
        </w:rPr>
        <w:t>GODIŠNJI PLAN I PROGRAM ZA 2020</w:t>
      </w:r>
      <w:r w:rsidR="00491C87" w:rsidRPr="008329FA">
        <w:rPr>
          <w:rFonts w:ascii="Bookman Old Style" w:hAnsi="Bookman Old Style" w:cstheme="minorHAnsi"/>
          <w:bCs/>
          <w:iCs/>
          <w:sz w:val="24"/>
        </w:rPr>
        <w:t>./20</w:t>
      </w:r>
      <w:r w:rsidRPr="008329FA">
        <w:rPr>
          <w:rFonts w:ascii="Bookman Old Style" w:hAnsi="Bookman Old Style" w:cstheme="minorHAnsi"/>
          <w:bCs/>
          <w:iCs/>
          <w:sz w:val="24"/>
        </w:rPr>
        <w:t>21</w:t>
      </w:r>
      <w:r w:rsidR="00491C87" w:rsidRPr="008329FA">
        <w:rPr>
          <w:rFonts w:ascii="Bookman Old Style" w:hAnsi="Bookman Old Style" w:cstheme="minorHAnsi"/>
          <w:bCs/>
          <w:iCs/>
          <w:sz w:val="24"/>
        </w:rPr>
        <w:t>.   ŠKOLSKU GODINU.</w:t>
      </w: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81693E" w:rsidRPr="008329FA" w:rsidRDefault="0081693E" w:rsidP="008D232B">
      <w:pPr>
        <w:spacing w:after="0"/>
        <w:contextualSpacing/>
        <w:jc w:val="both"/>
        <w:rPr>
          <w:rFonts w:ascii="Bookman Old Style" w:hAnsi="Bookman Old Style" w:cstheme="minorHAnsi"/>
          <w:bCs/>
          <w:iCs/>
          <w:sz w:val="24"/>
        </w:rPr>
      </w:pPr>
    </w:p>
    <w:p w:rsidR="00491C87" w:rsidRPr="008329FA" w:rsidRDefault="00491C87" w:rsidP="00BC495E">
      <w:pPr>
        <w:spacing w:after="0"/>
        <w:contextualSpacing/>
        <w:rPr>
          <w:rFonts w:ascii="Bookman Old Style" w:hAnsi="Bookman Old Style" w:cstheme="minorHAnsi"/>
          <w:bCs/>
          <w:iCs/>
          <w:sz w:val="24"/>
        </w:rPr>
      </w:pPr>
    </w:p>
    <w:p w:rsidR="00BC495E" w:rsidRPr="008329FA" w:rsidRDefault="00BC495E" w:rsidP="00BC495E">
      <w:pPr>
        <w:spacing w:after="0"/>
        <w:contextualSpacing/>
        <w:rPr>
          <w:rFonts w:ascii="Bookman Old Style" w:hAnsi="Bookman Old Style" w:cstheme="minorHAnsi"/>
          <w:sz w:val="24"/>
        </w:rPr>
        <w:sectPr w:rsidR="00BC495E" w:rsidRPr="008329FA" w:rsidSect="002710CF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491C87" w:rsidRPr="008329FA" w:rsidRDefault="00491C87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  <w:bookmarkStart w:id="160" w:name="_GoBack"/>
      <w:r w:rsidRPr="008329FA">
        <w:rPr>
          <w:rFonts w:ascii="Bookman Old Style" w:hAnsi="Bookman Old Style" w:cstheme="minorHAnsi"/>
          <w:sz w:val="24"/>
        </w:rPr>
        <w:lastRenderedPageBreak/>
        <w:t xml:space="preserve">Ravnatelj škole                        </w:t>
      </w:r>
      <w:r w:rsidR="00A14C5D" w:rsidRPr="008329FA">
        <w:rPr>
          <w:rFonts w:ascii="Bookman Old Style" w:hAnsi="Bookman Old Style" w:cstheme="minorHAnsi"/>
          <w:sz w:val="24"/>
        </w:rPr>
        <w:t xml:space="preserve">     </w:t>
      </w:r>
      <w:r w:rsidR="00BC495E" w:rsidRPr="008329FA">
        <w:rPr>
          <w:rFonts w:ascii="Bookman Old Style" w:hAnsi="Bookman Old Style" w:cstheme="minorHAnsi"/>
          <w:sz w:val="24"/>
        </w:rPr>
        <w:t xml:space="preserve">                   </w:t>
      </w:r>
    </w:p>
    <w:p w:rsidR="00BC495E" w:rsidRPr="008329FA" w:rsidRDefault="00BC495E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491C87" w:rsidRPr="008329FA" w:rsidRDefault="00491C87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t xml:space="preserve">_______________________           </w:t>
      </w:r>
      <w:r w:rsidR="00A14C5D" w:rsidRPr="008329FA">
        <w:rPr>
          <w:rFonts w:ascii="Bookman Old Style" w:hAnsi="Bookman Old Style" w:cstheme="minorHAnsi"/>
          <w:sz w:val="24"/>
        </w:rPr>
        <w:t xml:space="preserve">     </w:t>
      </w:r>
      <w:r w:rsidRPr="008329FA">
        <w:rPr>
          <w:rFonts w:ascii="Bookman Old Style" w:hAnsi="Bookman Old Style" w:cstheme="minorHAnsi"/>
          <w:sz w:val="24"/>
        </w:rPr>
        <w:t xml:space="preserve">                       </w:t>
      </w:r>
    </w:p>
    <w:p w:rsidR="00BC495E" w:rsidRPr="008329FA" w:rsidRDefault="00491C87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t>(</w:t>
      </w:r>
      <w:r w:rsidR="00C4071A" w:rsidRPr="008329FA">
        <w:rPr>
          <w:rFonts w:ascii="Bookman Old Style" w:hAnsi="Bookman Old Style" w:cstheme="minorHAnsi"/>
          <w:sz w:val="24"/>
        </w:rPr>
        <w:t>Marko Brajković</w:t>
      </w:r>
      <w:r w:rsidRPr="008329FA">
        <w:rPr>
          <w:rFonts w:ascii="Bookman Old Style" w:hAnsi="Bookman Old Style" w:cstheme="minorHAnsi"/>
          <w:sz w:val="24"/>
        </w:rPr>
        <w:t>)</w:t>
      </w:r>
    </w:p>
    <w:p w:rsidR="00BC495E" w:rsidRPr="008329FA" w:rsidRDefault="00BC495E" w:rsidP="00BC495E">
      <w:pPr>
        <w:spacing w:after="0"/>
        <w:contextualSpacing/>
        <w:rPr>
          <w:rFonts w:ascii="Bookman Old Style" w:hAnsi="Bookman Old Style" w:cstheme="minorHAnsi"/>
          <w:sz w:val="24"/>
        </w:rPr>
      </w:pPr>
    </w:p>
    <w:p w:rsidR="00BC495E" w:rsidRPr="008329FA" w:rsidRDefault="00BC495E" w:rsidP="008329FA">
      <w:pPr>
        <w:spacing w:after="0"/>
        <w:contextualSpacing/>
        <w:rPr>
          <w:rFonts w:ascii="Bookman Old Style" w:hAnsi="Bookman Old Style" w:cstheme="minorHAnsi"/>
          <w:sz w:val="24"/>
        </w:rPr>
      </w:pPr>
      <w:r w:rsidRPr="008329FA">
        <w:rPr>
          <w:rFonts w:ascii="Bookman Old Style" w:hAnsi="Bookman Old Style" w:cstheme="minorHAnsi"/>
          <w:sz w:val="24"/>
        </w:rPr>
        <w:br w:type="column"/>
      </w:r>
      <w:r w:rsidR="008329FA">
        <w:rPr>
          <w:rFonts w:ascii="Bookman Old Style" w:hAnsi="Bookman Old Style" w:cstheme="minorHAnsi"/>
          <w:sz w:val="24"/>
        </w:rPr>
        <w:lastRenderedPageBreak/>
        <w:t>Predsjednica</w:t>
      </w:r>
      <w:r w:rsidRPr="008329FA">
        <w:rPr>
          <w:rFonts w:ascii="Bookman Old Style" w:hAnsi="Bookman Old Style" w:cstheme="minorHAnsi"/>
          <w:sz w:val="24"/>
        </w:rPr>
        <w:t xml:space="preserve"> školskog odbora</w:t>
      </w:r>
      <w:r w:rsidR="00491C87" w:rsidRPr="008329FA">
        <w:rPr>
          <w:rFonts w:ascii="Bookman Old Style" w:hAnsi="Bookman Old Style" w:cstheme="minorHAnsi"/>
          <w:sz w:val="24"/>
        </w:rPr>
        <w:tab/>
      </w:r>
    </w:p>
    <w:p w:rsidR="008329FA" w:rsidRDefault="008329FA" w:rsidP="008329FA">
      <w:pPr>
        <w:spacing w:after="0"/>
        <w:ind w:left="1134"/>
        <w:contextualSpacing/>
        <w:rPr>
          <w:rFonts w:ascii="Bookman Old Style" w:hAnsi="Bookman Old Style" w:cstheme="minorHAnsi"/>
          <w:sz w:val="24"/>
        </w:rPr>
      </w:pPr>
    </w:p>
    <w:p w:rsidR="008329FA" w:rsidRPr="008329FA" w:rsidRDefault="008329FA" w:rsidP="008329FA">
      <w:pPr>
        <w:spacing w:after="0"/>
        <w:ind w:left="1134"/>
        <w:contextualSpacing/>
        <w:rPr>
          <w:rFonts w:ascii="Bookman Old Style" w:hAnsi="Bookman Old Style" w:cs="Times New Roman"/>
          <w:sz w:val="24"/>
        </w:rPr>
      </w:pPr>
      <w:r w:rsidRPr="008329FA">
        <w:rPr>
          <w:rFonts w:ascii="Bookman Old Style" w:hAnsi="Bookman Old Style" w:cstheme="minorHAnsi"/>
          <w:sz w:val="24"/>
        </w:rPr>
        <w:t>_______________________</w:t>
      </w:r>
      <w:r w:rsidRPr="008329FA">
        <w:rPr>
          <w:rFonts w:ascii="Bookman Old Style" w:hAnsi="Bookman Old Style" w:cstheme="minorHAnsi"/>
          <w:sz w:val="24"/>
        </w:rPr>
        <w:tab/>
      </w:r>
    </w:p>
    <w:p w:rsidR="008329FA" w:rsidRPr="008329FA" w:rsidRDefault="008329FA" w:rsidP="008329FA">
      <w:pPr>
        <w:spacing w:after="0"/>
        <w:ind w:left="1134"/>
        <w:contextualSpacing/>
        <w:rPr>
          <w:rFonts w:ascii="Bookman Old Style" w:hAnsi="Bookman Old Style" w:cs="Times New Roman"/>
          <w:sz w:val="24"/>
        </w:rPr>
      </w:pPr>
      <w:r w:rsidRPr="008329FA">
        <w:rPr>
          <w:rFonts w:ascii="Bookman Old Style" w:hAnsi="Bookman Old Style" w:cs="Times New Roman"/>
          <w:sz w:val="24"/>
        </w:rPr>
        <w:t>(Anica Kuveždić)</w:t>
      </w:r>
    </w:p>
    <w:p w:rsidR="00BC495E" w:rsidRPr="008329FA" w:rsidRDefault="00BC495E" w:rsidP="00BC495E">
      <w:pPr>
        <w:spacing w:after="0"/>
        <w:ind w:left="1134"/>
        <w:contextualSpacing/>
        <w:rPr>
          <w:rFonts w:ascii="Bookman Old Style" w:hAnsi="Bookman Old Style" w:cstheme="minorHAnsi"/>
          <w:sz w:val="24"/>
        </w:rPr>
      </w:pPr>
    </w:p>
    <w:bookmarkEnd w:id="160"/>
    <w:p w:rsidR="008329FA" w:rsidRPr="008329FA" w:rsidRDefault="008329FA">
      <w:pPr>
        <w:spacing w:after="0"/>
        <w:ind w:left="1134"/>
        <w:contextualSpacing/>
        <w:rPr>
          <w:rFonts w:ascii="Bookman Old Style" w:hAnsi="Bookman Old Style" w:cs="Times New Roman"/>
          <w:sz w:val="24"/>
        </w:rPr>
      </w:pPr>
    </w:p>
    <w:sectPr w:rsidR="008329FA" w:rsidRPr="008329FA" w:rsidSect="00BC495E">
      <w:type w:val="continuous"/>
      <w:pgSz w:w="11906" w:h="16838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59" w:rsidRDefault="00407259" w:rsidP="002D0526">
      <w:pPr>
        <w:spacing w:after="0" w:line="240" w:lineRule="auto"/>
      </w:pPr>
      <w:r>
        <w:separator/>
      </w:r>
    </w:p>
  </w:endnote>
  <w:endnote w:type="continuationSeparator" w:id="0">
    <w:p w:rsidR="00407259" w:rsidRDefault="00407259" w:rsidP="002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6394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F2796C3" wp14:editId="2CCFB8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7847" w:rsidRPr="0037784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2796C3" id="Grupa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7847" w:rsidRPr="00377847">
                            <w:rPr>
                              <w:noProof/>
                              <w:color w:val="8C8C8C" w:themeColor="background1" w:themeShade="8C"/>
                            </w:rPr>
                            <w:t>4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85782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F00FD8" wp14:editId="0F9CA6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7847" w:rsidRPr="0037784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F00FD8" id="Grupa 32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7847" w:rsidRPr="00377847">
                            <w:rPr>
                              <w:noProof/>
                              <w:color w:val="8C8C8C" w:themeColor="background1" w:themeShade="8C"/>
                            </w:rPr>
                            <w:t>2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463560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E5CD090" wp14:editId="69B9DC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4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7847" w:rsidRPr="0037784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5CD090" id="_x0000_s1036" style="position:absolute;margin-left:0;margin-top:0;width:612.7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f85fctBAAA8w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7847" w:rsidRPr="00377847">
                            <w:rPr>
                              <w:noProof/>
                              <w:color w:val="8C8C8C" w:themeColor="background1" w:themeShade="8C"/>
                            </w:rPr>
                            <w:t>4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85116"/>
      <w:docPartObj>
        <w:docPartGallery w:val="Page Numbers (Bottom of Page)"/>
        <w:docPartUnique/>
      </w:docPartObj>
    </w:sdtPr>
    <w:sdtEndPr/>
    <w:sdtContent>
      <w:p w:rsidR="00CB1334" w:rsidRDefault="00CB1334">
        <w:pPr>
          <w:pStyle w:val="Footer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A5029C8" wp14:editId="105F95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9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334" w:rsidRDefault="00CB133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7847" w:rsidRPr="0037784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5029C8" id="_x0000_s1041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y+ghBkQEAAD8DQAA&#10;DgAAAAAAAAAAAAAAAAAuAgAAZHJzL2Uyb0RvYy54bWxQSwECLQAUAAYACAAAACEAgKmi7dwAAAAF&#10;AQAADwAAAAAAAAAAAAAAAACe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1334" w:rsidRDefault="00CB133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7847" w:rsidRPr="00377847">
                            <w:rPr>
                              <w:noProof/>
                              <w:color w:val="8C8C8C" w:themeColor="background1" w:themeShade="8C"/>
                            </w:rPr>
                            <w:t>2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59" w:rsidRDefault="00407259" w:rsidP="002D0526">
      <w:pPr>
        <w:spacing w:after="0" w:line="240" w:lineRule="auto"/>
      </w:pPr>
      <w:r>
        <w:separator/>
      </w:r>
    </w:p>
  </w:footnote>
  <w:footnote w:type="continuationSeparator" w:id="0">
    <w:p w:rsidR="00407259" w:rsidRDefault="00407259" w:rsidP="002D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63"/>
    <w:multiLevelType w:val="multilevel"/>
    <w:tmpl w:val="2D323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107723"/>
    <w:multiLevelType w:val="multilevel"/>
    <w:tmpl w:val="825EE314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8489D"/>
    <w:multiLevelType w:val="multilevel"/>
    <w:tmpl w:val="055AA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1E5B39"/>
    <w:multiLevelType w:val="multilevel"/>
    <w:tmpl w:val="D0AC1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097B98"/>
    <w:multiLevelType w:val="multilevel"/>
    <w:tmpl w:val="B75A6EF8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B82C2A"/>
    <w:multiLevelType w:val="multilevel"/>
    <w:tmpl w:val="FBB4B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E867AE"/>
    <w:multiLevelType w:val="hybridMultilevel"/>
    <w:tmpl w:val="BC0EDA3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9160FE4"/>
    <w:multiLevelType w:val="hybridMultilevel"/>
    <w:tmpl w:val="AE74483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08179D"/>
    <w:multiLevelType w:val="multilevel"/>
    <w:tmpl w:val="0C72CA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F90A76"/>
    <w:multiLevelType w:val="hybridMultilevel"/>
    <w:tmpl w:val="EA8CAE88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78C"/>
    <w:multiLevelType w:val="hybridMultilevel"/>
    <w:tmpl w:val="0CB27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E9579E"/>
    <w:multiLevelType w:val="hybridMultilevel"/>
    <w:tmpl w:val="426ECE5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22A"/>
    <w:multiLevelType w:val="multilevel"/>
    <w:tmpl w:val="50AEA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CB4553"/>
    <w:multiLevelType w:val="multilevel"/>
    <w:tmpl w:val="967818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FA85EFD"/>
    <w:multiLevelType w:val="multilevel"/>
    <w:tmpl w:val="CCD47046"/>
    <w:lvl w:ilvl="0">
      <w:start w:val="1"/>
      <w:numFmt w:val="bullet"/>
      <w:lvlText w:val="∗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FF14A5E"/>
    <w:multiLevelType w:val="hybridMultilevel"/>
    <w:tmpl w:val="84F093F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679B"/>
    <w:multiLevelType w:val="multilevel"/>
    <w:tmpl w:val="DA4667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B258A5"/>
    <w:multiLevelType w:val="hybridMultilevel"/>
    <w:tmpl w:val="E42E5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A26"/>
    <w:multiLevelType w:val="multilevel"/>
    <w:tmpl w:val="FF4E2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065C68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C8B0E06"/>
    <w:multiLevelType w:val="hybridMultilevel"/>
    <w:tmpl w:val="4A6A2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24A8"/>
    <w:multiLevelType w:val="multilevel"/>
    <w:tmpl w:val="683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6E5A84"/>
    <w:multiLevelType w:val="hybridMultilevel"/>
    <w:tmpl w:val="730AA530"/>
    <w:lvl w:ilvl="0" w:tplc="18362C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D5E73D7"/>
    <w:multiLevelType w:val="hybridMultilevel"/>
    <w:tmpl w:val="B5A29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F968DE"/>
    <w:multiLevelType w:val="multilevel"/>
    <w:tmpl w:val="D116E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F83F26"/>
    <w:multiLevelType w:val="hybridMultilevel"/>
    <w:tmpl w:val="A3569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20E86"/>
    <w:multiLevelType w:val="multilevel"/>
    <w:tmpl w:val="ACFA73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9"/>
  </w:num>
  <w:num w:numId="13">
    <w:abstractNumId w:val="28"/>
  </w:num>
  <w:num w:numId="14">
    <w:abstractNumId w:val="15"/>
  </w:num>
  <w:num w:numId="15">
    <w:abstractNumId w:val="19"/>
  </w:num>
  <w:num w:numId="16">
    <w:abstractNumId w:val="7"/>
  </w:num>
  <w:num w:numId="17">
    <w:abstractNumId w:val="12"/>
  </w:num>
  <w:num w:numId="18">
    <w:abstractNumId w:val="2"/>
  </w:num>
  <w:num w:numId="19">
    <w:abstractNumId w:val="23"/>
  </w:num>
  <w:num w:numId="20">
    <w:abstractNumId w:val="20"/>
  </w:num>
  <w:num w:numId="21">
    <w:abstractNumId w:val="16"/>
  </w:num>
  <w:num w:numId="22">
    <w:abstractNumId w:val="34"/>
  </w:num>
  <w:num w:numId="23">
    <w:abstractNumId w:val="36"/>
  </w:num>
  <w:num w:numId="24">
    <w:abstractNumId w:val="6"/>
  </w:num>
  <w:num w:numId="25">
    <w:abstractNumId w:val="4"/>
  </w:num>
  <w:num w:numId="26">
    <w:abstractNumId w:val="0"/>
  </w:num>
  <w:num w:numId="27">
    <w:abstractNumId w:val="27"/>
  </w:num>
  <w:num w:numId="28">
    <w:abstractNumId w:val="26"/>
  </w:num>
  <w:num w:numId="29">
    <w:abstractNumId w:val="32"/>
  </w:num>
  <w:num w:numId="30">
    <w:abstractNumId w:val="22"/>
  </w:num>
  <w:num w:numId="31">
    <w:abstractNumId w:val="13"/>
  </w:num>
  <w:num w:numId="32">
    <w:abstractNumId w:val="35"/>
  </w:num>
  <w:num w:numId="33">
    <w:abstractNumId w:val="11"/>
  </w:num>
  <w:num w:numId="34">
    <w:abstractNumId w:val="1"/>
  </w:num>
  <w:num w:numId="35">
    <w:abstractNumId w:val="5"/>
  </w:num>
  <w:num w:numId="36">
    <w:abstractNumId w:val="17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5"/>
    <w:rsid w:val="00000F4A"/>
    <w:rsid w:val="00012D78"/>
    <w:rsid w:val="00016AA7"/>
    <w:rsid w:val="00016BF1"/>
    <w:rsid w:val="00017999"/>
    <w:rsid w:val="00017B78"/>
    <w:rsid w:val="0002239F"/>
    <w:rsid w:val="000257A6"/>
    <w:rsid w:val="000318BD"/>
    <w:rsid w:val="000325BC"/>
    <w:rsid w:val="00036ED8"/>
    <w:rsid w:val="0004620C"/>
    <w:rsid w:val="000630EF"/>
    <w:rsid w:val="000736F7"/>
    <w:rsid w:val="000738EC"/>
    <w:rsid w:val="0007540E"/>
    <w:rsid w:val="00076611"/>
    <w:rsid w:val="00076ED3"/>
    <w:rsid w:val="00076F98"/>
    <w:rsid w:val="0008063E"/>
    <w:rsid w:val="000A28DE"/>
    <w:rsid w:val="000A516D"/>
    <w:rsid w:val="000A677B"/>
    <w:rsid w:val="000C4A4B"/>
    <w:rsid w:val="000D2424"/>
    <w:rsid w:val="000E0C8C"/>
    <w:rsid w:val="000E7086"/>
    <w:rsid w:val="000E758A"/>
    <w:rsid w:val="000F0314"/>
    <w:rsid w:val="000F4289"/>
    <w:rsid w:val="000F7486"/>
    <w:rsid w:val="00102A31"/>
    <w:rsid w:val="00104AA6"/>
    <w:rsid w:val="00104E79"/>
    <w:rsid w:val="00125AF5"/>
    <w:rsid w:val="00133335"/>
    <w:rsid w:val="001357B2"/>
    <w:rsid w:val="00142C61"/>
    <w:rsid w:val="00145D1D"/>
    <w:rsid w:val="0015241F"/>
    <w:rsid w:val="00157A5D"/>
    <w:rsid w:val="001660B4"/>
    <w:rsid w:val="00166472"/>
    <w:rsid w:val="00170E49"/>
    <w:rsid w:val="00176828"/>
    <w:rsid w:val="00181B89"/>
    <w:rsid w:val="00181FA3"/>
    <w:rsid w:val="00184091"/>
    <w:rsid w:val="00186119"/>
    <w:rsid w:val="00190E0B"/>
    <w:rsid w:val="00192B0A"/>
    <w:rsid w:val="00197BD5"/>
    <w:rsid w:val="001A4D4C"/>
    <w:rsid w:val="001A5227"/>
    <w:rsid w:val="001B0F51"/>
    <w:rsid w:val="001B22B9"/>
    <w:rsid w:val="001B368E"/>
    <w:rsid w:val="001B6F27"/>
    <w:rsid w:val="001C021C"/>
    <w:rsid w:val="001D3BCE"/>
    <w:rsid w:val="001D40DC"/>
    <w:rsid w:val="001D41B0"/>
    <w:rsid w:val="001E1D6B"/>
    <w:rsid w:val="001E5684"/>
    <w:rsid w:val="001E581E"/>
    <w:rsid w:val="001F2B3A"/>
    <w:rsid w:val="001F3854"/>
    <w:rsid w:val="002005AF"/>
    <w:rsid w:val="002024F9"/>
    <w:rsid w:val="00203AD8"/>
    <w:rsid w:val="00206474"/>
    <w:rsid w:val="00221786"/>
    <w:rsid w:val="0022364D"/>
    <w:rsid w:val="00235299"/>
    <w:rsid w:val="0024008B"/>
    <w:rsid w:val="00240710"/>
    <w:rsid w:val="00241D19"/>
    <w:rsid w:val="00247BBA"/>
    <w:rsid w:val="00255AF2"/>
    <w:rsid w:val="00255DC8"/>
    <w:rsid w:val="00256992"/>
    <w:rsid w:val="002639E3"/>
    <w:rsid w:val="00266296"/>
    <w:rsid w:val="0026769F"/>
    <w:rsid w:val="00270C37"/>
    <w:rsid w:val="002710CF"/>
    <w:rsid w:val="00272CEC"/>
    <w:rsid w:val="002761F7"/>
    <w:rsid w:val="002857F6"/>
    <w:rsid w:val="002A430B"/>
    <w:rsid w:val="002A4389"/>
    <w:rsid w:val="002D0526"/>
    <w:rsid w:val="002D3755"/>
    <w:rsid w:val="002D723B"/>
    <w:rsid w:val="002D7F30"/>
    <w:rsid w:val="002E030B"/>
    <w:rsid w:val="002E5E9E"/>
    <w:rsid w:val="002F162C"/>
    <w:rsid w:val="002F2DE6"/>
    <w:rsid w:val="002F385A"/>
    <w:rsid w:val="00304AE7"/>
    <w:rsid w:val="00304C3E"/>
    <w:rsid w:val="003069B8"/>
    <w:rsid w:val="00312524"/>
    <w:rsid w:val="00312A9C"/>
    <w:rsid w:val="00313E81"/>
    <w:rsid w:val="00324779"/>
    <w:rsid w:val="0033175C"/>
    <w:rsid w:val="003361CF"/>
    <w:rsid w:val="003442E1"/>
    <w:rsid w:val="00351A11"/>
    <w:rsid w:val="00360CCC"/>
    <w:rsid w:val="00367040"/>
    <w:rsid w:val="00375A6D"/>
    <w:rsid w:val="00376DD8"/>
    <w:rsid w:val="00377847"/>
    <w:rsid w:val="00386CAB"/>
    <w:rsid w:val="00392E80"/>
    <w:rsid w:val="00393F2E"/>
    <w:rsid w:val="00396734"/>
    <w:rsid w:val="00397FCB"/>
    <w:rsid w:val="003A11FF"/>
    <w:rsid w:val="003A190C"/>
    <w:rsid w:val="003A53A9"/>
    <w:rsid w:val="003A7604"/>
    <w:rsid w:val="003B01A5"/>
    <w:rsid w:val="003B25E4"/>
    <w:rsid w:val="003C4418"/>
    <w:rsid w:val="003D3718"/>
    <w:rsid w:val="003D44F5"/>
    <w:rsid w:val="003D4BFE"/>
    <w:rsid w:val="003D529C"/>
    <w:rsid w:val="003D65E6"/>
    <w:rsid w:val="003E34DC"/>
    <w:rsid w:val="003E5563"/>
    <w:rsid w:val="003F2128"/>
    <w:rsid w:val="00407259"/>
    <w:rsid w:val="00411BB6"/>
    <w:rsid w:val="00414FF2"/>
    <w:rsid w:val="0042007F"/>
    <w:rsid w:val="00420848"/>
    <w:rsid w:val="00422454"/>
    <w:rsid w:val="00432953"/>
    <w:rsid w:val="00460ADE"/>
    <w:rsid w:val="004618D3"/>
    <w:rsid w:val="00463134"/>
    <w:rsid w:val="00464527"/>
    <w:rsid w:val="00465733"/>
    <w:rsid w:val="004671C3"/>
    <w:rsid w:val="004840F0"/>
    <w:rsid w:val="00487CD1"/>
    <w:rsid w:val="0049016D"/>
    <w:rsid w:val="00491C87"/>
    <w:rsid w:val="004969F1"/>
    <w:rsid w:val="00496C1C"/>
    <w:rsid w:val="004A4638"/>
    <w:rsid w:val="004A650E"/>
    <w:rsid w:val="004B7186"/>
    <w:rsid w:val="004C5440"/>
    <w:rsid w:val="004D3551"/>
    <w:rsid w:val="004D53DF"/>
    <w:rsid w:val="004E4BC6"/>
    <w:rsid w:val="004F177D"/>
    <w:rsid w:val="004F1D01"/>
    <w:rsid w:val="004F2CAC"/>
    <w:rsid w:val="004F6ABE"/>
    <w:rsid w:val="005041CC"/>
    <w:rsid w:val="00507669"/>
    <w:rsid w:val="005108A8"/>
    <w:rsid w:val="00524CF4"/>
    <w:rsid w:val="00525C49"/>
    <w:rsid w:val="005307E4"/>
    <w:rsid w:val="00537A07"/>
    <w:rsid w:val="00537F56"/>
    <w:rsid w:val="005445FD"/>
    <w:rsid w:val="005455E6"/>
    <w:rsid w:val="00550325"/>
    <w:rsid w:val="00551932"/>
    <w:rsid w:val="0056248F"/>
    <w:rsid w:val="005724DF"/>
    <w:rsid w:val="00573AB3"/>
    <w:rsid w:val="005743C4"/>
    <w:rsid w:val="005743F7"/>
    <w:rsid w:val="0057442F"/>
    <w:rsid w:val="00576959"/>
    <w:rsid w:val="00583B60"/>
    <w:rsid w:val="00586577"/>
    <w:rsid w:val="005B2F8A"/>
    <w:rsid w:val="005B516F"/>
    <w:rsid w:val="005C3247"/>
    <w:rsid w:val="005D1F1A"/>
    <w:rsid w:val="005E0B8B"/>
    <w:rsid w:val="005E1840"/>
    <w:rsid w:val="005E2E6B"/>
    <w:rsid w:val="005E7A6D"/>
    <w:rsid w:val="005F5469"/>
    <w:rsid w:val="005F60C6"/>
    <w:rsid w:val="005F7232"/>
    <w:rsid w:val="0060049F"/>
    <w:rsid w:val="00601AC0"/>
    <w:rsid w:val="006023BB"/>
    <w:rsid w:val="006039DC"/>
    <w:rsid w:val="00606770"/>
    <w:rsid w:val="00607331"/>
    <w:rsid w:val="00610A2E"/>
    <w:rsid w:val="00615B30"/>
    <w:rsid w:val="00624A18"/>
    <w:rsid w:val="00645E8E"/>
    <w:rsid w:val="006470F9"/>
    <w:rsid w:val="0065240F"/>
    <w:rsid w:val="00661B39"/>
    <w:rsid w:val="0066616C"/>
    <w:rsid w:val="00666F1E"/>
    <w:rsid w:val="00672E70"/>
    <w:rsid w:val="00675379"/>
    <w:rsid w:val="006763EE"/>
    <w:rsid w:val="00677C5E"/>
    <w:rsid w:val="00680166"/>
    <w:rsid w:val="0068160B"/>
    <w:rsid w:val="006828D2"/>
    <w:rsid w:val="00683A84"/>
    <w:rsid w:val="00684776"/>
    <w:rsid w:val="00684C54"/>
    <w:rsid w:val="00686AFB"/>
    <w:rsid w:val="00686F8B"/>
    <w:rsid w:val="00691DA5"/>
    <w:rsid w:val="006A11CC"/>
    <w:rsid w:val="006A2170"/>
    <w:rsid w:val="006A58E1"/>
    <w:rsid w:val="006B2D20"/>
    <w:rsid w:val="006B6F4D"/>
    <w:rsid w:val="006C1750"/>
    <w:rsid w:val="006C2011"/>
    <w:rsid w:val="006C5C77"/>
    <w:rsid w:val="006C71ED"/>
    <w:rsid w:val="006E307C"/>
    <w:rsid w:val="006F2979"/>
    <w:rsid w:val="006F3ACA"/>
    <w:rsid w:val="006F56BA"/>
    <w:rsid w:val="006F5EB6"/>
    <w:rsid w:val="006F6A44"/>
    <w:rsid w:val="007135E7"/>
    <w:rsid w:val="007160F2"/>
    <w:rsid w:val="00723D47"/>
    <w:rsid w:val="00731049"/>
    <w:rsid w:val="00736BFA"/>
    <w:rsid w:val="00740ADE"/>
    <w:rsid w:val="00742DF2"/>
    <w:rsid w:val="007435A4"/>
    <w:rsid w:val="0074698E"/>
    <w:rsid w:val="00746B02"/>
    <w:rsid w:val="007522EC"/>
    <w:rsid w:val="0075287A"/>
    <w:rsid w:val="00752FFE"/>
    <w:rsid w:val="00757E0B"/>
    <w:rsid w:val="007723E7"/>
    <w:rsid w:val="007750A8"/>
    <w:rsid w:val="007766CC"/>
    <w:rsid w:val="0077676A"/>
    <w:rsid w:val="00794481"/>
    <w:rsid w:val="00795734"/>
    <w:rsid w:val="007A06BA"/>
    <w:rsid w:val="007A777E"/>
    <w:rsid w:val="007B0FE5"/>
    <w:rsid w:val="007B22A8"/>
    <w:rsid w:val="007B4CA7"/>
    <w:rsid w:val="007C0712"/>
    <w:rsid w:val="007C0DB4"/>
    <w:rsid w:val="007C4A61"/>
    <w:rsid w:val="007C610B"/>
    <w:rsid w:val="007C6649"/>
    <w:rsid w:val="007C6CFC"/>
    <w:rsid w:val="007D511F"/>
    <w:rsid w:val="007D648C"/>
    <w:rsid w:val="007E3419"/>
    <w:rsid w:val="007F14BE"/>
    <w:rsid w:val="007F2F4D"/>
    <w:rsid w:val="007F3F44"/>
    <w:rsid w:val="007F5A1A"/>
    <w:rsid w:val="00801826"/>
    <w:rsid w:val="008112A6"/>
    <w:rsid w:val="00815F55"/>
    <w:rsid w:val="0081693E"/>
    <w:rsid w:val="00824BCA"/>
    <w:rsid w:val="008271C5"/>
    <w:rsid w:val="008329FA"/>
    <w:rsid w:val="008331EE"/>
    <w:rsid w:val="008350D6"/>
    <w:rsid w:val="00840223"/>
    <w:rsid w:val="00842872"/>
    <w:rsid w:val="00852FAC"/>
    <w:rsid w:val="0086187C"/>
    <w:rsid w:val="00863087"/>
    <w:rsid w:val="00872C07"/>
    <w:rsid w:val="00877307"/>
    <w:rsid w:val="0088020D"/>
    <w:rsid w:val="00893A3B"/>
    <w:rsid w:val="008A3162"/>
    <w:rsid w:val="008A572B"/>
    <w:rsid w:val="008B0BD6"/>
    <w:rsid w:val="008B4695"/>
    <w:rsid w:val="008C178A"/>
    <w:rsid w:val="008C2335"/>
    <w:rsid w:val="008D232B"/>
    <w:rsid w:val="008D26A1"/>
    <w:rsid w:val="008D6C2B"/>
    <w:rsid w:val="008E1551"/>
    <w:rsid w:val="008F4F38"/>
    <w:rsid w:val="008F6696"/>
    <w:rsid w:val="008F6B32"/>
    <w:rsid w:val="008F77BB"/>
    <w:rsid w:val="00900574"/>
    <w:rsid w:val="00905FD1"/>
    <w:rsid w:val="009069CB"/>
    <w:rsid w:val="00911BDF"/>
    <w:rsid w:val="009223B5"/>
    <w:rsid w:val="00926349"/>
    <w:rsid w:val="009444D5"/>
    <w:rsid w:val="00950680"/>
    <w:rsid w:val="00951C8B"/>
    <w:rsid w:val="009536F1"/>
    <w:rsid w:val="0095396C"/>
    <w:rsid w:val="00954209"/>
    <w:rsid w:val="009604E0"/>
    <w:rsid w:val="00962A04"/>
    <w:rsid w:val="00965383"/>
    <w:rsid w:val="00973EB4"/>
    <w:rsid w:val="00975966"/>
    <w:rsid w:val="00981C50"/>
    <w:rsid w:val="0098330D"/>
    <w:rsid w:val="00987481"/>
    <w:rsid w:val="00990CF7"/>
    <w:rsid w:val="009A0C39"/>
    <w:rsid w:val="009A2400"/>
    <w:rsid w:val="009A4A2C"/>
    <w:rsid w:val="009B12FA"/>
    <w:rsid w:val="009D0C15"/>
    <w:rsid w:val="009D5163"/>
    <w:rsid w:val="009E3247"/>
    <w:rsid w:val="009F5936"/>
    <w:rsid w:val="00A022EE"/>
    <w:rsid w:val="00A13B29"/>
    <w:rsid w:val="00A14C5D"/>
    <w:rsid w:val="00A2092A"/>
    <w:rsid w:val="00A20B43"/>
    <w:rsid w:val="00A40415"/>
    <w:rsid w:val="00A4174D"/>
    <w:rsid w:val="00A45288"/>
    <w:rsid w:val="00A7036C"/>
    <w:rsid w:val="00A7531B"/>
    <w:rsid w:val="00A778E7"/>
    <w:rsid w:val="00A805B7"/>
    <w:rsid w:val="00A82E1C"/>
    <w:rsid w:val="00A87A51"/>
    <w:rsid w:val="00A92E55"/>
    <w:rsid w:val="00A9361C"/>
    <w:rsid w:val="00A9748F"/>
    <w:rsid w:val="00AA08D0"/>
    <w:rsid w:val="00AA30FB"/>
    <w:rsid w:val="00AA3A49"/>
    <w:rsid w:val="00AA62B6"/>
    <w:rsid w:val="00AA636D"/>
    <w:rsid w:val="00AA7E71"/>
    <w:rsid w:val="00AC4CFB"/>
    <w:rsid w:val="00AC5312"/>
    <w:rsid w:val="00AD07BC"/>
    <w:rsid w:val="00AD161C"/>
    <w:rsid w:val="00AD59A2"/>
    <w:rsid w:val="00AD7098"/>
    <w:rsid w:val="00AF085B"/>
    <w:rsid w:val="00AF3441"/>
    <w:rsid w:val="00B10A5B"/>
    <w:rsid w:val="00B41E49"/>
    <w:rsid w:val="00B44727"/>
    <w:rsid w:val="00B53808"/>
    <w:rsid w:val="00B60A4F"/>
    <w:rsid w:val="00B71368"/>
    <w:rsid w:val="00B75F6D"/>
    <w:rsid w:val="00B762D6"/>
    <w:rsid w:val="00B82ABF"/>
    <w:rsid w:val="00B84E8A"/>
    <w:rsid w:val="00B96961"/>
    <w:rsid w:val="00BA40AF"/>
    <w:rsid w:val="00BA46B4"/>
    <w:rsid w:val="00BA471A"/>
    <w:rsid w:val="00BB1817"/>
    <w:rsid w:val="00BB4CFC"/>
    <w:rsid w:val="00BB5CD8"/>
    <w:rsid w:val="00BC495E"/>
    <w:rsid w:val="00BD5A3E"/>
    <w:rsid w:val="00BD76C0"/>
    <w:rsid w:val="00BE2CCE"/>
    <w:rsid w:val="00BF3858"/>
    <w:rsid w:val="00C00DDE"/>
    <w:rsid w:val="00C02B09"/>
    <w:rsid w:val="00C06AFF"/>
    <w:rsid w:val="00C10E74"/>
    <w:rsid w:val="00C122CD"/>
    <w:rsid w:val="00C31068"/>
    <w:rsid w:val="00C338BE"/>
    <w:rsid w:val="00C33DC3"/>
    <w:rsid w:val="00C33EE6"/>
    <w:rsid w:val="00C351A5"/>
    <w:rsid w:val="00C4071A"/>
    <w:rsid w:val="00C412F8"/>
    <w:rsid w:val="00C441A5"/>
    <w:rsid w:val="00C47DDF"/>
    <w:rsid w:val="00C53928"/>
    <w:rsid w:val="00C61F7C"/>
    <w:rsid w:val="00C66F3B"/>
    <w:rsid w:val="00C702B2"/>
    <w:rsid w:val="00C81558"/>
    <w:rsid w:val="00C82AC9"/>
    <w:rsid w:val="00C84E28"/>
    <w:rsid w:val="00C856C1"/>
    <w:rsid w:val="00C86878"/>
    <w:rsid w:val="00CA17D9"/>
    <w:rsid w:val="00CA6194"/>
    <w:rsid w:val="00CA66B9"/>
    <w:rsid w:val="00CB1334"/>
    <w:rsid w:val="00CB40E8"/>
    <w:rsid w:val="00CB694E"/>
    <w:rsid w:val="00CC28F3"/>
    <w:rsid w:val="00CC37C2"/>
    <w:rsid w:val="00CC7AD6"/>
    <w:rsid w:val="00CD5359"/>
    <w:rsid w:val="00CD547F"/>
    <w:rsid w:val="00CE36A1"/>
    <w:rsid w:val="00CE4888"/>
    <w:rsid w:val="00CF2620"/>
    <w:rsid w:val="00CF2871"/>
    <w:rsid w:val="00D00FF4"/>
    <w:rsid w:val="00D07EF0"/>
    <w:rsid w:val="00D223C7"/>
    <w:rsid w:val="00D31DB0"/>
    <w:rsid w:val="00D4497F"/>
    <w:rsid w:val="00D45FF6"/>
    <w:rsid w:val="00D543C0"/>
    <w:rsid w:val="00D7756A"/>
    <w:rsid w:val="00D80035"/>
    <w:rsid w:val="00D868DC"/>
    <w:rsid w:val="00DA5E3D"/>
    <w:rsid w:val="00DB44D5"/>
    <w:rsid w:val="00DB4657"/>
    <w:rsid w:val="00DB65FD"/>
    <w:rsid w:val="00DC42C5"/>
    <w:rsid w:val="00DD022C"/>
    <w:rsid w:val="00DD0678"/>
    <w:rsid w:val="00DE183E"/>
    <w:rsid w:val="00DE4DA3"/>
    <w:rsid w:val="00DF055C"/>
    <w:rsid w:val="00DF3CDD"/>
    <w:rsid w:val="00DF4735"/>
    <w:rsid w:val="00E0279D"/>
    <w:rsid w:val="00E11979"/>
    <w:rsid w:val="00E146C5"/>
    <w:rsid w:val="00E151CA"/>
    <w:rsid w:val="00E161B3"/>
    <w:rsid w:val="00E1665D"/>
    <w:rsid w:val="00E176C5"/>
    <w:rsid w:val="00E210AB"/>
    <w:rsid w:val="00E26177"/>
    <w:rsid w:val="00E26B0B"/>
    <w:rsid w:val="00E33242"/>
    <w:rsid w:val="00E34713"/>
    <w:rsid w:val="00E43A58"/>
    <w:rsid w:val="00E451D5"/>
    <w:rsid w:val="00E528C4"/>
    <w:rsid w:val="00E52ADD"/>
    <w:rsid w:val="00E549E7"/>
    <w:rsid w:val="00E74D80"/>
    <w:rsid w:val="00E82303"/>
    <w:rsid w:val="00E95505"/>
    <w:rsid w:val="00E95CF1"/>
    <w:rsid w:val="00EA12C2"/>
    <w:rsid w:val="00EA1D1E"/>
    <w:rsid w:val="00EA24E8"/>
    <w:rsid w:val="00EB30B5"/>
    <w:rsid w:val="00EB33B7"/>
    <w:rsid w:val="00EB6CF8"/>
    <w:rsid w:val="00EC258E"/>
    <w:rsid w:val="00ED4072"/>
    <w:rsid w:val="00EE042E"/>
    <w:rsid w:val="00EE2EBF"/>
    <w:rsid w:val="00EF51A0"/>
    <w:rsid w:val="00EF612D"/>
    <w:rsid w:val="00F04677"/>
    <w:rsid w:val="00F10D65"/>
    <w:rsid w:val="00F1512E"/>
    <w:rsid w:val="00F17410"/>
    <w:rsid w:val="00F2391D"/>
    <w:rsid w:val="00F3078F"/>
    <w:rsid w:val="00F36476"/>
    <w:rsid w:val="00F37D5F"/>
    <w:rsid w:val="00F44869"/>
    <w:rsid w:val="00F47D16"/>
    <w:rsid w:val="00F53862"/>
    <w:rsid w:val="00F6156F"/>
    <w:rsid w:val="00F7741B"/>
    <w:rsid w:val="00F82C5C"/>
    <w:rsid w:val="00F83A2F"/>
    <w:rsid w:val="00F85A75"/>
    <w:rsid w:val="00F86772"/>
    <w:rsid w:val="00F87C96"/>
    <w:rsid w:val="00F9149C"/>
    <w:rsid w:val="00F93557"/>
    <w:rsid w:val="00F94210"/>
    <w:rsid w:val="00F953F2"/>
    <w:rsid w:val="00FB188C"/>
    <w:rsid w:val="00FB29BE"/>
    <w:rsid w:val="00FC1D40"/>
    <w:rsid w:val="00FC34B0"/>
    <w:rsid w:val="00FC34BC"/>
    <w:rsid w:val="00FD257F"/>
    <w:rsid w:val="00FE1E1F"/>
    <w:rsid w:val="00FE567C"/>
    <w:rsid w:val="00FF03FF"/>
    <w:rsid w:val="00FF46B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9ED9"/>
  <w15:docId w15:val="{EE7E12DD-3769-485A-8479-A3D6CBC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E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2E55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E55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E55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2E5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E55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1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A31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A31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A31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8A31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8A3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A31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491C87"/>
    <w:pPr>
      <w:ind w:left="720"/>
      <w:contextualSpacing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C6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7E71"/>
    <w:pPr>
      <w:numPr>
        <w:numId w:val="0"/>
      </w:num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A7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E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7E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7E71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26"/>
  </w:style>
  <w:style w:type="paragraph" w:styleId="TOC4">
    <w:name w:val="toc 4"/>
    <w:basedOn w:val="Normal"/>
    <w:next w:val="Normal"/>
    <w:autoRedefine/>
    <w:uiPriority w:val="39"/>
    <w:unhideWhenUsed/>
    <w:rsid w:val="002D0526"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2D0526"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2D0526"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2D0526"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2D0526"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2D0526"/>
    <w:pPr>
      <w:spacing w:after="100"/>
      <w:ind w:left="1760"/>
    </w:pPr>
    <w:rPr>
      <w:rFonts w:eastAsiaTheme="minorEastAsia"/>
      <w:lang w:eastAsia="hr-HR"/>
    </w:rPr>
  </w:style>
  <w:style w:type="paragraph" w:styleId="NoSpacing">
    <w:name w:val="No Spacing"/>
    <w:uiPriority w:val="1"/>
    <w:qFormat/>
    <w:rsid w:val="00677C5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18BD"/>
    <w:rPr>
      <w:b/>
      <w:bCs/>
    </w:rPr>
  </w:style>
  <w:style w:type="table" w:customStyle="1" w:styleId="Reetkatablice1">
    <w:name w:val="Rešetka tablice1"/>
    <w:basedOn w:val="TableNormal"/>
    <w:next w:val="TableGrid"/>
    <w:rsid w:val="0098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F04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3">
    <w:name w:val="Rešetka tablice3"/>
    <w:basedOn w:val="TableNormal"/>
    <w:next w:val="TableGrid"/>
    <w:uiPriority w:val="59"/>
    <w:rsid w:val="004E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5D1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0E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BA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qFormat/>
    <w:rsid w:val="005C3247"/>
    <w:pPr>
      <w:suppressLineNumbers/>
      <w:overflowPunct w:val="0"/>
      <w:spacing w:after="160" w:line="259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potekars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rilagođen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63F7-6B31-46AC-B205-87615A95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3406</Words>
  <Characters>76415</Characters>
  <Application>Microsoft Office Word</Application>
  <DocSecurity>0</DocSecurity>
  <Lines>636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nli</dc:creator>
  <cp:keywords/>
  <dc:description/>
  <cp:lastModifiedBy>Windows User</cp:lastModifiedBy>
  <cp:revision>24</cp:revision>
  <cp:lastPrinted>2020-10-08T12:06:00Z</cp:lastPrinted>
  <dcterms:created xsi:type="dcterms:W3CDTF">2018-09-21T09:34:00Z</dcterms:created>
  <dcterms:modified xsi:type="dcterms:W3CDTF">2020-10-08T12:15:00Z</dcterms:modified>
</cp:coreProperties>
</file>